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8A31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noProof/>
          <w:sz w:val="20"/>
          <w:szCs w:val="24"/>
          <w:lang w:eastAsia="es-SV"/>
        </w:rPr>
      </w:pPr>
      <w:bookmarkStart w:id="0" w:name="_Hlk39479285"/>
      <w:bookmarkEnd w:id="0"/>
      <w:r>
        <w:rPr>
          <w:rFonts w:ascii="Times New Roman" w:eastAsia="Verdana" w:hAnsi="Verdana" w:cs="Verdana"/>
          <w:noProof/>
          <w:sz w:val="20"/>
          <w:szCs w:val="24"/>
          <w:lang w:eastAsia="es-SV"/>
        </w:rPr>
        <w:drawing>
          <wp:anchor distT="0" distB="0" distL="114300" distR="114300" simplePos="0" relativeHeight="251616256" behindDoc="0" locked="0" layoutInCell="1" allowOverlap="1" wp14:anchorId="79CADA3B" wp14:editId="7622F34E">
            <wp:simplePos x="0" y="0"/>
            <wp:positionH relativeFrom="margin">
              <wp:posOffset>-718185</wp:posOffset>
            </wp:positionH>
            <wp:positionV relativeFrom="margin">
              <wp:posOffset>-614045</wp:posOffset>
            </wp:positionV>
            <wp:extent cx="2324100" cy="232410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o-redondo-del-vector-de-la-bandera-el-salvador-1093224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5" t="31195" r="31195" b="31195"/>
                    <a:stretch/>
                  </pic:blipFill>
                  <pic:spPr bwMode="auto">
                    <a:xfrm>
                      <a:off x="0" y="0"/>
                      <a:ext cx="2324100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444316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55CE48D4" w14:textId="77777777" w:rsidR="0093173E" w:rsidRPr="00DA19F2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Californian FB" w:eastAsia="Verdana" w:hAnsi="Californian FB" w:cs="Verdana"/>
          <w:b/>
          <w:sz w:val="64"/>
          <w:szCs w:val="64"/>
          <w:lang w:val="es-ES" w:eastAsia="es-ES" w:bidi="es-ES"/>
        </w:rPr>
      </w:pPr>
      <w:r w:rsidRPr="00DA19F2">
        <w:rPr>
          <w:rFonts w:ascii="Californian FB" w:eastAsia="Verdana" w:hAnsi="Californian FB" w:cs="Verdana"/>
          <w:b/>
          <w:sz w:val="64"/>
          <w:szCs w:val="64"/>
          <w:lang w:val="es-ES" w:eastAsia="es-ES" w:bidi="es-ES"/>
        </w:rPr>
        <w:t>MEMORIA DE LABORES 20</w:t>
      </w:r>
      <w:r w:rsidR="00954876">
        <w:rPr>
          <w:rFonts w:ascii="Californian FB" w:eastAsia="Verdana" w:hAnsi="Californian FB" w:cs="Verdana"/>
          <w:b/>
          <w:sz w:val="64"/>
          <w:szCs w:val="64"/>
          <w:lang w:val="es-ES" w:eastAsia="es-ES" w:bidi="es-ES"/>
        </w:rPr>
        <w:t>19</w:t>
      </w:r>
    </w:p>
    <w:p w14:paraId="65CCE2CD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0025CF62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45918E36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7C097C84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12FAC672" w14:textId="77777777" w:rsidR="0093173E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399BCBDF" w14:textId="77777777" w:rsidR="0093173E" w:rsidRPr="00EB5538" w:rsidRDefault="0093173E" w:rsidP="002233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Verdana" w:hAnsi="Verdana" w:cs="Verdana"/>
          <w:sz w:val="20"/>
          <w:szCs w:val="24"/>
          <w:lang w:val="es-ES" w:eastAsia="es-ES" w:bidi="es-ES"/>
        </w:rPr>
      </w:pPr>
    </w:p>
    <w:p w14:paraId="28E8F64A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0C3D4B47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267DA6D4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3D75EA28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6FA4E3E2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23C74FC3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304BACA7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622B6113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35381103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42F16446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41A0B682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  <w:r>
        <w:rPr>
          <w:rFonts w:ascii="Times New Roman" w:eastAsia="Verdana" w:hAnsi="Verdana" w:cs="Verdana"/>
          <w:noProof/>
          <w:sz w:val="20"/>
          <w:szCs w:val="24"/>
          <w:lang w:eastAsia="es-SV"/>
        </w:rPr>
        <w:drawing>
          <wp:anchor distT="0" distB="0" distL="114300" distR="114300" simplePos="0" relativeHeight="251615232" behindDoc="0" locked="0" layoutInCell="1" allowOverlap="1" wp14:anchorId="35DCEA80" wp14:editId="771D1161">
            <wp:simplePos x="0" y="0"/>
            <wp:positionH relativeFrom="margin">
              <wp:posOffset>4049433</wp:posOffset>
            </wp:positionH>
            <wp:positionV relativeFrom="margin">
              <wp:posOffset>6010806</wp:posOffset>
            </wp:positionV>
            <wp:extent cx="2705100" cy="270510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SCUDO PERF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67457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3A2A02A6" w14:textId="77777777" w:rsidR="0093173E" w:rsidRDefault="0093173E" w:rsidP="0022334E">
      <w:pPr>
        <w:widowControl w:val="0"/>
        <w:autoSpaceDE w:val="0"/>
        <w:autoSpaceDN w:val="0"/>
        <w:spacing w:before="88" w:after="0"/>
        <w:ind w:left="1647" w:right="1670" w:firstLine="1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</w:p>
    <w:p w14:paraId="78B47A5C" w14:textId="77777777" w:rsidR="0093173E" w:rsidRPr="00246256" w:rsidRDefault="0093173E" w:rsidP="0022334E">
      <w:pPr>
        <w:widowControl w:val="0"/>
        <w:autoSpaceDE w:val="0"/>
        <w:autoSpaceDN w:val="0"/>
        <w:spacing w:before="88" w:after="0"/>
        <w:ind w:right="1670"/>
        <w:jc w:val="both"/>
        <w:rPr>
          <w:rFonts w:ascii="Arial" w:eastAsia="Verdana" w:hAnsi="Arial" w:cs="Verdana"/>
          <w:b/>
          <w:sz w:val="40"/>
          <w:szCs w:val="40"/>
          <w:lang w:val="es-ES" w:eastAsia="es-ES" w:bidi="es-ES"/>
        </w:rPr>
      </w:pPr>
      <w:r>
        <w:rPr>
          <w:rFonts w:ascii="Arial" w:eastAsia="Verdana" w:hAnsi="Arial" w:cs="Verdana"/>
          <w:b/>
          <w:sz w:val="24"/>
          <w:szCs w:val="24"/>
          <w:lang w:val="es-ES" w:eastAsia="es-ES" w:bidi="es-ES"/>
        </w:rPr>
        <w:t>Enero</w:t>
      </w:r>
      <w:r w:rsidRPr="00EB5538">
        <w:rPr>
          <w:rFonts w:ascii="Arial" w:eastAsia="Verdana" w:hAnsi="Arial" w:cs="Verdana"/>
          <w:b/>
          <w:sz w:val="24"/>
          <w:szCs w:val="24"/>
          <w:lang w:val="es-ES" w:eastAsia="es-ES" w:bidi="es-ES"/>
        </w:rPr>
        <w:t xml:space="preserve"> -</w:t>
      </w:r>
      <w:r>
        <w:rPr>
          <w:rFonts w:ascii="Arial" w:eastAsia="Verdana" w:hAnsi="Arial" w:cs="Verdana"/>
          <w:b/>
          <w:sz w:val="24"/>
          <w:szCs w:val="24"/>
          <w:lang w:val="es-ES" w:eastAsia="es-ES" w:bidi="es-ES"/>
        </w:rPr>
        <w:t xml:space="preserve"> Diciembre</w:t>
      </w:r>
    </w:p>
    <w:p w14:paraId="3EC71661" w14:textId="77777777" w:rsidR="0093173E" w:rsidRDefault="0093173E" w:rsidP="0022334E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6B263EC" w14:textId="77777777" w:rsidR="0093173E" w:rsidRDefault="0093173E" w:rsidP="0022334E">
      <w:pPr>
        <w:jc w:val="both"/>
      </w:pPr>
    </w:p>
    <w:p w14:paraId="34B04906" w14:textId="77777777" w:rsidR="0093173E" w:rsidRPr="0093173E" w:rsidRDefault="0093173E" w:rsidP="0022334E">
      <w:pPr>
        <w:jc w:val="both"/>
      </w:pPr>
    </w:p>
    <w:p w14:paraId="69EE416B" w14:textId="77777777" w:rsidR="0093173E" w:rsidRPr="00FA1FC5" w:rsidRDefault="0093173E" w:rsidP="00FA1FC5">
      <w:pPr>
        <w:pStyle w:val="Ttulo1"/>
        <w:rPr>
          <w:b w:val="0"/>
          <w:color w:val="auto"/>
          <w:szCs w:val="28"/>
        </w:rPr>
      </w:pPr>
      <w:bookmarkStart w:id="1" w:name="_Toc32308723"/>
      <w:bookmarkStart w:id="2" w:name="_Toc33709484"/>
      <w:bookmarkStart w:id="3" w:name="_Toc44341927"/>
      <w:bookmarkStart w:id="4" w:name="_Toc44342138"/>
      <w:r w:rsidRPr="00FA1FC5">
        <w:rPr>
          <w:color w:val="auto"/>
          <w:szCs w:val="28"/>
        </w:rPr>
        <w:t>MEMORIA DE LABORES</w:t>
      </w:r>
      <w:bookmarkEnd w:id="1"/>
      <w:bookmarkEnd w:id="2"/>
      <w:bookmarkEnd w:id="3"/>
      <w:bookmarkEnd w:id="4"/>
    </w:p>
    <w:p w14:paraId="569A28F0" w14:textId="77777777" w:rsidR="0093173E" w:rsidRPr="00DA19F2" w:rsidRDefault="0093173E" w:rsidP="0022334E">
      <w:pPr>
        <w:jc w:val="both"/>
      </w:pPr>
    </w:p>
    <w:p w14:paraId="73216503" w14:textId="77777777" w:rsidR="0093173E" w:rsidRDefault="0093173E" w:rsidP="0022334E">
      <w:pPr>
        <w:jc w:val="both"/>
        <w:rPr>
          <w:rFonts w:ascii="Arial" w:hAnsi="Arial" w:cs="Arial"/>
          <w:sz w:val="24"/>
        </w:rPr>
      </w:pPr>
      <w:r w:rsidRPr="00F71A85">
        <w:rPr>
          <w:rFonts w:ascii="Arial" w:hAnsi="Arial" w:cs="Arial"/>
          <w:sz w:val="24"/>
        </w:rPr>
        <w:t>Dando cumplimiento a lo establecido en el Código Municipal y Normas Técnicas de Control Interno Específicas para la Municipalidad de</w:t>
      </w:r>
      <w:r>
        <w:rPr>
          <w:rFonts w:ascii="Arial" w:hAnsi="Arial" w:cs="Arial"/>
          <w:sz w:val="24"/>
        </w:rPr>
        <w:t xml:space="preserve"> Zaragoza</w:t>
      </w:r>
      <w:r w:rsidRPr="00F71A85">
        <w:rPr>
          <w:rFonts w:ascii="Arial" w:hAnsi="Arial" w:cs="Arial"/>
          <w:sz w:val="24"/>
        </w:rPr>
        <w:t>. Se presenta el Informe de Memoria de Labores correspondiente</w:t>
      </w:r>
      <w:r>
        <w:rPr>
          <w:rFonts w:ascii="Arial" w:hAnsi="Arial" w:cs="Arial"/>
          <w:sz w:val="24"/>
        </w:rPr>
        <w:t xml:space="preserve"> al ejercicio comprendido </w:t>
      </w:r>
      <w:r w:rsidRPr="00F71A85">
        <w:rPr>
          <w:rFonts w:ascii="Arial" w:hAnsi="Arial" w:cs="Arial"/>
          <w:sz w:val="24"/>
        </w:rPr>
        <w:t xml:space="preserve">de enero </w:t>
      </w:r>
      <w:r>
        <w:rPr>
          <w:rFonts w:ascii="Arial" w:hAnsi="Arial" w:cs="Arial"/>
          <w:sz w:val="24"/>
        </w:rPr>
        <w:t xml:space="preserve">a </w:t>
      </w:r>
      <w:r w:rsidR="003B5366">
        <w:rPr>
          <w:rFonts w:ascii="Arial" w:hAnsi="Arial" w:cs="Arial"/>
          <w:sz w:val="24"/>
        </w:rPr>
        <w:t>diciembre 2019.</w:t>
      </w:r>
    </w:p>
    <w:p w14:paraId="632D1E85" w14:textId="77777777" w:rsidR="0093173E" w:rsidRDefault="0093173E" w:rsidP="0022334E">
      <w:pPr>
        <w:jc w:val="both"/>
        <w:rPr>
          <w:rFonts w:ascii="Arial" w:hAnsi="Arial" w:cs="Arial"/>
          <w:sz w:val="24"/>
        </w:rPr>
      </w:pPr>
    </w:p>
    <w:p w14:paraId="54F8CD06" w14:textId="75DA2714" w:rsidR="003B5366" w:rsidRDefault="0093173E" w:rsidP="0022334E">
      <w:pPr>
        <w:jc w:val="both"/>
        <w:rPr>
          <w:rFonts w:ascii="Arial" w:hAnsi="Arial" w:cs="Arial"/>
          <w:sz w:val="24"/>
        </w:rPr>
      </w:pPr>
      <w:r w:rsidRPr="007802E0">
        <w:rPr>
          <w:rFonts w:ascii="Arial" w:hAnsi="Arial" w:cs="Arial"/>
          <w:sz w:val="24"/>
        </w:rPr>
        <w:t xml:space="preserve">La </w:t>
      </w:r>
      <w:r w:rsidR="003B5366" w:rsidRPr="007802E0">
        <w:rPr>
          <w:rFonts w:ascii="Arial" w:hAnsi="Arial" w:cs="Arial"/>
          <w:sz w:val="24"/>
        </w:rPr>
        <w:t xml:space="preserve">gestión </w:t>
      </w:r>
      <w:r w:rsidR="004864DF">
        <w:rPr>
          <w:rFonts w:ascii="Arial" w:hAnsi="Arial" w:cs="Arial"/>
          <w:sz w:val="24"/>
        </w:rPr>
        <w:t xml:space="preserve">de </w:t>
      </w:r>
      <w:r w:rsidR="003B5366">
        <w:rPr>
          <w:rFonts w:ascii="Arial" w:hAnsi="Arial" w:cs="Arial"/>
          <w:sz w:val="24"/>
        </w:rPr>
        <w:t xml:space="preserve">nuestro </w:t>
      </w:r>
      <w:r w:rsidR="00F32F70" w:rsidRPr="007802E0">
        <w:rPr>
          <w:rFonts w:ascii="Arial" w:hAnsi="Arial" w:cs="Arial"/>
          <w:sz w:val="24"/>
        </w:rPr>
        <w:t>alcalde</w:t>
      </w:r>
      <w:r w:rsidRPr="007802E0">
        <w:rPr>
          <w:rFonts w:ascii="Arial" w:hAnsi="Arial" w:cs="Arial"/>
          <w:sz w:val="24"/>
        </w:rPr>
        <w:t xml:space="preserve"> Antonio Martínez y su Con</w:t>
      </w:r>
      <w:r w:rsidR="004864DF">
        <w:rPr>
          <w:rFonts w:ascii="Arial" w:hAnsi="Arial" w:cs="Arial"/>
          <w:sz w:val="24"/>
        </w:rPr>
        <w:t>c</w:t>
      </w:r>
      <w:r w:rsidRPr="007802E0">
        <w:rPr>
          <w:rFonts w:ascii="Arial" w:hAnsi="Arial" w:cs="Arial"/>
          <w:sz w:val="24"/>
        </w:rPr>
        <w:t>ejo Municipal ha</w:t>
      </w:r>
      <w:r w:rsidR="003B5366">
        <w:rPr>
          <w:rFonts w:ascii="Arial" w:hAnsi="Arial" w:cs="Arial"/>
          <w:sz w:val="24"/>
        </w:rPr>
        <w:t xml:space="preserve">n </w:t>
      </w:r>
      <w:r w:rsidRPr="007802E0">
        <w:rPr>
          <w:rFonts w:ascii="Arial" w:hAnsi="Arial" w:cs="Arial"/>
          <w:sz w:val="24"/>
        </w:rPr>
        <w:t>trazado un plan que contempla obras y mejoras</w:t>
      </w:r>
      <w:r w:rsidR="003B5366">
        <w:rPr>
          <w:rFonts w:ascii="Arial" w:hAnsi="Arial" w:cs="Arial"/>
          <w:sz w:val="24"/>
        </w:rPr>
        <w:t>.</w:t>
      </w:r>
    </w:p>
    <w:p w14:paraId="67DE50EB" w14:textId="665E3EFC" w:rsidR="0093173E" w:rsidRPr="007802E0" w:rsidRDefault="003B5366" w:rsidP="002233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sta administración e</w:t>
      </w:r>
      <w:r w:rsidR="0042747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817FA5">
        <w:rPr>
          <w:rFonts w:ascii="Arial" w:hAnsi="Arial" w:cs="Arial"/>
          <w:sz w:val="24"/>
        </w:rPr>
        <w:t>primordial</w:t>
      </w:r>
      <w:r>
        <w:rPr>
          <w:rFonts w:ascii="Arial" w:hAnsi="Arial" w:cs="Arial"/>
          <w:sz w:val="24"/>
        </w:rPr>
        <w:t xml:space="preserve"> apostarle al desarrollo económico social y cultural, al mejoramiento de infraestructura, construcción, reparación, y mejoramiento de calles; </w:t>
      </w:r>
      <w:r w:rsidR="00FA1FC5">
        <w:rPr>
          <w:rFonts w:ascii="Arial" w:hAnsi="Arial" w:cs="Arial"/>
          <w:sz w:val="24"/>
        </w:rPr>
        <w:t>así</w:t>
      </w:r>
      <w:r>
        <w:rPr>
          <w:rFonts w:ascii="Arial" w:hAnsi="Arial" w:cs="Arial"/>
          <w:sz w:val="24"/>
        </w:rPr>
        <w:t xml:space="preserve"> también a una mayor cobertura de alumbrado público; y a la prevención de la violencia es por ello su gran apuesta por el deporte</w:t>
      </w:r>
      <w:r w:rsidR="00817FA5">
        <w:rPr>
          <w:rFonts w:ascii="Arial" w:hAnsi="Arial" w:cs="Arial"/>
          <w:sz w:val="24"/>
        </w:rPr>
        <w:t xml:space="preserve"> y desarrollo de talleres educativos</w:t>
      </w:r>
      <w:r w:rsidR="0093173E" w:rsidRPr="007802E0">
        <w:rPr>
          <w:rFonts w:ascii="Arial" w:hAnsi="Arial" w:cs="Arial"/>
          <w:sz w:val="24"/>
        </w:rPr>
        <w:t>.</w:t>
      </w:r>
    </w:p>
    <w:p w14:paraId="56D33D3B" w14:textId="77777777" w:rsidR="0093173E" w:rsidRPr="007802E0" w:rsidRDefault="0093173E" w:rsidP="0022334E">
      <w:pPr>
        <w:jc w:val="both"/>
        <w:rPr>
          <w:rFonts w:ascii="Arial" w:hAnsi="Arial" w:cs="Arial"/>
          <w:sz w:val="24"/>
        </w:rPr>
      </w:pPr>
    </w:p>
    <w:p w14:paraId="00E0F5ED" w14:textId="181002EF" w:rsidR="0093173E" w:rsidRPr="007802E0" w:rsidRDefault="0093173E" w:rsidP="0022334E">
      <w:pPr>
        <w:jc w:val="both"/>
        <w:rPr>
          <w:rFonts w:ascii="Arial" w:hAnsi="Arial" w:cs="Arial"/>
          <w:sz w:val="24"/>
        </w:rPr>
      </w:pPr>
      <w:r w:rsidRPr="007802E0">
        <w:rPr>
          <w:rFonts w:ascii="Arial" w:hAnsi="Arial" w:cs="Arial"/>
          <w:sz w:val="24"/>
        </w:rPr>
        <w:t xml:space="preserve">El siguiente Informe de Labores recapitula todas las obras que </w:t>
      </w:r>
      <w:r w:rsidR="00817FA5">
        <w:rPr>
          <w:rFonts w:ascii="Arial" w:hAnsi="Arial" w:cs="Arial"/>
          <w:sz w:val="24"/>
        </w:rPr>
        <w:t>el Gobierno Municipal</w:t>
      </w:r>
      <w:r w:rsidRPr="007802E0">
        <w:rPr>
          <w:rFonts w:ascii="Arial" w:hAnsi="Arial" w:cs="Arial"/>
          <w:sz w:val="24"/>
        </w:rPr>
        <w:t xml:space="preserve"> de Zaragoza a través de sus direcciones y otras dependencias han realizado dura</w:t>
      </w:r>
      <w:r>
        <w:rPr>
          <w:rFonts w:ascii="Arial" w:hAnsi="Arial" w:cs="Arial"/>
          <w:sz w:val="24"/>
        </w:rPr>
        <w:t>nte su 2</w:t>
      </w:r>
      <w:r w:rsidRPr="007802E0">
        <w:rPr>
          <w:rFonts w:ascii="Arial" w:hAnsi="Arial" w:cs="Arial"/>
          <w:sz w:val="24"/>
        </w:rPr>
        <w:t xml:space="preserve">°año de </w:t>
      </w:r>
      <w:r w:rsidR="00FA1FC5" w:rsidRPr="007802E0">
        <w:rPr>
          <w:rFonts w:ascii="Arial" w:hAnsi="Arial" w:cs="Arial"/>
          <w:sz w:val="24"/>
        </w:rPr>
        <w:t>g</w:t>
      </w:r>
      <w:r w:rsidR="00FA1FC5">
        <w:rPr>
          <w:rFonts w:ascii="Arial" w:hAnsi="Arial" w:cs="Arial"/>
          <w:sz w:val="24"/>
        </w:rPr>
        <w:t>estión</w:t>
      </w:r>
      <w:r w:rsidRPr="007802E0">
        <w:rPr>
          <w:rFonts w:ascii="Arial" w:hAnsi="Arial" w:cs="Arial"/>
          <w:sz w:val="24"/>
        </w:rPr>
        <w:t>.</w:t>
      </w:r>
    </w:p>
    <w:p w14:paraId="51473161" w14:textId="77777777" w:rsidR="0093173E" w:rsidRPr="007802E0" w:rsidRDefault="0093173E" w:rsidP="0022334E">
      <w:pPr>
        <w:jc w:val="both"/>
        <w:rPr>
          <w:rFonts w:ascii="Arial" w:hAnsi="Arial" w:cs="Arial"/>
          <w:sz w:val="24"/>
        </w:rPr>
      </w:pPr>
    </w:p>
    <w:p w14:paraId="333E3D7E" w14:textId="77777777" w:rsidR="0093173E" w:rsidRPr="007802E0" w:rsidRDefault="0093173E" w:rsidP="0022334E">
      <w:pPr>
        <w:jc w:val="both"/>
        <w:rPr>
          <w:rFonts w:ascii="Arial" w:hAnsi="Arial" w:cs="Arial"/>
          <w:sz w:val="24"/>
        </w:rPr>
      </w:pPr>
    </w:p>
    <w:p w14:paraId="75C9D540" w14:textId="77777777" w:rsidR="0093173E" w:rsidRDefault="0093173E" w:rsidP="0022334E">
      <w:pPr>
        <w:jc w:val="both"/>
        <w:rPr>
          <w:rFonts w:ascii="Arial" w:hAnsi="Arial" w:cs="Arial"/>
          <w:sz w:val="24"/>
        </w:rPr>
      </w:pPr>
    </w:p>
    <w:p w14:paraId="32E129A2" w14:textId="7B075C91" w:rsidR="0093173E" w:rsidRDefault="0093173E" w:rsidP="0022334E">
      <w:pPr>
        <w:jc w:val="both"/>
        <w:rPr>
          <w:rFonts w:ascii="Arial" w:hAnsi="Arial" w:cs="Arial"/>
          <w:sz w:val="24"/>
        </w:rPr>
      </w:pPr>
    </w:p>
    <w:p w14:paraId="64770E99" w14:textId="77777777" w:rsidR="0093176C" w:rsidRDefault="0093176C" w:rsidP="0022334E">
      <w:pPr>
        <w:jc w:val="both"/>
        <w:rPr>
          <w:rFonts w:ascii="Arial" w:hAnsi="Arial" w:cs="Arial"/>
          <w:sz w:val="24"/>
        </w:rPr>
      </w:pPr>
    </w:p>
    <w:p w14:paraId="030700F9" w14:textId="77777777" w:rsidR="0093173E" w:rsidRDefault="0093173E" w:rsidP="0022334E">
      <w:pPr>
        <w:jc w:val="both"/>
        <w:rPr>
          <w:rFonts w:ascii="Arial" w:hAnsi="Arial" w:cs="Arial"/>
          <w:sz w:val="24"/>
        </w:rPr>
      </w:pPr>
    </w:p>
    <w:p w14:paraId="3EBD111F" w14:textId="77777777" w:rsidR="0093173E" w:rsidRDefault="0093173E" w:rsidP="0022334E">
      <w:pPr>
        <w:jc w:val="both"/>
        <w:rPr>
          <w:rFonts w:ascii="Arial" w:hAnsi="Arial" w:cs="Arial"/>
          <w:sz w:val="24"/>
        </w:rPr>
      </w:pPr>
    </w:p>
    <w:p w14:paraId="7646A2BC" w14:textId="77777777" w:rsidR="0093173E" w:rsidRPr="007802E0" w:rsidRDefault="0093173E" w:rsidP="0022334E">
      <w:pPr>
        <w:jc w:val="both"/>
        <w:rPr>
          <w:rFonts w:ascii="Arial" w:hAnsi="Arial" w:cs="Arial"/>
          <w:sz w:val="24"/>
        </w:rPr>
      </w:pPr>
    </w:p>
    <w:p w14:paraId="0EDDFA4A" w14:textId="77777777" w:rsidR="0093173E" w:rsidRPr="00FA1FC5" w:rsidRDefault="0093173E" w:rsidP="00AD4219">
      <w:pPr>
        <w:jc w:val="center"/>
        <w:rPr>
          <w:rFonts w:ascii="Arial Rounded MT Bold" w:hAnsi="Arial Rounded MT Bold" w:cs="Arial"/>
          <w:color w:val="538135" w:themeColor="accent6" w:themeShade="BF"/>
          <w:sz w:val="28"/>
          <w:szCs w:val="28"/>
        </w:rPr>
      </w:pPr>
      <w:r w:rsidRPr="00FA1FC5">
        <w:rPr>
          <w:rFonts w:ascii="Arial Rounded MT Bold" w:hAnsi="Arial Rounded MT Bold" w:cs="Arial"/>
          <w:b/>
          <w:color w:val="538135" w:themeColor="accent6" w:themeShade="BF"/>
          <w:sz w:val="28"/>
          <w:szCs w:val="28"/>
        </w:rPr>
        <w:lastRenderedPageBreak/>
        <w:t>MENSAJE DEL SEÑOR ALCALDE</w:t>
      </w:r>
    </w:p>
    <w:p w14:paraId="74D7A340" w14:textId="1D5A1E35" w:rsidR="000657D0" w:rsidRDefault="0093173E" w:rsidP="0022334E">
      <w:pPr>
        <w:jc w:val="both"/>
        <w:rPr>
          <w:rFonts w:ascii="Arial" w:hAnsi="Arial" w:cs="Arial"/>
          <w:sz w:val="24"/>
          <w:szCs w:val="24"/>
        </w:rPr>
      </w:pPr>
      <w:r w:rsidRPr="00370548">
        <w:rPr>
          <w:rFonts w:ascii="Arial" w:hAnsi="Arial" w:cs="Arial"/>
          <w:sz w:val="24"/>
          <w:szCs w:val="24"/>
        </w:rPr>
        <w:t>Con el obje</w:t>
      </w:r>
      <w:r w:rsidR="000657D0">
        <w:rPr>
          <w:rFonts w:ascii="Arial" w:hAnsi="Arial" w:cs="Arial"/>
          <w:sz w:val="24"/>
          <w:szCs w:val="24"/>
        </w:rPr>
        <w:t xml:space="preserve">tivo de realizar </w:t>
      </w:r>
      <w:r w:rsidR="00817FA5">
        <w:rPr>
          <w:rFonts w:ascii="Arial" w:hAnsi="Arial" w:cs="Arial"/>
          <w:sz w:val="24"/>
          <w:szCs w:val="24"/>
        </w:rPr>
        <w:t>la</w:t>
      </w:r>
      <w:r w:rsidR="000657D0">
        <w:rPr>
          <w:rFonts w:ascii="Arial" w:hAnsi="Arial" w:cs="Arial"/>
          <w:sz w:val="24"/>
          <w:szCs w:val="24"/>
        </w:rPr>
        <w:t xml:space="preserve"> </w:t>
      </w:r>
      <w:r w:rsidR="003B5366">
        <w:rPr>
          <w:rFonts w:ascii="Arial" w:hAnsi="Arial" w:cs="Arial"/>
          <w:sz w:val="24"/>
          <w:szCs w:val="24"/>
        </w:rPr>
        <w:t xml:space="preserve">gestión </w:t>
      </w:r>
      <w:r w:rsidR="003B5366" w:rsidRPr="00370548">
        <w:rPr>
          <w:rFonts w:ascii="Arial" w:hAnsi="Arial" w:cs="Arial"/>
          <w:sz w:val="24"/>
          <w:szCs w:val="24"/>
        </w:rPr>
        <w:t>de</w:t>
      </w:r>
      <w:r w:rsidR="00817FA5">
        <w:rPr>
          <w:rFonts w:ascii="Arial" w:hAnsi="Arial" w:cs="Arial"/>
          <w:sz w:val="24"/>
          <w:szCs w:val="24"/>
        </w:rPr>
        <w:t xml:space="preserve"> </w:t>
      </w:r>
      <w:r w:rsidRPr="00370548">
        <w:rPr>
          <w:rFonts w:ascii="Arial" w:hAnsi="Arial" w:cs="Arial"/>
          <w:sz w:val="24"/>
          <w:szCs w:val="24"/>
        </w:rPr>
        <w:t>forma transparente rendimos un informe del trabajo rea</w:t>
      </w:r>
      <w:r w:rsidR="000657D0">
        <w:rPr>
          <w:rFonts w:ascii="Arial" w:hAnsi="Arial" w:cs="Arial"/>
          <w:sz w:val="24"/>
          <w:szCs w:val="24"/>
        </w:rPr>
        <w:t>lizado durante el año 2019</w:t>
      </w:r>
      <w:r w:rsidRPr="00370548">
        <w:rPr>
          <w:rFonts w:ascii="Arial" w:hAnsi="Arial" w:cs="Arial"/>
          <w:sz w:val="24"/>
          <w:szCs w:val="24"/>
        </w:rPr>
        <w:t>, en el cual día tras día nos h</w:t>
      </w:r>
      <w:r>
        <w:rPr>
          <w:rFonts w:ascii="Arial" w:hAnsi="Arial" w:cs="Arial"/>
          <w:sz w:val="24"/>
          <w:szCs w:val="24"/>
        </w:rPr>
        <w:t>emos preocupado por servir</w:t>
      </w:r>
      <w:r w:rsidR="000657D0">
        <w:rPr>
          <w:rFonts w:ascii="Arial" w:hAnsi="Arial" w:cs="Arial"/>
          <w:sz w:val="24"/>
          <w:szCs w:val="24"/>
        </w:rPr>
        <w:t xml:space="preserve"> a la población. </w:t>
      </w:r>
    </w:p>
    <w:p w14:paraId="0F9EBB33" w14:textId="619450E2" w:rsidR="000657D0" w:rsidRDefault="0093173E" w:rsidP="0022334E">
      <w:pPr>
        <w:jc w:val="both"/>
        <w:rPr>
          <w:rFonts w:ascii="Arial" w:hAnsi="Arial" w:cs="Arial"/>
          <w:sz w:val="24"/>
          <w:szCs w:val="24"/>
        </w:rPr>
      </w:pPr>
      <w:r w:rsidRPr="00370548">
        <w:rPr>
          <w:rFonts w:ascii="Arial" w:hAnsi="Arial" w:cs="Arial"/>
          <w:sz w:val="24"/>
          <w:szCs w:val="24"/>
        </w:rPr>
        <w:t xml:space="preserve"> Doy gracias a Dios y al pueblo por la oportunidad de ser su </w:t>
      </w:r>
      <w:r w:rsidR="00037511" w:rsidRPr="00370548">
        <w:rPr>
          <w:rFonts w:ascii="Arial" w:hAnsi="Arial" w:cs="Arial"/>
          <w:sz w:val="24"/>
          <w:szCs w:val="24"/>
        </w:rPr>
        <w:t>alcalde</w:t>
      </w:r>
      <w:r w:rsidRPr="00370548">
        <w:rPr>
          <w:rFonts w:ascii="Arial" w:hAnsi="Arial" w:cs="Arial"/>
          <w:sz w:val="24"/>
          <w:szCs w:val="24"/>
        </w:rPr>
        <w:t xml:space="preserve">, esto me ha permitido trabajar de la mano y muy cerca de la </w:t>
      </w:r>
      <w:r w:rsidR="000A0449">
        <w:rPr>
          <w:rFonts w:ascii="Arial" w:hAnsi="Arial" w:cs="Arial"/>
          <w:sz w:val="24"/>
          <w:szCs w:val="24"/>
        </w:rPr>
        <w:t xml:space="preserve">población </w:t>
      </w:r>
      <w:r w:rsidR="00230E38">
        <w:rPr>
          <w:rFonts w:ascii="Arial" w:hAnsi="Arial" w:cs="Arial"/>
          <w:sz w:val="24"/>
          <w:szCs w:val="24"/>
        </w:rPr>
        <w:t>Zaragocenses</w:t>
      </w:r>
      <w:r w:rsidR="00451006">
        <w:rPr>
          <w:rFonts w:ascii="Arial" w:hAnsi="Arial" w:cs="Arial"/>
          <w:sz w:val="24"/>
          <w:szCs w:val="24"/>
        </w:rPr>
        <w:t>, y</w:t>
      </w:r>
      <w:r w:rsidRPr="00370548">
        <w:rPr>
          <w:rFonts w:ascii="Arial" w:hAnsi="Arial" w:cs="Arial"/>
          <w:sz w:val="24"/>
          <w:szCs w:val="24"/>
        </w:rPr>
        <w:t xml:space="preserve"> </w:t>
      </w:r>
      <w:r w:rsidR="00FA1FC5">
        <w:rPr>
          <w:rFonts w:ascii="Arial" w:hAnsi="Arial" w:cs="Arial"/>
          <w:sz w:val="24"/>
          <w:szCs w:val="24"/>
        </w:rPr>
        <w:t>así</w:t>
      </w:r>
      <w:r w:rsidR="000A0449">
        <w:rPr>
          <w:rFonts w:ascii="Arial" w:hAnsi="Arial" w:cs="Arial"/>
          <w:sz w:val="24"/>
          <w:szCs w:val="24"/>
        </w:rPr>
        <w:t xml:space="preserve"> </w:t>
      </w:r>
      <w:r w:rsidRPr="00370548">
        <w:rPr>
          <w:rFonts w:ascii="Arial" w:hAnsi="Arial" w:cs="Arial"/>
          <w:sz w:val="24"/>
          <w:szCs w:val="24"/>
        </w:rPr>
        <w:t xml:space="preserve">apreciar cómo las pequeñas y grandes obras inciden en la mejora de sus condiciones de vida </w:t>
      </w:r>
      <w:r w:rsidR="00451006">
        <w:rPr>
          <w:rFonts w:ascii="Arial" w:hAnsi="Arial" w:cs="Arial"/>
          <w:sz w:val="24"/>
          <w:szCs w:val="24"/>
        </w:rPr>
        <w:t xml:space="preserve">de </w:t>
      </w:r>
      <w:r w:rsidR="003B5366">
        <w:rPr>
          <w:rFonts w:ascii="Arial" w:hAnsi="Arial" w:cs="Arial"/>
          <w:sz w:val="24"/>
          <w:szCs w:val="24"/>
        </w:rPr>
        <w:t>la población, es ahí donde nace</w:t>
      </w:r>
      <w:r w:rsidRPr="00370548">
        <w:rPr>
          <w:rFonts w:ascii="Arial" w:hAnsi="Arial" w:cs="Arial"/>
          <w:sz w:val="24"/>
          <w:szCs w:val="24"/>
        </w:rPr>
        <w:t xml:space="preserve"> mi objetivo </w:t>
      </w:r>
      <w:r w:rsidR="003B5366">
        <w:rPr>
          <w:rFonts w:ascii="Arial" w:hAnsi="Arial" w:cs="Arial"/>
          <w:sz w:val="24"/>
          <w:szCs w:val="24"/>
        </w:rPr>
        <w:t xml:space="preserve">de </w:t>
      </w:r>
      <w:r w:rsidR="00451006">
        <w:rPr>
          <w:rFonts w:ascii="Arial" w:hAnsi="Arial" w:cs="Arial"/>
          <w:sz w:val="24"/>
          <w:szCs w:val="24"/>
        </w:rPr>
        <w:t>continuar</w:t>
      </w:r>
      <w:r w:rsidRPr="00370548">
        <w:rPr>
          <w:rFonts w:ascii="Arial" w:hAnsi="Arial" w:cs="Arial"/>
          <w:sz w:val="24"/>
          <w:szCs w:val="24"/>
        </w:rPr>
        <w:t xml:space="preserve"> trabaja</w:t>
      </w:r>
      <w:r w:rsidR="003B5366">
        <w:rPr>
          <w:rFonts w:ascii="Arial" w:hAnsi="Arial" w:cs="Arial"/>
          <w:sz w:val="24"/>
          <w:szCs w:val="24"/>
        </w:rPr>
        <w:t xml:space="preserve">ndo </w:t>
      </w:r>
      <w:r w:rsidRPr="00370548">
        <w:rPr>
          <w:rFonts w:ascii="Arial" w:hAnsi="Arial" w:cs="Arial"/>
          <w:sz w:val="24"/>
          <w:szCs w:val="24"/>
        </w:rPr>
        <w:t xml:space="preserve">y velar constantemente por el desarrollo económico, social y cultural. </w:t>
      </w:r>
    </w:p>
    <w:p w14:paraId="57804B33" w14:textId="56901EA3" w:rsidR="000657D0" w:rsidRDefault="0093173E" w:rsidP="0022334E">
      <w:pPr>
        <w:jc w:val="both"/>
        <w:rPr>
          <w:rFonts w:ascii="Arial" w:hAnsi="Arial" w:cs="Arial"/>
          <w:sz w:val="24"/>
          <w:szCs w:val="24"/>
        </w:rPr>
      </w:pPr>
      <w:r w:rsidRPr="00370548">
        <w:rPr>
          <w:rFonts w:ascii="Arial" w:hAnsi="Arial" w:cs="Arial"/>
          <w:sz w:val="24"/>
          <w:szCs w:val="24"/>
        </w:rPr>
        <w:t>Este año h</w:t>
      </w:r>
      <w:r>
        <w:rPr>
          <w:rFonts w:ascii="Arial" w:hAnsi="Arial" w:cs="Arial"/>
          <w:sz w:val="24"/>
          <w:szCs w:val="24"/>
        </w:rPr>
        <w:t xml:space="preserve">a sido de muchas satisfacciones, </w:t>
      </w:r>
      <w:r w:rsidR="003B5366">
        <w:rPr>
          <w:rFonts w:ascii="Arial" w:hAnsi="Arial" w:cs="Arial"/>
          <w:sz w:val="24"/>
          <w:szCs w:val="24"/>
        </w:rPr>
        <w:t xml:space="preserve">en el que hacer municipal es por </w:t>
      </w:r>
      <w:r w:rsidR="00037511">
        <w:rPr>
          <w:rFonts w:ascii="Arial" w:hAnsi="Arial" w:cs="Arial"/>
          <w:sz w:val="24"/>
          <w:szCs w:val="24"/>
        </w:rPr>
        <w:t xml:space="preserve">ello </w:t>
      </w:r>
      <w:r w:rsidR="00037511" w:rsidRPr="00370548">
        <w:rPr>
          <w:rFonts w:ascii="Arial" w:hAnsi="Arial" w:cs="Arial"/>
          <w:sz w:val="24"/>
          <w:szCs w:val="24"/>
        </w:rPr>
        <w:t>que</w:t>
      </w:r>
      <w:r w:rsidRPr="00370548">
        <w:rPr>
          <w:rFonts w:ascii="Arial" w:hAnsi="Arial" w:cs="Arial"/>
          <w:sz w:val="24"/>
          <w:szCs w:val="24"/>
        </w:rPr>
        <w:t xml:space="preserve"> podemos obser</w:t>
      </w:r>
      <w:r w:rsidR="000657D0">
        <w:rPr>
          <w:rFonts w:ascii="Arial" w:hAnsi="Arial" w:cs="Arial"/>
          <w:sz w:val="24"/>
          <w:szCs w:val="24"/>
        </w:rPr>
        <w:t>var que los proyectos ejecutados</w:t>
      </w:r>
      <w:r w:rsidRPr="00370548">
        <w:rPr>
          <w:rFonts w:ascii="Arial" w:hAnsi="Arial" w:cs="Arial"/>
          <w:sz w:val="24"/>
          <w:szCs w:val="24"/>
        </w:rPr>
        <w:t xml:space="preserve"> son el resultado del trabajo realizado día tras día por </w:t>
      </w:r>
      <w:r w:rsidR="000A0449">
        <w:rPr>
          <w:rFonts w:ascii="Arial" w:hAnsi="Arial" w:cs="Arial"/>
          <w:sz w:val="24"/>
          <w:szCs w:val="24"/>
        </w:rPr>
        <w:t>el equipo de la Alcaldía Municipal</w:t>
      </w:r>
      <w:r w:rsidR="000657D0">
        <w:rPr>
          <w:rFonts w:ascii="Arial" w:hAnsi="Arial" w:cs="Arial"/>
          <w:sz w:val="24"/>
          <w:szCs w:val="24"/>
        </w:rPr>
        <w:t>,</w:t>
      </w:r>
      <w:r w:rsidRPr="00370548">
        <w:rPr>
          <w:rFonts w:ascii="Arial" w:hAnsi="Arial" w:cs="Arial"/>
          <w:sz w:val="24"/>
          <w:szCs w:val="24"/>
        </w:rPr>
        <w:t xml:space="preserve"> que ha encontrado en diferentes sectores, pero especialmente entre los ciudadanos, esos socios estratégicos para construir un mejor Municipio. </w:t>
      </w:r>
    </w:p>
    <w:p w14:paraId="6FD1BBCA" w14:textId="2281C15E" w:rsidR="0093173E" w:rsidRDefault="003B5366" w:rsidP="002233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e informe</w:t>
      </w:r>
      <w:r w:rsidR="00037511">
        <w:rPr>
          <w:rFonts w:ascii="Arial" w:hAnsi="Arial" w:cs="Arial"/>
          <w:sz w:val="24"/>
          <w:szCs w:val="24"/>
        </w:rPr>
        <w:t xml:space="preserve"> ponemos a disposición los proyectos y programas </w:t>
      </w:r>
      <w:r w:rsidR="00451006">
        <w:rPr>
          <w:rFonts w:ascii="Arial" w:hAnsi="Arial" w:cs="Arial"/>
          <w:sz w:val="24"/>
          <w:szCs w:val="24"/>
        </w:rPr>
        <w:t xml:space="preserve">ejecutados </w:t>
      </w:r>
      <w:r w:rsidR="00451006" w:rsidRPr="00370548">
        <w:rPr>
          <w:rFonts w:ascii="Arial" w:hAnsi="Arial" w:cs="Arial"/>
          <w:sz w:val="24"/>
          <w:szCs w:val="24"/>
        </w:rPr>
        <w:t>para</w:t>
      </w:r>
      <w:r w:rsidR="0093173E" w:rsidRPr="00370548">
        <w:rPr>
          <w:rFonts w:ascii="Arial" w:hAnsi="Arial" w:cs="Arial"/>
          <w:sz w:val="24"/>
          <w:szCs w:val="24"/>
        </w:rPr>
        <w:t xml:space="preserve"> que </w:t>
      </w:r>
      <w:r w:rsidR="000A0449">
        <w:rPr>
          <w:rFonts w:ascii="Arial" w:hAnsi="Arial" w:cs="Arial"/>
          <w:sz w:val="24"/>
          <w:szCs w:val="24"/>
        </w:rPr>
        <w:t xml:space="preserve">la población conozca el que hacer municipal </w:t>
      </w:r>
      <w:r w:rsidR="00451006">
        <w:rPr>
          <w:rFonts w:ascii="Arial" w:hAnsi="Arial" w:cs="Arial"/>
          <w:sz w:val="24"/>
          <w:szCs w:val="24"/>
        </w:rPr>
        <w:t xml:space="preserve">y </w:t>
      </w:r>
      <w:r w:rsidR="00451006" w:rsidRPr="00370548">
        <w:rPr>
          <w:rFonts w:ascii="Arial" w:hAnsi="Arial" w:cs="Arial"/>
          <w:sz w:val="24"/>
          <w:szCs w:val="24"/>
        </w:rPr>
        <w:t>en</w:t>
      </w:r>
      <w:r w:rsidR="0093173E" w:rsidRPr="00370548">
        <w:rPr>
          <w:rFonts w:ascii="Arial" w:hAnsi="Arial" w:cs="Arial"/>
          <w:sz w:val="24"/>
          <w:szCs w:val="24"/>
        </w:rPr>
        <w:t xml:space="preserve"> qué se invierte</w:t>
      </w:r>
      <w:r w:rsidR="000A0449">
        <w:rPr>
          <w:rFonts w:ascii="Arial" w:hAnsi="Arial" w:cs="Arial"/>
          <w:sz w:val="24"/>
          <w:szCs w:val="24"/>
        </w:rPr>
        <w:t>n</w:t>
      </w:r>
      <w:r w:rsidR="0093173E" w:rsidRPr="00370548">
        <w:rPr>
          <w:rFonts w:ascii="Arial" w:hAnsi="Arial" w:cs="Arial"/>
          <w:sz w:val="24"/>
          <w:szCs w:val="24"/>
        </w:rPr>
        <w:t xml:space="preserve"> los fondos generados por el pago de sus tasas e impuestos</w:t>
      </w:r>
      <w:r w:rsidR="000657D0">
        <w:rPr>
          <w:rFonts w:ascii="Arial" w:hAnsi="Arial" w:cs="Arial"/>
          <w:sz w:val="24"/>
          <w:szCs w:val="24"/>
        </w:rPr>
        <w:t xml:space="preserve"> municipales</w:t>
      </w:r>
      <w:r w:rsidR="0093173E" w:rsidRPr="00370548">
        <w:rPr>
          <w:rFonts w:ascii="Arial" w:hAnsi="Arial" w:cs="Arial"/>
          <w:sz w:val="24"/>
          <w:szCs w:val="24"/>
        </w:rPr>
        <w:t>. Que Dios nos bendiga a todos.</w:t>
      </w:r>
    </w:p>
    <w:p w14:paraId="5C1E3389" w14:textId="77777777" w:rsidR="0093173E" w:rsidRDefault="0093173E" w:rsidP="002233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17280" behindDoc="1" locked="0" layoutInCell="1" allowOverlap="1" wp14:anchorId="3130B11F" wp14:editId="3407C7E8">
            <wp:simplePos x="0" y="0"/>
            <wp:positionH relativeFrom="column">
              <wp:posOffset>437515</wp:posOffset>
            </wp:positionH>
            <wp:positionV relativeFrom="paragraph">
              <wp:posOffset>48895</wp:posOffset>
            </wp:positionV>
            <wp:extent cx="5313680" cy="4405630"/>
            <wp:effectExtent l="57150" t="38100" r="77470" b="520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4405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chemeClr val="bg1">
                          <a:lumMod val="100000"/>
                          <a:lumOff val="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ABF20E" w14:textId="77777777" w:rsidR="0093173E" w:rsidRDefault="0093173E" w:rsidP="0022334E">
      <w:pPr>
        <w:jc w:val="both"/>
        <w:rPr>
          <w:rFonts w:ascii="Arial" w:hAnsi="Arial" w:cs="Arial"/>
          <w:sz w:val="24"/>
          <w:szCs w:val="24"/>
        </w:rPr>
        <w:sectPr w:rsidR="0093173E" w:rsidSect="00EA46B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871AA0D" w14:textId="77777777" w:rsidR="0093173E" w:rsidRPr="00FA1FC5" w:rsidRDefault="0093173E" w:rsidP="00AD4219">
      <w:pPr>
        <w:pStyle w:val="Ttulo1"/>
        <w:rPr>
          <w:rFonts w:ascii="Arial Narrow" w:hAnsi="Arial Narrow"/>
          <w:b w:val="0"/>
          <w:szCs w:val="28"/>
        </w:rPr>
      </w:pPr>
      <w:bookmarkStart w:id="5" w:name="_Toc32308724"/>
      <w:bookmarkStart w:id="6" w:name="_Toc33709485"/>
      <w:bookmarkStart w:id="7" w:name="_Toc44341928"/>
      <w:bookmarkStart w:id="8" w:name="_Toc44342139"/>
      <w:r w:rsidRPr="00FA1FC5">
        <w:rPr>
          <w:rFonts w:ascii="Arial Narrow" w:hAnsi="Arial Narrow"/>
          <w:szCs w:val="28"/>
        </w:rPr>
        <w:lastRenderedPageBreak/>
        <w:t>ORGANIGRAMA</w:t>
      </w:r>
      <w:bookmarkEnd w:id="5"/>
      <w:bookmarkEnd w:id="6"/>
      <w:r w:rsidR="00AD4219" w:rsidRPr="00FA1FC5">
        <w:rPr>
          <w:rFonts w:ascii="Arial Narrow" w:hAnsi="Arial Narrow"/>
          <w:szCs w:val="28"/>
        </w:rPr>
        <w:t xml:space="preserve"> INSTITUCIONAL</w:t>
      </w:r>
      <w:bookmarkEnd w:id="7"/>
      <w:bookmarkEnd w:id="8"/>
    </w:p>
    <w:p w14:paraId="5B957995" w14:textId="77777777" w:rsidR="0093173E" w:rsidRDefault="0093173E" w:rsidP="00AD4219">
      <w:pPr>
        <w:jc w:val="center"/>
        <w:rPr>
          <w:rFonts w:ascii="Arial Black" w:eastAsiaTheme="majorEastAsia" w:hAnsi="Arial Black" w:cstheme="majorBidi"/>
          <w:sz w:val="24"/>
          <w:szCs w:val="32"/>
        </w:rPr>
      </w:pPr>
      <w:r>
        <w:rPr>
          <w:noProof/>
          <w:lang w:eastAsia="es-SV"/>
        </w:rPr>
        <w:drawing>
          <wp:anchor distT="0" distB="0" distL="114300" distR="114300" simplePos="0" relativeHeight="251618304" behindDoc="1" locked="0" layoutInCell="1" allowOverlap="1" wp14:anchorId="298CDA5C" wp14:editId="1BA1D56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48270" cy="5871210"/>
            <wp:effectExtent l="0" t="0" r="5080" b="0"/>
            <wp:wrapSquare wrapText="bothSides"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1651" r="7480" b="1856"/>
                    <a:stretch/>
                  </pic:blipFill>
                  <pic:spPr bwMode="auto">
                    <a:xfrm>
                      <a:off x="0" y="0"/>
                      <a:ext cx="7748270" cy="587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</w:rPr>
        <w:br w:type="page"/>
      </w:r>
    </w:p>
    <w:p w14:paraId="10662033" w14:textId="1944F720" w:rsidR="0093173E" w:rsidRPr="00FA1FC5" w:rsidRDefault="0093173E" w:rsidP="00FA1FC5">
      <w:pPr>
        <w:pStyle w:val="Ttulo1"/>
        <w:rPr>
          <w:b w:val="0"/>
          <w:szCs w:val="28"/>
        </w:rPr>
      </w:pPr>
      <w:bookmarkStart w:id="9" w:name="_Toc32308725"/>
      <w:bookmarkStart w:id="10" w:name="_Toc33709486"/>
      <w:bookmarkStart w:id="11" w:name="_Toc44341929"/>
      <w:bookmarkStart w:id="12" w:name="_Toc44342140"/>
      <w:r w:rsidRPr="00FA1FC5">
        <w:rPr>
          <w:szCs w:val="28"/>
        </w:rPr>
        <w:lastRenderedPageBreak/>
        <w:t>PRESUPUES</w:t>
      </w:r>
      <w:r w:rsidR="003C0280" w:rsidRPr="00FA1FC5">
        <w:rPr>
          <w:szCs w:val="28"/>
        </w:rPr>
        <w:t>T</w:t>
      </w:r>
      <w:r w:rsidRPr="00FA1FC5">
        <w:rPr>
          <w:szCs w:val="28"/>
        </w:rPr>
        <w:t>O POR RUBROS DE AGRUPACION EJERCICIO 2019</w:t>
      </w:r>
      <w:bookmarkEnd w:id="9"/>
      <w:bookmarkEnd w:id="10"/>
      <w:bookmarkEnd w:id="11"/>
      <w:bookmarkEnd w:id="12"/>
    </w:p>
    <w:p w14:paraId="38EDFA8D" w14:textId="77777777" w:rsidR="0093173E" w:rsidRDefault="0093173E" w:rsidP="0022334E">
      <w:pPr>
        <w:jc w:val="both"/>
      </w:pPr>
    </w:p>
    <w:p w14:paraId="1CB1CBA4" w14:textId="77777777" w:rsidR="0093173E" w:rsidRDefault="0093173E" w:rsidP="0022334E">
      <w:pPr>
        <w:jc w:val="both"/>
      </w:pPr>
      <w:r>
        <w:t>PRESUPUESTOS DE INGRESOS</w:t>
      </w:r>
    </w:p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93173E" w14:paraId="1D2B6C48" w14:textId="77777777" w:rsidTr="00EA46B7">
        <w:trPr>
          <w:trHeight w:val="775"/>
        </w:trPr>
        <w:tc>
          <w:tcPr>
            <w:tcW w:w="2998" w:type="dxa"/>
            <w:shd w:val="clear" w:color="auto" w:fill="C5E0B3" w:themeFill="accent6" w:themeFillTint="66"/>
          </w:tcPr>
          <w:p w14:paraId="6BDE12F0" w14:textId="77777777" w:rsidR="0093173E" w:rsidRDefault="0093173E" w:rsidP="0022334E">
            <w:pPr>
              <w:jc w:val="both"/>
            </w:pPr>
            <w:r>
              <w:t>RUBRO DE</w:t>
            </w:r>
          </w:p>
          <w:p w14:paraId="41898284" w14:textId="77777777" w:rsidR="0093173E" w:rsidRDefault="0093173E" w:rsidP="0022334E">
            <w:pPr>
              <w:jc w:val="both"/>
            </w:pPr>
            <w:r>
              <w:t>AGRUPACION</w:t>
            </w:r>
          </w:p>
        </w:tc>
        <w:tc>
          <w:tcPr>
            <w:tcW w:w="2999" w:type="dxa"/>
            <w:shd w:val="clear" w:color="auto" w:fill="C5E0B3" w:themeFill="accent6" w:themeFillTint="66"/>
          </w:tcPr>
          <w:p w14:paraId="5360C936" w14:textId="77777777" w:rsidR="0093173E" w:rsidRDefault="0093173E" w:rsidP="0022334E">
            <w:pPr>
              <w:jc w:val="both"/>
            </w:pPr>
            <w:r>
              <w:t>CONCEPTO</w:t>
            </w:r>
          </w:p>
        </w:tc>
        <w:tc>
          <w:tcPr>
            <w:tcW w:w="2999" w:type="dxa"/>
            <w:shd w:val="clear" w:color="auto" w:fill="C5E0B3" w:themeFill="accent6" w:themeFillTint="66"/>
          </w:tcPr>
          <w:p w14:paraId="4313EC7E" w14:textId="77777777" w:rsidR="0093173E" w:rsidRDefault="0093173E" w:rsidP="0022334E">
            <w:pPr>
              <w:jc w:val="both"/>
            </w:pPr>
            <w:r>
              <w:t>MONTO</w:t>
            </w:r>
          </w:p>
          <w:p w14:paraId="6E646960" w14:textId="77777777" w:rsidR="0093173E" w:rsidRDefault="0093173E" w:rsidP="0022334E">
            <w:pPr>
              <w:jc w:val="both"/>
            </w:pPr>
            <w:r>
              <w:t>PRESUPUESTADO</w:t>
            </w:r>
          </w:p>
        </w:tc>
      </w:tr>
      <w:tr w:rsidR="0093173E" w14:paraId="46065534" w14:textId="77777777" w:rsidTr="00EA46B7">
        <w:trPr>
          <w:trHeight w:val="366"/>
        </w:trPr>
        <w:tc>
          <w:tcPr>
            <w:tcW w:w="2998" w:type="dxa"/>
          </w:tcPr>
          <w:p w14:paraId="25E5C8EB" w14:textId="77777777" w:rsidR="0093173E" w:rsidRDefault="0093173E" w:rsidP="0022334E">
            <w:pPr>
              <w:jc w:val="both"/>
            </w:pPr>
            <w:r>
              <w:t>11</w:t>
            </w:r>
          </w:p>
        </w:tc>
        <w:tc>
          <w:tcPr>
            <w:tcW w:w="2999" w:type="dxa"/>
          </w:tcPr>
          <w:p w14:paraId="7B59B323" w14:textId="77777777" w:rsidR="0093173E" w:rsidRDefault="0093173E" w:rsidP="0022334E">
            <w:pPr>
              <w:jc w:val="both"/>
            </w:pPr>
            <w:r>
              <w:t>Impuestos</w:t>
            </w:r>
          </w:p>
        </w:tc>
        <w:tc>
          <w:tcPr>
            <w:tcW w:w="2999" w:type="dxa"/>
          </w:tcPr>
          <w:p w14:paraId="3B3A48C4" w14:textId="77777777" w:rsidR="0093173E" w:rsidRDefault="0093173E" w:rsidP="0022334E">
            <w:pPr>
              <w:jc w:val="both"/>
            </w:pPr>
            <w:r>
              <w:t>$283,161.74</w:t>
            </w:r>
          </w:p>
        </w:tc>
      </w:tr>
      <w:tr w:rsidR="0093173E" w14:paraId="7432E93F" w14:textId="77777777" w:rsidTr="00EA46B7">
        <w:trPr>
          <w:trHeight w:val="366"/>
        </w:trPr>
        <w:tc>
          <w:tcPr>
            <w:tcW w:w="2998" w:type="dxa"/>
          </w:tcPr>
          <w:p w14:paraId="7BFF8919" w14:textId="77777777" w:rsidR="0093173E" w:rsidRDefault="0093173E" w:rsidP="0022334E">
            <w:pPr>
              <w:jc w:val="both"/>
            </w:pPr>
            <w:r>
              <w:t>12</w:t>
            </w:r>
          </w:p>
        </w:tc>
        <w:tc>
          <w:tcPr>
            <w:tcW w:w="2999" w:type="dxa"/>
          </w:tcPr>
          <w:p w14:paraId="153B82CA" w14:textId="77777777" w:rsidR="0093173E" w:rsidRDefault="0093173E" w:rsidP="0022334E">
            <w:pPr>
              <w:jc w:val="both"/>
            </w:pPr>
            <w:r>
              <w:t>Tasas y Derechos</w:t>
            </w:r>
          </w:p>
        </w:tc>
        <w:tc>
          <w:tcPr>
            <w:tcW w:w="2999" w:type="dxa"/>
          </w:tcPr>
          <w:p w14:paraId="271538DB" w14:textId="77777777" w:rsidR="0093173E" w:rsidRDefault="0093173E" w:rsidP="0022334E">
            <w:pPr>
              <w:jc w:val="both"/>
            </w:pPr>
            <w:r>
              <w:t>$680,611.29</w:t>
            </w:r>
          </w:p>
        </w:tc>
      </w:tr>
      <w:tr w:rsidR="0093173E" w14:paraId="1918ED16" w14:textId="77777777" w:rsidTr="00EA46B7">
        <w:trPr>
          <w:trHeight w:val="407"/>
        </w:trPr>
        <w:tc>
          <w:tcPr>
            <w:tcW w:w="2998" w:type="dxa"/>
          </w:tcPr>
          <w:p w14:paraId="602AFEDC" w14:textId="77777777" w:rsidR="0093173E" w:rsidRDefault="0093173E" w:rsidP="0022334E">
            <w:pPr>
              <w:jc w:val="both"/>
            </w:pPr>
            <w:r>
              <w:t>14</w:t>
            </w:r>
          </w:p>
        </w:tc>
        <w:tc>
          <w:tcPr>
            <w:tcW w:w="2999" w:type="dxa"/>
          </w:tcPr>
          <w:p w14:paraId="6C802A31" w14:textId="77777777" w:rsidR="0093173E" w:rsidRDefault="0093173E" w:rsidP="0022334E">
            <w:pPr>
              <w:jc w:val="both"/>
            </w:pPr>
            <w:r>
              <w:t>Venta de Bienes y Servicios</w:t>
            </w:r>
          </w:p>
        </w:tc>
        <w:tc>
          <w:tcPr>
            <w:tcW w:w="2999" w:type="dxa"/>
          </w:tcPr>
          <w:p w14:paraId="0BDF85B3" w14:textId="77777777" w:rsidR="0093173E" w:rsidRDefault="0093173E" w:rsidP="0022334E">
            <w:pPr>
              <w:jc w:val="both"/>
            </w:pPr>
            <w:r>
              <w:t>$2,946.78</w:t>
            </w:r>
          </w:p>
        </w:tc>
      </w:tr>
      <w:tr w:rsidR="0093173E" w14:paraId="59E65028" w14:textId="77777777" w:rsidTr="00EA46B7">
        <w:trPr>
          <w:trHeight w:val="366"/>
        </w:trPr>
        <w:tc>
          <w:tcPr>
            <w:tcW w:w="2998" w:type="dxa"/>
          </w:tcPr>
          <w:p w14:paraId="6C4C1C49" w14:textId="77777777" w:rsidR="0093173E" w:rsidRDefault="0093173E" w:rsidP="0022334E">
            <w:pPr>
              <w:jc w:val="both"/>
            </w:pPr>
            <w:r>
              <w:t>15</w:t>
            </w:r>
          </w:p>
        </w:tc>
        <w:tc>
          <w:tcPr>
            <w:tcW w:w="2999" w:type="dxa"/>
          </w:tcPr>
          <w:p w14:paraId="3EE61EAC" w14:textId="77777777" w:rsidR="0093173E" w:rsidRDefault="0093173E" w:rsidP="0022334E">
            <w:pPr>
              <w:jc w:val="both"/>
            </w:pPr>
            <w:r>
              <w:t>Ingresos financieros y otros</w:t>
            </w:r>
          </w:p>
        </w:tc>
        <w:tc>
          <w:tcPr>
            <w:tcW w:w="2999" w:type="dxa"/>
          </w:tcPr>
          <w:p w14:paraId="1D337398" w14:textId="77777777" w:rsidR="0093173E" w:rsidRDefault="0093173E" w:rsidP="0022334E">
            <w:pPr>
              <w:jc w:val="both"/>
            </w:pPr>
            <w:r>
              <w:t>$60,002.45</w:t>
            </w:r>
          </w:p>
        </w:tc>
      </w:tr>
      <w:tr w:rsidR="0093173E" w14:paraId="6846ACF9" w14:textId="77777777" w:rsidTr="00EA46B7">
        <w:trPr>
          <w:trHeight w:val="366"/>
        </w:trPr>
        <w:tc>
          <w:tcPr>
            <w:tcW w:w="2998" w:type="dxa"/>
          </w:tcPr>
          <w:p w14:paraId="739DE260" w14:textId="77777777" w:rsidR="0093173E" w:rsidRDefault="0093173E" w:rsidP="0022334E">
            <w:pPr>
              <w:jc w:val="both"/>
            </w:pPr>
            <w:r>
              <w:t>16</w:t>
            </w:r>
          </w:p>
        </w:tc>
        <w:tc>
          <w:tcPr>
            <w:tcW w:w="2999" w:type="dxa"/>
          </w:tcPr>
          <w:p w14:paraId="0B026088" w14:textId="77777777" w:rsidR="0093173E" w:rsidRDefault="0093173E" w:rsidP="0022334E">
            <w:pPr>
              <w:jc w:val="both"/>
            </w:pPr>
            <w:r>
              <w:t>Transferencias Corrientes</w:t>
            </w:r>
          </w:p>
        </w:tc>
        <w:tc>
          <w:tcPr>
            <w:tcW w:w="2999" w:type="dxa"/>
          </w:tcPr>
          <w:p w14:paraId="753E0B5C" w14:textId="77777777" w:rsidR="0093173E" w:rsidRDefault="0093173E" w:rsidP="0022334E">
            <w:pPr>
              <w:jc w:val="both"/>
            </w:pPr>
            <w:r>
              <w:t>$369,541.20</w:t>
            </w:r>
          </w:p>
        </w:tc>
      </w:tr>
      <w:tr w:rsidR="0093173E" w14:paraId="199E6A50" w14:textId="77777777" w:rsidTr="00EA46B7">
        <w:trPr>
          <w:trHeight w:val="366"/>
        </w:trPr>
        <w:tc>
          <w:tcPr>
            <w:tcW w:w="2998" w:type="dxa"/>
          </w:tcPr>
          <w:p w14:paraId="7A66C3AA" w14:textId="77777777" w:rsidR="0093173E" w:rsidRDefault="0093173E" w:rsidP="0022334E">
            <w:pPr>
              <w:jc w:val="both"/>
            </w:pPr>
            <w:r>
              <w:t>22</w:t>
            </w:r>
          </w:p>
        </w:tc>
        <w:tc>
          <w:tcPr>
            <w:tcW w:w="2999" w:type="dxa"/>
          </w:tcPr>
          <w:p w14:paraId="536D5096" w14:textId="77777777" w:rsidR="0093173E" w:rsidRDefault="0093173E" w:rsidP="0022334E">
            <w:pPr>
              <w:jc w:val="both"/>
            </w:pPr>
            <w:r>
              <w:t>Transferencias de Capital</w:t>
            </w:r>
          </w:p>
        </w:tc>
        <w:tc>
          <w:tcPr>
            <w:tcW w:w="2999" w:type="dxa"/>
          </w:tcPr>
          <w:p w14:paraId="23B95FD6" w14:textId="77777777" w:rsidR="0093173E" w:rsidRDefault="0093173E" w:rsidP="0022334E">
            <w:pPr>
              <w:jc w:val="both"/>
            </w:pPr>
            <w:r>
              <w:t>$1,201,009.03</w:t>
            </w:r>
          </w:p>
        </w:tc>
      </w:tr>
      <w:tr w:rsidR="0093173E" w14:paraId="647A954F" w14:textId="77777777" w:rsidTr="00EA46B7">
        <w:trPr>
          <w:trHeight w:val="407"/>
        </w:trPr>
        <w:tc>
          <w:tcPr>
            <w:tcW w:w="2998" w:type="dxa"/>
          </w:tcPr>
          <w:p w14:paraId="6D61432B" w14:textId="77777777" w:rsidR="0093173E" w:rsidRDefault="0093173E" w:rsidP="0022334E">
            <w:pPr>
              <w:jc w:val="both"/>
            </w:pPr>
            <w:r>
              <w:t>31</w:t>
            </w:r>
          </w:p>
        </w:tc>
        <w:tc>
          <w:tcPr>
            <w:tcW w:w="2999" w:type="dxa"/>
          </w:tcPr>
          <w:p w14:paraId="475ACD18" w14:textId="77777777" w:rsidR="0093173E" w:rsidRDefault="0093173E" w:rsidP="0022334E">
            <w:pPr>
              <w:jc w:val="both"/>
            </w:pPr>
            <w:r>
              <w:t>Endeudamiento Público</w:t>
            </w:r>
          </w:p>
        </w:tc>
        <w:tc>
          <w:tcPr>
            <w:tcW w:w="2999" w:type="dxa"/>
          </w:tcPr>
          <w:p w14:paraId="017AF0F5" w14:textId="77777777" w:rsidR="0093173E" w:rsidRDefault="0093173E" w:rsidP="0022334E">
            <w:pPr>
              <w:jc w:val="both"/>
            </w:pPr>
            <w:r>
              <w:t>$500,000.00</w:t>
            </w:r>
          </w:p>
        </w:tc>
      </w:tr>
      <w:tr w:rsidR="0093173E" w14:paraId="302F26EE" w14:textId="77777777" w:rsidTr="00EA46B7">
        <w:trPr>
          <w:trHeight w:val="366"/>
        </w:trPr>
        <w:tc>
          <w:tcPr>
            <w:tcW w:w="2998" w:type="dxa"/>
          </w:tcPr>
          <w:p w14:paraId="4DBEDB48" w14:textId="77777777" w:rsidR="0093173E" w:rsidRDefault="0093173E" w:rsidP="0022334E">
            <w:pPr>
              <w:jc w:val="both"/>
            </w:pPr>
            <w:r>
              <w:t>32</w:t>
            </w:r>
          </w:p>
        </w:tc>
        <w:tc>
          <w:tcPr>
            <w:tcW w:w="2999" w:type="dxa"/>
          </w:tcPr>
          <w:p w14:paraId="2DEF2775" w14:textId="77777777" w:rsidR="0093173E" w:rsidRDefault="0093173E" w:rsidP="0022334E">
            <w:pPr>
              <w:jc w:val="both"/>
            </w:pPr>
            <w:r>
              <w:t>Saldo de años anteriores</w:t>
            </w:r>
          </w:p>
        </w:tc>
        <w:tc>
          <w:tcPr>
            <w:tcW w:w="2999" w:type="dxa"/>
          </w:tcPr>
          <w:p w14:paraId="4AC98639" w14:textId="77777777" w:rsidR="0093173E" w:rsidRDefault="0093173E" w:rsidP="0022334E">
            <w:pPr>
              <w:jc w:val="both"/>
            </w:pPr>
            <w:r>
              <w:t>$29,999,32</w:t>
            </w:r>
          </w:p>
        </w:tc>
      </w:tr>
      <w:tr w:rsidR="0093173E" w14:paraId="680F2F7C" w14:textId="77777777" w:rsidTr="00EA46B7">
        <w:trPr>
          <w:trHeight w:val="333"/>
        </w:trPr>
        <w:tc>
          <w:tcPr>
            <w:tcW w:w="5997" w:type="dxa"/>
            <w:gridSpan w:val="2"/>
            <w:shd w:val="clear" w:color="auto" w:fill="C5E0B3" w:themeFill="accent6" w:themeFillTint="66"/>
          </w:tcPr>
          <w:p w14:paraId="1BF5335B" w14:textId="77777777" w:rsidR="0093173E" w:rsidRPr="00131F0D" w:rsidRDefault="0093173E" w:rsidP="0022334E">
            <w:pPr>
              <w:jc w:val="both"/>
            </w:pPr>
            <w:r w:rsidRPr="00131F0D">
              <w:t>Total de ingresos</w:t>
            </w:r>
          </w:p>
        </w:tc>
        <w:tc>
          <w:tcPr>
            <w:tcW w:w="2999" w:type="dxa"/>
            <w:shd w:val="clear" w:color="auto" w:fill="C5E0B3" w:themeFill="accent6" w:themeFillTint="66"/>
          </w:tcPr>
          <w:p w14:paraId="28BFFB0F" w14:textId="77777777" w:rsidR="0093173E" w:rsidRDefault="0093173E" w:rsidP="0022334E">
            <w:pPr>
              <w:jc w:val="both"/>
            </w:pPr>
            <w:r>
              <w:t>$3,127,271.80</w:t>
            </w:r>
          </w:p>
        </w:tc>
      </w:tr>
    </w:tbl>
    <w:p w14:paraId="299D9B5D" w14:textId="77777777" w:rsidR="0093173E" w:rsidRDefault="0093173E" w:rsidP="0022334E">
      <w:pPr>
        <w:jc w:val="both"/>
      </w:pPr>
    </w:p>
    <w:p w14:paraId="1E5E072B" w14:textId="77777777" w:rsidR="0093173E" w:rsidRDefault="0093173E" w:rsidP="0022334E">
      <w:pPr>
        <w:jc w:val="both"/>
      </w:pPr>
    </w:p>
    <w:p w14:paraId="1845C1EF" w14:textId="77777777" w:rsidR="0093173E" w:rsidRDefault="0093173E" w:rsidP="0022334E">
      <w:pPr>
        <w:jc w:val="both"/>
      </w:pPr>
      <w:r>
        <w:t>Presupuesto de Egresos</w:t>
      </w: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93173E" w14:paraId="7FFD2F72" w14:textId="77777777" w:rsidTr="00EA46B7">
        <w:trPr>
          <w:trHeight w:val="695"/>
        </w:trPr>
        <w:tc>
          <w:tcPr>
            <w:tcW w:w="2966" w:type="dxa"/>
            <w:shd w:val="clear" w:color="auto" w:fill="C5E0B3" w:themeFill="accent6" w:themeFillTint="66"/>
          </w:tcPr>
          <w:p w14:paraId="472DA1F9" w14:textId="77777777" w:rsidR="0093173E" w:rsidRDefault="0093173E" w:rsidP="0022334E">
            <w:pPr>
              <w:jc w:val="both"/>
            </w:pPr>
            <w:r>
              <w:t>RUBRO DE</w:t>
            </w:r>
          </w:p>
          <w:p w14:paraId="3CABB77B" w14:textId="77777777" w:rsidR="0093173E" w:rsidRDefault="0093173E" w:rsidP="0022334E">
            <w:pPr>
              <w:jc w:val="both"/>
            </w:pPr>
            <w:r>
              <w:t>AGRUPACION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22AAC459" w14:textId="77777777" w:rsidR="0093173E" w:rsidRDefault="0093173E" w:rsidP="0022334E">
            <w:pPr>
              <w:jc w:val="both"/>
            </w:pPr>
            <w:r>
              <w:t>CONCEPTO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0C3B5BEF" w14:textId="77777777" w:rsidR="0093173E" w:rsidRDefault="0093173E" w:rsidP="0022334E">
            <w:pPr>
              <w:jc w:val="both"/>
            </w:pPr>
            <w:r>
              <w:t>MONTO</w:t>
            </w:r>
          </w:p>
          <w:p w14:paraId="5C428BE1" w14:textId="77777777" w:rsidR="0093173E" w:rsidRDefault="0093173E" w:rsidP="0022334E">
            <w:pPr>
              <w:jc w:val="both"/>
            </w:pPr>
            <w:r>
              <w:t>PRESUPUESTADO</w:t>
            </w:r>
          </w:p>
        </w:tc>
      </w:tr>
      <w:tr w:rsidR="0093173E" w14:paraId="3381D356" w14:textId="77777777" w:rsidTr="00EA46B7">
        <w:trPr>
          <w:trHeight w:val="331"/>
        </w:trPr>
        <w:tc>
          <w:tcPr>
            <w:tcW w:w="2966" w:type="dxa"/>
          </w:tcPr>
          <w:p w14:paraId="2F121A28" w14:textId="77777777" w:rsidR="0093173E" w:rsidRDefault="0093173E" w:rsidP="0022334E">
            <w:pPr>
              <w:jc w:val="both"/>
            </w:pPr>
            <w:r>
              <w:t>51</w:t>
            </w:r>
          </w:p>
        </w:tc>
        <w:tc>
          <w:tcPr>
            <w:tcW w:w="2967" w:type="dxa"/>
          </w:tcPr>
          <w:p w14:paraId="6482402E" w14:textId="77777777" w:rsidR="0093173E" w:rsidRDefault="0093173E" w:rsidP="0022334E">
            <w:pPr>
              <w:tabs>
                <w:tab w:val="left" w:pos="735"/>
              </w:tabs>
              <w:jc w:val="both"/>
            </w:pPr>
            <w:r>
              <w:t>Remuneraciones</w:t>
            </w:r>
          </w:p>
        </w:tc>
        <w:tc>
          <w:tcPr>
            <w:tcW w:w="2967" w:type="dxa"/>
          </w:tcPr>
          <w:p w14:paraId="73E501C5" w14:textId="77777777" w:rsidR="0093173E" w:rsidRDefault="0093173E" w:rsidP="0022334E">
            <w:pPr>
              <w:jc w:val="both"/>
            </w:pPr>
            <w:r>
              <w:t>$1,047,543.39</w:t>
            </w:r>
          </w:p>
        </w:tc>
      </w:tr>
      <w:tr w:rsidR="0093173E" w14:paraId="509AB6CB" w14:textId="77777777" w:rsidTr="00EA46B7">
        <w:trPr>
          <w:trHeight w:val="695"/>
        </w:trPr>
        <w:tc>
          <w:tcPr>
            <w:tcW w:w="2966" w:type="dxa"/>
          </w:tcPr>
          <w:p w14:paraId="16954BF5" w14:textId="77777777" w:rsidR="0093173E" w:rsidRDefault="0093173E" w:rsidP="0022334E">
            <w:pPr>
              <w:jc w:val="both"/>
            </w:pPr>
            <w:r>
              <w:t>54</w:t>
            </w:r>
          </w:p>
        </w:tc>
        <w:tc>
          <w:tcPr>
            <w:tcW w:w="2967" w:type="dxa"/>
          </w:tcPr>
          <w:p w14:paraId="788FB4F1" w14:textId="77777777" w:rsidR="0093173E" w:rsidRDefault="0093173E" w:rsidP="0022334E">
            <w:pPr>
              <w:jc w:val="both"/>
            </w:pPr>
            <w:r>
              <w:t>Adquisición de Bienes y Servicios</w:t>
            </w:r>
          </w:p>
        </w:tc>
        <w:tc>
          <w:tcPr>
            <w:tcW w:w="2967" w:type="dxa"/>
          </w:tcPr>
          <w:p w14:paraId="3C1D7192" w14:textId="77777777" w:rsidR="0093173E" w:rsidRDefault="0093173E" w:rsidP="0022334E">
            <w:pPr>
              <w:jc w:val="both"/>
            </w:pPr>
            <w:r>
              <w:t>$724,140.43</w:t>
            </w:r>
          </w:p>
        </w:tc>
      </w:tr>
      <w:tr w:rsidR="0093173E" w14:paraId="527D3442" w14:textId="77777777" w:rsidTr="00EA46B7">
        <w:trPr>
          <w:trHeight w:val="364"/>
        </w:trPr>
        <w:tc>
          <w:tcPr>
            <w:tcW w:w="2966" w:type="dxa"/>
          </w:tcPr>
          <w:p w14:paraId="5A6371E5" w14:textId="77777777" w:rsidR="0093173E" w:rsidRDefault="0093173E" w:rsidP="0022334E">
            <w:pPr>
              <w:jc w:val="both"/>
            </w:pPr>
            <w:r>
              <w:t>55</w:t>
            </w:r>
          </w:p>
        </w:tc>
        <w:tc>
          <w:tcPr>
            <w:tcW w:w="2967" w:type="dxa"/>
          </w:tcPr>
          <w:p w14:paraId="34154A77" w14:textId="77777777" w:rsidR="0093173E" w:rsidRDefault="0093173E" w:rsidP="0022334E">
            <w:pPr>
              <w:jc w:val="both"/>
            </w:pPr>
            <w:r>
              <w:t>Gastos Financieros y otros</w:t>
            </w:r>
          </w:p>
        </w:tc>
        <w:tc>
          <w:tcPr>
            <w:tcW w:w="2967" w:type="dxa"/>
          </w:tcPr>
          <w:p w14:paraId="2FD67CC4" w14:textId="77777777" w:rsidR="0093173E" w:rsidRDefault="0093173E" w:rsidP="0022334E">
            <w:pPr>
              <w:jc w:val="both"/>
            </w:pPr>
            <w:r>
              <w:t>$163,385.82</w:t>
            </w:r>
          </w:p>
        </w:tc>
      </w:tr>
      <w:tr w:rsidR="0093173E" w14:paraId="4184A706" w14:textId="77777777" w:rsidTr="00EA46B7">
        <w:trPr>
          <w:trHeight w:val="331"/>
        </w:trPr>
        <w:tc>
          <w:tcPr>
            <w:tcW w:w="2966" w:type="dxa"/>
          </w:tcPr>
          <w:p w14:paraId="284AA5A4" w14:textId="77777777" w:rsidR="0093173E" w:rsidRDefault="0093173E" w:rsidP="0022334E">
            <w:pPr>
              <w:jc w:val="both"/>
            </w:pPr>
            <w:r>
              <w:t>56</w:t>
            </w:r>
          </w:p>
        </w:tc>
        <w:tc>
          <w:tcPr>
            <w:tcW w:w="2967" w:type="dxa"/>
          </w:tcPr>
          <w:p w14:paraId="52C13A00" w14:textId="77777777" w:rsidR="0093173E" w:rsidRDefault="0093173E" w:rsidP="0022334E">
            <w:pPr>
              <w:jc w:val="both"/>
            </w:pPr>
            <w:r>
              <w:t>Transferencias corrientes</w:t>
            </w:r>
          </w:p>
        </w:tc>
        <w:tc>
          <w:tcPr>
            <w:tcW w:w="2967" w:type="dxa"/>
          </w:tcPr>
          <w:p w14:paraId="59DAFF65" w14:textId="77777777" w:rsidR="0093173E" w:rsidRDefault="0093173E" w:rsidP="0022334E">
            <w:pPr>
              <w:jc w:val="both"/>
            </w:pPr>
            <w:r>
              <w:t>$154,115.26</w:t>
            </w:r>
          </w:p>
        </w:tc>
      </w:tr>
      <w:tr w:rsidR="0093173E" w14:paraId="059E65A2" w14:textId="77777777" w:rsidTr="00EA46B7">
        <w:trPr>
          <w:trHeight w:val="331"/>
        </w:trPr>
        <w:tc>
          <w:tcPr>
            <w:tcW w:w="2966" w:type="dxa"/>
          </w:tcPr>
          <w:p w14:paraId="19086926" w14:textId="77777777" w:rsidR="0093173E" w:rsidRDefault="0093173E" w:rsidP="0022334E">
            <w:pPr>
              <w:jc w:val="both"/>
            </w:pPr>
            <w:r>
              <w:t>61</w:t>
            </w:r>
          </w:p>
        </w:tc>
        <w:tc>
          <w:tcPr>
            <w:tcW w:w="2967" w:type="dxa"/>
          </w:tcPr>
          <w:p w14:paraId="72B693B8" w14:textId="77777777" w:rsidR="0093173E" w:rsidRDefault="0093173E" w:rsidP="0022334E">
            <w:pPr>
              <w:jc w:val="both"/>
            </w:pPr>
            <w:r>
              <w:t>Inversiones en Activos Fijos</w:t>
            </w:r>
          </w:p>
        </w:tc>
        <w:tc>
          <w:tcPr>
            <w:tcW w:w="2967" w:type="dxa"/>
          </w:tcPr>
          <w:p w14:paraId="614DED88" w14:textId="77777777" w:rsidR="0093173E" w:rsidRDefault="0093173E" w:rsidP="0022334E">
            <w:pPr>
              <w:jc w:val="both"/>
            </w:pPr>
            <w:r>
              <w:t>$539,770.67</w:t>
            </w:r>
          </w:p>
        </w:tc>
      </w:tr>
      <w:tr w:rsidR="0093173E" w14:paraId="7B9F9CBC" w14:textId="77777777" w:rsidTr="00EA46B7">
        <w:trPr>
          <w:trHeight w:val="331"/>
        </w:trPr>
        <w:tc>
          <w:tcPr>
            <w:tcW w:w="2966" w:type="dxa"/>
          </w:tcPr>
          <w:p w14:paraId="28ADA88F" w14:textId="77777777" w:rsidR="0093173E" w:rsidRDefault="0093173E" w:rsidP="0022334E">
            <w:pPr>
              <w:jc w:val="both"/>
            </w:pPr>
            <w:r>
              <w:t>62</w:t>
            </w:r>
          </w:p>
        </w:tc>
        <w:tc>
          <w:tcPr>
            <w:tcW w:w="2967" w:type="dxa"/>
          </w:tcPr>
          <w:p w14:paraId="29282BF9" w14:textId="77777777" w:rsidR="0093173E" w:rsidRDefault="0093173E" w:rsidP="0022334E">
            <w:pPr>
              <w:jc w:val="both"/>
            </w:pPr>
            <w:r>
              <w:t>Transferencias de Capital</w:t>
            </w:r>
          </w:p>
        </w:tc>
        <w:tc>
          <w:tcPr>
            <w:tcW w:w="2967" w:type="dxa"/>
          </w:tcPr>
          <w:p w14:paraId="052BC7E0" w14:textId="77777777" w:rsidR="0093173E" w:rsidRDefault="0093173E" w:rsidP="0022334E">
            <w:pPr>
              <w:jc w:val="both"/>
            </w:pPr>
            <w:r>
              <w:t>-</w:t>
            </w:r>
          </w:p>
        </w:tc>
      </w:tr>
      <w:tr w:rsidR="0093173E" w14:paraId="6956FCEC" w14:textId="77777777" w:rsidTr="00EA46B7">
        <w:trPr>
          <w:trHeight w:val="695"/>
        </w:trPr>
        <w:tc>
          <w:tcPr>
            <w:tcW w:w="2966" w:type="dxa"/>
          </w:tcPr>
          <w:p w14:paraId="354CD9A0" w14:textId="77777777" w:rsidR="0093173E" w:rsidRDefault="0093173E" w:rsidP="0022334E">
            <w:pPr>
              <w:jc w:val="both"/>
            </w:pPr>
            <w:r>
              <w:t>71</w:t>
            </w:r>
          </w:p>
        </w:tc>
        <w:tc>
          <w:tcPr>
            <w:tcW w:w="2967" w:type="dxa"/>
          </w:tcPr>
          <w:p w14:paraId="60459661" w14:textId="77777777" w:rsidR="0093173E" w:rsidRDefault="0093173E" w:rsidP="0022334E">
            <w:pPr>
              <w:jc w:val="both"/>
            </w:pPr>
            <w:r>
              <w:t>Amortización de endeudamiento público</w:t>
            </w:r>
          </w:p>
        </w:tc>
        <w:tc>
          <w:tcPr>
            <w:tcW w:w="2967" w:type="dxa"/>
          </w:tcPr>
          <w:p w14:paraId="68A6FD79" w14:textId="77777777" w:rsidR="0093173E" w:rsidRDefault="0093173E" w:rsidP="0022334E">
            <w:pPr>
              <w:jc w:val="both"/>
            </w:pPr>
            <w:r>
              <w:t>$199,678.41</w:t>
            </w:r>
          </w:p>
        </w:tc>
      </w:tr>
      <w:tr w:rsidR="0093173E" w14:paraId="0C221211" w14:textId="77777777" w:rsidTr="00EA46B7">
        <w:trPr>
          <w:trHeight w:val="695"/>
        </w:trPr>
        <w:tc>
          <w:tcPr>
            <w:tcW w:w="2966" w:type="dxa"/>
          </w:tcPr>
          <w:p w14:paraId="4931CE23" w14:textId="77777777" w:rsidR="0093173E" w:rsidRDefault="0093173E" w:rsidP="0022334E">
            <w:pPr>
              <w:jc w:val="both"/>
            </w:pPr>
            <w:r>
              <w:t>72</w:t>
            </w:r>
          </w:p>
        </w:tc>
        <w:tc>
          <w:tcPr>
            <w:tcW w:w="2967" w:type="dxa"/>
          </w:tcPr>
          <w:p w14:paraId="16BDFDD8" w14:textId="77777777" w:rsidR="0093173E" w:rsidRDefault="0093173E" w:rsidP="0022334E">
            <w:pPr>
              <w:jc w:val="both"/>
            </w:pPr>
            <w:r>
              <w:t>Cuentas por pagar de años anteriores.</w:t>
            </w:r>
          </w:p>
        </w:tc>
        <w:tc>
          <w:tcPr>
            <w:tcW w:w="2967" w:type="dxa"/>
          </w:tcPr>
          <w:p w14:paraId="11BFF4E1" w14:textId="77777777" w:rsidR="0093173E" w:rsidRDefault="0093173E" w:rsidP="0022334E">
            <w:pPr>
              <w:jc w:val="both"/>
            </w:pPr>
            <w:r>
              <w:t>$244,637.82</w:t>
            </w:r>
          </w:p>
        </w:tc>
      </w:tr>
      <w:tr w:rsidR="0093173E" w14:paraId="4A636761" w14:textId="77777777" w:rsidTr="00EA46B7">
        <w:trPr>
          <w:trHeight w:val="331"/>
        </w:trPr>
        <w:tc>
          <w:tcPr>
            <w:tcW w:w="5933" w:type="dxa"/>
            <w:gridSpan w:val="2"/>
            <w:shd w:val="clear" w:color="auto" w:fill="C5E0B3" w:themeFill="accent6" w:themeFillTint="66"/>
          </w:tcPr>
          <w:p w14:paraId="121BBDBE" w14:textId="77777777" w:rsidR="0093173E" w:rsidRDefault="0093173E" w:rsidP="0022334E">
            <w:pPr>
              <w:jc w:val="both"/>
            </w:pPr>
            <w:r>
              <w:t>Total Egresos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4D4AD1E7" w14:textId="77777777" w:rsidR="0093173E" w:rsidRDefault="0093173E" w:rsidP="0022334E">
            <w:pPr>
              <w:jc w:val="both"/>
            </w:pPr>
            <w:r>
              <w:t>$3,127,271.80</w:t>
            </w:r>
          </w:p>
        </w:tc>
      </w:tr>
    </w:tbl>
    <w:p w14:paraId="6281D39F" w14:textId="77777777" w:rsidR="0093173E" w:rsidRPr="00EC6329" w:rsidRDefault="0093173E" w:rsidP="0022334E">
      <w:pPr>
        <w:jc w:val="both"/>
      </w:pPr>
    </w:p>
    <w:p w14:paraId="29A05D5E" w14:textId="77777777" w:rsidR="0093173E" w:rsidRDefault="0093173E" w:rsidP="0022334E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  <w:lang w:val="es-ES"/>
        </w:rPr>
        <w:id w:val="-1317637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2ABA7D" w14:textId="77777777" w:rsidR="00E774F4" w:rsidRPr="00FA1FC5" w:rsidRDefault="00E774F4">
          <w:pPr>
            <w:pStyle w:val="TtulodeTDC"/>
            <w:rPr>
              <w:b w:val="0"/>
              <w:szCs w:val="28"/>
            </w:rPr>
          </w:pPr>
          <w:r w:rsidRPr="00FA1FC5">
            <w:rPr>
              <w:szCs w:val="28"/>
              <w:lang w:val="es-ES"/>
            </w:rPr>
            <w:t>PROYECTOS REALIZADOS 2019</w:t>
          </w:r>
        </w:p>
        <w:p w14:paraId="300212FB" w14:textId="066C4DEE" w:rsidR="00F4797B" w:rsidRDefault="00664915" w:rsidP="00F4797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E774F4">
            <w:instrText xml:space="preserve"> TOC \o "1-3" \h \z \u </w:instrText>
          </w:r>
          <w:r>
            <w:fldChar w:fldCharType="separate"/>
          </w:r>
        </w:p>
        <w:p w14:paraId="5A9EFA81" w14:textId="005D971D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1" w:history="1">
            <w:r w:rsidR="00F4797B" w:rsidRPr="004D273E">
              <w:rPr>
                <w:rStyle w:val="Hipervnculo"/>
                <w:noProof/>
              </w:rPr>
              <w:t>PROYECTO CONSTRUCCIÓN DE GRADAS EN EL TRÁNSITO #2</w:t>
            </w:r>
            <w:r w:rsidR="00F4797B">
              <w:rPr>
                <w:noProof/>
                <w:webHidden/>
              </w:rPr>
              <w:tab/>
              <w:t>8</w:t>
            </w:r>
          </w:hyperlink>
        </w:p>
        <w:p w14:paraId="47F9CC19" w14:textId="36142084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3" w:history="1">
            <w:r w:rsidR="00F4797B" w:rsidRPr="004D273E">
              <w:rPr>
                <w:rStyle w:val="Hipervnculo"/>
                <w:noProof/>
              </w:rPr>
              <w:t>PROYECTO CONSTRUCCIÓN DE GRADAS EN EL ZAITE #2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43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10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5517AF13" w14:textId="00BA6A84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4" w:history="1">
            <w:r w:rsidR="00F4797B" w:rsidRPr="004D273E">
              <w:rPr>
                <w:rStyle w:val="Hipervnculo"/>
                <w:noProof/>
              </w:rPr>
              <w:t>PROYECTO CONSTRUCCIÓN DE MURO EN EL ZAITE #1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44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12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08A45D7F" w14:textId="0F80A582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5" w:history="1">
            <w:r w:rsidR="00F4797B" w:rsidRPr="004D273E">
              <w:rPr>
                <w:rStyle w:val="Hipervnculo"/>
                <w:noProof/>
              </w:rPr>
              <w:t>PAVIMENTACIÓN EN CASERÍO EL COCAL, ASUCHÍO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45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14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24A392B3" w14:textId="012F5395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6" w:history="1">
            <w:r w:rsidR="00F4797B" w:rsidRPr="004D273E">
              <w:rPr>
                <w:rStyle w:val="Hipervnculo"/>
                <w:noProof/>
              </w:rPr>
              <w:t>CONSTRUCCIÓN DE MURO EN EL TRÁNSITO #1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46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15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323FB465" w14:textId="767ED4A8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7" w:history="1">
            <w:r w:rsidR="00F4797B" w:rsidRPr="004D273E">
              <w:rPr>
                <w:rStyle w:val="Hipervnculo"/>
                <w:noProof/>
              </w:rPr>
              <w:t>CONSTRUCCIÓN Y REMODELACIÓN DE PUENTES PEATONALES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47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17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50F85896" w14:textId="36914D7A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8" w:history="1">
            <w:r w:rsidR="00F4797B" w:rsidRPr="004D273E">
              <w:rPr>
                <w:rStyle w:val="Hipervnculo"/>
                <w:noProof/>
              </w:rPr>
              <w:t>PROYECTO RECARPETEO EN CASCO URBANO</w:t>
            </w:r>
            <w:r w:rsidR="00F4797B">
              <w:rPr>
                <w:noProof/>
                <w:webHidden/>
              </w:rPr>
              <w:tab/>
            </w:r>
            <w:r w:rsidR="00B732D5">
              <w:rPr>
                <w:noProof/>
                <w:webHidden/>
              </w:rPr>
              <w:t>19</w:t>
            </w:r>
          </w:hyperlink>
        </w:p>
        <w:p w14:paraId="626B60C9" w14:textId="222C6A4C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49" w:history="1">
            <w:r w:rsidR="00F4797B" w:rsidRPr="004D273E">
              <w:rPr>
                <w:rStyle w:val="Hipervnculo"/>
                <w:noProof/>
              </w:rPr>
              <w:t>PAVIMENTACIÓN EN COLONIA VISTA HERMOSA #1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49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21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4C6CE73F" w14:textId="10099CF1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0" w:history="1">
            <w:r w:rsidR="00F4797B" w:rsidRPr="004D273E">
              <w:rPr>
                <w:rStyle w:val="Hipervnculo"/>
                <w:noProof/>
              </w:rPr>
              <w:t>PAVIMENTACIÓN EN COLONIA PRADOS DE ZARAGOZA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0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23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08F028C4" w14:textId="4F4ABE6C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1" w:history="1">
            <w:r w:rsidR="00F4797B" w:rsidRPr="004D273E">
              <w:rPr>
                <w:rStyle w:val="Hipervnculo"/>
                <w:noProof/>
              </w:rPr>
              <w:t>PAVIMENTACIÓN EN COLONIA LA ESMERALDA #1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1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25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0058A89F" w14:textId="74157286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2" w:history="1">
            <w:r w:rsidR="00F4797B" w:rsidRPr="004D273E">
              <w:rPr>
                <w:rStyle w:val="Hipervnculo"/>
                <w:noProof/>
              </w:rPr>
              <w:t>CAMBIO DE TUBERÍA EN CANCHA DEL SECTOR ORIENTE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2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26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64497ED4" w14:textId="63AAA9BC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3" w:history="1">
            <w:r w:rsidR="00F4797B" w:rsidRPr="004D273E">
              <w:rPr>
                <w:rStyle w:val="Hipervnculo"/>
                <w:noProof/>
                <w:lang w:val="es-ES"/>
              </w:rPr>
              <w:t>MEJORAMIENTO EN CANCHA DE ASUCHÍO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3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27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72936527" w14:textId="6A6C83AC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4" w:history="1">
            <w:r w:rsidR="00F4797B" w:rsidRPr="004D273E">
              <w:rPr>
                <w:rStyle w:val="Hipervnculo"/>
                <w:noProof/>
                <w:lang w:val="es-ES"/>
              </w:rPr>
              <w:t>CONSTRUCCIÓN DE FRANJAS DE CÓNCRETO EN LOTIFICACIÓN MONTIMAR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4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30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5EAAFAB4" w14:textId="20B38FD2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6" w:history="1">
            <w:r w:rsidR="00F4797B" w:rsidRPr="004D273E">
              <w:rPr>
                <w:rStyle w:val="Hipervnculo"/>
                <w:noProof/>
              </w:rPr>
              <w:t>PROGRAMA DE FOMENTO Y APOYO AL DEPORTE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6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31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6060B770" w14:textId="7AA12EC8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7" w:history="1">
            <w:r w:rsidR="00F4797B" w:rsidRPr="004D273E">
              <w:rPr>
                <w:rStyle w:val="Hipervnculo"/>
                <w:noProof/>
              </w:rPr>
              <w:t>CONMEMORACIÓN</w:t>
            </w:r>
            <w:r w:rsidR="00F4797B" w:rsidRPr="004D273E">
              <w:rPr>
                <w:rStyle w:val="Hipervnculo"/>
                <w:rFonts w:eastAsia="Times New Roman"/>
                <w:noProof/>
              </w:rPr>
              <w:t xml:space="preserve"> DEL DÍA DE LAS MADRES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7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35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796A1AAD" w14:textId="2B86F4F9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8" w:history="1">
            <w:r w:rsidR="00F4797B" w:rsidRPr="004D273E">
              <w:rPr>
                <w:rStyle w:val="Hipervnculo"/>
                <w:rFonts w:eastAsia="Times New Roman"/>
                <w:noProof/>
              </w:rPr>
              <w:t>CELEBRACION DEL DIA DEL MAESTRO</w:t>
            </w:r>
            <w:r w:rsidR="00F4797B">
              <w:rPr>
                <w:noProof/>
                <w:webHidden/>
              </w:rPr>
              <w:tab/>
            </w:r>
            <w:r w:rsidR="00B732D5">
              <w:rPr>
                <w:noProof/>
                <w:webHidden/>
              </w:rPr>
              <w:t>38</w:t>
            </w:r>
          </w:hyperlink>
        </w:p>
        <w:p w14:paraId="768E5AA0" w14:textId="49D50936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59" w:history="1">
            <w:r w:rsidR="00F4797B" w:rsidRPr="004D273E">
              <w:rPr>
                <w:rStyle w:val="Hipervnculo"/>
                <w:rFonts w:eastAsia="Times New Roman"/>
                <w:noProof/>
              </w:rPr>
              <w:t>CELEBRACION DE 198 AÑOS DE INDEPENDENCIA PATRIA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59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41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4E37AF06" w14:textId="05FB6613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60" w:history="1">
            <w:r w:rsidR="00F4797B" w:rsidRPr="004D273E">
              <w:rPr>
                <w:rStyle w:val="Hipervnculo"/>
                <w:rFonts w:eastAsia="Times New Roman"/>
                <w:noProof/>
              </w:rPr>
              <w:t>4°  ANIVERSARIO DE LA ESCUELITA DE FUTBOL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60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44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49425F9B" w14:textId="35A1E239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61" w:history="1">
            <w:r w:rsidR="00F4797B" w:rsidRPr="004D273E">
              <w:rPr>
                <w:rStyle w:val="Hipervnculo"/>
                <w:rFonts w:eastAsia="Times New Roman"/>
                <w:noProof/>
              </w:rPr>
              <w:t>CARRERA DE CINTA EN CANTÓN GUADALUPE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61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46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3A22EA6F" w14:textId="3EC967B4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63" w:history="1">
            <w:r w:rsidR="00F4797B" w:rsidRPr="004D273E">
              <w:rPr>
                <w:rStyle w:val="Hipervnculo"/>
                <w:rFonts w:eastAsia="Times New Roman"/>
                <w:noProof/>
              </w:rPr>
              <w:t>CENA DE LA COLECTIVA DE MUJERES</w:t>
            </w:r>
            <w:r w:rsidR="00F4797B">
              <w:rPr>
                <w:noProof/>
                <w:webHidden/>
              </w:rPr>
              <w:tab/>
            </w:r>
            <w:r w:rsidR="00B732D5">
              <w:rPr>
                <w:noProof/>
                <w:webHidden/>
              </w:rPr>
              <w:t>48</w:t>
            </w:r>
          </w:hyperlink>
        </w:p>
        <w:p w14:paraId="688864C3" w14:textId="36DE5CAF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64" w:history="1">
            <w:r w:rsidR="00F4797B" w:rsidRPr="004D273E">
              <w:rPr>
                <w:rStyle w:val="Hipervnculo"/>
                <w:rFonts w:eastAsia="Times New Roman"/>
                <w:noProof/>
              </w:rPr>
              <w:t>CENA NAVIDEÑA CON LAS DIRECTIVAS Y ADESCOS DEL MUNICIPIO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64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50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538E6EC5" w14:textId="292CA577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65" w:history="1">
            <w:r w:rsidR="00F4797B" w:rsidRPr="004D273E">
              <w:rPr>
                <w:rStyle w:val="Hipervnculo"/>
                <w:rFonts w:eastAsia="Times New Roman"/>
                <w:noProof/>
              </w:rPr>
              <w:t>DÍA INTERNACIONAL DE LA MUJER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65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52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6B81009A" w14:textId="63DD7473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69" w:history="1">
            <w:r w:rsidR="00F4797B" w:rsidRPr="004D273E">
              <w:rPr>
                <w:rStyle w:val="Hipervnculo"/>
                <w:rFonts w:eastAsia="Times New Roman"/>
                <w:noProof/>
              </w:rPr>
              <w:t>VACACIONES CREATIVAS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69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54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4F0105FC" w14:textId="60079051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0" w:history="1">
            <w:r w:rsidR="00F4797B" w:rsidRPr="004D273E">
              <w:rPr>
                <w:rStyle w:val="Hipervnculo"/>
                <w:rFonts w:ascii="Arial Black" w:eastAsia="Times New Roman" w:hAnsi="Arial Black"/>
                <w:noProof/>
              </w:rPr>
              <w:t>“</w:t>
            </w:r>
            <w:r w:rsidR="00F4797B" w:rsidRPr="004D273E">
              <w:rPr>
                <w:rStyle w:val="Hipervnculo"/>
                <w:rFonts w:eastAsia="Times New Roman"/>
                <w:noProof/>
              </w:rPr>
              <w:t>GRAN CARRUSEL NAVIDEÑO”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0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61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754F8011" w14:textId="18FDE192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1" w:history="1">
            <w:r w:rsidR="00F4797B" w:rsidRPr="004D273E">
              <w:rPr>
                <w:rStyle w:val="Hipervnculo"/>
                <w:rFonts w:eastAsia="Times New Roman"/>
                <w:noProof/>
              </w:rPr>
              <w:t>“CIERRE DEL CARRUSEL NAVIDEÑO”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1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70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05F0FF1F" w14:textId="05EFE892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2" w:history="1">
            <w:r w:rsidR="00F4797B" w:rsidRPr="004D273E">
              <w:rPr>
                <w:rStyle w:val="Hipervnculo"/>
                <w:noProof/>
              </w:rPr>
              <w:t>ATENCIÓN CIUDADANA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2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77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0977EDF4" w14:textId="02A958EF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3" w:history="1">
            <w:r w:rsidR="00F4797B" w:rsidRPr="004D273E">
              <w:rPr>
                <w:rStyle w:val="Hipervnculo"/>
                <w:noProof/>
              </w:rPr>
              <w:t>SERVICIOS FUNERALES</w:t>
            </w:r>
            <w:r w:rsidR="00F4797B">
              <w:rPr>
                <w:noProof/>
                <w:webHidden/>
              </w:rPr>
              <w:tab/>
            </w:r>
            <w:r w:rsidR="00B732D5">
              <w:rPr>
                <w:noProof/>
                <w:webHidden/>
              </w:rPr>
              <w:t>78</w:t>
            </w:r>
          </w:hyperlink>
        </w:p>
        <w:p w14:paraId="58F06B20" w14:textId="66328E63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4" w:history="1">
            <w:r w:rsidR="00F4797B" w:rsidRPr="004D273E">
              <w:rPr>
                <w:rStyle w:val="Hipervnculo"/>
                <w:noProof/>
              </w:rPr>
              <w:t>DONACIONES</w:t>
            </w:r>
            <w:r w:rsidR="00F4797B">
              <w:rPr>
                <w:noProof/>
                <w:webHidden/>
              </w:rPr>
              <w:tab/>
            </w:r>
            <w:r w:rsidR="00B732D5">
              <w:rPr>
                <w:noProof/>
                <w:webHidden/>
              </w:rPr>
              <w:t>79</w:t>
            </w:r>
          </w:hyperlink>
        </w:p>
        <w:p w14:paraId="1A4AA164" w14:textId="181F836F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5" w:history="1">
            <w:r w:rsidR="00F4797B" w:rsidRPr="004D273E">
              <w:rPr>
                <w:rStyle w:val="Hipervnculo"/>
                <w:noProof/>
              </w:rPr>
              <w:t>FUMIGACIONES REALIZADAS DURANTE EL AÑO 2019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5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81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3C1E28FC" w14:textId="4358E9F4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6" w:history="1">
            <w:r w:rsidR="00F4797B" w:rsidRPr="004D273E">
              <w:rPr>
                <w:rStyle w:val="Hipervnculo"/>
                <w:noProof/>
              </w:rPr>
              <w:t>TRANSPORTE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6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82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6C17131A" w14:textId="2B2A4FCF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7" w:history="1">
            <w:r w:rsidR="00F4797B" w:rsidRPr="004D273E">
              <w:rPr>
                <w:rStyle w:val="Hipervnculo"/>
                <w:noProof/>
              </w:rPr>
              <w:t>PROGRAMA DE FOMENTO Y APOYO A LA EDUCACION 2019 (BECADOS)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7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83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4C44B831" w14:textId="0C75B466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8" w:history="1">
            <w:r w:rsidR="00F4797B" w:rsidRPr="004D273E">
              <w:rPr>
                <w:rStyle w:val="Hipervnculo"/>
                <w:rFonts w:eastAsia="Times New Roman"/>
                <w:noProof/>
              </w:rPr>
              <w:t>FIESTAS PATRONALES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8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84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035B1170" w14:textId="15051E76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79" w:history="1">
            <w:r w:rsidR="00F4797B" w:rsidRPr="004D273E">
              <w:rPr>
                <w:rStyle w:val="Hipervnculo"/>
                <w:rFonts w:eastAsia="Times New Roman"/>
                <w:noProof/>
                <w:lang w:val="es-ES"/>
              </w:rPr>
              <w:t>Lanzamiento de la “Política de Protección Integral de la Niñez y Adolescencia del municipio de Zaragoza.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79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87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57B89CCD" w14:textId="2463CC6A" w:rsidR="00F4797B" w:rsidRDefault="0026498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44342180" w:history="1">
            <w:r w:rsidR="00F4797B" w:rsidRPr="004D273E">
              <w:rPr>
                <w:rStyle w:val="Hipervnculo"/>
                <w:rFonts w:eastAsia="Times New Roman"/>
                <w:noProof/>
              </w:rPr>
              <w:t>Dispensa de intereses</w:t>
            </w:r>
            <w:r w:rsidR="00F4797B">
              <w:rPr>
                <w:noProof/>
                <w:webHidden/>
              </w:rPr>
              <w:tab/>
            </w:r>
            <w:r w:rsidR="00F4797B">
              <w:rPr>
                <w:noProof/>
                <w:webHidden/>
              </w:rPr>
              <w:fldChar w:fldCharType="begin"/>
            </w:r>
            <w:r w:rsidR="00F4797B">
              <w:rPr>
                <w:noProof/>
                <w:webHidden/>
              </w:rPr>
              <w:instrText xml:space="preserve"> PAGEREF _Toc44342180 \h </w:instrText>
            </w:r>
            <w:r w:rsidR="00F4797B">
              <w:rPr>
                <w:noProof/>
                <w:webHidden/>
              </w:rPr>
            </w:r>
            <w:r w:rsidR="00F4797B">
              <w:rPr>
                <w:noProof/>
                <w:webHidden/>
              </w:rPr>
              <w:fldChar w:fldCharType="separate"/>
            </w:r>
            <w:r w:rsidR="00FF5FB4">
              <w:rPr>
                <w:noProof/>
                <w:webHidden/>
              </w:rPr>
              <w:t>90</w:t>
            </w:r>
            <w:r w:rsidR="00F4797B">
              <w:rPr>
                <w:noProof/>
                <w:webHidden/>
              </w:rPr>
              <w:fldChar w:fldCharType="end"/>
            </w:r>
          </w:hyperlink>
        </w:p>
        <w:p w14:paraId="3D23B4FC" w14:textId="60643744" w:rsidR="00E774F4" w:rsidRDefault="00664915">
          <w:r>
            <w:rPr>
              <w:b/>
              <w:bCs/>
              <w:lang w:val="es-ES"/>
            </w:rPr>
            <w:fldChar w:fldCharType="end"/>
          </w:r>
        </w:p>
      </w:sdtContent>
    </w:sdt>
    <w:p w14:paraId="1DE2FD44" w14:textId="77777777" w:rsidR="0093173E" w:rsidRDefault="0093173E" w:rsidP="0022334E">
      <w:pPr>
        <w:jc w:val="both"/>
      </w:pPr>
    </w:p>
    <w:p w14:paraId="281AEBC0" w14:textId="77777777" w:rsidR="00E774F4" w:rsidRDefault="00E774F4" w:rsidP="0022334E">
      <w:pPr>
        <w:spacing w:after="0"/>
        <w:jc w:val="center"/>
        <w:rPr>
          <w:b/>
          <w:sz w:val="28"/>
          <w:szCs w:val="28"/>
        </w:rPr>
      </w:pPr>
    </w:p>
    <w:p w14:paraId="2BD2FA9F" w14:textId="77777777" w:rsidR="00E774F4" w:rsidRDefault="00E774F4" w:rsidP="0022334E">
      <w:pPr>
        <w:spacing w:after="0"/>
        <w:jc w:val="center"/>
        <w:rPr>
          <w:b/>
          <w:sz w:val="28"/>
          <w:szCs w:val="28"/>
        </w:rPr>
      </w:pPr>
    </w:p>
    <w:p w14:paraId="57E55F61" w14:textId="77777777" w:rsidR="00E774F4" w:rsidRDefault="00E774F4" w:rsidP="0022334E">
      <w:pPr>
        <w:spacing w:after="0"/>
        <w:jc w:val="center"/>
        <w:rPr>
          <w:b/>
          <w:sz w:val="28"/>
          <w:szCs w:val="28"/>
        </w:rPr>
      </w:pPr>
    </w:p>
    <w:p w14:paraId="1589003B" w14:textId="77777777" w:rsidR="00E774F4" w:rsidRDefault="00E774F4" w:rsidP="0022334E">
      <w:pPr>
        <w:spacing w:after="0"/>
        <w:jc w:val="center"/>
        <w:rPr>
          <w:b/>
          <w:sz w:val="28"/>
          <w:szCs w:val="28"/>
        </w:rPr>
      </w:pPr>
    </w:p>
    <w:p w14:paraId="43DA91CE" w14:textId="77777777" w:rsidR="00E774F4" w:rsidRDefault="00E774F4" w:rsidP="00E774F4">
      <w:pPr>
        <w:spacing w:after="0"/>
        <w:rPr>
          <w:b/>
          <w:sz w:val="28"/>
          <w:szCs w:val="28"/>
        </w:rPr>
      </w:pPr>
    </w:p>
    <w:p w14:paraId="7A9C898E" w14:textId="77777777" w:rsidR="00FA1FC5" w:rsidRDefault="00FA1FC5" w:rsidP="00FA1FC5">
      <w:pPr>
        <w:jc w:val="both"/>
        <w:rPr>
          <w:b/>
          <w:sz w:val="28"/>
          <w:szCs w:val="28"/>
        </w:rPr>
      </w:pPr>
    </w:p>
    <w:p w14:paraId="5908A925" w14:textId="77777777" w:rsidR="00FA1FC5" w:rsidRDefault="00FA1FC5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3C4DC9D5" w14:textId="77777777" w:rsidR="00FA1FC5" w:rsidRDefault="00FA1FC5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0F44BE9B" w14:textId="77777777" w:rsidR="00FA1FC5" w:rsidRDefault="00FA1FC5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5B510C0F" w14:textId="77777777" w:rsidR="00FA1FC5" w:rsidRDefault="00FA1FC5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4F488DCA" w14:textId="13880E09" w:rsidR="00F4797B" w:rsidRDefault="00F4797B">
      <w:pPr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  <w:r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  <w:br w:type="page"/>
      </w:r>
    </w:p>
    <w:p w14:paraId="658F3B2C" w14:textId="4B58627F" w:rsidR="00FA1FC5" w:rsidRDefault="00FA1FC5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18C76C65" w14:textId="63FACD4E" w:rsidR="00F4797B" w:rsidRDefault="00F4797B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27A31F0D" w14:textId="37EAF6E9" w:rsidR="00F4797B" w:rsidRDefault="00F4797B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4C0F2388" w14:textId="7BD2FEE8" w:rsidR="00F4797B" w:rsidRDefault="00F4797B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6889F6B3" w14:textId="0FCA2AF0" w:rsidR="00F4797B" w:rsidRDefault="00F4797B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59DE00F8" w14:textId="77777777" w:rsidR="00F4797B" w:rsidRDefault="00F4797B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</w:p>
    <w:p w14:paraId="77633D13" w14:textId="6FB9436E" w:rsidR="00F4797B" w:rsidRDefault="00FA1FC5" w:rsidP="00FA1FC5">
      <w:pPr>
        <w:jc w:val="center"/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  <w:r w:rsidRPr="00FA1FC5"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  <w:t>PROYECTOS REALIZADOS EN EL AÑO 2019</w:t>
      </w:r>
    </w:p>
    <w:p w14:paraId="2D745F44" w14:textId="4F6E9767" w:rsidR="00FA1FC5" w:rsidRPr="00F4797B" w:rsidRDefault="00F4797B" w:rsidP="00F4797B">
      <w:pPr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</w:pPr>
      <w:r>
        <w:rPr>
          <w:rFonts w:ascii="Arial Rounded MT Bold" w:hAnsi="Arial Rounded MT Bold" w:cs="Arial"/>
          <w:b/>
          <w:color w:val="538135" w:themeColor="accent6" w:themeShade="BF"/>
          <w:sz w:val="56"/>
          <w:szCs w:val="56"/>
        </w:rPr>
        <w:br w:type="page"/>
      </w:r>
    </w:p>
    <w:p w14:paraId="0701E380" w14:textId="352AEFAC" w:rsidR="00AD4219" w:rsidRPr="00FA1FC5" w:rsidRDefault="00AD4219" w:rsidP="00F4797B">
      <w:pPr>
        <w:pStyle w:val="Ttulo1"/>
      </w:pPr>
      <w:bookmarkStart w:id="13" w:name="_Toc44341930"/>
      <w:bookmarkStart w:id="14" w:name="_Toc44342141"/>
      <w:r w:rsidRPr="00FA1FC5">
        <w:lastRenderedPageBreak/>
        <w:t xml:space="preserve">PROYECTO </w:t>
      </w:r>
      <w:r w:rsidR="007F713E" w:rsidRPr="00FA1FC5">
        <w:t>CONSTRUCCIÓN DE GRADAS EN EL TRÁNSITO #2</w:t>
      </w:r>
      <w:bookmarkEnd w:id="13"/>
      <w:bookmarkEnd w:id="14"/>
    </w:p>
    <w:p w14:paraId="5265A738" w14:textId="77777777" w:rsidR="00FA1FC5" w:rsidRPr="00FA1FC5" w:rsidRDefault="00FA1FC5" w:rsidP="00FA1FC5"/>
    <w:p w14:paraId="6E815A06" w14:textId="04EBA31C" w:rsidR="005B28CC" w:rsidRPr="00FA1FC5" w:rsidRDefault="005B28CC" w:rsidP="005B28C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A1FC5">
        <w:rPr>
          <w:rFonts w:ascii="Arial" w:hAnsi="Arial" w:cs="Arial"/>
          <w:noProof/>
          <w:color w:val="000000" w:themeColor="text1"/>
          <w:sz w:val="26"/>
          <w:szCs w:val="26"/>
          <w:lang w:eastAsia="es-SV"/>
        </w:rPr>
        <w:drawing>
          <wp:anchor distT="0" distB="0" distL="114300" distR="114300" simplePos="0" relativeHeight="251657216" behindDoc="1" locked="0" layoutInCell="1" allowOverlap="1" wp14:anchorId="119BEE57" wp14:editId="26134D28">
            <wp:simplePos x="0" y="0"/>
            <wp:positionH relativeFrom="margin">
              <wp:posOffset>231830</wp:posOffset>
            </wp:positionH>
            <wp:positionV relativeFrom="paragraph">
              <wp:posOffset>4167837</wp:posOffset>
            </wp:positionV>
            <wp:extent cx="5153954" cy="3865466"/>
            <wp:effectExtent l="0" t="0" r="889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45" cy="3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 xml:space="preserve">con este 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 xml:space="preserve">proyecto </w:t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 xml:space="preserve">se logró el mejoramiento de paso peatonal de las familias que residen en el lugar 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>constru</w:t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>yendo así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 xml:space="preserve"> 30 metros lineales de </w:t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>gradas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>de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 xml:space="preserve"> concreto hidráulico de un espesor de 10 cm, </w:t>
      </w:r>
      <w:r w:rsidR="00DD03C7" w:rsidRPr="00FA1FC5">
        <w:rPr>
          <w:rFonts w:ascii="Arial" w:hAnsi="Arial" w:cs="Arial"/>
          <w:color w:val="000000" w:themeColor="text1"/>
          <w:sz w:val="26"/>
          <w:szCs w:val="26"/>
        </w:rPr>
        <w:t>y un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 xml:space="preserve"> ancho promedio de 5 metros, una base compactada con material selecto de un espeso</w:t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 xml:space="preserve">r 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>de 20 cm, también incluy</w:t>
      </w:r>
      <w:r w:rsidR="00853D99" w:rsidRPr="00FA1FC5">
        <w:rPr>
          <w:rFonts w:ascii="Arial" w:hAnsi="Arial" w:cs="Arial"/>
          <w:color w:val="000000" w:themeColor="text1"/>
          <w:sz w:val="26"/>
          <w:szCs w:val="26"/>
        </w:rPr>
        <w:t>o</w:t>
      </w:r>
      <w:r w:rsidRPr="00FA1FC5">
        <w:rPr>
          <w:rFonts w:ascii="Arial" w:hAnsi="Arial" w:cs="Arial"/>
          <w:color w:val="000000" w:themeColor="text1"/>
          <w:sz w:val="26"/>
          <w:szCs w:val="26"/>
        </w:rPr>
        <w:t xml:space="preserve"> la construcción de un badén en el inicio de tramo a</w:t>
      </w:r>
      <w:r w:rsidR="00AD4219" w:rsidRPr="00FA1FC5">
        <w:rPr>
          <w:rFonts w:ascii="Arial" w:hAnsi="Arial" w:cs="Arial"/>
          <w:color w:val="000000" w:themeColor="text1"/>
          <w:sz w:val="28"/>
          <w:szCs w:val="28"/>
        </w:rPr>
        <w:t xml:space="preserve"> intervenir</w:t>
      </w:r>
      <w:r w:rsidRPr="00FA1FC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3677EAE" w14:textId="77777777" w:rsidR="007F713E" w:rsidRDefault="00853D99" w:rsidP="0022334E">
      <w:pPr>
        <w:jc w:val="both"/>
      </w:pPr>
      <w:r w:rsidRPr="00AD4219">
        <w:rPr>
          <w:noProof/>
          <w:sz w:val="26"/>
          <w:szCs w:val="26"/>
          <w:lang w:eastAsia="es-SV"/>
        </w:rPr>
        <w:drawing>
          <wp:anchor distT="0" distB="0" distL="114300" distR="114300" simplePos="0" relativeHeight="251655168" behindDoc="0" locked="0" layoutInCell="1" allowOverlap="1" wp14:anchorId="4D83D14B" wp14:editId="55011B50">
            <wp:simplePos x="0" y="0"/>
            <wp:positionH relativeFrom="margin">
              <wp:posOffset>240665</wp:posOffset>
            </wp:positionH>
            <wp:positionV relativeFrom="paragraph">
              <wp:posOffset>446957</wp:posOffset>
            </wp:positionV>
            <wp:extent cx="5149850" cy="3479800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92fac5-592b-42f2-a008-af43138e85b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3C5A1" w14:textId="77777777" w:rsidR="007F713E" w:rsidRDefault="007F713E" w:rsidP="0022334E">
      <w:pPr>
        <w:jc w:val="both"/>
      </w:pPr>
    </w:p>
    <w:p w14:paraId="4871AB65" w14:textId="77777777" w:rsidR="007F713E" w:rsidRDefault="007F713E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23424" behindDoc="1" locked="0" layoutInCell="1" allowOverlap="1" wp14:anchorId="2681A993" wp14:editId="57533A40">
            <wp:simplePos x="0" y="0"/>
            <wp:positionH relativeFrom="margin">
              <wp:posOffset>-165735</wp:posOffset>
            </wp:positionH>
            <wp:positionV relativeFrom="paragraph">
              <wp:posOffset>4178935</wp:posOffset>
            </wp:positionV>
            <wp:extent cx="6050280" cy="4033520"/>
            <wp:effectExtent l="0" t="0" r="762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C92FD6" w14:textId="77777777" w:rsidR="005B28CC" w:rsidRDefault="005B28CC" w:rsidP="00E774F4">
      <w:pPr>
        <w:pStyle w:val="Ttulo1"/>
      </w:pPr>
    </w:p>
    <w:p w14:paraId="003CFF09" w14:textId="77777777" w:rsidR="005B28CC" w:rsidRDefault="005B28CC" w:rsidP="00E774F4">
      <w:pPr>
        <w:pStyle w:val="Ttulo1"/>
      </w:pPr>
      <w:bookmarkStart w:id="15" w:name="_Toc44341931"/>
      <w:bookmarkStart w:id="16" w:name="_Toc44342142"/>
      <w:r>
        <w:rPr>
          <w:noProof/>
          <w:lang w:eastAsia="es-SV"/>
        </w:rPr>
        <w:drawing>
          <wp:anchor distT="0" distB="0" distL="114300" distR="114300" simplePos="0" relativeHeight="251622400" behindDoc="1" locked="0" layoutInCell="1" allowOverlap="1" wp14:anchorId="2EEE9EE4" wp14:editId="13524B0D">
            <wp:simplePos x="0" y="0"/>
            <wp:positionH relativeFrom="margin">
              <wp:posOffset>-19712</wp:posOffset>
            </wp:positionH>
            <wp:positionV relativeFrom="paragraph">
              <wp:posOffset>136884</wp:posOffset>
            </wp:positionV>
            <wp:extent cx="5977862" cy="4483735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62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  <w:bookmarkEnd w:id="16"/>
    </w:p>
    <w:p w14:paraId="3F10AB06" w14:textId="77777777" w:rsidR="005B28CC" w:rsidRDefault="005B28CC" w:rsidP="00E774F4">
      <w:pPr>
        <w:pStyle w:val="Ttulo1"/>
      </w:pPr>
    </w:p>
    <w:p w14:paraId="7D7DEC34" w14:textId="77777777" w:rsidR="005B28CC" w:rsidRDefault="005B28CC" w:rsidP="00E774F4">
      <w:pPr>
        <w:pStyle w:val="Ttulo1"/>
      </w:pPr>
    </w:p>
    <w:p w14:paraId="62DB8C1D" w14:textId="77777777" w:rsidR="005B28CC" w:rsidRDefault="005B28CC" w:rsidP="00E774F4">
      <w:pPr>
        <w:pStyle w:val="Ttulo1"/>
      </w:pPr>
    </w:p>
    <w:p w14:paraId="1B9B0CE1" w14:textId="77777777" w:rsidR="005B28CC" w:rsidRDefault="005B28CC" w:rsidP="00E774F4">
      <w:pPr>
        <w:pStyle w:val="Ttulo1"/>
      </w:pPr>
    </w:p>
    <w:p w14:paraId="2649CD23" w14:textId="77777777" w:rsidR="005B28CC" w:rsidRDefault="005B28CC" w:rsidP="00E774F4">
      <w:pPr>
        <w:pStyle w:val="Ttulo1"/>
      </w:pPr>
    </w:p>
    <w:p w14:paraId="784F706F" w14:textId="77777777" w:rsidR="005B28CC" w:rsidRDefault="005B28CC" w:rsidP="00E774F4">
      <w:pPr>
        <w:pStyle w:val="Ttulo1"/>
      </w:pPr>
    </w:p>
    <w:p w14:paraId="1A993F6C" w14:textId="77777777" w:rsidR="005B28CC" w:rsidRDefault="005B28CC" w:rsidP="005B28CC"/>
    <w:p w14:paraId="0422D7B2" w14:textId="77777777" w:rsidR="005B28CC" w:rsidRDefault="005B28CC" w:rsidP="005B28CC"/>
    <w:p w14:paraId="47B989C0" w14:textId="77777777" w:rsidR="005B28CC" w:rsidRDefault="005B28CC" w:rsidP="005B28CC"/>
    <w:p w14:paraId="33E66C88" w14:textId="77777777" w:rsidR="005B28CC" w:rsidRDefault="005B28CC" w:rsidP="005B28CC"/>
    <w:p w14:paraId="29DE78D2" w14:textId="77777777" w:rsidR="005B28CC" w:rsidRDefault="005B28CC" w:rsidP="005B28CC"/>
    <w:p w14:paraId="56CDDAD7" w14:textId="77777777" w:rsidR="005B28CC" w:rsidRDefault="005B28CC" w:rsidP="005B28CC"/>
    <w:p w14:paraId="3251600B" w14:textId="77777777" w:rsidR="005B28CC" w:rsidRDefault="005B28CC" w:rsidP="005B28CC"/>
    <w:p w14:paraId="76DE5C16" w14:textId="77777777" w:rsidR="005B28CC" w:rsidRDefault="005B28CC" w:rsidP="005B28CC"/>
    <w:p w14:paraId="4B7FACE1" w14:textId="77777777" w:rsidR="005B28CC" w:rsidRDefault="005B28CC" w:rsidP="005B28CC"/>
    <w:p w14:paraId="7C181B5C" w14:textId="77777777" w:rsidR="005B28CC" w:rsidRDefault="005B28CC" w:rsidP="005B28CC"/>
    <w:p w14:paraId="43DEA0A4" w14:textId="07F8BB60" w:rsidR="005B28CC" w:rsidRDefault="005B28CC" w:rsidP="005B28CC"/>
    <w:p w14:paraId="6C39110A" w14:textId="44F38513" w:rsidR="00191222" w:rsidRDefault="00191222" w:rsidP="005B28CC"/>
    <w:p w14:paraId="4D44F5E1" w14:textId="77777777" w:rsidR="00643551" w:rsidRDefault="00643551" w:rsidP="005B28CC"/>
    <w:p w14:paraId="5A9BB9A1" w14:textId="77777777" w:rsidR="00191222" w:rsidRPr="005B28CC" w:rsidRDefault="00191222" w:rsidP="005B28CC"/>
    <w:p w14:paraId="4EC5961C" w14:textId="77777777" w:rsidR="007F713E" w:rsidRPr="00FA1FC5" w:rsidRDefault="004836DC" w:rsidP="00643551">
      <w:pPr>
        <w:pStyle w:val="Ttulo1"/>
      </w:pPr>
      <w:bookmarkStart w:id="17" w:name="_Toc44342143"/>
      <w:r w:rsidRPr="00FA1FC5">
        <w:lastRenderedPageBreak/>
        <w:t xml:space="preserve">PROYECTO </w:t>
      </w:r>
      <w:r w:rsidR="007F713E" w:rsidRPr="00FA1FC5">
        <w:t>CONSTRUCCIÓN DE GRADAS EN EL ZAITE #2</w:t>
      </w:r>
      <w:bookmarkEnd w:id="17"/>
    </w:p>
    <w:p w14:paraId="0D1C848B" w14:textId="513A2AA1" w:rsidR="005B28CC" w:rsidRPr="00FA1FC5" w:rsidRDefault="005B28CC" w:rsidP="005B28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FC5">
        <w:rPr>
          <w:rFonts w:ascii="Arial" w:hAnsi="Arial" w:cs="Arial"/>
          <w:sz w:val="24"/>
          <w:szCs w:val="24"/>
        </w:rPr>
        <w:t xml:space="preserve">El proyecto </w:t>
      </w:r>
      <w:r w:rsidR="00853D99" w:rsidRPr="00FA1FC5">
        <w:rPr>
          <w:rFonts w:ascii="Arial" w:hAnsi="Arial" w:cs="Arial"/>
          <w:sz w:val="24"/>
          <w:szCs w:val="24"/>
        </w:rPr>
        <w:t xml:space="preserve">consistió </w:t>
      </w:r>
      <w:r w:rsidRPr="00FA1FC5">
        <w:rPr>
          <w:rFonts w:ascii="Arial" w:hAnsi="Arial" w:cs="Arial"/>
          <w:sz w:val="24"/>
          <w:szCs w:val="24"/>
        </w:rPr>
        <w:t xml:space="preserve">en la construcción de 23 metros </w:t>
      </w:r>
      <w:r w:rsidR="00853D99" w:rsidRPr="00FA1FC5">
        <w:rPr>
          <w:rFonts w:ascii="Arial" w:hAnsi="Arial" w:cs="Arial"/>
          <w:sz w:val="24"/>
          <w:szCs w:val="24"/>
        </w:rPr>
        <w:t>lineales gradas de concreto</w:t>
      </w:r>
      <w:r w:rsidRPr="00FA1FC5">
        <w:rPr>
          <w:rFonts w:ascii="Arial" w:hAnsi="Arial" w:cs="Arial"/>
          <w:sz w:val="24"/>
          <w:szCs w:val="24"/>
        </w:rPr>
        <w:t xml:space="preserve"> hidráulico de un espesor de 10 cm, con un ancho promedio de 5 metros, una base compactada con material selecto de un espeso</w:t>
      </w:r>
      <w:r w:rsidR="00043C49" w:rsidRPr="00FA1FC5">
        <w:rPr>
          <w:rFonts w:ascii="Arial" w:hAnsi="Arial" w:cs="Arial"/>
          <w:sz w:val="24"/>
          <w:szCs w:val="24"/>
        </w:rPr>
        <w:t>r</w:t>
      </w:r>
      <w:r w:rsidRPr="00FA1FC5">
        <w:rPr>
          <w:rFonts w:ascii="Arial" w:hAnsi="Arial" w:cs="Arial"/>
          <w:sz w:val="24"/>
          <w:szCs w:val="24"/>
        </w:rPr>
        <w:t xml:space="preserve"> de 20 cm, </w:t>
      </w:r>
      <w:r w:rsidR="00853D99" w:rsidRPr="00FA1FC5">
        <w:rPr>
          <w:rFonts w:ascii="Arial" w:hAnsi="Arial" w:cs="Arial"/>
          <w:sz w:val="24"/>
          <w:szCs w:val="24"/>
        </w:rPr>
        <w:t xml:space="preserve">construyendo también </w:t>
      </w:r>
      <w:r w:rsidRPr="00FA1FC5">
        <w:rPr>
          <w:rFonts w:ascii="Arial" w:hAnsi="Arial" w:cs="Arial"/>
          <w:sz w:val="24"/>
          <w:szCs w:val="24"/>
        </w:rPr>
        <w:t>un badén en el inicio de tramo a intervenir</w:t>
      </w:r>
      <w:r w:rsidR="00043C49" w:rsidRPr="00FA1FC5">
        <w:rPr>
          <w:rFonts w:ascii="Arial" w:hAnsi="Arial" w:cs="Arial"/>
          <w:sz w:val="24"/>
          <w:szCs w:val="24"/>
        </w:rPr>
        <w:t xml:space="preserve"> el cual beneficiara a las familias del lugar una es así como nuestro alcalde José Antonio Martínez Sigue trabajando y mejorando la calidad de vida de la población.</w:t>
      </w:r>
      <w:r w:rsidR="00122407" w:rsidRPr="00FA1FC5">
        <w:rPr>
          <w:rFonts w:ascii="Arial" w:hAnsi="Arial" w:cs="Arial"/>
          <w:sz w:val="24"/>
          <w:szCs w:val="24"/>
        </w:rPr>
        <w:t xml:space="preserve"> Inversión total de la obra $ 5,129.95.</w:t>
      </w:r>
    </w:p>
    <w:p w14:paraId="1A159035" w14:textId="77777777" w:rsidR="007F713E" w:rsidRPr="00FA1FC5" w:rsidRDefault="007F713E" w:rsidP="0022334E">
      <w:pPr>
        <w:jc w:val="both"/>
        <w:rPr>
          <w:rFonts w:ascii="Arial" w:hAnsi="Arial" w:cs="Arial"/>
          <w:sz w:val="24"/>
          <w:szCs w:val="24"/>
        </w:rPr>
      </w:pPr>
      <w:r w:rsidRPr="00FA1FC5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25472" behindDoc="1" locked="0" layoutInCell="1" allowOverlap="1" wp14:anchorId="5715EA5E" wp14:editId="7ECCFE46">
            <wp:simplePos x="0" y="0"/>
            <wp:positionH relativeFrom="margin">
              <wp:align>right</wp:align>
            </wp:positionH>
            <wp:positionV relativeFrom="paragraph">
              <wp:posOffset>4316095</wp:posOffset>
            </wp:positionV>
            <wp:extent cx="5593080" cy="3728720"/>
            <wp:effectExtent l="0" t="0" r="762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FC5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24448" behindDoc="0" locked="0" layoutInCell="1" allowOverlap="1" wp14:anchorId="1943B360" wp14:editId="55452BB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646420" cy="376428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FC5">
        <w:rPr>
          <w:rFonts w:ascii="Arial" w:hAnsi="Arial" w:cs="Arial"/>
          <w:sz w:val="24"/>
          <w:szCs w:val="24"/>
        </w:rPr>
        <w:br w:type="page"/>
      </w:r>
    </w:p>
    <w:p w14:paraId="4849EE36" w14:textId="77777777" w:rsidR="007F713E" w:rsidRDefault="007F713E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26496" behindDoc="1" locked="0" layoutInCell="1" allowOverlap="1" wp14:anchorId="59ABBE89" wp14:editId="2CB9758C">
            <wp:simplePos x="0" y="0"/>
            <wp:positionH relativeFrom="margin">
              <wp:align>center</wp:align>
            </wp:positionH>
            <wp:positionV relativeFrom="paragraph">
              <wp:posOffset>-411480</wp:posOffset>
            </wp:positionV>
            <wp:extent cx="6145530" cy="4609495"/>
            <wp:effectExtent l="0" t="0" r="762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46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466DB" w14:textId="77777777" w:rsidR="007F713E" w:rsidRDefault="007F713E" w:rsidP="0022334E">
      <w:pPr>
        <w:jc w:val="both"/>
      </w:pPr>
    </w:p>
    <w:p w14:paraId="762AC635" w14:textId="77777777" w:rsidR="007F713E" w:rsidRDefault="007F713E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27520" behindDoc="1" locked="0" layoutInCell="1" allowOverlap="1" wp14:anchorId="61DF454A" wp14:editId="4D720205">
            <wp:simplePos x="0" y="0"/>
            <wp:positionH relativeFrom="margin">
              <wp:align>center</wp:align>
            </wp:positionH>
            <wp:positionV relativeFrom="paragraph">
              <wp:posOffset>3893185</wp:posOffset>
            </wp:positionV>
            <wp:extent cx="6149340" cy="4099560"/>
            <wp:effectExtent l="0" t="0" r="381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202D99C" w14:textId="77777777" w:rsidR="007F713E" w:rsidRPr="00FA1FC5" w:rsidRDefault="004836DC" w:rsidP="00643551">
      <w:pPr>
        <w:pStyle w:val="Ttulo1"/>
      </w:pPr>
      <w:bookmarkStart w:id="18" w:name="_Toc44342144"/>
      <w:r w:rsidRPr="00FA1FC5">
        <w:lastRenderedPageBreak/>
        <w:t xml:space="preserve">PROYECTO </w:t>
      </w:r>
      <w:r w:rsidR="007F713E" w:rsidRPr="00FA1FC5">
        <w:t>CONSTRUCCIÓN DE MURO EN EL ZAITE #1</w:t>
      </w:r>
      <w:bookmarkEnd w:id="18"/>
    </w:p>
    <w:p w14:paraId="616A084F" w14:textId="77777777" w:rsidR="00FA1FC5" w:rsidRDefault="00FA1FC5" w:rsidP="00043C49">
      <w:pPr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22632757" w14:textId="4E9CAE81" w:rsidR="005B28CC" w:rsidRPr="00FF2D4E" w:rsidRDefault="00FF2D4E" w:rsidP="00043C49">
      <w:pPr>
        <w:jc w:val="both"/>
        <w:rPr>
          <w:color w:val="000000" w:themeColor="text1"/>
        </w:rPr>
      </w:pPr>
      <w:r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te </w:t>
      </w:r>
      <w:r w:rsidR="00F10386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yecto se realiza en el marco de la carpeta</w:t>
      </w:r>
      <w:r w:rsidRPr="00FA1FC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OBRAS DE MITIGACIÓN DE RIESGOS EN ZONAS AFECTADAS POR LA EMERGENCIA DE LA LLUVIAS,</w:t>
      </w:r>
      <w:r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 la realización de este proyecto nuestro </w:t>
      </w:r>
      <w:r w:rsidR="00122407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calde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osé Antonio Martínez </w:t>
      </w:r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sca prevenir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 posible </w:t>
      </w:r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rrumbe, el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al afectaría a las personas de la vivienda, esto como parte de obras de mitigación que realiza la admi</w:t>
      </w:r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st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ación el cual consiste en la construcción de un muro </w:t>
      </w:r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="005B28CC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etros </w:t>
      </w:r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rgo </w:t>
      </w:r>
      <w:r w:rsidR="005B28CC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043C49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 una altura</w:t>
      </w:r>
      <w:r w:rsidR="005B28CC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4.20</w:t>
      </w:r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1BED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trs</w:t>
      </w:r>
      <w:proofErr w:type="spellEnd"/>
      <w:r w:rsidR="005B28CC" w:rsidRPr="00FA1F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con un block de 20 cm</w:t>
      </w:r>
      <w:r w:rsidR="00043C49" w:rsidRPr="00FF2D4E">
        <w:rPr>
          <w:rFonts w:ascii="Helvetica" w:hAnsi="Helvetica" w:cs="Helvetica"/>
          <w:color w:val="000000" w:themeColor="text1"/>
          <w:shd w:val="clear" w:color="auto" w:fill="FFFFFF"/>
        </w:rPr>
        <w:t>.</w:t>
      </w:r>
      <w:r w:rsidR="005B28CC" w:rsidRPr="00FF2D4E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F1038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</w:p>
    <w:p w14:paraId="50E8FD23" w14:textId="77777777" w:rsidR="007F713E" w:rsidRDefault="007F713E" w:rsidP="0022334E">
      <w:pPr>
        <w:jc w:val="both"/>
        <w:rPr>
          <w:b/>
          <w:sz w:val="28"/>
          <w:szCs w:val="28"/>
        </w:rPr>
      </w:pPr>
    </w:p>
    <w:p w14:paraId="1543FAF7" w14:textId="77777777" w:rsidR="007F713E" w:rsidRPr="00785E92" w:rsidRDefault="00486456" w:rsidP="0022334E">
      <w:pPr>
        <w:jc w:val="both"/>
        <w:rPr>
          <w:b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28544" behindDoc="1" locked="0" layoutInCell="1" allowOverlap="1" wp14:anchorId="29C4675D" wp14:editId="6EBE23B0">
            <wp:simplePos x="0" y="0"/>
            <wp:positionH relativeFrom="margin">
              <wp:align>left</wp:align>
            </wp:positionH>
            <wp:positionV relativeFrom="paragraph">
              <wp:posOffset>3598296</wp:posOffset>
            </wp:positionV>
            <wp:extent cx="5612130" cy="374142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13E">
        <w:rPr>
          <w:b/>
          <w:noProof/>
          <w:sz w:val="28"/>
          <w:szCs w:val="28"/>
          <w:lang w:eastAsia="es-SV"/>
        </w:rPr>
        <w:drawing>
          <wp:inline distT="0" distB="0" distL="0" distR="0" wp14:anchorId="0F6C0D07" wp14:editId="3F3C8336">
            <wp:extent cx="5612130" cy="37414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81A3" w14:textId="77777777" w:rsidR="007F713E" w:rsidRDefault="007F713E" w:rsidP="0022334E">
      <w:pPr>
        <w:jc w:val="both"/>
      </w:pPr>
      <w:r>
        <w:br w:type="page"/>
      </w:r>
    </w:p>
    <w:p w14:paraId="441D34FD" w14:textId="77777777" w:rsidR="007F713E" w:rsidRDefault="007F713E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30592" behindDoc="1" locked="0" layoutInCell="1" allowOverlap="1" wp14:anchorId="0F8274E7" wp14:editId="1ACB83EF">
            <wp:simplePos x="0" y="0"/>
            <wp:positionH relativeFrom="margin">
              <wp:align>center</wp:align>
            </wp:positionH>
            <wp:positionV relativeFrom="paragraph">
              <wp:posOffset>4373245</wp:posOffset>
            </wp:positionV>
            <wp:extent cx="6092190" cy="406146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29568" behindDoc="0" locked="0" layoutInCell="1" allowOverlap="1" wp14:anchorId="0C911C47" wp14:editId="35F68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5050" cy="40767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6A19B" w14:textId="77777777" w:rsidR="007F713E" w:rsidRDefault="007F713E" w:rsidP="0022334E">
      <w:pPr>
        <w:jc w:val="both"/>
      </w:pPr>
      <w:r>
        <w:br w:type="page"/>
      </w:r>
    </w:p>
    <w:p w14:paraId="76BD74CD" w14:textId="5D36E092" w:rsidR="00BB0C90" w:rsidRDefault="007F713E" w:rsidP="00643551">
      <w:pPr>
        <w:pStyle w:val="Ttulo1"/>
      </w:pPr>
      <w:bookmarkStart w:id="19" w:name="_Toc44342145"/>
      <w:r w:rsidRPr="00FA1FC5">
        <w:lastRenderedPageBreak/>
        <w:t>PAVIMENTACIÓN EN CASERÍO EL COCAL, ASUCHÍO</w:t>
      </w:r>
      <w:bookmarkEnd w:id="19"/>
    </w:p>
    <w:p w14:paraId="1D5223DF" w14:textId="77777777" w:rsidR="00BB0C90" w:rsidRPr="00BB0C90" w:rsidRDefault="00BB0C90" w:rsidP="00BB0C90"/>
    <w:p w14:paraId="26191797" w14:textId="16F8750B" w:rsidR="007F713E" w:rsidRPr="00FA1FC5" w:rsidRDefault="008E3A8F" w:rsidP="002233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FC5">
        <w:rPr>
          <w:rFonts w:ascii="Arial" w:hAnsi="Arial" w:cs="Arial"/>
          <w:sz w:val="24"/>
          <w:szCs w:val="24"/>
        </w:rPr>
        <w:t xml:space="preserve">El proyecto consiste en la </w:t>
      </w:r>
      <w:r w:rsidR="00043C49" w:rsidRPr="00FA1FC5">
        <w:rPr>
          <w:rFonts w:ascii="Arial" w:hAnsi="Arial" w:cs="Arial"/>
          <w:sz w:val="24"/>
          <w:szCs w:val="24"/>
        </w:rPr>
        <w:t xml:space="preserve">pavimentación </w:t>
      </w:r>
      <w:r w:rsidR="00D35260" w:rsidRPr="00FA1FC5">
        <w:rPr>
          <w:rFonts w:ascii="Arial" w:hAnsi="Arial" w:cs="Arial"/>
          <w:sz w:val="24"/>
          <w:szCs w:val="24"/>
        </w:rPr>
        <w:t>de 150</w:t>
      </w:r>
      <w:r w:rsidRPr="00FA1FC5">
        <w:rPr>
          <w:rFonts w:ascii="Arial" w:hAnsi="Arial" w:cs="Arial"/>
          <w:sz w:val="24"/>
          <w:szCs w:val="24"/>
        </w:rPr>
        <w:t xml:space="preserve"> metros lineales de calle con concreto hidráulico de un espesor de 10 cm, con un ancho promedio de 5 metros, una base compactada con material selecto de espesor de 20 cm, también incluye la construcción de 300 metros lineales de cordón cuneta.</w:t>
      </w:r>
      <w:r w:rsidR="00D35260" w:rsidRPr="00FA1FC5">
        <w:rPr>
          <w:rFonts w:ascii="Arial" w:hAnsi="Arial" w:cs="Arial"/>
          <w:sz w:val="24"/>
          <w:szCs w:val="24"/>
        </w:rPr>
        <w:t xml:space="preserve"> El cual beneficia a los habitantes del Cocalito quienes por mucho </w:t>
      </w:r>
      <w:r w:rsidR="00AA1BED" w:rsidRPr="00FA1FC5">
        <w:rPr>
          <w:rFonts w:ascii="Arial" w:hAnsi="Arial" w:cs="Arial"/>
          <w:sz w:val="24"/>
          <w:szCs w:val="24"/>
        </w:rPr>
        <w:t>tiempo lo</w:t>
      </w:r>
      <w:r w:rsidR="00D35260" w:rsidRPr="00FA1FC5">
        <w:rPr>
          <w:rFonts w:ascii="Arial" w:hAnsi="Arial" w:cs="Arial"/>
          <w:sz w:val="24"/>
          <w:szCs w:val="24"/>
        </w:rPr>
        <w:t xml:space="preserve"> habían solicitado sin tener respuesta alguna es </w:t>
      </w:r>
      <w:proofErr w:type="spellStart"/>
      <w:r w:rsidR="00D35260" w:rsidRPr="00FA1FC5">
        <w:rPr>
          <w:rFonts w:ascii="Arial" w:hAnsi="Arial" w:cs="Arial"/>
          <w:sz w:val="24"/>
          <w:szCs w:val="24"/>
        </w:rPr>
        <w:t>asi</w:t>
      </w:r>
      <w:proofErr w:type="spellEnd"/>
      <w:r w:rsidR="00D35260" w:rsidRPr="00FA1FC5">
        <w:rPr>
          <w:rFonts w:ascii="Arial" w:hAnsi="Arial" w:cs="Arial"/>
          <w:sz w:val="24"/>
          <w:szCs w:val="24"/>
        </w:rPr>
        <w:t xml:space="preserve"> como nuestro </w:t>
      </w:r>
      <w:r w:rsidR="00AA1BED" w:rsidRPr="00FA1FC5">
        <w:rPr>
          <w:rFonts w:ascii="Arial" w:hAnsi="Arial" w:cs="Arial"/>
          <w:sz w:val="24"/>
          <w:szCs w:val="24"/>
        </w:rPr>
        <w:t>alcalde</w:t>
      </w:r>
      <w:r w:rsidR="00D35260" w:rsidRPr="00FA1FC5">
        <w:rPr>
          <w:rFonts w:ascii="Arial" w:hAnsi="Arial" w:cs="Arial"/>
          <w:sz w:val="24"/>
          <w:szCs w:val="24"/>
        </w:rPr>
        <w:t xml:space="preserve"> </w:t>
      </w:r>
      <w:r w:rsidR="00AA1BED" w:rsidRPr="00FA1FC5">
        <w:rPr>
          <w:rFonts w:ascii="Arial" w:hAnsi="Arial" w:cs="Arial"/>
          <w:sz w:val="24"/>
          <w:szCs w:val="24"/>
        </w:rPr>
        <w:t>continúa</w:t>
      </w:r>
      <w:r w:rsidR="00D35260" w:rsidRPr="00FA1FC5">
        <w:rPr>
          <w:rFonts w:ascii="Arial" w:hAnsi="Arial" w:cs="Arial"/>
          <w:sz w:val="24"/>
          <w:szCs w:val="24"/>
        </w:rPr>
        <w:t xml:space="preserve"> apostándole al desarrollo local y al mejoramiento de la calidad de vidas de las familias del municipio. </w:t>
      </w:r>
    </w:p>
    <w:p w14:paraId="2BAAD1BA" w14:textId="77777777" w:rsidR="007F713E" w:rsidRPr="00785E92" w:rsidRDefault="008E3A8F" w:rsidP="0022334E">
      <w:pPr>
        <w:spacing w:after="0"/>
        <w:jc w:val="both"/>
        <w:rPr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31616" behindDoc="1" locked="0" layoutInCell="1" allowOverlap="1" wp14:anchorId="4DF135E9" wp14:editId="39ADFEBE">
            <wp:simplePos x="0" y="0"/>
            <wp:positionH relativeFrom="margin">
              <wp:align>right</wp:align>
            </wp:positionH>
            <wp:positionV relativeFrom="paragraph">
              <wp:posOffset>3629909</wp:posOffset>
            </wp:positionV>
            <wp:extent cx="5612130" cy="3741420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13E">
        <w:rPr>
          <w:noProof/>
          <w:sz w:val="28"/>
          <w:szCs w:val="28"/>
          <w:lang w:eastAsia="es-SV"/>
        </w:rPr>
        <w:drawing>
          <wp:inline distT="0" distB="0" distL="0" distR="0" wp14:anchorId="6312835B" wp14:editId="58462D13">
            <wp:extent cx="5612130" cy="37414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630" w14:textId="77777777" w:rsidR="007F713E" w:rsidRDefault="007F713E" w:rsidP="0022334E">
      <w:pPr>
        <w:jc w:val="both"/>
      </w:pPr>
      <w:r>
        <w:br w:type="page"/>
      </w:r>
    </w:p>
    <w:p w14:paraId="53F4D36D" w14:textId="77777777" w:rsidR="007F713E" w:rsidRDefault="007F713E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32640" behindDoc="1" locked="0" layoutInCell="1" allowOverlap="1" wp14:anchorId="173C04C7" wp14:editId="748FF5B8">
            <wp:simplePos x="0" y="0"/>
            <wp:positionH relativeFrom="margin">
              <wp:posOffset>-394335</wp:posOffset>
            </wp:positionH>
            <wp:positionV relativeFrom="paragraph">
              <wp:posOffset>-305435</wp:posOffset>
            </wp:positionV>
            <wp:extent cx="6343650" cy="42291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92FDE" w14:textId="3A45B0EE" w:rsidR="007F713E" w:rsidRPr="00BB0C90" w:rsidRDefault="007F713E" w:rsidP="00643551">
      <w:pPr>
        <w:pStyle w:val="Ttulo1"/>
      </w:pPr>
      <w:bookmarkStart w:id="20" w:name="_Toc44342146"/>
      <w:r>
        <w:rPr>
          <w:noProof/>
          <w:lang w:eastAsia="es-SV"/>
        </w:rPr>
        <w:drawing>
          <wp:anchor distT="0" distB="0" distL="114300" distR="114300" simplePos="0" relativeHeight="251633664" behindDoc="1" locked="0" layoutInCell="1" allowOverlap="1" wp14:anchorId="51D29339" wp14:editId="1666C375">
            <wp:simplePos x="0" y="0"/>
            <wp:positionH relativeFrom="margin">
              <wp:posOffset>-409575</wp:posOffset>
            </wp:positionH>
            <wp:positionV relativeFrom="paragraph">
              <wp:posOffset>3858895</wp:posOffset>
            </wp:positionV>
            <wp:extent cx="6339840" cy="4226560"/>
            <wp:effectExtent l="0" t="0" r="3810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Pr="00BB0C90">
        <w:lastRenderedPageBreak/>
        <w:t>CONSTRUCCIÓN DE MURO EN EL TRÁNSITO #1</w:t>
      </w:r>
      <w:bookmarkEnd w:id="20"/>
    </w:p>
    <w:p w14:paraId="063E0E93" w14:textId="1A9DEBAB" w:rsidR="003C065D" w:rsidRPr="00BB0C90" w:rsidRDefault="00F10386" w:rsidP="003C065D">
      <w:pPr>
        <w:rPr>
          <w:rFonts w:ascii="Arial" w:hAnsi="Arial" w:cs="Arial"/>
          <w:sz w:val="24"/>
          <w:szCs w:val="24"/>
        </w:rPr>
      </w:pPr>
      <w:r w:rsidRPr="00BB0C90">
        <w:rPr>
          <w:rFonts w:ascii="Arial" w:hAnsi="Arial" w:cs="Arial"/>
          <w:sz w:val="24"/>
          <w:szCs w:val="24"/>
        </w:rPr>
        <w:t>Y dando continuidad a la carpeta de</w:t>
      </w:r>
      <w:r w:rsidRPr="00BB0C9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OBRAS DE MITIGACIÓN DE RIESGOS EN ZONAS AFECTADAS POR LA EMERGENCIA DE LA LLUVIAS, </w:t>
      </w:r>
      <w:r w:rsidRPr="00BB0C90">
        <w:rPr>
          <w:rFonts w:ascii="Arial" w:hAnsi="Arial" w:cs="Arial"/>
          <w:sz w:val="24"/>
          <w:szCs w:val="24"/>
        </w:rPr>
        <w:t xml:space="preserve"> </w:t>
      </w:r>
      <w:r w:rsidR="003C065D" w:rsidRPr="00BB0C90">
        <w:rPr>
          <w:rFonts w:ascii="Arial" w:hAnsi="Arial" w:cs="Arial"/>
          <w:sz w:val="24"/>
          <w:szCs w:val="24"/>
        </w:rPr>
        <w:t xml:space="preserve">Nuestro alcalde con el objeto </w:t>
      </w:r>
      <w:r w:rsidR="00AA1BED" w:rsidRPr="00BB0C90">
        <w:rPr>
          <w:rFonts w:ascii="Arial" w:hAnsi="Arial" w:cs="Arial"/>
          <w:sz w:val="24"/>
          <w:szCs w:val="24"/>
        </w:rPr>
        <w:t xml:space="preserve">de </w:t>
      </w:r>
      <w:r w:rsidR="003C065D" w:rsidRPr="00BB0C90">
        <w:rPr>
          <w:rFonts w:ascii="Arial" w:hAnsi="Arial" w:cs="Arial"/>
          <w:sz w:val="24"/>
          <w:szCs w:val="24"/>
        </w:rPr>
        <w:t xml:space="preserve">prevenir posibles </w:t>
      </w:r>
      <w:r w:rsidR="002A6514" w:rsidRPr="00BB0C90">
        <w:rPr>
          <w:rFonts w:ascii="Arial" w:hAnsi="Arial" w:cs="Arial"/>
          <w:sz w:val="24"/>
          <w:szCs w:val="24"/>
        </w:rPr>
        <w:t xml:space="preserve">derrumbes </w:t>
      </w:r>
      <w:r w:rsidR="003C065D" w:rsidRPr="00BB0C90">
        <w:rPr>
          <w:rFonts w:ascii="Arial" w:hAnsi="Arial" w:cs="Arial"/>
          <w:sz w:val="24"/>
          <w:szCs w:val="24"/>
        </w:rPr>
        <w:t xml:space="preserve">construyo un muro </w:t>
      </w:r>
      <w:r w:rsidR="00743553" w:rsidRPr="00BB0C90">
        <w:rPr>
          <w:rFonts w:ascii="Arial" w:hAnsi="Arial" w:cs="Arial"/>
          <w:sz w:val="24"/>
          <w:szCs w:val="24"/>
        </w:rPr>
        <w:t xml:space="preserve">de </w:t>
      </w:r>
      <w:r w:rsidR="00743553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10</w:t>
      </w:r>
      <w:r w:rsidR="003C065D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metros de largo y con una altura de </w:t>
      </w:r>
      <w:r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5.00 m, con un block de 20 cm. </w:t>
      </w:r>
    </w:p>
    <w:p w14:paraId="15C1D65A" w14:textId="77777777" w:rsidR="007F713E" w:rsidRPr="004F540C" w:rsidRDefault="007F713E" w:rsidP="002233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SV"/>
        </w:rPr>
        <w:drawing>
          <wp:inline distT="0" distB="0" distL="0" distR="0" wp14:anchorId="146B9F0F" wp14:editId="7FC1BB77">
            <wp:extent cx="5612130" cy="3367405"/>
            <wp:effectExtent l="0" t="0" r="762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EFF8" w14:textId="77777777" w:rsidR="007F713E" w:rsidRDefault="007F713E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41856" behindDoc="1" locked="0" layoutInCell="1" allowOverlap="1" wp14:anchorId="4641CD33" wp14:editId="6569F8DD">
            <wp:simplePos x="0" y="0"/>
            <wp:positionH relativeFrom="column">
              <wp:posOffset>3008215</wp:posOffset>
            </wp:positionH>
            <wp:positionV relativeFrom="paragraph">
              <wp:posOffset>165735</wp:posOffset>
            </wp:positionV>
            <wp:extent cx="3240820" cy="4738799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B_IMG_156959922283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2"/>
                    <a:stretch/>
                  </pic:blipFill>
                  <pic:spPr bwMode="auto">
                    <a:xfrm>
                      <a:off x="0" y="0"/>
                      <a:ext cx="3242408" cy="474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40832" behindDoc="1" locked="0" layoutInCell="1" allowOverlap="1" wp14:anchorId="2D7D203C" wp14:editId="344A717E">
            <wp:simplePos x="0" y="0"/>
            <wp:positionH relativeFrom="column">
              <wp:posOffset>-638175</wp:posOffset>
            </wp:positionH>
            <wp:positionV relativeFrom="paragraph">
              <wp:posOffset>176530</wp:posOffset>
            </wp:positionV>
            <wp:extent cx="3413760" cy="4774035"/>
            <wp:effectExtent l="0" t="0" r="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8"/>
                    <a:stretch/>
                  </pic:blipFill>
                  <pic:spPr bwMode="auto">
                    <a:xfrm>
                      <a:off x="0" y="0"/>
                      <a:ext cx="3413760" cy="47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312ADC8E" w14:textId="6D1E5954" w:rsidR="007F713E" w:rsidRPr="00BB0C90" w:rsidRDefault="007F713E" w:rsidP="00643551">
      <w:pPr>
        <w:pStyle w:val="Ttulo1"/>
      </w:pPr>
      <w:bookmarkStart w:id="21" w:name="_Toc44342147"/>
      <w:r w:rsidRPr="00BB0C90">
        <w:lastRenderedPageBreak/>
        <w:t>CONSTRUCCIÓN Y REMODELACIÓN DE PUENTES PEATONALES</w:t>
      </w:r>
      <w:bookmarkEnd w:id="21"/>
    </w:p>
    <w:p w14:paraId="545BF6CC" w14:textId="62AF74E2" w:rsidR="00122076" w:rsidRPr="00122076" w:rsidRDefault="00305750" w:rsidP="003C065D">
      <w:pPr>
        <w:jc w:val="both"/>
      </w:pPr>
      <w:r w:rsidRPr="00BB0C90">
        <w:rPr>
          <w:rFonts w:ascii="Arial" w:hAnsi="Arial" w:cs="Arial"/>
          <w:b/>
          <w:sz w:val="24"/>
          <w:szCs w:val="24"/>
        </w:rPr>
        <w:t xml:space="preserve">PROYECTO OBRAS DE MITIGACION DE ALTO RIESGO EN LAS COLONIAS LA ESMERALDITA 1, TRANSITO 1, Y LOMA LINDA, </w:t>
      </w:r>
      <w:r w:rsidRPr="00BB0C90">
        <w:rPr>
          <w:rFonts w:ascii="Arial" w:hAnsi="Arial" w:cs="Arial"/>
          <w:sz w:val="24"/>
          <w:szCs w:val="24"/>
        </w:rPr>
        <w:t xml:space="preserve"> El cual se </w:t>
      </w:r>
      <w:r w:rsidR="00743553" w:rsidRPr="00BB0C90">
        <w:rPr>
          <w:rFonts w:ascii="Arial" w:hAnsi="Arial" w:cs="Arial"/>
          <w:sz w:val="24"/>
          <w:szCs w:val="24"/>
        </w:rPr>
        <w:t>e hace en respuesta a la propuesta de</w:t>
      </w:r>
      <w:r w:rsidR="00122076" w:rsidRPr="00BB0C90">
        <w:rPr>
          <w:rFonts w:ascii="Arial" w:hAnsi="Arial" w:cs="Arial"/>
          <w:sz w:val="24"/>
          <w:szCs w:val="24"/>
        </w:rPr>
        <w:t xml:space="preserve"> solución presentada en el estudio</w:t>
      </w:r>
      <w:r w:rsidR="00743553" w:rsidRPr="00BB0C90">
        <w:rPr>
          <w:rFonts w:ascii="Arial" w:hAnsi="Arial" w:cs="Arial"/>
          <w:sz w:val="24"/>
          <w:szCs w:val="24"/>
        </w:rPr>
        <w:t xml:space="preserve"> realizado en </w:t>
      </w:r>
      <w:r w:rsidR="00122076" w:rsidRPr="00BB0C90">
        <w:rPr>
          <w:rFonts w:ascii="Arial" w:hAnsi="Arial" w:cs="Arial"/>
          <w:sz w:val="24"/>
          <w:szCs w:val="24"/>
        </w:rPr>
        <w:t xml:space="preserve">el lugar. </w:t>
      </w:r>
      <w:r w:rsidR="00743553" w:rsidRPr="00BB0C90">
        <w:rPr>
          <w:rFonts w:ascii="Arial" w:hAnsi="Arial" w:cs="Arial"/>
          <w:sz w:val="24"/>
          <w:szCs w:val="24"/>
        </w:rPr>
        <w:t>El cual determinó</w:t>
      </w:r>
      <w:r w:rsidR="00122076" w:rsidRPr="00BB0C90">
        <w:rPr>
          <w:rFonts w:ascii="Arial" w:hAnsi="Arial" w:cs="Arial"/>
          <w:sz w:val="24"/>
          <w:szCs w:val="24"/>
        </w:rPr>
        <w:t xml:space="preserve"> que era necesario realiza</w:t>
      </w:r>
      <w:r w:rsidR="003C065D" w:rsidRPr="00BB0C90">
        <w:rPr>
          <w:rFonts w:ascii="Arial" w:hAnsi="Arial" w:cs="Arial"/>
          <w:sz w:val="24"/>
          <w:szCs w:val="24"/>
        </w:rPr>
        <w:t xml:space="preserve">r obras de </w:t>
      </w:r>
      <w:r w:rsidR="00743553" w:rsidRPr="00BB0C90">
        <w:rPr>
          <w:rFonts w:ascii="Arial" w:hAnsi="Arial" w:cs="Arial"/>
          <w:sz w:val="24"/>
          <w:szCs w:val="24"/>
        </w:rPr>
        <w:t>mitigación para prevenir derrumbes o</w:t>
      </w:r>
      <w:r w:rsidR="003C0EC4" w:rsidRPr="00BB0C90">
        <w:rPr>
          <w:rFonts w:ascii="Arial" w:hAnsi="Arial" w:cs="Arial"/>
          <w:sz w:val="24"/>
          <w:szCs w:val="24"/>
        </w:rPr>
        <w:t xml:space="preserve"> </w:t>
      </w:r>
      <w:r w:rsidR="00743553" w:rsidRPr="00BB0C90">
        <w:rPr>
          <w:rFonts w:ascii="Arial" w:hAnsi="Arial" w:cs="Arial"/>
          <w:sz w:val="24"/>
          <w:szCs w:val="24"/>
        </w:rPr>
        <w:t>ac</w:t>
      </w:r>
      <w:r w:rsidR="003C0EC4" w:rsidRPr="00BB0C90">
        <w:rPr>
          <w:rFonts w:ascii="Arial" w:hAnsi="Arial" w:cs="Arial"/>
          <w:sz w:val="24"/>
          <w:szCs w:val="24"/>
        </w:rPr>
        <w:t>c</w:t>
      </w:r>
      <w:r w:rsidR="00743553" w:rsidRPr="00BB0C90">
        <w:rPr>
          <w:rFonts w:ascii="Arial" w:hAnsi="Arial" w:cs="Arial"/>
          <w:sz w:val="24"/>
          <w:szCs w:val="24"/>
        </w:rPr>
        <w:t>identes</w:t>
      </w:r>
      <w:r w:rsidR="003C0EC4" w:rsidRPr="00BB0C90">
        <w:rPr>
          <w:rFonts w:ascii="Arial" w:hAnsi="Arial" w:cs="Arial"/>
          <w:sz w:val="24"/>
          <w:szCs w:val="24"/>
        </w:rPr>
        <w:t xml:space="preserve"> ocasionados por las malas condiciones de los accesos peato</w:t>
      </w:r>
      <w:r w:rsidRPr="00BB0C90">
        <w:rPr>
          <w:rFonts w:ascii="Arial" w:hAnsi="Arial" w:cs="Arial"/>
          <w:sz w:val="24"/>
          <w:szCs w:val="24"/>
        </w:rPr>
        <w:t>nales que existían</w:t>
      </w:r>
      <w:r w:rsidR="003C0EC4" w:rsidRPr="00BB0C90">
        <w:rPr>
          <w:rFonts w:ascii="Arial" w:hAnsi="Arial" w:cs="Arial"/>
          <w:sz w:val="24"/>
          <w:szCs w:val="24"/>
        </w:rPr>
        <w:t xml:space="preserve">; Es </w:t>
      </w:r>
      <w:r w:rsidR="00205E0D" w:rsidRPr="00BB0C90">
        <w:rPr>
          <w:rFonts w:ascii="Arial" w:hAnsi="Arial" w:cs="Arial"/>
          <w:sz w:val="24"/>
          <w:szCs w:val="24"/>
        </w:rPr>
        <w:t>así como</w:t>
      </w:r>
      <w:r w:rsidR="003C0EC4" w:rsidRPr="00BB0C90">
        <w:rPr>
          <w:rFonts w:ascii="Arial" w:hAnsi="Arial" w:cs="Arial"/>
          <w:sz w:val="24"/>
          <w:szCs w:val="24"/>
        </w:rPr>
        <w:t xml:space="preserve"> Antonio Martínez nuestro </w:t>
      </w:r>
      <w:r w:rsidR="00205E0D" w:rsidRPr="00BB0C90">
        <w:rPr>
          <w:rFonts w:ascii="Arial" w:hAnsi="Arial" w:cs="Arial"/>
          <w:sz w:val="24"/>
          <w:szCs w:val="24"/>
        </w:rPr>
        <w:t>alcalde da</w:t>
      </w:r>
      <w:r w:rsidR="003C0EC4" w:rsidRPr="00BB0C90">
        <w:rPr>
          <w:rFonts w:ascii="Arial" w:hAnsi="Arial" w:cs="Arial"/>
          <w:sz w:val="24"/>
          <w:szCs w:val="24"/>
        </w:rPr>
        <w:t xml:space="preserve"> respuesta a la población construyendo </w:t>
      </w:r>
      <w:r w:rsidR="00205E0D" w:rsidRPr="00BB0C90">
        <w:rPr>
          <w:rFonts w:ascii="Arial" w:hAnsi="Arial" w:cs="Arial"/>
          <w:sz w:val="24"/>
          <w:szCs w:val="24"/>
        </w:rPr>
        <w:t>y reparando</w:t>
      </w:r>
      <w:r w:rsidR="003C0EC4" w:rsidRPr="00BB0C90">
        <w:rPr>
          <w:rFonts w:ascii="Arial" w:hAnsi="Arial" w:cs="Arial"/>
          <w:sz w:val="24"/>
          <w:szCs w:val="24"/>
        </w:rPr>
        <w:t xml:space="preserve"> los </w:t>
      </w:r>
      <w:r w:rsidR="00122076" w:rsidRPr="00BB0C90">
        <w:rPr>
          <w:rFonts w:ascii="Arial" w:hAnsi="Arial" w:cs="Arial"/>
          <w:sz w:val="24"/>
          <w:szCs w:val="24"/>
        </w:rPr>
        <w:t>puentes</w:t>
      </w:r>
      <w:r w:rsidR="003C0EC4" w:rsidRPr="00BB0C90">
        <w:rPr>
          <w:rFonts w:ascii="Arial" w:hAnsi="Arial" w:cs="Arial"/>
          <w:sz w:val="24"/>
          <w:szCs w:val="24"/>
        </w:rPr>
        <w:t xml:space="preserve"> y gradas de uso</w:t>
      </w:r>
      <w:r w:rsidR="00122076" w:rsidRPr="00BB0C90">
        <w:rPr>
          <w:rFonts w:ascii="Arial" w:hAnsi="Arial" w:cs="Arial"/>
          <w:sz w:val="24"/>
          <w:szCs w:val="24"/>
        </w:rPr>
        <w:t xml:space="preserve"> peatonales</w:t>
      </w:r>
      <w:r w:rsidR="003C0EC4" w:rsidRPr="00BB0C90">
        <w:rPr>
          <w:rFonts w:ascii="Arial" w:hAnsi="Arial" w:cs="Arial"/>
          <w:sz w:val="24"/>
          <w:szCs w:val="24"/>
        </w:rPr>
        <w:t xml:space="preserve"> beneficiando a más de 100 familias </w:t>
      </w:r>
      <w:r w:rsidR="00205E0D" w:rsidRPr="00BB0C90">
        <w:rPr>
          <w:rFonts w:ascii="Arial" w:hAnsi="Arial" w:cs="Arial"/>
          <w:sz w:val="24"/>
          <w:szCs w:val="24"/>
        </w:rPr>
        <w:t>de Loma</w:t>
      </w:r>
      <w:r w:rsidR="003C0EC4" w:rsidRPr="00BB0C90">
        <w:rPr>
          <w:rFonts w:ascii="Arial" w:hAnsi="Arial" w:cs="Arial"/>
          <w:sz w:val="24"/>
          <w:szCs w:val="24"/>
        </w:rPr>
        <w:t xml:space="preserve"> Linda</w:t>
      </w:r>
      <w:r w:rsidR="003C0EC4">
        <w:t>.</w:t>
      </w:r>
    </w:p>
    <w:p w14:paraId="6717C753" w14:textId="77777777" w:rsidR="007F713E" w:rsidRDefault="00E51D20" w:rsidP="002233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TIFICACIÓN</w:t>
      </w:r>
      <w:r w:rsidR="007F713E">
        <w:rPr>
          <w:b/>
          <w:sz w:val="28"/>
          <w:szCs w:val="28"/>
        </w:rPr>
        <w:t xml:space="preserve"> LOMA LINDA</w:t>
      </w:r>
    </w:p>
    <w:p w14:paraId="1646A57A" w14:textId="77777777" w:rsidR="007F713E" w:rsidRDefault="007F713E" w:rsidP="0022334E">
      <w:pPr>
        <w:spacing w:after="0"/>
        <w:jc w:val="both"/>
        <w:rPr>
          <w:b/>
          <w:sz w:val="28"/>
          <w:szCs w:val="28"/>
        </w:rPr>
      </w:pPr>
    </w:p>
    <w:p w14:paraId="2F47097F" w14:textId="77777777" w:rsidR="007F713E" w:rsidRPr="00CD5CB7" w:rsidRDefault="007F713E" w:rsidP="002233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SV"/>
        </w:rPr>
        <w:drawing>
          <wp:inline distT="0" distB="0" distL="0" distR="0" wp14:anchorId="26F0C47E" wp14:editId="1E1B8104">
            <wp:extent cx="5318760" cy="2286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0E40" w14:textId="77777777" w:rsidR="007F713E" w:rsidRDefault="007F713E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42880" behindDoc="1" locked="0" layoutInCell="1" allowOverlap="1" wp14:anchorId="3A003928" wp14:editId="749A7CB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343525" cy="31026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74E3812B" w14:textId="77777777" w:rsidR="007F713E" w:rsidRDefault="007F713E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43904" behindDoc="1" locked="0" layoutInCell="1" allowOverlap="1" wp14:anchorId="7936BC51" wp14:editId="43E36E48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6263640" cy="4175760"/>
            <wp:effectExtent l="0" t="0" r="381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F393E" w14:textId="77777777" w:rsidR="007F713E" w:rsidRDefault="007F713E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44928" behindDoc="1" locked="0" layoutInCell="1" allowOverlap="1" wp14:anchorId="070A8791" wp14:editId="39FF7D20">
            <wp:simplePos x="0" y="0"/>
            <wp:positionH relativeFrom="margin">
              <wp:align>center</wp:align>
            </wp:positionH>
            <wp:positionV relativeFrom="paragraph">
              <wp:posOffset>3782695</wp:posOffset>
            </wp:positionV>
            <wp:extent cx="6229350" cy="41529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CA3EBA5" w14:textId="77777777" w:rsidR="007F713E" w:rsidRDefault="00E51D20" w:rsidP="00643551">
      <w:pPr>
        <w:pStyle w:val="Ttulo1"/>
      </w:pPr>
      <w:bookmarkStart w:id="22" w:name="_Toc44342148"/>
      <w:r w:rsidRPr="00BB0C90">
        <w:lastRenderedPageBreak/>
        <w:t xml:space="preserve">PROYECTO </w:t>
      </w:r>
      <w:r w:rsidR="007F713E" w:rsidRPr="00BB0C90">
        <w:t>RECARPETEO EN CASCO URBANO</w:t>
      </w:r>
      <w:bookmarkEnd w:id="22"/>
    </w:p>
    <w:p w14:paraId="0BA92318" w14:textId="77777777" w:rsidR="00AE1377" w:rsidRPr="00AE1377" w:rsidRDefault="00AE1377" w:rsidP="00AE1377"/>
    <w:p w14:paraId="4793F6E7" w14:textId="237B2A14" w:rsidR="00122076" w:rsidRDefault="00EF6498" w:rsidP="002233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oyecto consistió en </w:t>
      </w:r>
      <w:r w:rsidR="00E51D20">
        <w:rPr>
          <w:sz w:val="28"/>
          <w:szCs w:val="28"/>
        </w:rPr>
        <w:t xml:space="preserve">mejorar la calidad de vida de los zaragozanos que habitan en casco urbano </w:t>
      </w:r>
      <w:r w:rsidR="00772DB7">
        <w:rPr>
          <w:sz w:val="28"/>
          <w:szCs w:val="28"/>
        </w:rPr>
        <w:t>haciendo un recarpeteo de mezcla asfáltica del casco urbano</w:t>
      </w:r>
      <w:r w:rsidR="00E51D20">
        <w:rPr>
          <w:sz w:val="28"/>
          <w:szCs w:val="28"/>
        </w:rPr>
        <w:t xml:space="preserve"> que desde hace muchos años estaban en total abandono haciendo una inversión de</w:t>
      </w:r>
      <w:r w:rsidR="00772DB7">
        <w:rPr>
          <w:sz w:val="28"/>
          <w:szCs w:val="28"/>
        </w:rPr>
        <w:t xml:space="preserve"> más de $</w:t>
      </w:r>
      <w:r w:rsidR="00E61D68">
        <w:rPr>
          <w:sz w:val="28"/>
          <w:szCs w:val="28"/>
        </w:rPr>
        <w:t>9</w:t>
      </w:r>
      <w:r w:rsidR="00772DB7">
        <w:rPr>
          <w:sz w:val="28"/>
          <w:szCs w:val="28"/>
        </w:rPr>
        <w:t>0,000</w:t>
      </w:r>
      <w:r w:rsidR="00E61D68">
        <w:rPr>
          <w:sz w:val="28"/>
          <w:szCs w:val="28"/>
        </w:rPr>
        <w:t xml:space="preserve"> </w:t>
      </w:r>
      <w:r w:rsidR="00772DB7">
        <w:rPr>
          <w:sz w:val="28"/>
          <w:szCs w:val="28"/>
        </w:rPr>
        <w:t xml:space="preserve">dólares; </w:t>
      </w:r>
      <w:r w:rsidR="00E51D20">
        <w:rPr>
          <w:sz w:val="28"/>
          <w:szCs w:val="28"/>
        </w:rPr>
        <w:t xml:space="preserve">creando mejores condiciones para desarrollo de actividades comerciales, educativas, culturales entre otras. Es </w:t>
      </w:r>
      <w:r w:rsidR="00772DB7">
        <w:rPr>
          <w:sz w:val="28"/>
          <w:szCs w:val="28"/>
        </w:rPr>
        <w:t>así</w:t>
      </w:r>
      <w:r w:rsidR="00E51D20">
        <w:rPr>
          <w:sz w:val="28"/>
          <w:szCs w:val="28"/>
        </w:rPr>
        <w:t xml:space="preserve"> como nuestro </w:t>
      </w:r>
      <w:r w:rsidR="00772DB7">
        <w:rPr>
          <w:sz w:val="28"/>
          <w:szCs w:val="28"/>
        </w:rPr>
        <w:t>alcalde</w:t>
      </w:r>
      <w:r w:rsidR="00E51D20">
        <w:rPr>
          <w:sz w:val="28"/>
          <w:szCs w:val="28"/>
        </w:rPr>
        <w:t xml:space="preserve"> </w:t>
      </w:r>
      <w:r w:rsidR="006C5A53">
        <w:rPr>
          <w:sz w:val="28"/>
          <w:szCs w:val="28"/>
        </w:rPr>
        <w:t>José</w:t>
      </w:r>
      <w:r w:rsidR="00E51D20">
        <w:rPr>
          <w:sz w:val="28"/>
          <w:szCs w:val="28"/>
        </w:rPr>
        <w:t xml:space="preserve"> Antonio </w:t>
      </w:r>
      <w:r w:rsidR="006C5A53">
        <w:rPr>
          <w:sz w:val="28"/>
          <w:szCs w:val="28"/>
        </w:rPr>
        <w:t xml:space="preserve">Martínez </w:t>
      </w:r>
      <w:r w:rsidR="00E51D20">
        <w:rPr>
          <w:sz w:val="28"/>
          <w:szCs w:val="28"/>
        </w:rPr>
        <w:t xml:space="preserve">trabaja para </w:t>
      </w:r>
      <w:r w:rsidR="006C5A53">
        <w:rPr>
          <w:sz w:val="28"/>
          <w:szCs w:val="28"/>
        </w:rPr>
        <w:t>mejorar la</w:t>
      </w:r>
      <w:r w:rsidR="00772DB7">
        <w:rPr>
          <w:sz w:val="28"/>
          <w:szCs w:val="28"/>
        </w:rPr>
        <w:t>s condiciones de</w:t>
      </w:r>
      <w:r w:rsidR="006C5A53">
        <w:rPr>
          <w:sz w:val="28"/>
          <w:szCs w:val="28"/>
        </w:rPr>
        <w:t xml:space="preserve"> vida de nuestra población.</w:t>
      </w:r>
    </w:p>
    <w:p w14:paraId="1273CD38" w14:textId="77777777" w:rsidR="006C5A53" w:rsidRDefault="006C5A53" w:rsidP="0022334E">
      <w:pPr>
        <w:spacing w:after="0"/>
        <w:jc w:val="both"/>
        <w:rPr>
          <w:sz w:val="28"/>
          <w:szCs w:val="28"/>
        </w:rPr>
      </w:pPr>
    </w:p>
    <w:p w14:paraId="7F9493E3" w14:textId="77777777" w:rsidR="007F713E" w:rsidRPr="00122076" w:rsidRDefault="007F713E" w:rsidP="002233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º calle oriente y poniente, 2º avenida norte, 2º avenida sur, 3º calle oriente, </w:t>
      </w:r>
      <w:r w:rsidRPr="00122076">
        <w:rPr>
          <w:sz w:val="28"/>
          <w:szCs w:val="28"/>
        </w:rPr>
        <w:t>final 15 de septiembre y Reparto España.</w:t>
      </w:r>
    </w:p>
    <w:p w14:paraId="01FA74AA" w14:textId="77777777" w:rsidR="007F713E" w:rsidRDefault="007F713E" w:rsidP="0022334E">
      <w:pPr>
        <w:jc w:val="both"/>
        <w:rPr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45952" behindDoc="1" locked="0" layoutInCell="1" allowOverlap="1" wp14:anchorId="196FF7FD" wp14:editId="778963B2">
            <wp:simplePos x="0" y="0"/>
            <wp:positionH relativeFrom="margin">
              <wp:align>right</wp:align>
            </wp:positionH>
            <wp:positionV relativeFrom="paragraph">
              <wp:posOffset>4075430</wp:posOffset>
            </wp:positionV>
            <wp:extent cx="5612130" cy="3741420"/>
            <wp:effectExtent l="0" t="0" r="762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 (5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46976" behindDoc="0" locked="0" layoutInCell="1" allowOverlap="1" wp14:anchorId="6CC2AC1B" wp14:editId="03517F2C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612130" cy="3741420"/>
            <wp:effectExtent l="0" t="0" r="762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 (3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A415A" w14:textId="77777777" w:rsidR="007F713E" w:rsidRPr="003443E4" w:rsidRDefault="007F713E" w:rsidP="0022334E">
      <w:pPr>
        <w:jc w:val="both"/>
        <w:rPr>
          <w:sz w:val="28"/>
          <w:szCs w:val="28"/>
        </w:rPr>
      </w:pPr>
    </w:p>
    <w:p w14:paraId="2189D7E4" w14:textId="77777777" w:rsidR="007F713E" w:rsidRDefault="007F713E" w:rsidP="0022334E">
      <w:pPr>
        <w:jc w:val="both"/>
      </w:pPr>
      <w:r>
        <w:br w:type="page"/>
      </w:r>
    </w:p>
    <w:p w14:paraId="402C0729" w14:textId="77777777" w:rsidR="007F713E" w:rsidRDefault="007F713E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49024" behindDoc="1" locked="0" layoutInCell="1" allowOverlap="1" wp14:anchorId="68887C18" wp14:editId="570D9F01">
            <wp:simplePos x="0" y="0"/>
            <wp:positionH relativeFrom="margin">
              <wp:posOffset>2897505</wp:posOffset>
            </wp:positionH>
            <wp:positionV relativeFrom="paragraph">
              <wp:posOffset>-457835</wp:posOffset>
            </wp:positionV>
            <wp:extent cx="3466465" cy="4647565"/>
            <wp:effectExtent l="0" t="0" r="635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 (7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48000" behindDoc="1" locked="0" layoutInCell="1" allowOverlap="1" wp14:anchorId="4099C4A0" wp14:editId="6619111A">
            <wp:simplePos x="0" y="0"/>
            <wp:positionH relativeFrom="margin">
              <wp:posOffset>-760095</wp:posOffset>
            </wp:positionH>
            <wp:positionV relativeFrom="paragraph">
              <wp:posOffset>-453390</wp:posOffset>
            </wp:positionV>
            <wp:extent cx="3465195" cy="4645660"/>
            <wp:effectExtent l="0" t="0" r="1905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 (6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B8875" w14:textId="77777777" w:rsidR="007F713E" w:rsidRDefault="00954876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94080" behindDoc="1" locked="0" layoutInCell="1" allowOverlap="1" wp14:anchorId="6AB2109F" wp14:editId="4C349F78">
            <wp:simplePos x="0" y="0"/>
            <wp:positionH relativeFrom="margin">
              <wp:align>left</wp:align>
            </wp:positionH>
            <wp:positionV relativeFrom="paragraph">
              <wp:posOffset>4474210</wp:posOffset>
            </wp:positionV>
            <wp:extent cx="5439103" cy="3629145"/>
            <wp:effectExtent l="0" t="0" r="9525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03" cy="36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13E">
        <w:br w:type="page"/>
      </w:r>
    </w:p>
    <w:p w14:paraId="5F4EE52A" w14:textId="77777777" w:rsidR="007F713E" w:rsidRDefault="007F713E" w:rsidP="00643551">
      <w:pPr>
        <w:pStyle w:val="Ttulo1"/>
      </w:pPr>
      <w:bookmarkStart w:id="23" w:name="_Toc44342149"/>
      <w:r w:rsidRPr="00BB0C90">
        <w:lastRenderedPageBreak/>
        <w:t>PAVIMENTACIÓN EN COLONIA VISTA HERMOSA #1</w:t>
      </w:r>
      <w:bookmarkEnd w:id="23"/>
    </w:p>
    <w:p w14:paraId="72B4037E" w14:textId="77777777" w:rsidR="00AE1377" w:rsidRPr="00AE1377" w:rsidRDefault="00AE1377" w:rsidP="00AE1377"/>
    <w:p w14:paraId="70BA756A" w14:textId="0B6D2739" w:rsidR="00685056" w:rsidRDefault="00685056" w:rsidP="006850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oyecto consiste en </w:t>
      </w:r>
      <w:r w:rsidR="00C944A8">
        <w:rPr>
          <w:sz w:val="28"/>
          <w:szCs w:val="28"/>
        </w:rPr>
        <w:t xml:space="preserve">pavimentación </w:t>
      </w:r>
      <w:r w:rsidR="00643551">
        <w:rPr>
          <w:sz w:val="28"/>
          <w:szCs w:val="28"/>
        </w:rPr>
        <w:t>de 247</w:t>
      </w:r>
      <w:r>
        <w:rPr>
          <w:sz w:val="28"/>
          <w:szCs w:val="28"/>
        </w:rPr>
        <w:t xml:space="preserve"> metros lineales de calle con concreto hidráulico de un espesor de 10 cm, con un ancho promedio de 5 metros, una base compactada con materi</w:t>
      </w:r>
      <w:r w:rsidR="006C5A53">
        <w:rPr>
          <w:sz w:val="28"/>
          <w:szCs w:val="28"/>
        </w:rPr>
        <w:t>al selecto de espesor de 20 cm;</w:t>
      </w:r>
      <w:r>
        <w:rPr>
          <w:sz w:val="28"/>
          <w:szCs w:val="28"/>
        </w:rPr>
        <w:t xml:space="preserve"> </w:t>
      </w:r>
      <w:r w:rsidR="00643551">
        <w:rPr>
          <w:sz w:val="28"/>
          <w:szCs w:val="28"/>
        </w:rPr>
        <w:t>incluyendo la</w:t>
      </w:r>
      <w:r>
        <w:rPr>
          <w:sz w:val="28"/>
          <w:szCs w:val="28"/>
        </w:rPr>
        <w:t xml:space="preserve"> construcción de 494 metros lineales de cordón cuneta.</w:t>
      </w:r>
      <w:r w:rsidR="007F713E">
        <w:rPr>
          <w:noProof/>
          <w:lang w:eastAsia="es-SV"/>
        </w:rPr>
        <w:drawing>
          <wp:anchor distT="0" distB="0" distL="114300" distR="114300" simplePos="0" relativeHeight="251651072" behindDoc="1" locked="0" layoutInCell="1" allowOverlap="1" wp14:anchorId="19D6942A" wp14:editId="57FED35E">
            <wp:simplePos x="0" y="0"/>
            <wp:positionH relativeFrom="margin">
              <wp:align>left</wp:align>
            </wp:positionH>
            <wp:positionV relativeFrom="paragraph">
              <wp:posOffset>4194175</wp:posOffset>
            </wp:positionV>
            <wp:extent cx="5612130" cy="3741420"/>
            <wp:effectExtent l="0" t="0" r="762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578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758B2" w14:textId="77777777" w:rsidR="007F713E" w:rsidRDefault="00685056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50048" behindDoc="1" locked="0" layoutInCell="1" allowOverlap="1" wp14:anchorId="65FF9B42" wp14:editId="19F41237">
            <wp:simplePos x="0" y="0"/>
            <wp:positionH relativeFrom="margin">
              <wp:align>right</wp:align>
            </wp:positionH>
            <wp:positionV relativeFrom="paragraph">
              <wp:posOffset>134648</wp:posOffset>
            </wp:positionV>
            <wp:extent cx="5612130" cy="3741420"/>
            <wp:effectExtent l="0" t="0" r="762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13E">
        <w:br w:type="page"/>
      </w:r>
    </w:p>
    <w:p w14:paraId="325281CD" w14:textId="77777777" w:rsidR="007F713E" w:rsidRDefault="007F713E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53120" behindDoc="1" locked="0" layoutInCell="1" allowOverlap="1" wp14:anchorId="436B7649" wp14:editId="0CA5B21A">
            <wp:simplePos x="0" y="0"/>
            <wp:positionH relativeFrom="margin">
              <wp:align>center</wp:align>
            </wp:positionH>
            <wp:positionV relativeFrom="paragraph">
              <wp:posOffset>-320675</wp:posOffset>
            </wp:positionV>
            <wp:extent cx="6844115" cy="385572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to 2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1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A66D9" w14:textId="77777777" w:rsidR="007F713E" w:rsidRDefault="007F713E" w:rsidP="0022334E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654144" behindDoc="1" locked="0" layoutInCell="1" allowOverlap="1" wp14:anchorId="4BAE5248" wp14:editId="79976EE4">
            <wp:simplePos x="0" y="0"/>
            <wp:positionH relativeFrom="margin">
              <wp:posOffset>-577215</wp:posOffset>
            </wp:positionH>
            <wp:positionV relativeFrom="paragraph">
              <wp:posOffset>3538855</wp:posOffset>
            </wp:positionV>
            <wp:extent cx="6903720" cy="4602480"/>
            <wp:effectExtent l="0" t="0" r="0" b="762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8505A" w14:textId="77777777" w:rsidR="0093173E" w:rsidRDefault="0093173E" w:rsidP="0022334E">
      <w:pPr>
        <w:jc w:val="both"/>
      </w:pPr>
    </w:p>
    <w:p w14:paraId="260F450B" w14:textId="77777777" w:rsidR="007F713E" w:rsidRDefault="007F713E" w:rsidP="0022334E">
      <w:pPr>
        <w:jc w:val="both"/>
      </w:pPr>
    </w:p>
    <w:p w14:paraId="32D88140" w14:textId="77777777" w:rsidR="007F713E" w:rsidRDefault="007F713E" w:rsidP="0022334E">
      <w:pPr>
        <w:jc w:val="both"/>
      </w:pPr>
    </w:p>
    <w:p w14:paraId="36E34E51" w14:textId="77777777" w:rsidR="007F713E" w:rsidRDefault="007F713E" w:rsidP="0022334E">
      <w:pPr>
        <w:jc w:val="both"/>
      </w:pPr>
    </w:p>
    <w:p w14:paraId="494039A4" w14:textId="77777777" w:rsidR="007F713E" w:rsidRDefault="007F713E" w:rsidP="0022334E">
      <w:pPr>
        <w:jc w:val="both"/>
      </w:pPr>
    </w:p>
    <w:p w14:paraId="3FF0159B" w14:textId="77777777" w:rsidR="007F713E" w:rsidRDefault="007F713E" w:rsidP="0022334E">
      <w:pPr>
        <w:jc w:val="both"/>
      </w:pPr>
    </w:p>
    <w:p w14:paraId="7879AAA8" w14:textId="77777777" w:rsidR="007F713E" w:rsidRDefault="007F713E" w:rsidP="0022334E">
      <w:pPr>
        <w:jc w:val="both"/>
      </w:pPr>
    </w:p>
    <w:p w14:paraId="6E94D694" w14:textId="77777777" w:rsidR="007F713E" w:rsidRDefault="007F713E" w:rsidP="0022334E">
      <w:pPr>
        <w:jc w:val="both"/>
      </w:pPr>
    </w:p>
    <w:p w14:paraId="5EF8ED2A" w14:textId="77777777" w:rsidR="007F713E" w:rsidRDefault="007F713E" w:rsidP="0022334E">
      <w:pPr>
        <w:jc w:val="both"/>
      </w:pPr>
    </w:p>
    <w:p w14:paraId="0EAF58C6" w14:textId="77777777" w:rsidR="007F713E" w:rsidRDefault="007F713E" w:rsidP="0022334E">
      <w:pPr>
        <w:jc w:val="both"/>
      </w:pPr>
    </w:p>
    <w:p w14:paraId="77ED68B6" w14:textId="77777777" w:rsidR="007F713E" w:rsidRDefault="007F713E" w:rsidP="0022334E">
      <w:pPr>
        <w:jc w:val="both"/>
      </w:pPr>
    </w:p>
    <w:p w14:paraId="69D70494" w14:textId="77777777" w:rsidR="007F713E" w:rsidRDefault="007F713E" w:rsidP="0022334E">
      <w:pPr>
        <w:jc w:val="both"/>
      </w:pPr>
    </w:p>
    <w:p w14:paraId="78D78258" w14:textId="77777777" w:rsidR="007F713E" w:rsidRDefault="007F713E" w:rsidP="0022334E">
      <w:pPr>
        <w:jc w:val="both"/>
      </w:pPr>
    </w:p>
    <w:p w14:paraId="7EB06F56" w14:textId="77777777" w:rsidR="007F713E" w:rsidRDefault="007F713E" w:rsidP="0022334E">
      <w:pPr>
        <w:jc w:val="both"/>
      </w:pPr>
    </w:p>
    <w:p w14:paraId="51AC42BB" w14:textId="77777777" w:rsidR="007F713E" w:rsidRDefault="007F713E" w:rsidP="0022334E">
      <w:pPr>
        <w:jc w:val="both"/>
      </w:pPr>
    </w:p>
    <w:p w14:paraId="5888EFF3" w14:textId="77777777" w:rsidR="007F713E" w:rsidRDefault="007F713E" w:rsidP="0022334E">
      <w:pPr>
        <w:jc w:val="both"/>
      </w:pPr>
    </w:p>
    <w:p w14:paraId="186A2C53" w14:textId="77777777" w:rsidR="007F713E" w:rsidRDefault="007F713E" w:rsidP="0022334E">
      <w:pPr>
        <w:jc w:val="both"/>
      </w:pPr>
    </w:p>
    <w:p w14:paraId="3C3326F9" w14:textId="77777777" w:rsidR="007F713E" w:rsidRDefault="007F713E" w:rsidP="0022334E">
      <w:pPr>
        <w:jc w:val="both"/>
      </w:pPr>
    </w:p>
    <w:p w14:paraId="116AE87D" w14:textId="77777777" w:rsidR="007F713E" w:rsidRDefault="007F713E" w:rsidP="0022334E">
      <w:pPr>
        <w:jc w:val="both"/>
      </w:pPr>
    </w:p>
    <w:p w14:paraId="4D65C892" w14:textId="77777777" w:rsidR="007F713E" w:rsidRDefault="007F713E" w:rsidP="0022334E">
      <w:pPr>
        <w:jc w:val="both"/>
      </w:pPr>
    </w:p>
    <w:p w14:paraId="54CC559D" w14:textId="77777777" w:rsidR="007F713E" w:rsidRDefault="007F713E" w:rsidP="0022334E">
      <w:pPr>
        <w:jc w:val="both"/>
      </w:pPr>
    </w:p>
    <w:p w14:paraId="3DFD5A4D" w14:textId="77777777" w:rsidR="007F713E" w:rsidRDefault="007F713E" w:rsidP="0022334E">
      <w:pPr>
        <w:jc w:val="both"/>
      </w:pPr>
    </w:p>
    <w:p w14:paraId="3B7E15E3" w14:textId="77777777" w:rsidR="007F713E" w:rsidRDefault="007F713E" w:rsidP="0022334E">
      <w:pPr>
        <w:jc w:val="both"/>
      </w:pPr>
    </w:p>
    <w:p w14:paraId="6F1A7E1A" w14:textId="77777777" w:rsidR="007F713E" w:rsidRDefault="007F713E" w:rsidP="0022334E">
      <w:pPr>
        <w:jc w:val="both"/>
      </w:pPr>
    </w:p>
    <w:p w14:paraId="6664A713" w14:textId="77777777" w:rsidR="007F713E" w:rsidRDefault="007F713E" w:rsidP="00643551">
      <w:pPr>
        <w:pStyle w:val="Ttulo1"/>
      </w:pPr>
      <w:bookmarkStart w:id="24" w:name="_Toc44342150"/>
      <w:r w:rsidRPr="00BB0C90">
        <w:lastRenderedPageBreak/>
        <w:t>PAVIMENTACIÓN EN COLONIA PRADOS DE ZARAGOZA</w:t>
      </w:r>
      <w:bookmarkEnd w:id="24"/>
    </w:p>
    <w:p w14:paraId="7EF6E651" w14:textId="77777777" w:rsidR="00AE1377" w:rsidRPr="00AE1377" w:rsidRDefault="00AE1377" w:rsidP="00AE1377"/>
    <w:p w14:paraId="3E6A7904" w14:textId="4733DBB4" w:rsidR="00685056" w:rsidRPr="00BB0C90" w:rsidRDefault="00685056" w:rsidP="00685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90">
        <w:rPr>
          <w:rFonts w:ascii="Arial" w:hAnsi="Arial" w:cs="Arial"/>
          <w:sz w:val="24"/>
          <w:szCs w:val="24"/>
        </w:rPr>
        <w:t>El proyecto consiste en</w:t>
      </w:r>
      <w:r w:rsidR="006C5A53" w:rsidRPr="00BB0C90">
        <w:rPr>
          <w:rFonts w:ascii="Arial" w:hAnsi="Arial" w:cs="Arial"/>
          <w:sz w:val="24"/>
          <w:szCs w:val="24"/>
        </w:rPr>
        <w:t xml:space="preserve"> beneficiar a familias</w:t>
      </w:r>
      <w:r w:rsidR="00C944A8" w:rsidRPr="00BB0C90">
        <w:rPr>
          <w:rFonts w:ascii="Arial" w:hAnsi="Arial" w:cs="Arial"/>
          <w:sz w:val="24"/>
          <w:szCs w:val="24"/>
        </w:rPr>
        <w:t xml:space="preserve"> que residentes del lugar</w:t>
      </w:r>
      <w:r w:rsidR="006C5A53" w:rsidRPr="00BB0C90">
        <w:rPr>
          <w:rFonts w:ascii="Arial" w:hAnsi="Arial" w:cs="Arial"/>
          <w:sz w:val="24"/>
          <w:szCs w:val="24"/>
        </w:rPr>
        <w:t xml:space="preserve"> </w:t>
      </w:r>
      <w:r w:rsidR="00D934FB" w:rsidRPr="00BB0C90">
        <w:rPr>
          <w:rFonts w:ascii="Arial" w:hAnsi="Arial" w:cs="Arial"/>
          <w:sz w:val="24"/>
          <w:szCs w:val="24"/>
        </w:rPr>
        <w:t>con la</w:t>
      </w:r>
      <w:r w:rsidRPr="00BB0C90">
        <w:rPr>
          <w:rFonts w:ascii="Arial" w:hAnsi="Arial" w:cs="Arial"/>
          <w:sz w:val="24"/>
          <w:szCs w:val="24"/>
        </w:rPr>
        <w:t xml:space="preserve"> construcción de 150 metros lineales de calle con concreto hidráulico de un espesor de 10 cm, con un ancho promedio de 5 metros, una base compactada con material selecto de espesor de 20 </w:t>
      </w:r>
      <w:r w:rsidR="00643551" w:rsidRPr="00BB0C90">
        <w:rPr>
          <w:rFonts w:ascii="Arial" w:hAnsi="Arial" w:cs="Arial"/>
          <w:sz w:val="24"/>
          <w:szCs w:val="24"/>
        </w:rPr>
        <w:t>cm, este</w:t>
      </w:r>
      <w:r w:rsidR="00C944A8" w:rsidRPr="00BB0C90">
        <w:rPr>
          <w:rFonts w:ascii="Arial" w:hAnsi="Arial" w:cs="Arial"/>
          <w:sz w:val="24"/>
          <w:szCs w:val="24"/>
        </w:rPr>
        <w:t xml:space="preserve"> proyecto </w:t>
      </w:r>
      <w:r w:rsidRPr="00BB0C90">
        <w:rPr>
          <w:rFonts w:ascii="Arial" w:hAnsi="Arial" w:cs="Arial"/>
          <w:sz w:val="24"/>
          <w:szCs w:val="24"/>
        </w:rPr>
        <w:t>también incluy</w:t>
      </w:r>
      <w:r w:rsidR="00C944A8" w:rsidRPr="00BB0C90">
        <w:rPr>
          <w:rFonts w:ascii="Arial" w:hAnsi="Arial" w:cs="Arial"/>
          <w:sz w:val="24"/>
          <w:szCs w:val="24"/>
        </w:rPr>
        <w:t>o</w:t>
      </w:r>
      <w:r w:rsidRPr="00BB0C90">
        <w:rPr>
          <w:rFonts w:ascii="Arial" w:hAnsi="Arial" w:cs="Arial"/>
          <w:sz w:val="24"/>
          <w:szCs w:val="24"/>
        </w:rPr>
        <w:t xml:space="preserve"> la construcción de 300 metros lineales de cordón cuneta.</w:t>
      </w:r>
      <w:r w:rsidR="006C5A53" w:rsidRPr="00BB0C90">
        <w:rPr>
          <w:rFonts w:ascii="Arial" w:hAnsi="Arial" w:cs="Arial"/>
          <w:sz w:val="24"/>
          <w:szCs w:val="24"/>
        </w:rPr>
        <w:t xml:space="preserve"> </w:t>
      </w:r>
    </w:p>
    <w:p w14:paraId="15B164A0" w14:textId="77777777" w:rsidR="007F713E" w:rsidRPr="00BB0C90" w:rsidRDefault="00685056" w:rsidP="002233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90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6192" behindDoc="1" locked="0" layoutInCell="1" allowOverlap="1" wp14:anchorId="41861FC2" wp14:editId="517D23ED">
            <wp:simplePos x="0" y="0"/>
            <wp:positionH relativeFrom="margin">
              <wp:posOffset>-618932</wp:posOffset>
            </wp:positionH>
            <wp:positionV relativeFrom="paragraph">
              <wp:posOffset>13804</wp:posOffset>
            </wp:positionV>
            <wp:extent cx="4433515" cy="2955677"/>
            <wp:effectExtent l="0" t="0" r="571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15" cy="295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DFD41" w14:textId="3FF5A94B" w:rsidR="007F713E" w:rsidRDefault="00230E38" w:rsidP="0022334E">
      <w:pPr>
        <w:spacing w:after="0"/>
        <w:jc w:val="both"/>
      </w:pPr>
      <w:r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48D81BC1" wp14:editId="79404332">
            <wp:simplePos x="0" y="0"/>
            <wp:positionH relativeFrom="margin">
              <wp:align>left</wp:align>
            </wp:positionH>
            <wp:positionV relativeFrom="paragraph">
              <wp:posOffset>3009265</wp:posOffset>
            </wp:positionV>
            <wp:extent cx="5704416" cy="33782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16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96128" behindDoc="1" locked="0" layoutInCell="1" allowOverlap="1" wp14:anchorId="1109D15D" wp14:editId="4E6C83A7">
            <wp:simplePos x="0" y="0"/>
            <wp:positionH relativeFrom="page">
              <wp:posOffset>5076825</wp:posOffset>
            </wp:positionH>
            <wp:positionV relativeFrom="paragraph">
              <wp:posOffset>380365</wp:posOffset>
            </wp:positionV>
            <wp:extent cx="2159000" cy="234315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578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713E">
        <w:br w:type="page"/>
      </w:r>
    </w:p>
    <w:p w14:paraId="03998A1F" w14:textId="77777777" w:rsidR="007F713E" w:rsidRDefault="00685056" w:rsidP="0022334E">
      <w:pPr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59264" behindDoc="1" locked="0" layoutInCell="1" allowOverlap="1" wp14:anchorId="7A568536" wp14:editId="64415FAD">
            <wp:simplePos x="0" y="0"/>
            <wp:positionH relativeFrom="margin">
              <wp:posOffset>-254635</wp:posOffset>
            </wp:positionH>
            <wp:positionV relativeFrom="paragraph">
              <wp:posOffset>-627380</wp:posOffset>
            </wp:positionV>
            <wp:extent cx="6195060" cy="4130040"/>
            <wp:effectExtent l="0" t="0" r="0" b="381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77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13E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3B0061D0" wp14:editId="18B54CF8">
            <wp:simplePos x="0" y="0"/>
            <wp:positionH relativeFrom="margin">
              <wp:align>left</wp:align>
            </wp:positionH>
            <wp:positionV relativeFrom="paragraph">
              <wp:posOffset>3916680</wp:posOffset>
            </wp:positionV>
            <wp:extent cx="6197600" cy="464820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13E">
        <w:br w:type="page"/>
      </w:r>
    </w:p>
    <w:p w14:paraId="34548321" w14:textId="77777777" w:rsidR="007F713E" w:rsidRPr="00BB0C90" w:rsidRDefault="007F713E" w:rsidP="00643551">
      <w:pPr>
        <w:pStyle w:val="Ttulo1"/>
      </w:pPr>
      <w:bookmarkStart w:id="25" w:name="_Toc44342151"/>
      <w:r w:rsidRPr="00BB0C90">
        <w:lastRenderedPageBreak/>
        <w:t>PAVIMENTACIÓN EN COLONIA LA ESMERALDA #1</w:t>
      </w:r>
      <w:bookmarkEnd w:id="25"/>
    </w:p>
    <w:p w14:paraId="293767D9" w14:textId="77777777" w:rsidR="00685056" w:rsidRPr="00BB0C90" w:rsidRDefault="00685056" w:rsidP="00685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90">
        <w:rPr>
          <w:rFonts w:ascii="Arial" w:hAnsi="Arial" w:cs="Arial"/>
          <w:sz w:val="24"/>
          <w:szCs w:val="24"/>
        </w:rPr>
        <w:t>El proyecto consist</w:t>
      </w:r>
      <w:r w:rsidR="00E32F30" w:rsidRPr="00BB0C90">
        <w:rPr>
          <w:rFonts w:ascii="Arial" w:hAnsi="Arial" w:cs="Arial"/>
          <w:sz w:val="24"/>
          <w:szCs w:val="24"/>
        </w:rPr>
        <w:t>ió</w:t>
      </w:r>
      <w:r w:rsidRPr="00BB0C90">
        <w:rPr>
          <w:rFonts w:ascii="Arial" w:hAnsi="Arial" w:cs="Arial"/>
          <w:sz w:val="24"/>
          <w:szCs w:val="24"/>
        </w:rPr>
        <w:t xml:space="preserve"> en la construcción de calle con concreto hidráulico de un espesor de 10 cm, con un ancho promedio de 5 metros, una base compactada con material selecto de espesor de 20 cm</w:t>
      </w:r>
      <w:r w:rsidR="00E32F30" w:rsidRPr="00BB0C90">
        <w:rPr>
          <w:rFonts w:ascii="Arial" w:hAnsi="Arial" w:cs="Arial"/>
          <w:sz w:val="24"/>
          <w:szCs w:val="24"/>
        </w:rPr>
        <w:t>.</w:t>
      </w:r>
    </w:p>
    <w:p w14:paraId="4D97C806" w14:textId="77777777" w:rsidR="007F713E" w:rsidRDefault="007F713E" w:rsidP="0022334E">
      <w:pPr>
        <w:spacing w:after="0"/>
        <w:jc w:val="both"/>
        <w:rPr>
          <w:sz w:val="28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7E5688DA" wp14:editId="58CD0D54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608320" cy="4206240"/>
            <wp:effectExtent l="0" t="0" r="0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2-19 at 11.22.46 AM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16000" w14:textId="77777777" w:rsidR="007F713E" w:rsidRDefault="007F713E" w:rsidP="0022334E">
      <w:pPr>
        <w:spacing w:after="0"/>
        <w:jc w:val="both"/>
      </w:pPr>
      <w:r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4D852C5A" wp14:editId="09035490">
            <wp:simplePos x="0" y="0"/>
            <wp:positionH relativeFrom="margin">
              <wp:align>center</wp:align>
            </wp:positionH>
            <wp:positionV relativeFrom="paragraph">
              <wp:posOffset>4219575</wp:posOffset>
            </wp:positionV>
            <wp:extent cx="5486400" cy="36576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63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B2CC754" w14:textId="77777777" w:rsidR="007F713E" w:rsidRDefault="007F713E" w:rsidP="0022334E">
      <w:pPr>
        <w:spacing w:after="0"/>
        <w:jc w:val="both"/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4384" behindDoc="1" locked="0" layoutInCell="1" allowOverlap="1" wp14:anchorId="5FCFBFF3" wp14:editId="4003AA7D">
            <wp:simplePos x="0" y="0"/>
            <wp:positionH relativeFrom="margin">
              <wp:posOffset>259080</wp:posOffset>
            </wp:positionH>
            <wp:positionV relativeFrom="paragraph">
              <wp:posOffset>-472440</wp:posOffset>
            </wp:positionV>
            <wp:extent cx="5791200" cy="43434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64A40" w14:textId="57A4374B" w:rsidR="007F713E" w:rsidRPr="00BB0C90" w:rsidRDefault="007F713E" w:rsidP="00643551">
      <w:pPr>
        <w:pStyle w:val="Ttulo1"/>
      </w:pPr>
      <w:bookmarkStart w:id="26" w:name="_Toc44342152"/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67B055C0" wp14:editId="72D68681">
            <wp:simplePos x="0" y="0"/>
            <wp:positionH relativeFrom="column">
              <wp:posOffset>-121920</wp:posOffset>
            </wp:positionH>
            <wp:positionV relativeFrom="paragraph">
              <wp:posOffset>4006850</wp:posOffset>
            </wp:positionV>
            <wp:extent cx="6400800" cy="42672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3460622_2597210877026079_4998998863441297408_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Pr="00BB0C90">
        <w:lastRenderedPageBreak/>
        <w:t>CAMBIO DE TUBERÍA EN CANCHA DEL SECTOR ORIENTE</w:t>
      </w:r>
      <w:bookmarkEnd w:id="26"/>
    </w:p>
    <w:p w14:paraId="5A1B32B8" w14:textId="1D689691" w:rsidR="009B07E9" w:rsidRPr="00BB0C90" w:rsidRDefault="00C944A8" w:rsidP="00C944A8">
      <w:pPr>
        <w:jc w:val="both"/>
        <w:rPr>
          <w:rFonts w:ascii="Arial" w:hAnsi="Arial" w:cs="Arial"/>
          <w:sz w:val="24"/>
          <w:szCs w:val="24"/>
        </w:rPr>
      </w:pPr>
      <w:r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El Alcalde José Antonio Martínez realizo el cambio 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de tubería</w:t>
      </w:r>
      <w:r w:rsidR="009B07E9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 se encontraba en </w:t>
      </w:r>
      <w:r w:rsidR="00BE442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del sector oriente</w:t>
      </w:r>
      <w:r w:rsidR="00094603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n el marco del proyecto </w:t>
      </w:r>
      <w:r w:rsidR="00094603" w:rsidRPr="00BB0C90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 xml:space="preserve">SUSTITUCIÓN DE TUBERÍAS DE DRENAJE EN </w:t>
      </w:r>
      <w:r w:rsidR="00531E68" w:rsidRPr="00BB0C90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>CANCHA MULTIDEPORTE</w:t>
      </w:r>
      <w:r w:rsidR="00094603" w:rsidRPr="00BB0C90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 xml:space="preserve"> DEL SECTOR ORIENTE Y REALIZACIÓN DE PLAN BACHEO, 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este debido</w:t>
      </w:r>
      <w:r w:rsidR="00892DF1" w:rsidRPr="00BB0C90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 xml:space="preserve"> </w:t>
      </w:r>
      <w:r w:rsidR="00892DF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a</w:t>
      </w:r>
      <w:r w:rsidR="00BE442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 la que tenía era insuficiente 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para la</w:t>
      </w:r>
      <w:r w:rsidR="009B07E9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antidad de agua que pasa por la tubería </w:t>
      </w:r>
      <w:r w:rsidR="00BE442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lo 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que ocasiona</w:t>
      </w:r>
      <w:r w:rsidR="00531E68">
        <w:rPr>
          <w:rFonts w:ascii="Arial" w:hAnsi="Arial" w:cs="Arial"/>
          <w:color w:val="1D2129"/>
          <w:sz w:val="24"/>
          <w:szCs w:val="24"/>
          <w:shd w:val="clear" w:color="auto" w:fill="FFFFFF"/>
        </w:rPr>
        <w:t>b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a</w:t>
      </w:r>
      <w:r w:rsidR="00BE442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inundaciones 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en cada</w:t>
      </w:r>
      <w:r w:rsidR="009B07E9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inv</w:t>
      </w:r>
      <w:r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i</w:t>
      </w:r>
      <w:r w:rsidR="009B07E9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erno </w:t>
      </w:r>
      <w:r w:rsidR="00531E6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afectando las</w:t>
      </w:r>
      <w:r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ctividades deportivas de</w:t>
      </w:r>
      <w:r w:rsidR="00892DF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los</w:t>
      </w:r>
      <w:r w:rsidR="009B07E9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jóvenes del sector</w:t>
      </w:r>
      <w:r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  <w:r w:rsidR="009B07E9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</w:p>
    <w:p w14:paraId="5326A41A" w14:textId="5B854E18" w:rsidR="007F713E" w:rsidRPr="00BB0C90" w:rsidRDefault="00230E38" w:rsidP="00643551">
      <w:pPr>
        <w:pStyle w:val="Ttulo1"/>
      </w:pPr>
      <w:bookmarkStart w:id="27" w:name="_Toc44342153"/>
      <w:r>
        <w:rPr>
          <w:noProof/>
          <w:lang w:eastAsia="es-SV"/>
        </w:rPr>
        <w:drawing>
          <wp:anchor distT="0" distB="0" distL="114300" distR="114300" simplePos="0" relativeHeight="251672576" behindDoc="1" locked="0" layoutInCell="1" allowOverlap="1" wp14:anchorId="0FD58CE4" wp14:editId="7DD617C7">
            <wp:simplePos x="0" y="0"/>
            <wp:positionH relativeFrom="margin">
              <wp:align>right</wp:align>
            </wp:positionH>
            <wp:positionV relativeFrom="paragraph">
              <wp:posOffset>3204845</wp:posOffset>
            </wp:positionV>
            <wp:extent cx="5543550" cy="377952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240791_2608219302591903_6931219686868647936_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1552" behindDoc="1" locked="0" layoutInCell="1" allowOverlap="1" wp14:anchorId="7B36D2B6" wp14:editId="49D10AE4">
            <wp:simplePos x="0" y="0"/>
            <wp:positionH relativeFrom="column">
              <wp:posOffset>2967990</wp:posOffset>
            </wp:positionH>
            <wp:positionV relativeFrom="paragraph">
              <wp:posOffset>13970</wp:posOffset>
            </wp:positionV>
            <wp:extent cx="3051810" cy="3438525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4532300_2595308463882987_7924828901572870144_o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0528" behindDoc="1" locked="0" layoutInCell="1" allowOverlap="1" wp14:anchorId="57B4F13A" wp14:editId="2411DB9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96845" cy="3390900"/>
            <wp:effectExtent l="0" t="0" r="825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282274_2595308347216332_1414367081721233408_o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82" cy="33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713E">
        <w:br w:type="page"/>
      </w:r>
      <w:r w:rsidR="007F713E" w:rsidRPr="00BB0C90">
        <w:rPr>
          <w:lang w:val="es-ES"/>
        </w:rPr>
        <w:lastRenderedPageBreak/>
        <w:t>MEJORAMIENTO EN CANCHA DE ASUCHÍO</w:t>
      </w:r>
      <w:bookmarkEnd w:id="27"/>
    </w:p>
    <w:p w14:paraId="0C725E4D" w14:textId="7AA64A7F" w:rsidR="00560422" w:rsidRPr="00BB0C90" w:rsidRDefault="00560422" w:rsidP="00BB0C90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</w:rPr>
      </w:pPr>
      <w:r w:rsidRPr="00BB0C90">
        <w:rPr>
          <w:rFonts w:ascii="Arial" w:hAnsi="Arial" w:cs="Arial"/>
          <w:color w:val="1D2129"/>
        </w:rPr>
        <w:t xml:space="preserve">En un encuentro deportivo realizado en este mismo lugar, fue en donde nuestro alcalde dio por hecho que se </w:t>
      </w:r>
      <w:r w:rsidR="00032B28" w:rsidRPr="00BB0C90">
        <w:rPr>
          <w:rFonts w:ascii="Arial" w:hAnsi="Arial" w:cs="Arial"/>
          <w:color w:val="1D2129"/>
        </w:rPr>
        <w:t xml:space="preserve">llevaría a cabo el proyecto  </w:t>
      </w:r>
      <w:r w:rsidR="00032B28" w:rsidRPr="00BB0C90">
        <w:rPr>
          <w:rFonts w:ascii="Arial" w:hAnsi="Arial" w:cs="Arial"/>
          <w:b/>
          <w:color w:val="1D2129"/>
        </w:rPr>
        <w:t>SISTEMA DE DESAGUE DE AGUAS LLUVIAS DE LA CANCHA DEL CANTON SEBASTIAN ASUCHIO MUNICIPIO DE ZARAGOZA</w:t>
      </w:r>
      <w:r w:rsidR="00032B28" w:rsidRPr="00BB0C90">
        <w:rPr>
          <w:rFonts w:ascii="Arial" w:hAnsi="Arial" w:cs="Arial"/>
          <w:color w:val="1D2129"/>
        </w:rPr>
        <w:t xml:space="preserve">, </w:t>
      </w:r>
      <w:r w:rsidRPr="00BB0C90">
        <w:rPr>
          <w:rFonts w:ascii="Arial" w:hAnsi="Arial" w:cs="Arial"/>
          <w:color w:val="1D2129"/>
        </w:rPr>
        <w:t>En el mes de noviembre del año pasado se dieron los primeros pasos en marcha, se empezó con: excavaciones y demolición de la cancha con maquinaria pesada, luego se realizó un muro de contención a un costado de la misma, también se hicieron reparaciones en las estructuras metálicas.</w:t>
      </w:r>
      <w:r w:rsidRPr="00BB0C90">
        <w:rPr>
          <w:rFonts w:ascii="Arial" w:hAnsi="Arial" w:cs="Arial"/>
          <w:color w:val="1D2129"/>
        </w:rPr>
        <w:br/>
        <w:t xml:space="preserve">Posteriormente, se instaló tubería </w:t>
      </w:r>
      <w:proofErr w:type="spellStart"/>
      <w:r w:rsidRPr="00BB0C90">
        <w:rPr>
          <w:rFonts w:ascii="Arial" w:hAnsi="Arial" w:cs="Arial"/>
          <w:color w:val="1D2129"/>
        </w:rPr>
        <w:t>Roblock</w:t>
      </w:r>
      <w:proofErr w:type="spellEnd"/>
      <w:r w:rsidRPr="00BB0C90">
        <w:rPr>
          <w:rFonts w:ascii="Arial" w:hAnsi="Arial" w:cs="Arial"/>
          <w:color w:val="1D2129"/>
        </w:rPr>
        <w:t xml:space="preserve"> de 5</w:t>
      </w:r>
      <w:r w:rsidR="00032B28" w:rsidRPr="00BB0C90">
        <w:rPr>
          <w:rFonts w:ascii="Arial" w:hAnsi="Arial" w:cs="Arial"/>
          <w:color w:val="1D2129"/>
        </w:rPr>
        <w:t xml:space="preserve">6 metros lineales y se construyeron </w:t>
      </w:r>
      <w:r w:rsidRPr="00BB0C90">
        <w:rPr>
          <w:rFonts w:ascii="Arial" w:hAnsi="Arial" w:cs="Arial"/>
          <w:color w:val="1D2129"/>
        </w:rPr>
        <w:t xml:space="preserve"> dos cajas recolectoras de aguas lluvias con sus respectivas parrillas; se necesitaron cerca de 80 camionadas de tierra para luego hacer su r</w:t>
      </w:r>
      <w:r w:rsidR="00032B28" w:rsidRPr="00BB0C90">
        <w:rPr>
          <w:rFonts w:ascii="Arial" w:hAnsi="Arial" w:cs="Arial"/>
          <w:color w:val="1D2129"/>
        </w:rPr>
        <w:t xml:space="preserve">espectiva compactación de suelo el cual </w:t>
      </w:r>
      <w:proofErr w:type="spellStart"/>
      <w:r w:rsidR="00032B28" w:rsidRPr="00BB0C90">
        <w:rPr>
          <w:rFonts w:ascii="Arial" w:hAnsi="Arial" w:cs="Arial"/>
          <w:color w:val="1D2129"/>
        </w:rPr>
        <w:t>tubo</w:t>
      </w:r>
      <w:proofErr w:type="spellEnd"/>
      <w:r w:rsidR="00032B28" w:rsidRPr="00BB0C90">
        <w:rPr>
          <w:rFonts w:ascii="Arial" w:hAnsi="Arial" w:cs="Arial"/>
          <w:color w:val="1D2129"/>
        </w:rPr>
        <w:t xml:space="preserve"> un costo de $16,069.30 dólares de los Estados Unidos de América</w:t>
      </w:r>
    </w:p>
    <w:p w14:paraId="1A98762F" w14:textId="77693CE4" w:rsidR="00560422" w:rsidRPr="00BB0C90" w:rsidRDefault="00560422" w:rsidP="00BB0C90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</w:rPr>
      </w:pPr>
      <w:r w:rsidRPr="00BB0C90">
        <w:rPr>
          <w:rFonts w:ascii="Arial" w:hAnsi="Arial" w:cs="Arial"/>
          <w:color w:val="1D2129"/>
        </w:rPr>
        <w:t>Actualmente la cancha y</w:t>
      </w:r>
      <w:r w:rsidR="00032B28" w:rsidRPr="00BB0C90">
        <w:rPr>
          <w:rFonts w:ascii="Arial" w:hAnsi="Arial" w:cs="Arial"/>
          <w:color w:val="1D2129"/>
        </w:rPr>
        <w:t>a llegó a su terminación</w:t>
      </w:r>
      <w:r w:rsidRPr="00BB0C90">
        <w:rPr>
          <w:rFonts w:ascii="Arial" w:hAnsi="Arial" w:cs="Arial"/>
          <w:color w:val="1D2129"/>
        </w:rPr>
        <w:t>, sin embargo, se trabaja en la creación de un lugar de esparcimiento donde se realizarán mesas y bancas.</w:t>
      </w:r>
    </w:p>
    <w:p w14:paraId="65FAA41E" w14:textId="77777777" w:rsidR="00560422" w:rsidRPr="00BB0C90" w:rsidRDefault="00560422" w:rsidP="00BB0C90">
      <w:pPr>
        <w:pStyle w:val="NormalWeb"/>
        <w:shd w:val="clear" w:color="auto" w:fill="FFFFFF"/>
        <w:spacing w:before="90" w:beforeAutospacing="0" w:after="0" w:afterAutospacing="0" w:line="276" w:lineRule="auto"/>
        <w:jc w:val="both"/>
        <w:rPr>
          <w:rFonts w:ascii="Arial" w:hAnsi="Arial" w:cs="Arial"/>
          <w:color w:val="1D2129"/>
        </w:rPr>
      </w:pPr>
      <w:r w:rsidRPr="00BB0C90">
        <w:rPr>
          <w:rFonts w:ascii="Arial" w:hAnsi="Arial" w:cs="Arial"/>
          <w:color w:val="1D2129"/>
        </w:rPr>
        <w:t>Esto ha sido gracias al trabajo de Antonio</w:t>
      </w:r>
      <w:r w:rsidR="00AE1E03" w:rsidRPr="00BB0C90">
        <w:rPr>
          <w:rFonts w:ascii="Arial" w:hAnsi="Arial" w:cs="Arial"/>
          <w:color w:val="1D2129"/>
        </w:rPr>
        <w:t xml:space="preserve"> </w:t>
      </w:r>
      <w:r w:rsidRPr="00BB0C90">
        <w:rPr>
          <w:rFonts w:ascii="Arial" w:hAnsi="Arial" w:cs="Arial"/>
          <w:color w:val="1D2129"/>
        </w:rPr>
        <w:t>Martínez</w:t>
      </w:r>
      <w:r w:rsidR="00AE1E03" w:rsidRPr="00BB0C90">
        <w:rPr>
          <w:rFonts w:ascii="Arial" w:hAnsi="Arial" w:cs="Arial"/>
          <w:color w:val="1D2129"/>
        </w:rPr>
        <w:t xml:space="preserve">, </w:t>
      </w:r>
      <w:r w:rsidRPr="00BB0C90">
        <w:rPr>
          <w:rFonts w:ascii="Arial" w:hAnsi="Arial" w:cs="Arial"/>
          <w:color w:val="1D2129"/>
        </w:rPr>
        <w:t>Alcalde</w:t>
      </w:r>
      <w:r w:rsidR="00AE1E03" w:rsidRPr="00BB0C90">
        <w:rPr>
          <w:rFonts w:ascii="Arial" w:hAnsi="Arial" w:cs="Arial"/>
          <w:color w:val="1D2129"/>
        </w:rPr>
        <w:t xml:space="preserve"> y </w:t>
      </w:r>
      <w:r w:rsidR="0078602A" w:rsidRPr="00BB0C90">
        <w:rPr>
          <w:rFonts w:ascii="Arial" w:hAnsi="Arial" w:cs="Arial"/>
          <w:color w:val="1D2129"/>
        </w:rPr>
        <w:t>su Concejo M</w:t>
      </w:r>
      <w:r w:rsidRPr="00BB0C90">
        <w:rPr>
          <w:rFonts w:ascii="Arial" w:hAnsi="Arial" w:cs="Arial"/>
          <w:color w:val="1D2129"/>
        </w:rPr>
        <w:t>unicipal y a todas las gestiones que se realizaron para disminuir el costo principal; ahorrando más del 50% de su valor inicial.</w:t>
      </w:r>
    </w:p>
    <w:p w14:paraId="5B76F1D5" w14:textId="77777777" w:rsidR="00560422" w:rsidRPr="00560422" w:rsidRDefault="00AE1E03" w:rsidP="00560422">
      <w:pPr>
        <w:rPr>
          <w:lang w:val="es-ES"/>
        </w:rPr>
      </w:pPr>
      <w:r>
        <w:rPr>
          <w:noProof/>
          <w:sz w:val="28"/>
          <w:lang w:eastAsia="es-SV"/>
        </w:rPr>
        <w:drawing>
          <wp:anchor distT="0" distB="0" distL="114300" distR="114300" simplePos="0" relativeHeight="251684864" behindDoc="1" locked="0" layoutInCell="1" allowOverlap="1" wp14:anchorId="1D1610CF" wp14:editId="47CEF9F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168556" cy="2355850"/>
            <wp:effectExtent l="0" t="0" r="0" b="635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733111_2794714843942347_8310649357120569344_o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720" cy="23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29728" w14:textId="77777777" w:rsidR="00FF5FB4" w:rsidRDefault="00FF5FB4" w:rsidP="0022334E">
      <w:pPr>
        <w:jc w:val="both"/>
        <w:rPr>
          <w:noProof/>
          <w:sz w:val="28"/>
          <w:lang w:eastAsia="es-SV"/>
        </w:rPr>
      </w:pPr>
    </w:p>
    <w:p w14:paraId="7D285789" w14:textId="0374D192" w:rsidR="007F713E" w:rsidRDefault="007F713E" w:rsidP="0022334E">
      <w:pPr>
        <w:jc w:val="both"/>
        <w:rPr>
          <w:sz w:val="28"/>
          <w:lang w:val="es-ES"/>
        </w:rPr>
      </w:pPr>
      <w:r>
        <w:rPr>
          <w:noProof/>
          <w:sz w:val="28"/>
          <w:lang w:eastAsia="es-SV"/>
        </w:rPr>
        <w:drawing>
          <wp:anchor distT="0" distB="0" distL="114300" distR="114300" simplePos="0" relativeHeight="251614208" behindDoc="1" locked="0" layoutInCell="1" allowOverlap="1" wp14:anchorId="09A8CD6F" wp14:editId="332E6254">
            <wp:simplePos x="0" y="0"/>
            <wp:positionH relativeFrom="margin">
              <wp:posOffset>462915</wp:posOffset>
            </wp:positionH>
            <wp:positionV relativeFrom="paragraph">
              <wp:posOffset>1684655</wp:posOffset>
            </wp:positionV>
            <wp:extent cx="5160678" cy="2920365"/>
            <wp:effectExtent l="0" t="0" r="190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347773_2635033409910492_5302579401169305600_o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2"/>
                    <a:stretch/>
                  </pic:blipFill>
                  <pic:spPr bwMode="auto">
                    <a:xfrm>
                      <a:off x="0" y="0"/>
                      <a:ext cx="5160678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lang w:val="es-ES"/>
        </w:rPr>
        <w:br w:type="page"/>
      </w:r>
    </w:p>
    <w:p w14:paraId="33CB8DFE" w14:textId="77777777" w:rsidR="00032B28" w:rsidRDefault="007F713E" w:rsidP="00032B28">
      <w:pPr>
        <w:jc w:val="both"/>
        <w:rPr>
          <w:sz w:val="28"/>
          <w:lang w:val="es-ES"/>
        </w:rPr>
      </w:pPr>
      <w:r>
        <w:rPr>
          <w:noProof/>
          <w:sz w:val="28"/>
          <w:lang w:eastAsia="es-SV"/>
        </w:rPr>
        <w:lastRenderedPageBreak/>
        <w:drawing>
          <wp:anchor distT="0" distB="0" distL="114300" distR="114300" simplePos="0" relativeHeight="251686912" behindDoc="1" locked="0" layoutInCell="1" allowOverlap="1" wp14:anchorId="782DD650" wp14:editId="1183B486">
            <wp:simplePos x="0" y="0"/>
            <wp:positionH relativeFrom="margin">
              <wp:align>center</wp:align>
            </wp:positionH>
            <wp:positionV relativeFrom="paragraph">
              <wp:posOffset>4373245</wp:posOffset>
            </wp:positionV>
            <wp:extent cx="6309360" cy="4206240"/>
            <wp:effectExtent l="0" t="0" r="0" b="381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0277294_2686195964794236_8177309636399988736_o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s-SV"/>
        </w:rPr>
        <w:drawing>
          <wp:anchor distT="0" distB="0" distL="114300" distR="114300" simplePos="0" relativeHeight="251685888" behindDoc="1" locked="0" layoutInCell="1" allowOverlap="1" wp14:anchorId="04B13D18" wp14:editId="1E816EFA">
            <wp:simplePos x="0" y="0"/>
            <wp:positionH relativeFrom="margin">
              <wp:align>center</wp:align>
            </wp:positionH>
            <wp:positionV relativeFrom="paragraph">
              <wp:posOffset>-274955</wp:posOffset>
            </wp:positionV>
            <wp:extent cx="6217920" cy="4145280"/>
            <wp:effectExtent l="0" t="0" r="0" b="762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861171_2756562881090877_3371110686645026816_o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s-ES"/>
        </w:rPr>
        <w:br w:type="page"/>
      </w:r>
      <w:bookmarkStart w:id="28" w:name="_Toc33709507"/>
    </w:p>
    <w:p w14:paraId="6F361B81" w14:textId="231327C3" w:rsidR="00E774F4" w:rsidRPr="00BB0C90" w:rsidRDefault="007F713E" w:rsidP="00643551">
      <w:pPr>
        <w:pStyle w:val="Ttulo1"/>
        <w:rPr>
          <w:lang w:val="es-ES"/>
        </w:rPr>
      </w:pPr>
      <w:bookmarkStart w:id="29" w:name="_Toc44342154"/>
      <w:r w:rsidRPr="00BB0C90">
        <w:rPr>
          <w:lang w:val="es-ES"/>
        </w:rPr>
        <w:lastRenderedPageBreak/>
        <w:t>CONSTRUCCIÓN DE FRANJAS DE CÓNCRETO EN LOTIFICACIÓN MONTIMAR</w:t>
      </w:r>
      <w:bookmarkEnd w:id="28"/>
      <w:bookmarkEnd w:id="29"/>
    </w:p>
    <w:p w14:paraId="09CA1169" w14:textId="5B77600F" w:rsidR="00360EB8" w:rsidRPr="00BB0C90" w:rsidRDefault="00360EB8" w:rsidP="00BB0C9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El proyecto consistió en construir 150 metros lineales por 75 centímetros de ancho en dos franjas de concreto en </w:t>
      </w:r>
      <w:r w:rsidR="003C3B1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la respectiva calle</w:t>
      </w:r>
      <w:r w:rsidR="00032B2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mejorando el acceso de </w:t>
      </w:r>
      <w:r w:rsidR="0064355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vehículos y</w:t>
      </w:r>
      <w:r w:rsidR="00A2770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peatones</w:t>
      </w:r>
      <w:r w:rsidR="00032B28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haciendo una inversión de $5,729.75 Dólares de los Estados Unidos de </w:t>
      </w:r>
      <w:r w:rsidR="00A27701" w:rsidRP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América</w:t>
      </w:r>
      <w:r w:rsidR="00BB0C90"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</w:p>
    <w:p w14:paraId="280AB234" w14:textId="77777777" w:rsidR="007F713E" w:rsidRDefault="00E774F4" w:rsidP="00E774F4">
      <w:pPr>
        <w:pStyle w:val="Ttulo1"/>
        <w:rPr>
          <w:lang w:val="es-ES"/>
        </w:rPr>
      </w:pPr>
      <w:bookmarkStart w:id="30" w:name="_Toc33709508"/>
      <w:bookmarkStart w:id="31" w:name="_Toc44341944"/>
      <w:bookmarkStart w:id="32" w:name="_Toc44342155"/>
      <w:r>
        <w:rPr>
          <w:noProof/>
          <w:lang w:eastAsia="es-SV"/>
        </w:rPr>
        <w:drawing>
          <wp:anchor distT="0" distB="0" distL="114300" distR="114300" simplePos="0" relativeHeight="251691008" behindDoc="1" locked="0" layoutInCell="1" allowOverlap="1" wp14:anchorId="12A427E5" wp14:editId="3E9B27A6">
            <wp:simplePos x="0" y="0"/>
            <wp:positionH relativeFrom="margin">
              <wp:align>center</wp:align>
            </wp:positionH>
            <wp:positionV relativeFrom="paragraph">
              <wp:posOffset>204963</wp:posOffset>
            </wp:positionV>
            <wp:extent cx="6461760" cy="430784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7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  <w:bookmarkEnd w:id="32"/>
    </w:p>
    <w:p w14:paraId="3D632C30" w14:textId="77777777" w:rsidR="007F713E" w:rsidRDefault="007F713E" w:rsidP="0022334E">
      <w:pPr>
        <w:jc w:val="both"/>
      </w:pPr>
    </w:p>
    <w:p w14:paraId="20A3093A" w14:textId="77777777" w:rsidR="00DF4368" w:rsidRDefault="00DF4368" w:rsidP="0022334E">
      <w:pPr>
        <w:jc w:val="both"/>
      </w:pPr>
    </w:p>
    <w:p w14:paraId="29A5BD1B" w14:textId="77777777" w:rsidR="00DF4368" w:rsidRDefault="00DF4368" w:rsidP="0022334E">
      <w:pPr>
        <w:jc w:val="both"/>
      </w:pPr>
    </w:p>
    <w:p w14:paraId="56546FC7" w14:textId="77777777" w:rsidR="00DF4368" w:rsidRDefault="00DF4368" w:rsidP="0022334E">
      <w:pPr>
        <w:jc w:val="both"/>
      </w:pPr>
    </w:p>
    <w:p w14:paraId="0050FD43" w14:textId="77777777" w:rsidR="00DF4368" w:rsidRDefault="00DF4368" w:rsidP="0022334E">
      <w:pPr>
        <w:jc w:val="both"/>
      </w:pPr>
    </w:p>
    <w:p w14:paraId="3E10B042" w14:textId="77777777" w:rsidR="00DF4368" w:rsidRDefault="00DF4368" w:rsidP="0022334E">
      <w:pPr>
        <w:jc w:val="both"/>
      </w:pPr>
    </w:p>
    <w:p w14:paraId="2146A14E" w14:textId="77777777" w:rsidR="00DF4368" w:rsidRDefault="00DF4368" w:rsidP="0022334E">
      <w:pPr>
        <w:jc w:val="both"/>
      </w:pPr>
    </w:p>
    <w:p w14:paraId="2DA70095" w14:textId="77777777" w:rsidR="00DF4368" w:rsidRDefault="00DF4368" w:rsidP="0022334E">
      <w:pPr>
        <w:jc w:val="both"/>
      </w:pPr>
    </w:p>
    <w:p w14:paraId="7ACE2666" w14:textId="77777777" w:rsidR="00DF4368" w:rsidRDefault="00DF4368" w:rsidP="0022334E">
      <w:pPr>
        <w:jc w:val="both"/>
      </w:pPr>
    </w:p>
    <w:p w14:paraId="51A401D4" w14:textId="77777777" w:rsidR="00DF4368" w:rsidRDefault="00DF4368" w:rsidP="0022334E">
      <w:pPr>
        <w:jc w:val="both"/>
      </w:pPr>
    </w:p>
    <w:p w14:paraId="1BE6F5B7" w14:textId="77777777" w:rsidR="00DF4368" w:rsidRDefault="00DF4368" w:rsidP="0022334E">
      <w:pPr>
        <w:jc w:val="both"/>
      </w:pPr>
    </w:p>
    <w:p w14:paraId="066D1CD7" w14:textId="77777777" w:rsidR="00DF4368" w:rsidRDefault="00DF4368" w:rsidP="0022334E">
      <w:pPr>
        <w:jc w:val="both"/>
      </w:pPr>
    </w:p>
    <w:p w14:paraId="22F80FCA" w14:textId="77777777" w:rsidR="00DF4368" w:rsidRDefault="00DF4368" w:rsidP="0022334E">
      <w:pPr>
        <w:jc w:val="both"/>
      </w:pPr>
    </w:p>
    <w:p w14:paraId="21828E41" w14:textId="77777777" w:rsidR="00DF4368" w:rsidRDefault="00DF4368" w:rsidP="0022334E">
      <w:pPr>
        <w:jc w:val="both"/>
      </w:pPr>
    </w:p>
    <w:p w14:paraId="28980D3C" w14:textId="77777777" w:rsidR="00DF4368" w:rsidRDefault="00E774F4" w:rsidP="0022334E">
      <w:pPr>
        <w:jc w:val="both"/>
      </w:pPr>
      <w:r>
        <w:rPr>
          <w:noProof/>
          <w:sz w:val="28"/>
          <w:lang w:eastAsia="es-SV"/>
        </w:rPr>
        <w:drawing>
          <wp:anchor distT="0" distB="0" distL="114300" distR="114300" simplePos="0" relativeHeight="251693056" behindDoc="1" locked="0" layoutInCell="1" allowOverlap="1" wp14:anchorId="614CF2A1" wp14:editId="6004F6D5">
            <wp:simplePos x="0" y="0"/>
            <wp:positionH relativeFrom="column">
              <wp:posOffset>2907059</wp:posOffset>
            </wp:positionH>
            <wp:positionV relativeFrom="paragraph">
              <wp:posOffset>166219</wp:posOffset>
            </wp:positionV>
            <wp:extent cx="3386375" cy="2874175"/>
            <wp:effectExtent l="0" t="0" r="5080" b="254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TIMAR (2)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3"/>
                    <a:stretch/>
                  </pic:blipFill>
                  <pic:spPr bwMode="auto">
                    <a:xfrm>
                      <a:off x="0" y="0"/>
                      <a:ext cx="3386375" cy="28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s-SV"/>
        </w:rPr>
        <w:drawing>
          <wp:anchor distT="0" distB="0" distL="114300" distR="114300" simplePos="0" relativeHeight="251692032" behindDoc="1" locked="0" layoutInCell="1" allowOverlap="1" wp14:anchorId="397E3C3F" wp14:editId="3ADA01D2">
            <wp:simplePos x="0" y="0"/>
            <wp:positionH relativeFrom="column">
              <wp:posOffset>-831063</wp:posOffset>
            </wp:positionH>
            <wp:positionV relativeFrom="paragraph">
              <wp:posOffset>221795</wp:posOffset>
            </wp:positionV>
            <wp:extent cx="3672840" cy="2819400"/>
            <wp:effectExtent l="0" t="0" r="381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275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53"/>
                    <a:stretch/>
                  </pic:blipFill>
                  <pic:spPr bwMode="auto">
                    <a:xfrm>
                      <a:off x="0" y="0"/>
                      <a:ext cx="367284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40846C" w14:textId="77777777" w:rsidR="00DF4368" w:rsidRDefault="00DF4368" w:rsidP="0022334E">
      <w:pPr>
        <w:jc w:val="both"/>
      </w:pPr>
    </w:p>
    <w:p w14:paraId="022503F9" w14:textId="77777777" w:rsidR="00DF4368" w:rsidRDefault="00DF4368" w:rsidP="0022334E">
      <w:pPr>
        <w:jc w:val="both"/>
      </w:pPr>
    </w:p>
    <w:p w14:paraId="611607C0" w14:textId="77777777" w:rsidR="00DF4368" w:rsidRDefault="00DF4368" w:rsidP="0022334E">
      <w:pPr>
        <w:jc w:val="both"/>
      </w:pPr>
    </w:p>
    <w:p w14:paraId="2534359C" w14:textId="77777777" w:rsidR="00DF4368" w:rsidRDefault="00DF4368" w:rsidP="0022334E">
      <w:pPr>
        <w:jc w:val="both"/>
      </w:pPr>
    </w:p>
    <w:p w14:paraId="40A21505" w14:textId="77777777" w:rsidR="00643551" w:rsidRDefault="00643551" w:rsidP="00191222">
      <w:pPr>
        <w:pStyle w:val="Titu"/>
      </w:pPr>
    </w:p>
    <w:p w14:paraId="064DAE78" w14:textId="0DACFE3D" w:rsidR="00DF4368" w:rsidRPr="00FE6D65" w:rsidRDefault="00FE6D65" w:rsidP="00643551">
      <w:pPr>
        <w:pStyle w:val="Ttulo1"/>
      </w:pPr>
      <w:bookmarkStart w:id="33" w:name="_Toc44342156"/>
      <w:r w:rsidRPr="00FE6D65">
        <w:lastRenderedPageBreak/>
        <w:t>PROGRAMA DE FOMENTO Y APOYO AL DEPORTE</w:t>
      </w:r>
      <w:bookmarkEnd w:id="33"/>
    </w:p>
    <w:p w14:paraId="6D2AF853" w14:textId="77777777" w:rsidR="00EA46B7" w:rsidRDefault="00EA46B7" w:rsidP="00EA46B7"/>
    <w:p w14:paraId="248573FA" w14:textId="06FA976F" w:rsidR="00EA46B7" w:rsidRPr="00230E38" w:rsidRDefault="00A27701" w:rsidP="007633B3">
      <w:pPr>
        <w:jc w:val="both"/>
        <w:rPr>
          <w:rFonts w:ascii="Arial" w:hAnsi="Arial" w:cs="Arial"/>
          <w:sz w:val="24"/>
          <w:szCs w:val="24"/>
        </w:rPr>
      </w:pPr>
      <w:r w:rsidRPr="00230E38">
        <w:rPr>
          <w:rFonts w:ascii="Arial" w:hAnsi="Arial" w:cs="Arial"/>
          <w:sz w:val="24"/>
          <w:szCs w:val="24"/>
        </w:rPr>
        <w:t>Este pr</w:t>
      </w:r>
      <w:r w:rsidR="007633B3" w:rsidRPr="00230E38">
        <w:rPr>
          <w:rFonts w:ascii="Arial" w:hAnsi="Arial" w:cs="Arial"/>
          <w:sz w:val="24"/>
          <w:szCs w:val="24"/>
        </w:rPr>
        <w:t xml:space="preserve">ograma surge en respuesta a la niñez y adolescencia </w:t>
      </w:r>
      <w:r w:rsidR="00531E68" w:rsidRPr="00230E38">
        <w:rPr>
          <w:rFonts w:ascii="Arial" w:hAnsi="Arial" w:cs="Arial"/>
          <w:sz w:val="24"/>
          <w:szCs w:val="24"/>
        </w:rPr>
        <w:t>por nuestro</w:t>
      </w:r>
      <w:r w:rsidR="007633B3" w:rsidRPr="00230E38">
        <w:rPr>
          <w:rFonts w:ascii="Arial" w:hAnsi="Arial" w:cs="Arial"/>
          <w:sz w:val="24"/>
          <w:szCs w:val="24"/>
        </w:rPr>
        <w:t xml:space="preserve"> </w:t>
      </w:r>
      <w:r w:rsidR="00643551" w:rsidRPr="00230E38">
        <w:rPr>
          <w:rFonts w:ascii="Arial" w:hAnsi="Arial" w:cs="Arial"/>
          <w:sz w:val="24"/>
          <w:szCs w:val="24"/>
        </w:rPr>
        <w:t>alcalde</w:t>
      </w:r>
      <w:r w:rsidR="007633B3" w:rsidRPr="00230E38">
        <w:rPr>
          <w:rFonts w:ascii="Arial" w:hAnsi="Arial" w:cs="Arial"/>
          <w:sz w:val="24"/>
          <w:szCs w:val="24"/>
        </w:rPr>
        <w:t xml:space="preserve"> y Concejo </w:t>
      </w:r>
      <w:r w:rsidR="00531E68" w:rsidRPr="00230E38">
        <w:rPr>
          <w:rFonts w:ascii="Arial" w:hAnsi="Arial" w:cs="Arial"/>
          <w:sz w:val="24"/>
          <w:szCs w:val="24"/>
        </w:rPr>
        <w:t>Municipal la</w:t>
      </w:r>
      <w:r w:rsidRPr="00230E38">
        <w:rPr>
          <w:rFonts w:ascii="Arial" w:hAnsi="Arial" w:cs="Arial"/>
          <w:sz w:val="24"/>
          <w:szCs w:val="24"/>
        </w:rPr>
        <w:t xml:space="preserve"> prevención de la violencia, foment</w:t>
      </w:r>
      <w:r w:rsidR="007633B3" w:rsidRPr="00230E38">
        <w:rPr>
          <w:rFonts w:ascii="Arial" w:hAnsi="Arial" w:cs="Arial"/>
          <w:sz w:val="24"/>
          <w:szCs w:val="24"/>
        </w:rPr>
        <w:t xml:space="preserve">ando el </w:t>
      </w:r>
      <w:r w:rsidR="00531E68" w:rsidRPr="00230E38">
        <w:rPr>
          <w:rFonts w:ascii="Arial" w:hAnsi="Arial" w:cs="Arial"/>
          <w:sz w:val="24"/>
          <w:szCs w:val="24"/>
        </w:rPr>
        <w:t>deporte desde</w:t>
      </w:r>
      <w:r w:rsidRPr="00230E38">
        <w:rPr>
          <w:rFonts w:ascii="Arial" w:hAnsi="Arial" w:cs="Arial"/>
          <w:sz w:val="24"/>
          <w:szCs w:val="24"/>
        </w:rPr>
        <w:t xml:space="preserve"> la niñez</w:t>
      </w:r>
      <w:r w:rsidR="007633B3" w:rsidRPr="00230E38">
        <w:rPr>
          <w:rFonts w:ascii="Arial" w:hAnsi="Arial" w:cs="Arial"/>
          <w:sz w:val="24"/>
          <w:szCs w:val="24"/>
        </w:rPr>
        <w:t xml:space="preserve"> y promoviendo el buen uso del tiempo libre de nuestros niños, niñas y adolescentes y brindándoles espacios recreativos, apoyando con uniformes, balones, asesoría técnica, clases de futbol gratuitas con personal técnico, capacitaciones, torneos deportivos, eventos deportivos entre otros.</w:t>
      </w:r>
      <w:r w:rsidR="00FE6D65" w:rsidRPr="00230E38">
        <w:rPr>
          <w:rFonts w:ascii="Arial" w:hAnsi="Arial" w:cs="Arial"/>
          <w:sz w:val="24"/>
          <w:szCs w:val="24"/>
        </w:rPr>
        <w:t xml:space="preserve"> El cual se ejecutó con un monto de $47, 200 dólares de los Estados Unidos de América.</w:t>
      </w:r>
    </w:p>
    <w:p w14:paraId="2EBEFFFC" w14:textId="55F7A5FA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El área de deporte de la municipalidad de Zaragoza es la encargada de planificación y organización</w:t>
      </w:r>
    </w:p>
    <w:p w14:paraId="706F28EE" w14:textId="0ADE3BC3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de actividades deportiva</w:t>
      </w:r>
      <w:r w:rsidR="007633B3" w:rsidRPr="00230E38">
        <w:rPr>
          <w:rFonts w:ascii="Arial" w:hAnsi="Arial" w:cs="Arial"/>
          <w:color w:val="000000" w:themeColor="text1"/>
          <w:sz w:val="24"/>
          <w:szCs w:val="24"/>
        </w:rPr>
        <w:t>s</w:t>
      </w:r>
      <w:r w:rsidR="005F698A" w:rsidRPr="00230E38">
        <w:rPr>
          <w:rFonts w:ascii="Arial" w:hAnsi="Arial" w:cs="Arial"/>
          <w:color w:val="000000" w:themeColor="text1"/>
          <w:sz w:val="24"/>
          <w:szCs w:val="24"/>
        </w:rPr>
        <w:t xml:space="preserve"> la cual se estructura en tres áreas</w:t>
      </w:r>
      <w:r w:rsidR="00A27701" w:rsidRPr="00230E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7CB9E6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- Administración</w:t>
      </w:r>
    </w:p>
    <w:p w14:paraId="1FF4A604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- Departamento técnico</w:t>
      </w:r>
    </w:p>
    <w:p w14:paraId="0791ABCB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- Mantenimiento de instalaciones</w:t>
      </w:r>
    </w:p>
    <w:p w14:paraId="6FFDF923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4BB004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b/>
          <w:bCs/>
          <w:color w:val="000000" w:themeColor="text1"/>
          <w:sz w:val="24"/>
          <w:szCs w:val="24"/>
        </w:rPr>
        <w:t>ACTIVIDAD DEPORTIVA DE LA MUNICIPALIDAD EN EL AÑO 2019</w:t>
      </w:r>
    </w:p>
    <w:p w14:paraId="5BAC96D7" w14:textId="5D38647A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La actividad deportiva de la MUNI</w:t>
      </w:r>
      <w:r w:rsidR="005F698A" w:rsidRPr="00230E38">
        <w:rPr>
          <w:rFonts w:ascii="Arial" w:hAnsi="Arial" w:cs="Arial"/>
          <w:color w:val="000000" w:themeColor="text1"/>
          <w:sz w:val="24"/>
          <w:szCs w:val="24"/>
        </w:rPr>
        <w:t>CIPALIDAD 2019, se divide</w:t>
      </w:r>
      <w:r w:rsidRPr="00230E38">
        <w:rPr>
          <w:rFonts w:ascii="Arial" w:hAnsi="Arial" w:cs="Arial"/>
          <w:color w:val="000000" w:themeColor="text1"/>
          <w:sz w:val="24"/>
          <w:szCs w:val="24"/>
        </w:rPr>
        <w:t xml:space="preserve"> en cuatro grandes bloques:</w:t>
      </w:r>
    </w:p>
    <w:p w14:paraId="0723AD05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b/>
          <w:bCs/>
          <w:color w:val="000000" w:themeColor="text1"/>
          <w:sz w:val="24"/>
          <w:szCs w:val="24"/>
        </w:rPr>
        <w:t>- Competición interna y externa:</w:t>
      </w:r>
      <w:r w:rsidRPr="00230E38">
        <w:rPr>
          <w:rFonts w:ascii="Arial" w:hAnsi="Arial" w:cs="Arial"/>
          <w:color w:val="000000" w:themeColor="text1"/>
          <w:sz w:val="24"/>
          <w:szCs w:val="24"/>
        </w:rPr>
        <w:t xml:space="preserve"> ligas de los principales deportes colectivos, y Campeonatos</w:t>
      </w:r>
    </w:p>
    <w:p w14:paraId="7EB15667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internos de deportes individuales. Participación en Campeonatos, nacionales e internacionales.</w:t>
      </w:r>
    </w:p>
    <w:p w14:paraId="744CB975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- se desarrollaron torneos municipales.</w:t>
      </w:r>
    </w:p>
    <w:p w14:paraId="3E73AA13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b/>
          <w:bCs/>
          <w:color w:val="000000" w:themeColor="text1"/>
          <w:sz w:val="24"/>
          <w:szCs w:val="24"/>
        </w:rPr>
        <w:t>- Escuelas deportivas:</w:t>
      </w:r>
      <w:r w:rsidRPr="00230E38">
        <w:rPr>
          <w:rFonts w:ascii="Arial" w:hAnsi="Arial" w:cs="Arial"/>
          <w:color w:val="000000" w:themeColor="text1"/>
          <w:sz w:val="24"/>
          <w:szCs w:val="24"/>
        </w:rPr>
        <w:t xml:space="preserve"> destinadas a la iniciación y perfeccionamiento tanto de deportes</w:t>
      </w:r>
    </w:p>
    <w:p w14:paraId="76507C62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individuales como colectivos, que dan la posibilidad a la comunidad de iniciarse en nuevas técnicas</w:t>
      </w:r>
    </w:p>
    <w:p w14:paraId="08C0A182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y especialidades deportivas.</w:t>
      </w:r>
    </w:p>
    <w:p w14:paraId="6100ACE6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b/>
          <w:bCs/>
          <w:color w:val="000000" w:themeColor="text1"/>
          <w:sz w:val="24"/>
          <w:szCs w:val="24"/>
        </w:rPr>
        <w:t>- Cursos de Formación:</w:t>
      </w:r>
      <w:r w:rsidRPr="00230E38">
        <w:rPr>
          <w:rFonts w:ascii="Arial" w:hAnsi="Arial" w:cs="Arial"/>
          <w:color w:val="000000" w:themeColor="text1"/>
          <w:sz w:val="24"/>
          <w:szCs w:val="24"/>
        </w:rPr>
        <w:t xml:space="preserve"> sus objetivos son la adquisición de técnicas específicas de determinadas</w:t>
      </w:r>
    </w:p>
    <w:p w14:paraId="71F5E7FE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modalidades deportivas, que permiten la obtención de alguna titulación deportiva.</w:t>
      </w:r>
    </w:p>
    <w:p w14:paraId="01D1DF75" w14:textId="77777777" w:rsidR="00EA46B7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Actividades Deportivas</w:t>
      </w:r>
      <w:r w:rsidRPr="00230E38">
        <w:rPr>
          <w:rFonts w:ascii="Arial" w:hAnsi="Arial" w:cs="Arial"/>
          <w:color w:val="000000" w:themeColor="text1"/>
          <w:sz w:val="24"/>
          <w:szCs w:val="24"/>
        </w:rPr>
        <w:t xml:space="preserve"> con carácter recreativo y lúdico o actividad física destinada</w:t>
      </w:r>
    </w:p>
    <w:p w14:paraId="6B76396F" w14:textId="77777777" w:rsidR="00DF4368" w:rsidRPr="00230E38" w:rsidRDefault="00EA46B7" w:rsidP="00EA46B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E38">
        <w:rPr>
          <w:rFonts w:ascii="Arial" w:hAnsi="Arial" w:cs="Arial"/>
          <w:color w:val="000000" w:themeColor="text1"/>
          <w:sz w:val="24"/>
          <w:szCs w:val="24"/>
        </w:rPr>
        <w:t>fundamentalmente a preservar la salud del practicante.</w:t>
      </w:r>
    </w:p>
    <w:p w14:paraId="31863E6E" w14:textId="77777777" w:rsidR="00DF4368" w:rsidRPr="00230E38" w:rsidRDefault="00DF4368" w:rsidP="0022334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5CA1F" w14:textId="77777777" w:rsidR="00DF4368" w:rsidRPr="00230E38" w:rsidRDefault="00DF4368" w:rsidP="0022334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F7B7AB" w14:textId="5D6A96E5" w:rsidR="00EA46B7" w:rsidRPr="00230E38" w:rsidRDefault="00EA46B7" w:rsidP="0022334E">
      <w:pPr>
        <w:jc w:val="both"/>
        <w:rPr>
          <w:rFonts w:ascii="Arial" w:hAnsi="Arial" w:cs="Arial"/>
          <w:sz w:val="24"/>
          <w:szCs w:val="24"/>
        </w:rPr>
      </w:pPr>
    </w:p>
    <w:p w14:paraId="164DDBA3" w14:textId="5D2BC7E6" w:rsidR="00DF4368" w:rsidRPr="00EA46B7" w:rsidRDefault="00AE0FA0" w:rsidP="00EA46B7">
      <w:pPr>
        <w:jc w:val="center"/>
        <w:rPr>
          <w:b/>
          <w:bCs/>
          <w:sz w:val="32"/>
          <w:szCs w:val="32"/>
        </w:rPr>
      </w:pPr>
      <w:r w:rsidRPr="00EA46B7">
        <w:rPr>
          <w:b/>
          <w:bCs/>
          <w:noProof/>
          <w:sz w:val="32"/>
          <w:szCs w:val="32"/>
          <w:lang w:eastAsia="es-SV"/>
        </w:rPr>
        <w:drawing>
          <wp:anchor distT="0" distB="0" distL="114300" distR="114300" simplePos="0" relativeHeight="251695104" behindDoc="0" locked="0" layoutInCell="1" allowOverlap="1" wp14:anchorId="5884B353" wp14:editId="0FF06B5A">
            <wp:simplePos x="0" y="0"/>
            <wp:positionH relativeFrom="margin">
              <wp:posOffset>-733153</wp:posOffset>
            </wp:positionH>
            <wp:positionV relativeFrom="paragraph">
              <wp:posOffset>579755</wp:posOffset>
            </wp:positionV>
            <wp:extent cx="7351395" cy="3123565"/>
            <wp:effectExtent l="0" t="0" r="1905" b="635"/>
            <wp:wrapThrough wrapText="bothSides">
              <wp:wrapPolygon edited="0">
                <wp:start x="0" y="0"/>
                <wp:lineTo x="0" y="21473"/>
                <wp:lineTo x="20038" y="21473"/>
                <wp:lineTo x="21550" y="21341"/>
                <wp:lineTo x="21550" y="2635"/>
                <wp:lineTo x="20430" y="2108"/>
                <wp:lineTo x="21382" y="2108"/>
                <wp:lineTo x="21550" y="1844"/>
                <wp:lineTo x="21550" y="0"/>
                <wp:lineTo x="0" y="0"/>
              </wp:wrapPolygon>
            </wp:wrapThrough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B7" w:rsidRPr="00EA46B7">
        <w:rPr>
          <w:b/>
          <w:bCs/>
          <w:sz w:val="32"/>
          <w:szCs w:val="32"/>
        </w:rPr>
        <w:t xml:space="preserve">Consolidado total del apoyo deportivo </w:t>
      </w:r>
      <w:r w:rsidR="005F698A">
        <w:rPr>
          <w:b/>
          <w:bCs/>
          <w:sz w:val="32"/>
          <w:szCs w:val="32"/>
        </w:rPr>
        <w:t xml:space="preserve">entregado durante el </w:t>
      </w:r>
      <w:r w:rsidR="00EA46B7" w:rsidRPr="00EA46B7">
        <w:rPr>
          <w:b/>
          <w:bCs/>
          <w:sz w:val="32"/>
          <w:szCs w:val="32"/>
        </w:rPr>
        <w:t xml:space="preserve"> 2019</w:t>
      </w:r>
    </w:p>
    <w:p w14:paraId="43EFBEC0" w14:textId="57F67535" w:rsidR="00EA46B7" w:rsidRDefault="00230E38" w:rsidP="00EA46B7">
      <w:pPr>
        <w:rPr>
          <w:rFonts w:ascii="Arial Black" w:eastAsia="Times New Roman" w:hAnsi="Arial Black" w:cs="Times New Roman"/>
          <w:sz w:val="28"/>
          <w:szCs w:val="32"/>
        </w:rPr>
      </w:pPr>
      <w:bookmarkStart w:id="34" w:name="_Toc18503525"/>
      <w:bookmarkStart w:id="35" w:name="_Toc22634454"/>
      <w:bookmarkStart w:id="36" w:name="_Toc33709509"/>
      <w:r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395394A9" wp14:editId="49D685ED">
            <wp:simplePos x="0" y="0"/>
            <wp:positionH relativeFrom="margin">
              <wp:posOffset>-432435</wp:posOffset>
            </wp:positionH>
            <wp:positionV relativeFrom="paragraph">
              <wp:posOffset>3322955</wp:posOffset>
            </wp:positionV>
            <wp:extent cx="6181097" cy="3244850"/>
            <wp:effectExtent l="0" t="0" r="0" b="0"/>
            <wp:wrapNone/>
            <wp:docPr id="142" name="Imagen 142" descr="La imagen puede contener: 16 personas, niños, árbol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16 personas, niños, árbol y exterior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82" cy="32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5B0FA" w14:textId="78866C52" w:rsidR="00EA46B7" w:rsidRDefault="00EA46B7" w:rsidP="00EA46B7">
      <w:pPr>
        <w:rPr>
          <w:rFonts w:ascii="Arial Black" w:eastAsia="Times New Roman" w:hAnsi="Arial Black" w:cs="Times New Roman"/>
          <w:sz w:val="28"/>
          <w:szCs w:val="32"/>
        </w:rPr>
      </w:pPr>
    </w:p>
    <w:p w14:paraId="41134FDF" w14:textId="77777777" w:rsidR="00EA46B7" w:rsidRDefault="00EA46B7" w:rsidP="00EA46B7">
      <w:pPr>
        <w:rPr>
          <w:rFonts w:ascii="Arial Black" w:eastAsia="Times New Roman" w:hAnsi="Arial Black" w:cs="Times New Roman"/>
          <w:sz w:val="28"/>
          <w:szCs w:val="32"/>
        </w:rPr>
      </w:pPr>
    </w:p>
    <w:p w14:paraId="1CEBEAD1" w14:textId="77777777" w:rsidR="00EA46B7" w:rsidRDefault="00EA46B7" w:rsidP="00EA46B7">
      <w:pPr>
        <w:rPr>
          <w:rFonts w:ascii="Arial Black" w:eastAsia="Times New Roman" w:hAnsi="Arial Black" w:cs="Times New Roman"/>
          <w:sz w:val="28"/>
          <w:szCs w:val="32"/>
        </w:rPr>
      </w:pPr>
    </w:p>
    <w:p w14:paraId="219C0E5F" w14:textId="77777777" w:rsidR="00EA46B7" w:rsidRDefault="00EA46B7" w:rsidP="00EA46B7">
      <w:pPr>
        <w:rPr>
          <w:rFonts w:ascii="Arial Black" w:eastAsia="Times New Roman" w:hAnsi="Arial Black" w:cs="Times New Roman"/>
          <w:sz w:val="28"/>
          <w:szCs w:val="32"/>
        </w:rPr>
      </w:pPr>
    </w:p>
    <w:p w14:paraId="672AFC63" w14:textId="4A73B00A" w:rsidR="0057609A" w:rsidRDefault="0057609A">
      <w:pPr>
        <w:rPr>
          <w:rFonts w:ascii="Arial Black" w:eastAsia="Times New Roman" w:hAnsi="Arial Black" w:cs="Times New Roman"/>
          <w:sz w:val="28"/>
          <w:szCs w:val="32"/>
        </w:rPr>
      </w:pPr>
      <w:r>
        <w:rPr>
          <w:rFonts w:ascii="Arial Black" w:eastAsia="Times New Roman" w:hAnsi="Arial Black" w:cs="Times New Roman"/>
          <w:sz w:val="28"/>
          <w:szCs w:val="32"/>
        </w:rPr>
        <w:br w:type="page"/>
      </w:r>
    </w:p>
    <w:p w14:paraId="53354700" w14:textId="2FF7388A" w:rsidR="00EA46B7" w:rsidRDefault="00AE0FA0" w:rsidP="00EA46B7">
      <w:pPr>
        <w:rPr>
          <w:rFonts w:ascii="Arial Black" w:eastAsia="Times New Roman" w:hAnsi="Arial Black" w:cs="Times New Roman"/>
          <w:sz w:val="28"/>
          <w:szCs w:val="32"/>
        </w:rPr>
      </w:pPr>
      <w:r>
        <w:rPr>
          <w:rFonts w:ascii="Arial Black" w:eastAsia="Times New Roman" w:hAnsi="Arial Black" w:cs="Times New Roman"/>
          <w:noProof/>
          <w:sz w:val="28"/>
          <w:szCs w:val="32"/>
          <w:lang w:eastAsia="es-SV"/>
        </w:rPr>
        <w:lastRenderedPageBreak/>
        <w:drawing>
          <wp:anchor distT="0" distB="0" distL="114300" distR="114300" simplePos="0" relativeHeight="251702272" behindDoc="0" locked="0" layoutInCell="1" allowOverlap="1" wp14:anchorId="1E8A8F6B" wp14:editId="642664D5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5899150" cy="3928745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noProof/>
          <w:sz w:val="28"/>
          <w:szCs w:val="32"/>
          <w:lang w:eastAsia="es-SV"/>
        </w:rPr>
        <w:drawing>
          <wp:anchor distT="0" distB="0" distL="114300" distR="114300" simplePos="0" relativeHeight="251704320" behindDoc="0" locked="0" layoutInCell="1" allowOverlap="1" wp14:anchorId="60190408" wp14:editId="51635671">
            <wp:simplePos x="0" y="0"/>
            <wp:positionH relativeFrom="margin">
              <wp:align>center</wp:align>
            </wp:positionH>
            <wp:positionV relativeFrom="paragraph">
              <wp:posOffset>4269467</wp:posOffset>
            </wp:positionV>
            <wp:extent cx="5954395" cy="375729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2DC45" w14:textId="76B54A34" w:rsidR="00230E38" w:rsidRDefault="00AE0FA0" w:rsidP="00EA46B7">
      <w:pPr>
        <w:rPr>
          <w:rFonts w:ascii="Arial Black" w:eastAsia="Times New Roman" w:hAnsi="Arial Black" w:cs="Times New Roman"/>
          <w:sz w:val="28"/>
          <w:szCs w:val="32"/>
        </w:rPr>
      </w:pPr>
      <w:r>
        <w:rPr>
          <w:rFonts w:ascii="Arial Black" w:eastAsia="Times New Roman" w:hAnsi="Arial Black" w:cs="Times New Roman"/>
          <w:noProof/>
          <w:sz w:val="28"/>
          <w:szCs w:val="32"/>
          <w:lang w:eastAsia="es-SV"/>
        </w:rPr>
        <w:lastRenderedPageBreak/>
        <w:drawing>
          <wp:anchor distT="0" distB="0" distL="114300" distR="114300" simplePos="0" relativeHeight="251705344" behindDoc="0" locked="0" layoutInCell="1" allowOverlap="1" wp14:anchorId="211C981C" wp14:editId="23ECB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6630" cy="3363595"/>
            <wp:effectExtent l="0" t="0" r="127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noProof/>
          <w:sz w:val="28"/>
          <w:szCs w:val="32"/>
          <w:lang w:eastAsia="es-SV"/>
        </w:rPr>
        <w:drawing>
          <wp:anchor distT="0" distB="0" distL="114300" distR="114300" simplePos="0" relativeHeight="251707392" behindDoc="0" locked="0" layoutInCell="1" allowOverlap="1" wp14:anchorId="6D613806" wp14:editId="4D779814">
            <wp:simplePos x="0" y="0"/>
            <wp:positionH relativeFrom="margin">
              <wp:align>center</wp:align>
            </wp:positionH>
            <wp:positionV relativeFrom="paragraph">
              <wp:posOffset>3693523</wp:posOffset>
            </wp:positionV>
            <wp:extent cx="6096000" cy="40589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9A">
        <w:rPr>
          <w:rFonts w:ascii="Arial Black" w:eastAsia="Times New Roman" w:hAnsi="Arial Black" w:cs="Times New Roman"/>
          <w:sz w:val="28"/>
          <w:szCs w:val="32"/>
        </w:rPr>
        <w:br/>
      </w:r>
    </w:p>
    <w:p w14:paraId="772141A5" w14:textId="5DAF7843" w:rsidR="00DF4368" w:rsidRPr="005F698A" w:rsidRDefault="005F698A" w:rsidP="00643551">
      <w:pPr>
        <w:pStyle w:val="Ttulo1"/>
        <w:rPr>
          <w:rFonts w:eastAsia="Times New Roman"/>
          <w:sz w:val="36"/>
          <w:szCs w:val="36"/>
        </w:rPr>
      </w:pPr>
      <w:bookmarkStart w:id="37" w:name="_Toc44342157"/>
      <w:r w:rsidRPr="00FE6D65">
        <w:lastRenderedPageBreak/>
        <w:t>CONMEMORACIÓN</w:t>
      </w:r>
      <w:r w:rsidRPr="00FE6D65">
        <w:rPr>
          <w:rFonts w:eastAsia="Times New Roman"/>
        </w:rPr>
        <w:t xml:space="preserve"> DEL DÍA DE LAS MADRES</w:t>
      </w:r>
      <w:bookmarkEnd w:id="34"/>
      <w:bookmarkEnd w:id="35"/>
      <w:bookmarkEnd w:id="36"/>
      <w:bookmarkEnd w:id="37"/>
    </w:p>
    <w:p w14:paraId="51E0556B" w14:textId="4F04543C" w:rsidR="00DF4368" w:rsidRPr="00FE6D65" w:rsidRDefault="00836FB8" w:rsidP="0022334E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08416" behindDoc="0" locked="0" layoutInCell="1" allowOverlap="1" wp14:anchorId="46EF8C2C" wp14:editId="742062FA">
            <wp:simplePos x="0" y="0"/>
            <wp:positionH relativeFrom="margin">
              <wp:align>center</wp:align>
            </wp:positionH>
            <wp:positionV relativeFrom="paragraph">
              <wp:posOffset>771797</wp:posOffset>
            </wp:positionV>
            <wp:extent cx="5279390" cy="3520440"/>
            <wp:effectExtent l="0" t="0" r="0" b="3810"/>
            <wp:wrapSquare wrapText="bothSides"/>
            <wp:docPr id="98" name="Imagen 98" descr="La imagen puede contener: 21 personas, personas sonriendo, personas sentad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21 personas, personas sonriendo, personas sentadas y multitu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68" w:rsidRPr="00FE6D65">
        <w:rPr>
          <w:rFonts w:ascii="Arial" w:eastAsia="Calibri" w:hAnsi="Arial" w:cs="Arial"/>
          <w:sz w:val="24"/>
          <w:szCs w:val="24"/>
        </w:rPr>
        <w:t xml:space="preserve">Antonio Martínez, alcalde y el </w:t>
      </w:r>
      <w:r w:rsidR="00857BA5" w:rsidRPr="00FE6D65">
        <w:rPr>
          <w:rFonts w:ascii="Arial" w:eastAsia="Calibri" w:hAnsi="Arial" w:cs="Arial"/>
          <w:sz w:val="24"/>
          <w:szCs w:val="24"/>
        </w:rPr>
        <w:t>C</w:t>
      </w:r>
      <w:r w:rsidR="00DF4368" w:rsidRPr="00FE6D65">
        <w:rPr>
          <w:rFonts w:ascii="Arial" w:eastAsia="Calibri" w:hAnsi="Arial" w:cs="Arial"/>
          <w:sz w:val="24"/>
          <w:szCs w:val="24"/>
        </w:rPr>
        <w:t xml:space="preserve">oncejo </w:t>
      </w:r>
      <w:r w:rsidR="00857BA5" w:rsidRPr="00FE6D65">
        <w:rPr>
          <w:rFonts w:ascii="Arial" w:eastAsia="Calibri" w:hAnsi="Arial" w:cs="Arial"/>
          <w:sz w:val="24"/>
          <w:szCs w:val="24"/>
        </w:rPr>
        <w:t>M</w:t>
      </w:r>
      <w:r w:rsidR="00DF4368" w:rsidRPr="00FE6D65">
        <w:rPr>
          <w:rFonts w:ascii="Arial" w:eastAsia="Calibri" w:hAnsi="Arial" w:cs="Arial"/>
          <w:sz w:val="24"/>
          <w:szCs w:val="24"/>
        </w:rPr>
        <w:t>unicipal festejaron a más de 3,000 madres en su día, donde tuvieron una tarde muy alegre con muchas sorpresas, dinámicas, regalos, mariachis entre otras sorpresas.</w:t>
      </w:r>
    </w:p>
    <w:p w14:paraId="2639DB17" w14:textId="5F0F480A" w:rsidR="00EA46B7" w:rsidRPr="00370548" w:rsidRDefault="00836FB8" w:rsidP="0022334E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es-SV"/>
        </w:rPr>
        <w:drawing>
          <wp:anchor distT="0" distB="0" distL="114300" distR="114300" simplePos="0" relativeHeight="251709440" behindDoc="0" locked="0" layoutInCell="1" allowOverlap="1" wp14:anchorId="570E4B52" wp14:editId="0CE4A2EE">
            <wp:simplePos x="0" y="0"/>
            <wp:positionH relativeFrom="margin">
              <wp:posOffset>606153</wp:posOffset>
            </wp:positionH>
            <wp:positionV relativeFrom="page">
              <wp:posOffset>5692231</wp:posOffset>
            </wp:positionV>
            <wp:extent cx="4364990" cy="3919855"/>
            <wp:effectExtent l="0" t="0" r="0" b="4445"/>
            <wp:wrapSquare wrapText="bothSides"/>
            <wp:docPr id="99" name="Imagen 99" descr="La imagen puede contener: 3 personas, personas de pie, calzad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3 personas, personas de pie, calzado y exterior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7"/>
                    <a:stretch/>
                  </pic:blipFill>
                  <pic:spPr bwMode="auto">
                    <a:xfrm>
                      <a:off x="0" y="0"/>
                      <a:ext cx="43649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6C671" w14:textId="1B76353F" w:rsidR="00DF4368" w:rsidRDefault="00DF4368" w:rsidP="0022334E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7747A2A8" w14:textId="6A55223C" w:rsidR="00DF4368" w:rsidRDefault="00DF4368" w:rsidP="0022334E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1237FD6C" w14:textId="77777777" w:rsidR="00DF4368" w:rsidRDefault="00DF4368" w:rsidP="0022334E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es-SV"/>
        </w:rPr>
        <w:lastRenderedPageBreak/>
        <w:drawing>
          <wp:inline distT="0" distB="0" distL="0" distR="0" wp14:anchorId="0B780782" wp14:editId="16C4BE5A">
            <wp:extent cx="5612130" cy="3742690"/>
            <wp:effectExtent l="0" t="0" r="7620" b="0"/>
            <wp:docPr id="100" name="Imagen 100" descr="La imagen puede contener: 11 personas, personas sonriendo, multitud y exterior, texto que dice &quot;ti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11 personas, personas sonriendo, multitud y exterior, texto que dice &quot;tico&quot;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CB6A" w14:textId="77777777" w:rsidR="00DF4368" w:rsidRDefault="00DF4368" w:rsidP="0022334E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es-SV"/>
        </w:rPr>
        <w:drawing>
          <wp:inline distT="0" distB="0" distL="0" distR="0" wp14:anchorId="14C7380C" wp14:editId="39BDE46C">
            <wp:extent cx="5612130" cy="3742690"/>
            <wp:effectExtent l="0" t="0" r="7620" b="0"/>
            <wp:docPr id="101" name="Imagen 101" descr="La imagen puede contener: 23 personas, personas sonriendo,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imagen puede contener: 23 personas, personas sonriendo, multitu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574F" w14:textId="77777777" w:rsidR="00DF4368" w:rsidRDefault="00DF4368" w:rsidP="0022334E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es-SV"/>
        </w:rPr>
        <w:lastRenderedPageBreak/>
        <w:drawing>
          <wp:inline distT="0" distB="0" distL="0" distR="0" wp14:anchorId="44F0E8B0" wp14:editId="691B7F87">
            <wp:extent cx="5612130" cy="3742690"/>
            <wp:effectExtent l="0" t="0" r="7620" b="0"/>
            <wp:docPr id="102" name="Imagen 102" descr="La imagen puede contener: 17 personas, multitud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17 personas, multitud y exterior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3537" w14:textId="77777777" w:rsidR="00DF4368" w:rsidRPr="00370548" w:rsidRDefault="00DF4368" w:rsidP="0022334E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es-SV"/>
        </w:rPr>
        <w:drawing>
          <wp:inline distT="0" distB="0" distL="0" distR="0" wp14:anchorId="5EF844D8" wp14:editId="7575F466">
            <wp:extent cx="5612130" cy="3593465"/>
            <wp:effectExtent l="0" t="0" r="7620" b="6985"/>
            <wp:docPr id="103" name="Imagen 103" descr="La imagen puede contener: una o varias personas, multitud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una o varias personas, multitud y exterior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548">
        <w:rPr>
          <w:rFonts w:ascii="Calibri" w:eastAsia="Calibri" w:hAnsi="Calibri" w:cs="Times New Roman"/>
        </w:rPr>
        <w:br w:type="page"/>
      </w:r>
    </w:p>
    <w:p w14:paraId="4C2D2558" w14:textId="77777777" w:rsidR="00DF4368" w:rsidRPr="00FE6D65" w:rsidRDefault="00DF4368" w:rsidP="00643551">
      <w:pPr>
        <w:pStyle w:val="Ttulo1"/>
        <w:rPr>
          <w:rFonts w:eastAsia="Times New Roman"/>
        </w:rPr>
      </w:pPr>
      <w:bookmarkStart w:id="38" w:name="_Toc18503526"/>
      <w:bookmarkStart w:id="39" w:name="_Toc22634455"/>
      <w:bookmarkStart w:id="40" w:name="_Toc33709510"/>
      <w:bookmarkStart w:id="41" w:name="_Toc44342158"/>
      <w:r w:rsidRPr="00FE6D65">
        <w:rPr>
          <w:rFonts w:eastAsia="Times New Roman"/>
        </w:rPr>
        <w:lastRenderedPageBreak/>
        <w:t>CELEBRACION DEL DIA DEL MAESTRO</w:t>
      </w:r>
      <w:bookmarkEnd w:id="38"/>
      <w:bookmarkEnd w:id="39"/>
      <w:bookmarkEnd w:id="40"/>
      <w:bookmarkEnd w:id="41"/>
    </w:p>
    <w:p w14:paraId="7AFE7ACE" w14:textId="51D38F5F" w:rsidR="00DF4368" w:rsidRPr="00370548" w:rsidRDefault="00DF436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 w:rsidRPr="00370548">
        <w:rPr>
          <w:rFonts w:ascii="Arial" w:eastAsia="Calibri" w:hAnsi="Arial" w:cs="Arial"/>
          <w:sz w:val="24"/>
          <w:szCs w:val="28"/>
        </w:rPr>
        <w:t>Antonio Martínez alcalde</w:t>
      </w:r>
      <w:r w:rsidR="00857BA5">
        <w:rPr>
          <w:rFonts w:ascii="Arial" w:eastAsia="Calibri" w:hAnsi="Arial" w:cs="Arial"/>
          <w:sz w:val="24"/>
          <w:szCs w:val="28"/>
        </w:rPr>
        <w:t xml:space="preserve"> en agradecimiento a los maestros por su </w:t>
      </w:r>
      <w:r w:rsidR="00836FB8">
        <w:rPr>
          <w:rFonts w:ascii="Arial" w:eastAsia="Calibri" w:hAnsi="Arial" w:cs="Arial"/>
          <w:sz w:val="24"/>
          <w:szCs w:val="28"/>
        </w:rPr>
        <w:t>labor educativa</w:t>
      </w:r>
      <w:r w:rsidRPr="00370548">
        <w:rPr>
          <w:rFonts w:ascii="Arial" w:eastAsia="Calibri" w:hAnsi="Arial" w:cs="Arial"/>
          <w:sz w:val="24"/>
          <w:szCs w:val="28"/>
        </w:rPr>
        <w:t xml:space="preserve"> realizó la celebración del día del maestro en un centro acuático en el Puerto de La Libertad</w:t>
      </w:r>
      <w:r w:rsidR="00857BA5">
        <w:rPr>
          <w:rFonts w:ascii="Arial" w:eastAsia="Calibri" w:hAnsi="Arial" w:cs="Arial"/>
          <w:sz w:val="24"/>
          <w:szCs w:val="28"/>
        </w:rPr>
        <w:t>, teniendo la</w:t>
      </w:r>
      <w:r w:rsidRPr="00370548">
        <w:rPr>
          <w:rFonts w:ascii="Arial" w:eastAsia="Calibri" w:hAnsi="Arial" w:cs="Arial"/>
          <w:sz w:val="24"/>
          <w:szCs w:val="28"/>
        </w:rPr>
        <w:t xml:space="preserve"> </w:t>
      </w:r>
      <w:r w:rsidR="00857BA5" w:rsidRPr="00370548">
        <w:rPr>
          <w:rFonts w:ascii="Arial" w:eastAsia="Calibri" w:hAnsi="Arial" w:cs="Arial"/>
          <w:sz w:val="24"/>
          <w:szCs w:val="28"/>
        </w:rPr>
        <w:t>participa</w:t>
      </w:r>
      <w:r w:rsidR="00857BA5">
        <w:rPr>
          <w:rFonts w:ascii="Arial" w:eastAsia="Calibri" w:hAnsi="Arial" w:cs="Arial"/>
          <w:sz w:val="24"/>
          <w:szCs w:val="28"/>
        </w:rPr>
        <w:t>ción</w:t>
      </w:r>
      <w:r w:rsidRPr="00370548">
        <w:rPr>
          <w:rFonts w:ascii="Arial" w:eastAsia="Calibri" w:hAnsi="Arial" w:cs="Arial"/>
          <w:sz w:val="24"/>
          <w:szCs w:val="28"/>
        </w:rPr>
        <w:t xml:space="preserve"> todos los centros educativos del municipio de Zaragoza, donde se realizaron muchas dinámicas, rifas, regalos y muchas sorpresas más.</w:t>
      </w:r>
    </w:p>
    <w:p w14:paraId="79BA1962" w14:textId="1E7DDB69" w:rsidR="00DF4368" w:rsidRDefault="00836FB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710464" behindDoc="0" locked="0" layoutInCell="1" allowOverlap="1" wp14:anchorId="1F6D26C9" wp14:editId="6ABA3CA5">
            <wp:simplePos x="0" y="0"/>
            <wp:positionH relativeFrom="margin">
              <wp:align>center</wp:align>
            </wp:positionH>
            <wp:positionV relativeFrom="page">
              <wp:posOffset>6029144</wp:posOffset>
            </wp:positionV>
            <wp:extent cx="5012055" cy="3341370"/>
            <wp:effectExtent l="0" t="0" r="0" b="0"/>
            <wp:wrapSquare wrapText="bothSides"/>
            <wp:docPr id="105" name="Imagen 105" descr="La imagen puede contener: 4 personas, tabla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imagen puede contener: 4 personas, tabla e interio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1488" behindDoc="0" locked="0" layoutInCell="1" allowOverlap="1" wp14:anchorId="492DD667" wp14:editId="656EC1DF">
            <wp:simplePos x="0" y="0"/>
            <wp:positionH relativeFrom="margin">
              <wp:align>center</wp:align>
            </wp:positionH>
            <wp:positionV relativeFrom="paragraph">
              <wp:posOffset>319858</wp:posOffset>
            </wp:positionV>
            <wp:extent cx="5006975" cy="3339465"/>
            <wp:effectExtent l="0" t="0" r="3175" b="0"/>
            <wp:wrapSquare wrapText="bothSides"/>
            <wp:docPr id="104" name="Imagen 104" descr="La imagen puede contener: 2 personas, personas sonriendo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imagen puede contener: 2 personas, personas sonriendo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68" w:rsidRPr="00370548">
        <w:rPr>
          <w:rFonts w:ascii="Arial" w:eastAsia="Calibri" w:hAnsi="Arial" w:cs="Arial"/>
          <w:sz w:val="24"/>
          <w:szCs w:val="28"/>
        </w:rPr>
        <w:t>“Maestro no solo es el que enseña, es quien deja huella para toda la vida”</w:t>
      </w:r>
    </w:p>
    <w:p w14:paraId="736CAE9F" w14:textId="77777777" w:rsidR="00DF4368" w:rsidRDefault="00DF4368" w:rsidP="0022334E">
      <w:pPr>
        <w:spacing w:line="276" w:lineRule="auto"/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7386582E" wp14:editId="03F1DF2A">
            <wp:extent cx="5612130" cy="3742690"/>
            <wp:effectExtent l="0" t="0" r="7620" b="0"/>
            <wp:docPr id="106" name="Imagen 106" descr="La imagen puede contener: 3 personas, personas sonriendo, personas de pie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imagen puede contener: 3 personas, personas sonriendo, personas de pie e interior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710B0ADF" wp14:editId="4FAD0B31">
            <wp:extent cx="5612130" cy="3742690"/>
            <wp:effectExtent l="0" t="0" r="7620" b="0"/>
            <wp:docPr id="107" name="Imagen 107" descr="La imagen puede contener: 2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agen puede contener: 2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 wp14:anchorId="3C932C25" wp14:editId="75115D02">
            <wp:extent cx="5612130" cy="3742690"/>
            <wp:effectExtent l="0" t="0" r="7620" b="0"/>
            <wp:docPr id="108" name="Imagen 108" descr="La imagen puede contener: 2 personas, personas de pie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 imagen puede contener: 2 personas, personas de pie e interior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0ADD" w14:textId="77777777" w:rsidR="00DF4368" w:rsidRPr="00370548" w:rsidRDefault="00DF436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drawing>
          <wp:inline distT="0" distB="0" distL="0" distR="0" wp14:anchorId="362A0033" wp14:editId="045682B7">
            <wp:extent cx="5612130" cy="3742690"/>
            <wp:effectExtent l="0" t="0" r="7620" b="0"/>
            <wp:docPr id="109" name="Imagen 109" descr="La imagen puede contener: 4 personas, personas sonriendo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 imagen puede contener: 4 personas, personas sonriendo, personas sentada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548">
        <w:rPr>
          <w:rFonts w:ascii="Arial" w:eastAsia="Calibri" w:hAnsi="Arial" w:cs="Arial"/>
          <w:sz w:val="24"/>
          <w:szCs w:val="28"/>
        </w:rPr>
        <w:br w:type="page"/>
      </w:r>
    </w:p>
    <w:p w14:paraId="1DD198EE" w14:textId="25361E16" w:rsidR="00DF4368" w:rsidRPr="00FE6D65" w:rsidRDefault="00841D2B" w:rsidP="00643551">
      <w:pPr>
        <w:pStyle w:val="Ttulo1"/>
        <w:rPr>
          <w:rFonts w:eastAsia="Times New Roman"/>
        </w:rPr>
      </w:pPr>
      <w:bookmarkStart w:id="42" w:name="_Toc18503527"/>
      <w:bookmarkStart w:id="43" w:name="_Toc22634456"/>
      <w:bookmarkStart w:id="44" w:name="_Toc33709511"/>
      <w:bookmarkStart w:id="45" w:name="_Toc44342159"/>
      <w:r w:rsidRPr="00FE6D65">
        <w:rPr>
          <w:rFonts w:eastAsia="Times New Roman"/>
        </w:rPr>
        <w:lastRenderedPageBreak/>
        <w:t xml:space="preserve">CELEBRACION DE </w:t>
      </w:r>
      <w:r w:rsidR="00DF4368" w:rsidRPr="00FE6D65">
        <w:rPr>
          <w:rFonts w:eastAsia="Times New Roman"/>
        </w:rPr>
        <w:t>198 AÑOS DE INDEPENDENCIA PATRIA</w:t>
      </w:r>
      <w:bookmarkEnd w:id="42"/>
      <w:bookmarkEnd w:id="43"/>
      <w:bookmarkEnd w:id="44"/>
      <w:bookmarkEnd w:id="45"/>
    </w:p>
    <w:p w14:paraId="00681865" w14:textId="77777777" w:rsidR="00FE6D65" w:rsidRDefault="00FE6D65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</w:p>
    <w:p w14:paraId="0CE4915F" w14:textId="363DE04D" w:rsidR="00DF4368" w:rsidRPr="00370548" w:rsidRDefault="00836FB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712512" behindDoc="0" locked="0" layoutInCell="1" allowOverlap="1" wp14:anchorId="05E16653" wp14:editId="7637C215">
            <wp:simplePos x="0" y="0"/>
            <wp:positionH relativeFrom="margin">
              <wp:align>center</wp:align>
            </wp:positionH>
            <wp:positionV relativeFrom="paragraph">
              <wp:posOffset>1104083</wp:posOffset>
            </wp:positionV>
            <wp:extent cx="4996180" cy="3330575"/>
            <wp:effectExtent l="0" t="0" r="0" b="3175"/>
            <wp:wrapSquare wrapText="bothSides"/>
            <wp:docPr id="110" name="Imagen 110" descr="La imagen puede contener: 3 personas, multitud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imagen puede contener: 3 personas, multitud y exterior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68" w:rsidRPr="00370548">
        <w:rPr>
          <w:rFonts w:ascii="Arial" w:eastAsia="Calibri" w:hAnsi="Arial" w:cs="Arial"/>
          <w:sz w:val="24"/>
          <w:szCs w:val="28"/>
        </w:rPr>
        <w:t xml:space="preserve">Fiesta </w:t>
      </w:r>
      <w:r w:rsidR="00857BA5">
        <w:rPr>
          <w:rFonts w:ascii="Arial" w:eastAsia="Calibri" w:hAnsi="Arial" w:cs="Arial"/>
          <w:sz w:val="24"/>
          <w:szCs w:val="28"/>
        </w:rPr>
        <w:t xml:space="preserve">cívica </w:t>
      </w:r>
      <w:r w:rsidR="00DF4368" w:rsidRPr="00370548">
        <w:rPr>
          <w:rFonts w:ascii="Arial" w:eastAsia="Calibri" w:hAnsi="Arial" w:cs="Arial"/>
          <w:sz w:val="24"/>
          <w:szCs w:val="28"/>
        </w:rPr>
        <w:t>dedicada a la independencia de nuestro país El Salvador en honor a la unión, paz y libertad.</w:t>
      </w:r>
      <w:r w:rsidR="007E414A">
        <w:rPr>
          <w:rFonts w:ascii="Arial" w:eastAsia="Calibri" w:hAnsi="Arial" w:cs="Arial"/>
          <w:sz w:val="24"/>
          <w:szCs w:val="28"/>
        </w:rPr>
        <w:t xml:space="preserve"> El Alcalde </w:t>
      </w:r>
      <w:r w:rsidR="00DF4368" w:rsidRPr="00370548">
        <w:rPr>
          <w:rFonts w:ascii="Arial" w:eastAsia="Calibri" w:hAnsi="Arial" w:cs="Arial"/>
          <w:sz w:val="24"/>
          <w:szCs w:val="28"/>
        </w:rPr>
        <w:t xml:space="preserve"> Antonio Martínez asume el compromiso de rescatar e</w:t>
      </w:r>
      <w:r w:rsidR="00841D2B">
        <w:rPr>
          <w:rFonts w:ascii="Arial" w:eastAsia="Calibri" w:hAnsi="Arial" w:cs="Arial"/>
          <w:sz w:val="24"/>
          <w:szCs w:val="28"/>
        </w:rPr>
        <w:t xml:space="preserve">l espíritu patriótico </w:t>
      </w:r>
      <w:r w:rsidR="00841D2B" w:rsidRPr="00836FB8">
        <w:rPr>
          <w:rFonts w:ascii="Arial" w:eastAsia="Calibri" w:hAnsi="Arial" w:cs="Arial"/>
          <w:sz w:val="24"/>
          <w:szCs w:val="28"/>
        </w:rPr>
        <w:t xml:space="preserve">apoyando a los diferentes Centros Educativos del municipio con refrigerios para los alumnos y alumnas que participan de los actos cívicos entregando un total de </w:t>
      </w:r>
      <w:r w:rsidR="00415868" w:rsidRPr="00836FB8">
        <w:rPr>
          <w:rFonts w:ascii="Arial" w:eastAsia="Calibri" w:hAnsi="Arial" w:cs="Arial"/>
          <w:sz w:val="24"/>
          <w:szCs w:val="28"/>
        </w:rPr>
        <w:t xml:space="preserve">1,980 </w:t>
      </w:r>
      <w:r w:rsidR="00841D2B" w:rsidRPr="00836FB8">
        <w:rPr>
          <w:rFonts w:ascii="Arial" w:eastAsia="Calibri" w:hAnsi="Arial" w:cs="Arial"/>
          <w:sz w:val="24"/>
          <w:szCs w:val="28"/>
        </w:rPr>
        <w:t>refrigerios</w:t>
      </w:r>
      <w:r w:rsidR="00415868" w:rsidRPr="00836FB8">
        <w:rPr>
          <w:rFonts w:ascii="Arial" w:eastAsia="Calibri" w:hAnsi="Arial" w:cs="Arial"/>
          <w:sz w:val="24"/>
          <w:szCs w:val="28"/>
        </w:rPr>
        <w:t>.</w:t>
      </w:r>
    </w:p>
    <w:p w14:paraId="37A991C0" w14:textId="748ECC3C" w:rsidR="00DF4368" w:rsidRPr="00370548" w:rsidRDefault="00836FB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714560" behindDoc="0" locked="0" layoutInCell="1" allowOverlap="1" wp14:anchorId="6F3A5745" wp14:editId="001054E4">
            <wp:simplePos x="0" y="0"/>
            <wp:positionH relativeFrom="margin">
              <wp:align>center</wp:align>
            </wp:positionH>
            <wp:positionV relativeFrom="page">
              <wp:posOffset>6084933</wp:posOffset>
            </wp:positionV>
            <wp:extent cx="5017770" cy="3345180"/>
            <wp:effectExtent l="0" t="0" r="0" b="7620"/>
            <wp:wrapSquare wrapText="bothSides"/>
            <wp:docPr id="111" name="Imagen 111" descr="La imagen puede contener: una o varias personas, personas de pie, multitud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 imagen puede contener: una o varias personas, personas de pie, multitud y exterior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88CEB" w14:textId="6E70F9DC" w:rsidR="00DF4368" w:rsidRDefault="003D63F7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lastRenderedPageBreak/>
        <w:t xml:space="preserve"> </w:t>
      </w:r>
    </w:p>
    <w:p w14:paraId="3173C983" w14:textId="77777777" w:rsidR="00836FB8" w:rsidRDefault="00836FB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drawing>
          <wp:inline distT="0" distB="0" distL="0" distR="0" wp14:anchorId="17352074" wp14:editId="5FB5CA67">
            <wp:extent cx="5612130" cy="3741420"/>
            <wp:effectExtent l="0" t="0" r="7620" b="0"/>
            <wp:docPr id="114" name="Imagen 114" descr="La imagen puede contener: 16 personas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 imagen puede contener: 16 personas, exterior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F634" w14:textId="7F2E6208" w:rsidR="00DF4368" w:rsidRDefault="00DF436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drawing>
          <wp:inline distT="0" distB="0" distL="0" distR="0" wp14:anchorId="0F4B229B" wp14:editId="507B4862">
            <wp:extent cx="5612130" cy="3741420"/>
            <wp:effectExtent l="0" t="0" r="7620" b="0"/>
            <wp:docPr id="112" name="Imagen 112" descr="La imagen puede contener: 5 personas, personas sonriendo, exterior, texto que dice &quot;DE CONFIAN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 imagen puede contener: 5 personas, personas sonriendo, exterior, texto que dice &quot;DE CONFIANZA&quot;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F2C5" w14:textId="329E84DF" w:rsidR="00DF4368" w:rsidRPr="00370548" w:rsidRDefault="00836FB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713536" behindDoc="0" locked="0" layoutInCell="1" allowOverlap="1" wp14:anchorId="7F051D56" wp14:editId="0C194C47">
            <wp:simplePos x="0" y="0"/>
            <wp:positionH relativeFrom="column">
              <wp:posOffset>84728</wp:posOffset>
            </wp:positionH>
            <wp:positionV relativeFrom="paragraph">
              <wp:posOffset>4514578</wp:posOffset>
            </wp:positionV>
            <wp:extent cx="5612130" cy="3741420"/>
            <wp:effectExtent l="0" t="0" r="7620" b="0"/>
            <wp:wrapSquare wrapText="bothSides"/>
            <wp:docPr id="115" name="Imagen 115" descr="La imagen puede contener: 6 personas, personas sonriendo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 imagen puede contener: 6 personas, personas sonriendo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68">
        <w:rPr>
          <w:noProof/>
          <w:lang w:eastAsia="es-SV"/>
        </w:rPr>
        <w:drawing>
          <wp:inline distT="0" distB="0" distL="0" distR="0" wp14:anchorId="2494BAA9" wp14:editId="3E6BDF29">
            <wp:extent cx="5612130" cy="3741420"/>
            <wp:effectExtent l="0" t="0" r="7620" b="0"/>
            <wp:docPr id="113" name="Imagen 113" descr="La imagen puede contener: 4 personas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 imagen puede contener: 4 personas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4D26" w14:textId="77777777" w:rsidR="00DF4368" w:rsidRDefault="00DF4368" w:rsidP="0022334E">
      <w:pPr>
        <w:spacing w:line="276" w:lineRule="auto"/>
        <w:jc w:val="both"/>
        <w:rPr>
          <w:rFonts w:ascii="Arial" w:eastAsia="Calibri" w:hAnsi="Arial" w:cs="Arial"/>
          <w:sz w:val="24"/>
          <w:szCs w:val="28"/>
        </w:rPr>
      </w:pPr>
    </w:p>
    <w:p w14:paraId="0C7F981D" w14:textId="77777777" w:rsidR="00836FB8" w:rsidRDefault="00836FB8" w:rsidP="00836FB8"/>
    <w:p w14:paraId="319449EC" w14:textId="4433A64C" w:rsidR="00F32F70" w:rsidRPr="00FE6D65" w:rsidRDefault="00841D2B" w:rsidP="00643551">
      <w:pPr>
        <w:pStyle w:val="Ttulo1"/>
        <w:rPr>
          <w:rFonts w:eastAsia="Times New Roman"/>
        </w:rPr>
      </w:pPr>
      <w:bookmarkStart w:id="46" w:name="_Toc44342160"/>
      <w:r w:rsidRPr="00FE6D65">
        <w:rPr>
          <w:rFonts w:eastAsia="Times New Roman"/>
        </w:rPr>
        <w:lastRenderedPageBreak/>
        <w:t>4°  ANIVERSARIO DE LA ESCUELITA DE FUTBOL</w:t>
      </w:r>
      <w:bookmarkEnd w:id="46"/>
    </w:p>
    <w:p w14:paraId="20E4C006" w14:textId="77777777" w:rsidR="00F472ED" w:rsidRDefault="00F472ED" w:rsidP="0022334E">
      <w:pPr>
        <w:jc w:val="both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Helvetica" w:hAnsi="Helvetica" w:cs="Helvetica"/>
          <w:color w:val="1D2129"/>
          <w:shd w:val="clear" w:color="auto" w:fill="FFFFFF"/>
        </w:rPr>
        <w:t>¡Motivar a la niñez y la juventud a una actividad es esencial para lograr un objetivo!</w:t>
      </w:r>
      <w:r w:rsidRPr="00F472ED">
        <w:rPr>
          <w:noProof/>
        </w:rPr>
        <w:t xml:space="preserve"> </w:t>
      </w:r>
      <w:r>
        <w:rPr>
          <w:noProof/>
          <w:lang w:eastAsia="es-SV"/>
        </w:rPr>
        <w:drawing>
          <wp:inline distT="0" distB="0" distL="0" distR="0" wp14:anchorId="6D317F5A" wp14:editId="1EEF9018">
            <wp:extent cx="3657600" cy="24384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67779E97" wp14:editId="730BF7B2">
            <wp:extent cx="5600700" cy="37338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5F21" w14:textId="77777777" w:rsidR="00F472ED" w:rsidRDefault="00F472ED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2D2A56A2" wp14:editId="4C4A5F24">
            <wp:extent cx="5600700" cy="37338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5C30BD32" wp14:editId="54D70E31">
            <wp:extent cx="5600700" cy="373380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2A43" w14:textId="77777777" w:rsidR="00F472ED" w:rsidRDefault="00F472ED" w:rsidP="0022334E">
      <w:pPr>
        <w:jc w:val="both"/>
      </w:pPr>
    </w:p>
    <w:p w14:paraId="16D72BCE" w14:textId="77777777" w:rsidR="00F32F70" w:rsidRDefault="00F32F70" w:rsidP="0022334E">
      <w:pPr>
        <w:jc w:val="both"/>
      </w:pPr>
    </w:p>
    <w:p w14:paraId="7DCBB79A" w14:textId="0B4F9B70" w:rsidR="00FE6D65" w:rsidRPr="00FE6D65" w:rsidRDefault="00FE6D65" w:rsidP="00643551">
      <w:pPr>
        <w:pStyle w:val="Ttulo1"/>
        <w:rPr>
          <w:rFonts w:eastAsia="Times New Roman"/>
        </w:rPr>
      </w:pPr>
      <w:bookmarkStart w:id="47" w:name="_Toc44342161"/>
      <w:bookmarkStart w:id="48" w:name="_Toc33709512"/>
      <w:r w:rsidRPr="00FE6D65">
        <w:rPr>
          <w:rFonts w:eastAsia="Times New Roman"/>
        </w:rPr>
        <w:lastRenderedPageBreak/>
        <w:t>CARRERA DE CINTA EN CANTÓN GUADALUPE</w:t>
      </w:r>
      <w:bookmarkEnd w:id="47"/>
    </w:p>
    <w:p w14:paraId="34DB9894" w14:textId="77777777" w:rsidR="00FE6D65" w:rsidRDefault="00FE6D65" w:rsidP="00FE6D65">
      <w:pPr>
        <w:rPr>
          <w:rFonts w:ascii="Arial" w:hAnsi="Arial" w:cs="Arial"/>
          <w:sz w:val="24"/>
          <w:szCs w:val="24"/>
        </w:rPr>
      </w:pPr>
    </w:p>
    <w:p w14:paraId="5056FB16" w14:textId="77777777" w:rsidR="00F472ED" w:rsidRPr="00FE6D65" w:rsidRDefault="00F472ED" w:rsidP="00AE1377">
      <w:pPr>
        <w:jc w:val="both"/>
        <w:rPr>
          <w:rFonts w:ascii="Arial" w:hAnsi="Arial" w:cs="Arial"/>
          <w:sz w:val="24"/>
          <w:szCs w:val="24"/>
        </w:rPr>
      </w:pPr>
      <w:r w:rsidRPr="00FE6D65">
        <w:rPr>
          <w:rFonts w:ascii="Arial" w:hAnsi="Arial" w:cs="Arial"/>
          <w:sz w:val="24"/>
          <w:szCs w:val="24"/>
        </w:rPr>
        <w:t>Con mucha alegría y gran satisfacción</w:t>
      </w:r>
      <w:r w:rsidR="00906A4E" w:rsidRPr="00FE6D65">
        <w:rPr>
          <w:rFonts w:ascii="Arial" w:hAnsi="Arial" w:cs="Arial"/>
          <w:sz w:val="24"/>
          <w:szCs w:val="24"/>
        </w:rPr>
        <w:t xml:space="preserve"> participaron los</w:t>
      </w:r>
      <w:r w:rsidRPr="00FE6D65">
        <w:rPr>
          <w:rFonts w:ascii="Arial" w:hAnsi="Arial" w:cs="Arial"/>
          <w:sz w:val="24"/>
          <w:szCs w:val="24"/>
        </w:rPr>
        <w:t xml:space="preserve"> diferentes competidores en la carrera de cinta que se llevó acabo en el Cantón Guadalupe El Nance, agradecieron a nuestro alcalde Antonio Martínez y su Concejo Municipal, por haber brindado como premio especial una grandiosa Montura, así también agradecieron a los organizadores de la comunidad por el esfuerzo y dedicación para hacer de este evento un éxito total. </w:t>
      </w:r>
    </w:p>
    <w:p w14:paraId="33EB6624" w14:textId="77777777" w:rsidR="00F472ED" w:rsidRPr="00FE6D65" w:rsidRDefault="00F472ED" w:rsidP="00FE6D65">
      <w:pPr>
        <w:rPr>
          <w:rFonts w:ascii="Arial" w:hAnsi="Arial" w:cs="Arial"/>
          <w:sz w:val="24"/>
          <w:szCs w:val="24"/>
        </w:rPr>
      </w:pPr>
      <w:r w:rsidRPr="00FE6D65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98176" behindDoc="1" locked="0" layoutInCell="1" allowOverlap="1" wp14:anchorId="59483E46" wp14:editId="4389E06A">
            <wp:simplePos x="0" y="0"/>
            <wp:positionH relativeFrom="column">
              <wp:posOffset>1024890</wp:posOffset>
            </wp:positionH>
            <wp:positionV relativeFrom="paragraph">
              <wp:posOffset>4239260</wp:posOffset>
            </wp:positionV>
            <wp:extent cx="4173855" cy="2782570"/>
            <wp:effectExtent l="0" t="0" r="0" b="0"/>
            <wp:wrapNone/>
            <wp:docPr id="152" name="Imagen 152" descr="La imagen puede contener: 1 persona, árbol, planta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1 persona, árbol, planta, exterior y naturaleza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D65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97152" behindDoc="1" locked="0" layoutInCell="1" allowOverlap="1" wp14:anchorId="1B732C4F" wp14:editId="2C779875">
            <wp:simplePos x="0" y="0"/>
            <wp:positionH relativeFrom="column">
              <wp:posOffset>253365</wp:posOffset>
            </wp:positionH>
            <wp:positionV relativeFrom="paragraph">
              <wp:posOffset>257810</wp:posOffset>
            </wp:positionV>
            <wp:extent cx="5600700" cy="3733800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A432D" w14:textId="77777777" w:rsidR="00F472ED" w:rsidRDefault="00F472ED" w:rsidP="0022334E">
      <w:pPr>
        <w:keepNext/>
        <w:keepLines/>
        <w:spacing w:before="240" w:after="0" w:line="276" w:lineRule="auto"/>
        <w:jc w:val="center"/>
        <w:outlineLvl w:val="0"/>
        <w:rPr>
          <w:rFonts w:ascii="Arial Black" w:eastAsia="Times New Roman" w:hAnsi="Arial Black" w:cs="Times New Roman"/>
          <w:sz w:val="32"/>
          <w:szCs w:val="32"/>
        </w:rPr>
      </w:pPr>
      <w:bookmarkStart w:id="49" w:name="_Toc44341951"/>
      <w:bookmarkStart w:id="50" w:name="_Toc44342162"/>
      <w:r>
        <w:rPr>
          <w:rFonts w:ascii="Arial Black" w:eastAsia="Times New Roman" w:hAnsi="Arial Black" w:cs="Times New Roman"/>
          <w:noProof/>
          <w:sz w:val="32"/>
          <w:szCs w:val="32"/>
          <w:lang w:eastAsia="es-SV"/>
        </w:rPr>
        <w:lastRenderedPageBreak/>
        <w:drawing>
          <wp:inline distT="0" distB="0" distL="0" distR="0" wp14:anchorId="03209E78" wp14:editId="156C0C88">
            <wp:extent cx="5600700" cy="37338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 w:cs="Times New Roman"/>
          <w:noProof/>
          <w:sz w:val="32"/>
          <w:szCs w:val="32"/>
          <w:lang w:eastAsia="es-SV"/>
        </w:rPr>
        <w:drawing>
          <wp:inline distT="0" distB="0" distL="0" distR="0" wp14:anchorId="6D2973F4" wp14:editId="6A525179">
            <wp:extent cx="5600700" cy="37338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2905CF54" w14:textId="77777777" w:rsidR="00191222" w:rsidRDefault="00191222" w:rsidP="00643551">
      <w:pPr>
        <w:keepNext/>
        <w:keepLines/>
        <w:spacing w:before="240" w:after="0" w:line="276" w:lineRule="auto"/>
        <w:outlineLvl w:val="0"/>
        <w:rPr>
          <w:rFonts w:ascii="Arial Black" w:eastAsia="Times New Roman" w:hAnsi="Arial Black" w:cs="Times New Roman"/>
          <w:sz w:val="32"/>
          <w:szCs w:val="32"/>
        </w:rPr>
      </w:pPr>
    </w:p>
    <w:p w14:paraId="1577AA9A" w14:textId="7F3552B2" w:rsidR="00F472ED" w:rsidRPr="00FE6D65" w:rsidRDefault="00841D2B" w:rsidP="00643551">
      <w:pPr>
        <w:pStyle w:val="Ttulo1"/>
        <w:rPr>
          <w:rFonts w:eastAsia="Times New Roman"/>
        </w:rPr>
      </w:pPr>
      <w:bookmarkStart w:id="51" w:name="_Toc44342163"/>
      <w:r w:rsidRPr="00FE6D65">
        <w:rPr>
          <w:rFonts w:eastAsia="Times New Roman"/>
        </w:rPr>
        <w:lastRenderedPageBreak/>
        <w:t>CENA DE LA COLECTIVA DE MUJERES</w:t>
      </w:r>
      <w:bookmarkEnd w:id="51"/>
      <w:r w:rsidRPr="00FE6D65">
        <w:rPr>
          <w:rFonts w:eastAsia="Times New Roman"/>
        </w:rPr>
        <w:t xml:space="preserve"> </w:t>
      </w:r>
    </w:p>
    <w:p w14:paraId="2AD899D5" w14:textId="7ED2BDF7" w:rsidR="00F472ED" w:rsidRPr="00F472ED" w:rsidRDefault="00906A4E" w:rsidP="00906A4E">
      <w:pPr>
        <w:shd w:val="clear" w:color="auto" w:fill="FFFFFF"/>
        <w:spacing w:after="90" w:line="276" w:lineRule="auto"/>
        <w:jc w:val="both"/>
        <w:rPr>
          <w:rFonts w:ascii="Arial" w:eastAsia="Times New Roman" w:hAnsi="Arial" w:cs="Arial"/>
          <w:color w:val="1D2129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En agradecimiento al trabajo que realizan las mujeres </w:t>
      </w:r>
      <w:r w:rsidR="00727671">
        <w:rPr>
          <w:rFonts w:ascii="Arial" w:eastAsia="Times New Roman" w:hAnsi="Arial" w:cs="Arial"/>
          <w:color w:val="1D2129"/>
          <w:sz w:val="24"/>
          <w:szCs w:val="24"/>
          <w:lang w:eastAsia="es-SV"/>
        </w:rPr>
        <w:t>de la colectiva</w:t>
      </w:r>
      <w:r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 de las distintas comunidades y colonias</w:t>
      </w:r>
      <w:r w:rsidRPr="00906A4E"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color w:val="1D2129"/>
          <w:sz w:val="24"/>
          <w:szCs w:val="24"/>
          <w:lang w:eastAsia="es-SV"/>
        </w:rPr>
        <w:t>del municipio esta administración realizo una cena</w:t>
      </w:r>
      <w:r w:rsidRPr="00906A4E"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color w:val="1D2129"/>
          <w:sz w:val="24"/>
          <w:szCs w:val="24"/>
          <w:lang w:eastAsia="es-SV"/>
        </w:rPr>
        <w:t>en donde hubo sorpresas, regalos, canastas, música en vivo y mucho más.</w:t>
      </w:r>
      <w:r w:rsidRPr="00F472ED">
        <w:rPr>
          <w:rFonts w:ascii="Arial" w:eastAsia="Times New Roman" w:hAnsi="Arial" w:cs="Arial"/>
          <w:noProof/>
          <w:color w:val="1D2129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noProof/>
          <w:color w:val="1D2129"/>
          <w:sz w:val="24"/>
          <w:szCs w:val="24"/>
          <w:lang w:eastAsia="es-SV"/>
        </w:rPr>
        <w:t xml:space="preserve"> Nuestro Alcalde Jose Antonio Martinez Dio las palabras de bienvenida con este bonito mensaje</w:t>
      </w:r>
      <w:r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 </w:t>
      </w:r>
      <w:r w:rsidR="00F472ED" w:rsidRPr="00F472ED">
        <w:rPr>
          <w:rFonts w:ascii="Arial" w:eastAsia="Times New Roman" w:hAnsi="Arial" w:cs="Arial"/>
          <w:color w:val="1D2129"/>
          <w:sz w:val="24"/>
          <w:szCs w:val="24"/>
          <w:lang w:eastAsia="es-SV"/>
        </w:rPr>
        <w:t>“Por las mujeres nuestro municipio está funcionando a todo vapor y a ellas nos debemos”, con este bonito mensaje </w:t>
      </w:r>
      <w:r w:rsidR="00F472ED">
        <w:rPr>
          <w:rFonts w:ascii="Arial" w:eastAsia="Times New Roman" w:hAnsi="Arial" w:cs="Arial"/>
          <w:color w:val="1D2129"/>
          <w:sz w:val="24"/>
          <w:szCs w:val="24"/>
          <w:lang w:eastAsia="es-SV"/>
        </w:rPr>
        <w:t>dio la</w:t>
      </w:r>
      <w:r w:rsidR="00F472ED" w:rsidRPr="00F472ED"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 bienvenida a todas las mujeres que asisti</w:t>
      </w:r>
      <w:r w:rsidR="00F472ED">
        <w:rPr>
          <w:rFonts w:ascii="Arial" w:eastAsia="Times New Roman" w:hAnsi="Arial" w:cs="Arial"/>
          <w:color w:val="1D2129"/>
          <w:sz w:val="24"/>
          <w:szCs w:val="24"/>
          <w:lang w:eastAsia="es-SV"/>
        </w:rPr>
        <w:t>eron</w:t>
      </w:r>
      <w:r w:rsidR="00F472ED" w:rsidRPr="00F472ED"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 a este excelente evento</w:t>
      </w:r>
      <w:r w:rsidR="00F472ED">
        <w:rPr>
          <w:rFonts w:ascii="Arial" w:eastAsia="Times New Roman" w:hAnsi="Arial" w:cs="Arial"/>
          <w:color w:val="1D2129"/>
          <w:sz w:val="24"/>
          <w:szCs w:val="24"/>
          <w:lang w:eastAsia="es-SV"/>
        </w:rPr>
        <w:t xml:space="preserve">, </w:t>
      </w:r>
      <w:r w:rsidR="00F472ED">
        <w:rPr>
          <w:rFonts w:ascii="Arial" w:eastAsia="Times New Roman" w:hAnsi="Arial" w:cs="Arial"/>
          <w:noProof/>
          <w:color w:val="1D2129"/>
          <w:sz w:val="24"/>
          <w:szCs w:val="24"/>
          <w:lang w:eastAsia="es-SV"/>
        </w:rPr>
        <w:drawing>
          <wp:inline distT="0" distB="0" distL="0" distR="0" wp14:anchorId="730C7648" wp14:editId="71B6DCB3">
            <wp:extent cx="5505450" cy="40830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ED">
        <w:rPr>
          <w:rFonts w:ascii="Arial" w:eastAsia="Times New Roman" w:hAnsi="Arial" w:cs="Arial"/>
          <w:noProof/>
          <w:color w:val="1D2129"/>
          <w:sz w:val="24"/>
          <w:szCs w:val="24"/>
          <w:lang w:eastAsia="es-SV"/>
        </w:rPr>
        <w:lastRenderedPageBreak/>
        <w:drawing>
          <wp:inline distT="0" distB="0" distL="0" distR="0" wp14:anchorId="30C43372" wp14:editId="75CE9E52">
            <wp:extent cx="5600700" cy="37338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ED">
        <w:rPr>
          <w:rFonts w:ascii="Arial" w:eastAsia="Times New Roman" w:hAnsi="Arial" w:cs="Arial"/>
          <w:noProof/>
          <w:color w:val="1D2129"/>
          <w:sz w:val="24"/>
          <w:szCs w:val="24"/>
          <w:lang w:eastAsia="es-SV"/>
        </w:rPr>
        <w:drawing>
          <wp:inline distT="0" distB="0" distL="0" distR="0" wp14:anchorId="1703CEB6" wp14:editId="081DD631">
            <wp:extent cx="5600700" cy="37338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E57C" w14:textId="77777777" w:rsidR="00191222" w:rsidRDefault="00191222" w:rsidP="00191222">
      <w:pPr>
        <w:pStyle w:val="Titu"/>
        <w:rPr>
          <w:rFonts w:eastAsia="Times New Roman"/>
        </w:rPr>
      </w:pPr>
    </w:p>
    <w:p w14:paraId="7E66730C" w14:textId="5AC1697E" w:rsidR="00C95F2F" w:rsidRDefault="00841D2B" w:rsidP="00643551">
      <w:pPr>
        <w:pStyle w:val="Ttulo1"/>
        <w:rPr>
          <w:rFonts w:eastAsia="Times New Roman"/>
        </w:rPr>
      </w:pPr>
      <w:bookmarkStart w:id="52" w:name="_Toc44342164"/>
      <w:r w:rsidRPr="00C95F2F">
        <w:rPr>
          <w:rFonts w:eastAsia="Times New Roman"/>
        </w:rPr>
        <w:lastRenderedPageBreak/>
        <w:t>CENA NAVIDEÑA CON LAS DIRECTIVAS Y ADESCOS DEL MUNICIPIO</w:t>
      </w:r>
      <w:bookmarkEnd w:id="52"/>
      <w:r w:rsidRPr="00C95F2F">
        <w:rPr>
          <w:rFonts w:eastAsia="Times New Roman"/>
        </w:rPr>
        <w:t xml:space="preserve">  </w:t>
      </w:r>
    </w:p>
    <w:p w14:paraId="511DC4BA" w14:textId="27126976" w:rsidR="00A66729" w:rsidRPr="00C95F2F" w:rsidRDefault="00EE7EFE" w:rsidP="00C95F2F">
      <w:pPr>
        <w:rPr>
          <w:rFonts w:ascii="Arial" w:hAnsi="Arial" w:cs="Arial"/>
          <w:sz w:val="24"/>
          <w:szCs w:val="24"/>
        </w:rPr>
      </w:pPr>
      <w:r>
        <w:rPr>
          <w:rFonts w:ascii="Arial Black" w:eastAsia="Times New Roman" w:hAnsi="Arial Black" w:cs="Times New Roman"/>
          <w:noProof/>
          <w:sz w:val="32"/>
          <w:szCs w:val="32"/>
          <w:lang w:eastAsia="es-SV"/>
        </w:rPr>
        <w:drawing>
          <wp:anchor distT="0" distB="0" distL="114300" distR="114300" simplePos="0" relativeHeight="251718656" behindDoc="1" locked="0" layoutInCell="1" allowOverlap="1" wp14:anchorId="0FC86A93" wp14:editId="7B949AF3">
            <wp:simplePos x="0" y="0"/>
            <wp:positionH relativeFrom="margin">
              <wp:align>center</wp:align>
            </wp:positionH>
            <wp:positionV relativeFrom="page">
              <wp:posOffset>6008098</wp:posOffset>
            </wp:positionV>
            <wp:extent cx="5061585" cy="3373755"/>
            <wp:effectExtent l="0" t="0" r="5715" b="0"/>
            <wp:wrapSquare wrapText="bothSides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F2F">
        <w:rPr>
          <w:noProof/>
          <w:lang w:eastAsia="es-SV"/>
        </w:rPr>
        <w:drawing>
          <wp:anchor distT="0" distB="0" distL="114300" distR="114300" simplePos="0" relativeHeight="251719680" behindDoc="0" locked="0" layoutInCell="1" allowOverlap="1" wp14:anchorId="3EFFAEA8" wp14:editId="107A7C0D">
            <wp:simplePos x="0" y="0"/>
            <wp:positionH relativeFrom="margin">
              <wp:align>right</wp:align>
            </wp:positionH>
            <wp:positionV relativeFrom="paragraph">
              <wp:posOffset>825500</wp:posOffset>
            </wp:positionV>
            <wp:extent cx="5437505" cy="3624580"/>
            <wp:effectExtent l="0" t="0" r="0" b="0"/>
            <wp:wrapSquare wrapText="bothSides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29" w:rsidRPr="00C95F2F">
        <w:rPr>
          <w:rFonts w:ascii="Arial" w:hAnsi="Arial" w:cs="Arial"/>
          <w:sz w:val="24"/>
          <w:szCs w:val="24"/>
        </w:rPr>
        <w:t>La navidad época para compartir y disfrutar con mucha alegría por ello nuestro alcalde Antonio Martínez siempre brindando felicidad a los habitantes de Zaragoza, ésta llevando a cabo la cena navideña con los líderes y lideresas de nuestro municipio.</w:t>
      </w:r>
      <w:r w:rsidR="00C95F2F" w:rsidRPr="00C95F2F">
        <w:rPr>
          <w:rFonts w:eastAsia="Times New Roman"/>
          <w:noProof/>
          <w:lang w:eastAsia="es-SV"/>
        </w:rPr>
        <w:t xml:space="preserve"> </w:t>
      </w:r>
    </w:p>
    <w:p w14:paraId="5CD245EF" w14:textId="0A67E35F" w:rsidR="00841D2B" w:rsidRPr="00F21F89" w:rsidRDefault="00EE7EFE" w:rsidP="00F21F89">
      <w:pPr>
        <w:rPr>
          <w:rFonts w:eastAsia="Times New Roman"/>
        </w:rPr>
      </w:pPr>
      <w:r>
        <w:rPr>
          <w:rFonts w:ascii="Arial Black" w:eastAsia="Times New Roman" w:hAnsi="Arial Black" w:cs="Times New Roman"/>
          <w:noProof/>
          <w:sz w:val="32"/>
          <w:szCs w:val="32"/>
          <w:lang w:eastAsia="es-SV"/>
        </w:rPr>
        <w:lastRenderedPageBreak/>
        <w:drawing>
          <wp:anchor distT="0" distB="0" distL="114300" distR="114300" simplePos="0" relativeHeight="251715584" behindDoc="0" locked="0" layoutInCell="1" allowOverlap="1" wp14:anchorId="32C2B5AE" wp14:editId="3BB2E4C6">
            <wp:simplePos x="0" y="0"/>
            <wp:positionH relativeFrom="margin">
              <wp:align>left</wp:align>
            </wp:positionH>
            <wp:positionV relativeFrom="paragraph">
              <wp:posOffset>3995693</wp:posOffset>
            </wp:positionV>
            <wp:extent cx="5605780" cy="3736975"/>
            <wp:effectExtent l="0" t="0" r="0" b="0"/>
            <wp:wrapSquare wrapText="bothSides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F2F">
        <w:rPr>
          <w:noProof/>
          <w:lang w:eastAsia="es-SV"/>
        </w:rPr>
        <w:drawing>
          <wp:anchor distT="0" distB="0" distL="114300" distR="114300" simplePos="0" relativeHeight="251716608" behindDoc="0" locked="0" layoutInCell="1" allowOverlap="1" wp14:anchorId="25749B7D" wp14:editId="1DCF62AF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397500" cy="3711575"/>
            <wp:effectExtent l="0" t="0" r="0" b="3175"/>
            <wp:wrapSquare wrapText="bothSides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B40A" w14:textId="77777777" w:rsidR="00191222" w:rsidRDefault="00191222" w:rsidP="00191222">
      <w:pPr>
        <w:pStyle w:val="Titu"/>
        <w:rPr>
          <w:rFonts w:eastAsia="Times New Roman"/>
        </w:rPr>
      </w:pPr>
    </w:p>
    <w:p w14:paraId="4FA1BAA6" w14:textId="12718619" w:rsidR="00A66729" w:rsidRDefault="00841D2B" w:rsidP="00643551">
      <w:pPr>
        <w:pStyle w:val="Ttulo1"/>
        <w:rPr>
          <w:rFonts w:eastAsia="Times New Roman"/>
        </w:rPr>
      </w:pPr>
      <w:bookmarkStart w:id="53" w:name="_Toc44342165"/>
      <w:r w:rsidRPr="00C95F2F">
        <w:rPr>
          <w:rFonts w:eastAsia="Times New Roman"/>
        </w:rPr>
        <w:lastRenderedPageBreak/>
        <w:t>DÍA INTERNACIONAL DE LA MUJER</w:t>
      </w:r>
      <w:bookmarkEnd w:id="53"/>
      <w:r w:rsidR="00A66729" w:rsidRPr="00C95F2F">
        <w:rPr>
          <w:rFonts w:eastAsia="Times New Roman"/>
        </w:rPr>
        <w:t xml:space="preserve"> </w:t>
      </w:r>
    </w:p>
    <w:p w14:paraId="5FEFB9D4" w14:textId="77777777" w:rsidR="00191222" w:rsidRDefault="00191222" w:rsidP="00191222">
      <w:pPr>
        <w:keepNext/>
        <w:keepLines/>
        <w:spacing w:before="240" w:after="0" w:line="276" w:lineRule="auto"/>
        <w:outlineLvl w:val="0"/>
        <w:rPr>
          <w:rFonts w:ascii="Arial Black" w:eastAsia="Times New Roman" w:hAnsi="Arial Black" w:cs="Times New Roman"/>
          <w:sz w:val="32"/>
          <w:szCs w:val="32"/>
        </w:rPr>
      </w:pPr>
      <w:bookmarkStart w:id="54" w:name="_Toc44341955"/>
      <w:bookmarkStart w:id="55" w:name="_Toc44342166"/>
      <w:r>
        <w:rPr>
          <w:rFonts w:ascii="Helvetica" w:hAnsi="Helvetica" w:cs="Helvetica"/>
          <w:color w:val="1D2129"/>
          <w:shd w:val="clear" w:color="auto" w:fill="FFFFFF"/>
        </w:rPr>
        <w:t>En el marco de la conmemoración del Día Internacional de la Mujer Rural se llevó a cabo una celebración a las mujeres de nuestro municipio, donde pudieron disfrutar y aprender sobre los</w:t>
      </w:r>
      <w:bookmarkEnd w:id="54"/>
      <w:bookmarkEnd w:id="55"/>
      <w:r>
        <w:rPr>
          <w:rFonts w:ascii="Arial Black" w:eastAsia="Times New Roman" w:hAnsi="Arial Black" w:cs="Times New Roman"/>
          <w:sz w:val="32"/>
          <w:szCs w:val="32"/>
        </w:rPr>
        <w:t xml:space="preserve">   </w:t>
      </w:r>
    </w:p>
    <w:p w14:paraId="0AB8E16C" w14:textId="79BE18E0" w:rsidR="00191222" w:rsidRDefault="00191222" w:rsidP="00191222">
      <w:pPr>
        <w:keepNext/>
        <w:keepLines/>
        <w:spacing w:before="240" w:after="0" w:line="276" w:lineRule="auto"/>
        <w:jc w:val="center"/>
        <w:outlineLvl w:val="0"/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</w:pPr>
      <w:bookmarkStart w:id="56" w:name="_Toc44341956"/>
      <w:bookmarkStart w:id="57" w:name="_Toc44342167"/>
      <w:r>
        <w:rPr>
          <w:rFonts w:ascii="Helvetica" w:hAnsi="Helvetica" w:cs="Helvetica"/>
          <w:color w:val="1D2129"/>
          <w:shd w:val="clear" w:color="auto" w:fill="FFFFFF"/>
        </w:rPr>
        <w:t>derechos a través de las diferentes actividades que se llevaron a cabo durante este evento.</w:t>
      </w:r>
      <w:bookmarkEnd w:id="56"/>
      <w:bookmarkEnd w:id="57"/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t xml:space="preserve"> </w:t>
      </w:r>
    </w:p>
    <w:p w14:paraId="0CCD50B3" w14:textId="6AC8F7F7" w:rsidR="00191222" w:rsidRDefault="00191222">
      <w:pP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</w:pPr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drawing>
          <wp:anchor distT="0" distB="0" distL="114300" distR="114300" simplePos="0" relativeHeight="251700224" behindDoc="1" locked="0" layoutInCell="1" allowOverlap="1" wp14:anchorId="64803ECA" wp14:editId="274C0420">
            <wp:simplePos x="0" y="0"/>
            <wp:positionH relativeFrom="margin">
              <wp:align>center</wp:align>
            </wp:positionH>
            <wp:positionV relativeFrom="paragraph">
              <wp:posOffset>3838170</wp:posOffset>
            </wp:positionV>
            <wp:extent cx="5086660" cy="3388936"/>
            <wp:effectExtent l="0" t="0" r="0" b="254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0" cy="33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drawing>
          <wp:anchor distT="0" distB="0" distL="114300" distR="114300" simplePos="0" relativeHeight="251701248" behindDoc="1" locked="0" layoutInCell="1" allowOverlap="1" wp14:anchorId="3C7F22F6" wp14:editId="18F9A263">
            <wp:simplePos x="0" y="0"/>
            <wp:positionH relativeFrom="margin">
              <wp:align>center</wp:align>
            </wp:positionH>
            <wp:positionV relativeFrom="paragraph">
              <wp:posOffset>152862</wp:posOffset>
            </wp:positionV>
            <wp:extent cx="5116035" cy="3408218"/>
            <wp:effectExtent l="0" t="0" r="8890" b="190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35" cy="34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br w:type="page"/>
      </w:r>
    </w:p>
    <w:p w14:paraId="4E42F501" w14:textId="41E621DC" w:rsidR="00191222" w:rsidRDefault="00191222" w:rsidP="00191222">
      <w:pPr>
        <w:keepNext/>
        <w:keepLines/>
        <w:spacing w:before="240" w:after="0" w:line="276" w:lineRule="auto"/>
        <w:jc w:val="center"/>
        <w:outlineLvl w:val="0"/>
        <w:rPr>
          <w:rFonts w:ascii="Arial Black" w:eastAsia="Times New Roman" w:hAnsi="Arial Black" w:cs="Times New Roman"/>
          <w:sz w:val="32"/>
          <w:szCs w:val="32"/>
        </w:rPr>
      </w:pPr>
      <w:bookmarkStart w:id="58" w:name="_Toc44341957"/>
      <w:bookmarkStart w:id="59" w:name="_Toc44342168"/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lastRenderedPageBreak/>
        <w:drawing>
          <wp:anchor distT="0" distB="0" distL="114300" distR="114300" simplePos="0" relativeHeight="251731968" behindDoc="0" locked="0" layoutInCell="1" allowOverlap="1" wp14:anchorId="5CDF8016" wp14:editId="34ADBE81">
            <wp:simplePos x="0" y="0"/>
            <wp:positionH relativeFrom="margin">
              <wp:align>right</wp:align>
            </wp:positionH>
            <wp:positionV relativeFrom="paragraph">
              <wp:posOffset>4254038</wp:posOffset>
            </wp:positionV>
            <wp:extent cx="5597525" cy="3729355"/>
            <wp:effectExtent l="0" t="0" r="3175" b="4445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drawing>
          <wp:anchor distT="0" distB="0" distL="114300" distR="114300" simplePos="0" relativeHeight="251732992" behindDoc="0" locked="0" layoutInCell="1" allowOverlap="1" wp14:anchorId="333FB2EB" wp14:editId="6595F8AF">
            <wp:simplePos x="0" y="0"/>
            <wp:positionH relativeFrom="margin">
              <wp:align>left</wp:align>
            </wp:positionH>
            <wp:positionV relativeFrom="paragraph">
              <wp:posOffset>196157</wp:posOffset>
            </wp:positionV>
            <wp:extent cx="5597525" cy="3729355"/>
            <wp:effectExtent l="0" t="0" r="3175" b="4445"/>
            <wp:wrapSquare wrapText="bothSides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8"/>
      <w:bookmarkEnd w:id="59"/>
    </w:p>
    <w:p w14:paraId="3D811907" w14:textId="08721C94" w:rsidR="00191222" w:rsidRDefault="00191222">
      <w:pPr>
        <w:rPr>
          <w:rFonts w:ascii="Arial Rounded MT Bold" w:eastAsia="Times New Roman" w:hAnsi="Arial Rounded MT Bold" w:cs="Times New Roman"/>
          <w:b/>
          <w:color w:val="538135" w:themeColor="accent6" w:themeShade="BF"/>
          <w:sz w:val="28"/>
          <w:szCs w:val="28"/>
        </w:rPr>
      </w:pPr>
    </w:p>
    <w:p w14:paraId="6A5F2943" w14:textId="361E2513" w:rsidR="00F32F70" w:rsidRPr="00C95F2F" w:rsidRDefault="00841D2B" w:rsidP="00643551">
      <w:pPr>
        <w:pStyle w:val="Ttulo1"/>
        <w:rPr>
          <w:rFonts w:eastAsia="Times New Roman"/>
        </w:rPr>
      </w:pPr>
      <w:bookmarkStart w:id="60" w:name="_Toc44342169"/>
      <w:r w:rsidRPr="00C95F2F">
        <w:rPr>
          <w:rFonts w:eastAsia="Times New Roman"/>
        </w:rPr>
        <w:lastRenderedPageBreak/>
        <w:t>VACACIONES CREATIVAS</w:t>
      </w:r>
      <w:bookmarkEnd w:id="48"/>
      <w:bookmarkEnd w:id="60"/>
    </w:p>
    <w:p w14:paraId="5FBED64A" w14:textId="0CE7E7C8" w:rsidR="00F32F70" w:rsidRDefault="00A9253C" w:rsidP="0022334E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ivo apoyar a los padres de familia al finalizar el </w:t>
      </w:r>
      <w:r w:rsidR="00F21F89">
        <w:rPr>
          <w:rFonts w:ascii="Arial" w:hAnsi="Arial" w:cs="Arial"/>
          <w:sz w:val="24"/>
          <w:szCs w:val="24"/>
        </w:rPr>
        <w:t>año escolar</w:t>
      </w:r>
      <w:r>
        <w:rPr>
          <w:rFonts w:ascii="Arial" w:hAnsi="Arial" w:cs="Arial"/>
          <w:sz w:val="24"/>
          <w:szCs w:val="24"/>
        </w:rPr>
        <w:t xml:space="preserve"> la administración ofreció diferentes talleres en el marco de “vacaciones creativas” los cuales se </w:t>
      </w:r>
      <w:r w:rsidR="00F21F89">
        <w:rPr>
          <w:rFonts w:ascii="Arial" w:hAnsi="Arial" w:cs="Arial"/>
          <w:sz w:val="24"/>
          <w:szCs w:val="24"/>
        </w:rPr>
        <w:t>impartieron beneficiando</w:t>
      </w:r>
      <w:r>
        <w:rPr>
          <w:rFonts w:ascii="Arial" w:hAnsi="Arial" w:cs="Arial"/>
          <w:sz w:val="24"/>
          <w:szCs w:val="24"/>
        </w:rPr>
        <w:t xml:space="preserve"> </w:t>
      </w:r>
      <w:r w:rsidR="00F21F89">
        <w:rPr>
          <w:rFonts w:ascii="Arial" w:hAnsi="Arial" w:cs="Arial"/>
          <w:sz w:val="24"/>
          <w:szCs w:val="24"/>
        </w:rPr>
        <w:t>así a</w:t>
      </w:r>
      <w:r>
        <w:rPr>
          <w:rFonts w:ascii="Arial" w:hAnsi="Arial" w:cs="Arial"/>
          <w:sz w:val="24"/>
          <w:szCs w:val="24"/>
        </w:rPr>
        <w:t xml:space="preserve"> m</w:t>
      </w:r>
      <w:r w:rsidR="00F32F70">
        <w:rPr>
          <w:rFonts w:ascii="Arial" w:hAnsi="Arial" w:cs="Arial"/>
          <w:sz w:val="24"/>
          <w:szCs w:val="24"/>
        </w:rPr>
        <w:t>ás de 400 niños, niñas, jóvenes y adultos</w:t>
      </w:r>
      <w:r>
        <w:rPr>
          <w:rFonts w:ascii="Arial" w:hAnsi="Arial" w:cs="Arial"/>
          <w:sz w:val="24"/>
          <w:szCs w:val="24"/>
        </w:rPr>
        <w:t xml:space="preserve"> que formaron parte de este </w:t>
      </w:r>
      <w:r w:rsidR="00F21F89">
        <w:rPr>
          <w:rFonts w:ascii="Arial" w:hAnsi="Arial" w:cs="Arial"/>
          <w:sz w:val="24"/>
          <w:szCs w:val="24"/>
        </w:rPr>
        <w:t>proyecto, gracias</w:t>
      </w:r>
      <w:r w:rsidR="00F32F70">
        <w:rPr>
          <w:rFonts w:ascii="Arial" w:hAnsi="Arial" w:cs="Arial"/>
          <w:sz w:val="24"/>
          <w:szCs w:val="24"/>
        </w:rPr>
        <w:t xml:space="preserve"> a la gestión de Antonio Martínez y </w:t>
      </w:r>
      <w:r>
        <w:rPr>
          <w:rFonts w:ascii="Arial" w:hAnsi="Arial" w:cs="Arial"/>
          <w:sz w:val="24"/>
          <w:szCs w:val="24"/>
        </w:rPr>
        <w:t>C</w:t>
      </w:r>
      <w:r w:rsidR="00F32F70">
        <w:rPr>
          <w:rFonts w:ascii="Arial" w:hAnsi="Arial" w:cs="Arial"/>
          <w:sz w:val="24"/>
          <w:szCs w:val="24"/>
        </w:rPr>
        <w:t xml:space="preserve">oncejo </w:t>
      </w:r>
      <w:r>
        <w:rPr>
          <w:rFonts w:ascii="Arial" w:hAnsi="Arial" w:cs="Arial"/>
          <w:sz w:val="24"/>
          <w:szCs w:val="24"/>
        </w:rPr>
        <w:t>M</w:t>
      </w:r>
      <w:r w:rsidR="00F32F70">
        <w:rPr>
          <w:rFonts w:ascii="Arial" w:hAnsi="Arial" w:cs="Arial"/>
          <w:sz w:val="24"/>
          <w:szCs w:val="24"/>
        </w:rPr>
        <w:t>unicipal brindando la oportunidad de aprender y desarrollar sus habilidades en los talleres gratuitos.</w:t>
      </w:r>
    </w:p>
    <w:p w14:paraId="372FC4C0" w14:textId="77777777" w:rsidR="00F32F70" w:rsidRDefault="00F32F70" w:rsidP="0022334E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es que se impartieron:</w:t>
      </w:r>
    </w:p>
    <w:p w14:paraId="3E9BDADC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</w:t>
      </w:r>
    </w:p>
    <w:p w14:paraId="7C27ECFB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grafía</w:t>
      </w:r>
    </w:p>
    <w:p w14:paraId="22BB48D4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idades</w:t>
      </w:r>
    </w:p>
    <w:p w14:paraId="05E5B95F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ción</w:t>
      </w:r>
    </w:p>
    <w:p w14:paraId="59052882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tarra</w:t>
      </w:r>
    </w:p>
    <w:p w14:paraId="35EFE981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ografía</w:t>
      </w:r>
    </w:p>
    <w:p w14:paraId="4FDDD161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jado</w:t>
      </w:r>
    </w:p>
    <w:p w14:paraId="0BB65613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ñatería</w:t>
      </w:r>
    </w:p>
    <w:p w14:paraId="6D10D697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le y danza</w:t>
      </w:r>
    </w:p>
    <w:p w14:paraId="3A0547D5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 w:rsidRPr="00F32F70">
        <w:rPr>
          <w:rFonts w:ascii="Arial" w:hAnsi="Arial" w:cs="Arial"/>
          <w:sz w:val="24"/>
          <w:szCs w:val="24"/>
        </w:rPr>
        <w:t>Bisutería</w:t>
      </w:r>
    </w:p>
    <w:p w14:paraId="77A17C49" w14:textId="77777777" w:rsidR="00F32F70" w:rsidRDefault="00F32F70" w:rsidP="0022334E">
      <w:pPr>
        <w:pStyle w:val="Prrafodelista"/>
        <w:numPr>
          <w:ilvl w:val="0"/>
          <w:numId w:val="1"/>
        </w:num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ótica.</w:t>
      </w:r>
    </w:p>
    <w:p w14:paraId="0929E86C" w14:textId="77777777" w:rsidR="00F32F70" w:rsidRPr="00F32F70" w:rsidRDefault="00F32F70" w:rsidP="0022334E">
      <w:pPr>
        <w:pStyle w:val="Prrafodelista"/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</w:p>
    <w:p w14:paraId="27C619EE" w14:textId="77777777" w:rsidR="00F32F70" w:rsidRDefault="00A9253C" w:rsidP="0022334E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ndo espacios de aprendizaje y recreación y sana</w:t>
      </w:r>
      <w:r w:rsidR="00F32F70">
        <w:rPr>
          <w:rFonts w:ascii="Arial" w:hAnsi="Arial" w:cs="Arial"/>
          <w:sz w:val="24"/>
          <w:szCs w:val="24"/>
        </w:rPr>
        <w:t xml:space="preserve"> convivencia entre niños y adolescentes</w:t>
      </w:r>
    </w:p>
    <w:p w14:paraId="75DD76C1" w14:textId="77777777" w:rsidR="00F32F70" w:rsidRPr="00370548" w:rsidRDefault="00F32F70" w:rsidP="0022334E">
      <w:pPr>
        <w:keepNext/>
        <w:keepLines/>
        <w:spacing w:before="240" w:after="0" w:line="276" w:lineRule="auto"/>
        <w:jc w:val="both"/>
        <w:outlineLvl w:val="0"/>
        <w:rPr>
          <w:rFonts w:ascii="Arial Black" w:eastAsia="Times New Roman" w:hAnsi="Arial Black" w:cs="Times New Roman"/>
          <w:sz w:val="32"/>
          <w:szCs w:val="32"/>
        </w:rPr>
      </w:pPr>
    </w:p>
    <w:p w14:paraId="4C21CC43" w14:textId="77777777" w:rsidR="00F32F70" w:rsidRDefault="00F32F70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43A8E0DC" wp14:editId="40C732F6">
            <wp:extent cx="5612130" cy="3741420"/>
            <wp:effectExtent l="0" t="0" r="7620" b="0"/>
            <wp:docPr id="84" name="Imagen 84" descr="La imagen puede contener: 2 personas, personas sonriendo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2 personas, personas sonriendo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13CF" w14:textId="77777777" w:rsidR="00F32F70" w:rsidRDefault="00F32F70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34FAD572" wp14:editId="15DB343C">
            <wp:extent cx="5612130" cy="3740785"/>
            <wp:effectExtent l="0" t="0" r="7620" b="0"/>
            <wp:docPr id="85" name="Imagen 85" descr="No hay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D480" w14:textId="77777777" w:rsidR="00F32F70" w:rsidRDefault="00F32F70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156F8FA8" wp14:editId="73E6D9CC">
            <wp:extent cx="5612130" cy="3740785"/>
            <wp:effectExtent l="0" t="0" r="7620" b="0"/>
            <wp:docPr id="86" name="Imagen 86" descr="La imagen puede contener: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0659" w14:textId="77777777" w:rsidR="00F32F70" w:rsidRDefault="00F32F70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7A3E6908" wp14:editId="475056E9">
            <wp:extent cx="5612130" cy="3740785"/>
            <wp:effectExtent l="0" t="0" r="7620" b="0"/>
            <wp:docPr id="87" name="Imagen 87" descr="La imagen puede contener: 4 personas, personas sentada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imagen puede contener: 4 personas, personas sentadas y exterior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1A0" w14:textId="77777777" w:rsidR="00F32F70" w:rsidRDefault="00F32F70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7022FDFC" wp14:editId="0976A87B">
            <wp:extent cx="5612130" cy="3740785"/>
            <wp:effectExtent l="0" t="0" r="7620" b="0"/>
            <wp:docPr id="88" name="Imagen 88" descr="La imagen puede contener: una o varias personas, personas durmiendo, habitación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una o varias personas, personas durmiendo, habitación e interior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282A3AF2" wp14:editId="77241B98">
            <wp:extent cx="5612130" cy="3740785"/>
            <wp:effectExtent l="0" t="0" r="7620" b="0"/>
            <wp:docPr id="90" name="Imagen 90" descr="La imagen puede contener: 4 personas, personas sentadas, personas tocando instrumentos musicales, guitarra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imagen puede contener: 4 personas, personas sentadas, personas tocando instrumentos musicales, guitarra y exterior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60EF" w14:textId="77777777" w:rsidR="00F32F70" w:rsidRDefault="00F32F70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3F439393" wp14:editId="1E8143E6">
            <wp:extent cx="5506085" cy="8258810"/>
            <wp:effectExtent l="0" t="0" r="0" b="8890"/>
            <wp:docPr id="89" name="Imagen 89" descr="La imagen puede contener: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tabla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6115" w14:textId="77777777" w:rsidR="00F32F70" w:rsidRDefault="00F32F70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60168BB2" wp14:editId="5BFA0DE5">
            <wp:extent cx="5612130" cy="3741420"/>
            <wp:effectExtent l="0" t="0" r="7620" b="0"/>
            <wp:docPr id="91" name="Imagen 91" descr="La imagen puede contener: 7 personas, personas sonriendo, personas sentadas y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imagen puede contener: 7 personas, personas sonriendo, personas sentadas y tabla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1535" w14:textId="77777777" w:rsidR="00F32F70" w:rsidRDefault="00F32F70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22F3E90D" wp14:editId="02406FEB">
            <wp:extent cx="5612130" cy="3740785"/>
            <wp:effectExtent l="0" t="0" r="7620" b="0"/>
            <wp:docPr id="92" name="Imagen 92" descr="No hay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hay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5D09" w14:textId="77777777" w:rsidR="00F32F70" w:rsidRDefault="00F32F70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7D1235D3" wp14:editId="3EA7ED58">
            <wp:extent cx="5612130" cy="3741420"/>
            <wp:effectExtent l="0" t="0" r="7620" b="0"/>
            <wp:docPr id="93" name="Imagen 93" descr="La imagen puede contener: 5 personas, tabla, niño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imagen puede contener: 5 personas, tabla, niños y exterior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4B4925F4" wp14:editId="5041EB70">
            <wp:extent cx="5612130" cy="3740785"/>
            <wp:effectExtent l="0" t="0" r="7620" b="0"/>
            <wp:docPr id="94" name="Imagen 94" descr="No hay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hay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EE06" w14:textId="77777777" w:rsidR="00F32F70" w:rsidRDefault="00F32F70" w:rsidP="0022334E">
      <w:pPr>
        <w:jc w:val="both"/>
      </w:pPr>
    </w:p>
    <w:p w14:paraId="51C02828" w14:textId="77777777" w:rsidR="00F32F70" w:rsidRDefault="00F32F70" w:rsidP="0022334E">
      <w:pPr>
        <w:jc w:val="both"/>
      </w:pPr>
    </w:p>
    <w:p w14:paraId="53D1676A" w14:textId="461EEDAA" w:rsidR="00F32F70" w:rsidRDefault="00841D2B" w:rsidP="00643551">
      <w:pPr>
        <w:pStyle w:val="Ttulo1"/>
        <w:rPr>
          <w:rFonts w:ascii="Arial Black" w:eastAsia="Times New Roman" w:hAnsi="Arial Black"/>
          <w:sz w:val="32"/>
          <w:szCs w:val="32"/>
        </w:rPr>
      </w:pPr>
      <w:bookmarkStart w:id="61" w:name="_Toc44342170"/>
      <w:r w:rsidRPr="00841D2B">
        <w:rPr>
          <w:rFonts w:ascii="Arial Black" w:eastAsia="Times New Roman" w:hAnsi="Arial Black"/>
          <w:sz w:val="36"/>
          <w:szCs w:val="36"/>
        </w:rPr>
        <w:lastRenderedPageBreak/>
        <w:t>“</w:t>
      </w:r>
      <w:r w:rsidRPr="00C95F2F">
        <w:rPr>
          <w:rFonts w:eastAsia="Times New Roman"/>
        </w:rPr>
        <w:t>GRAN CARRUSEL NAVIDEÑO</w:t>
      </w:r>
      <w:r w:rsidR="002A6C0E" w:rsidRPr="00C95F2F">
        <w:rPr>
          <w:rFonts w:eastAsia="Times New Roman"/>
        </w:rPr>
        <w:t>”</w:t>
      </w:r>
      <w:bookmarkEnd w:id="61"/>
    </w:p>
    <w:p w14:paraId="23792207" w14:textId="77777777" w:rsidR="00BA3588" w:rsidRPr="00A436AB" w:rsidRDefault="00BA3588" w:rsidP="00A436AB">
      <w:pPr>
        <w:spacing w:line="240" w:lineRule="auto"/>
        <w:jc w:val="both"/>
        <w:rPr>
          <w:color w:val="1D2129"/>
          <w:sz w:val="24"/>
          <w:szCs w:val="24"/>
          <w:shd w:val="clear" w:color="auto" w:fill="FFFFFF"/>
        </w:rPr>
      </w:pPr>
      <w:r w:rsidRPr="00A436AB">
        <w:rPr>
          <w:sz w:val="24"/>
          <w:szCs w:val="24"/>
        </w:rPr>
        <w:t>Con el objetivo de dibujar sonrisas en los reyes del hogar se realiza el “Gran Carrusel Navideño” visitando cada una de las colonias, comunidades y cantones del municipio llevándoles personajes de la época, La ruta de alegría entregó juguetes, quiebra de piñatas, refrigerios, globos y mucha diversión</w:t>
      </w:r>
      <w:r w:rsidRPr="00A436AB">
        <w:rPr>
          <w:color w:val="1D2129"/>
          <w:sz w:val="24"/>
          <w:szCs w:val="24"/>
          <w:shd w:val="clear" w:color="auto" w:fill="FFFFFF"/>
        </w:rPr>
        <w:t>.</w:t>
      </w:r>
    </w:p>
    <w:p w14:paraId="791B3C2F" w14:textId="65078585" w:rsidR="002A6C0E" w:rsidRPr="00A436AB" w:rsidRDefault="00BA3588" w:rsidP="00A436AB">
      <w:pPr>
        <w:spacing w:line="240" w:lineRule="auto"/>
        <w:jc w:val="both"/>
        <w:rPr>
          <w:color w:val="1D2129"/>
          <w:sz w:val="24"/>
          <w:szCs w:val="24"/>
          <w:shd w:val="clear" w:color="auto" w:fill="FFFFFF"/>
        </w:rPr>
      </w:pPr>
      <w:r w:rsidRPr="00A436AB">
        <w:rPr>
          <w:color w:val="1D2129"/>
          <w:sz w:val="24"/>
          <w:szCs w:val="24"/>
          <w:shd w:val="clear" w:color="auto" w:fill="FFFFFF"/>
        </w:rPr>
        <w:t xml:space="preserve">Haciendo un cierre espectacular en plaza de banderas donde se </w:t>
      </w:r>
      <w:r w:rsidR="00C95F2F" w:rsidRPr="00A436AB">
        <w:rPr>
          <w:color w:val="1D2129"/>
          <w:sz w:val="24"/>
          <w:szCs w:val="24"/>
          <w:shd w:val="clear" w:color="auto" w:fill="FFFFFF"/>
        </w:rPr>
        <w:t>contó</w:t>
      </w:r>
      <w:r w:rsidRPr="00A436AB">
        <w:rPr>
          <w:color w:val="1D2129"/>
          <w:sz w:val="24"/>
          <w:szCs w:val="24"/>
          <w:shd w:val="clear" w:color="auto" w:fill="FFFFFF"/>
        </w:rPr>
        <w:t xml:space="preserve"> con </w:t>
      </w:r>
      <w:r w:rsidR="00A436AB" w:rsidRPr="00A436AB">
        <w:rPr>
          <w:color w:val="1D2129"/>
          <w:sz w:val="24"/>
          <w:szCs w:val="24"/>
          <w:shd w:val="clear" w:color="auto" w:fill="FFFFFF"/>
        </w:rPr>
        <w:t xml:space="preserve">artistas invitados </w:t>
      </w:r>
      <w:r w:rsidR="002A6C0E" w:rsidRPr="00A436AB">
        <w:rPr>
          <w:sz w:val="24"/>
          <w:szCs w:val="24"/>
        </w:rPr>
        <w:t xml:space="preserve">que pudieron disfrutar de un gran </w:t>
      </w:r>
      <w:r w:rsidR="00A436AB" w:rsidRPr="00A436AB">
        <w:rPr>
          <w:sz w:val="24"/>
          <w:szCs w:val="24"/>
        </w:rPr>
        <w:t>espectáculo para</w:t>
      </w:r>
      <w:r w:rsidR="002A6C0E" w:rsidRPr="00A436AB">
        <w:rPr>
          <w:sz w:val="24"/>
          <w:szCs w:val="24"/>
        </w:rPr>
        <w:t xml:space="preserve"> todas las edades.</w:t>
      </w:r>
    </w:p>
    <w:p w14:paraId="24E0C885" w14:textId="77777777" w:rsidR="002A6C0E" w:rsidRDefault="002A6C0E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0BF213D0" wp14:editId="60EECA28">
            <wp:extent cx="4944314" cy="3295650"/>
            <wp:effectExtent l="0" t="0" r="8890" b="0"/>
            <wp:docPr id="95" name="Imagen 95" descr="La imagen puede contener: 12 personas, personas sonriendo,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 imagen puede contener: 12 personas, personas sonriendo, niños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16" cy="32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4A17" w14:textId="77777777" w:rsidR="002A6C0E" w:rsidRDefault="002A6C0E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43CE5831" wp14:editId="5E1A2CB6">
            <wp:extent cx="4958604" cy="3305175"/>
            <wp:effectExtent l="0" t="0" r="0" b="0"/>
            <wp:docPr id="96" name="Imagen 96" descr="La imagen puede contener: 7 personas, personas sonriendo, niños, sombrer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imagen puede contener: 7 personas, personas sonriendo, niños, sombrero y exterior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59" cy="33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41E6" w14:textId="77777777" w:rsidR="002A6C0E" w:rsidRDefault="002A6C0E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2D3224F3" wp14:editId="77C04827">
            <wp:extent cx="5612130" cy="3740785"/>
            <wp:effectExtent l="0" t="0" r="7620" b="0"/>
            <wp:docPr id="97" name="Imagen 97" descr="La imagen puede contener: 12 personas, multitud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 imagen puede contener: 12 personas, multitud y exterior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03D3" w14:textId="77777777" w:rsidR="002A6C0E" w:rsidRDefault="002A6C0E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269D041E" wp14:editId="70B3C7CA">
            <wp:extent cx="5612130" cy="3740785"/>
            <wp:effectExtent l="0" t="0" r="7620" b="0"/>
            <wp:docPr id="116" name="Imagen 116" descr="La imagen puede contener: 11 personas, personas sonriendo, personas de pie, niño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 imagen puede contener: 11 personas, personas sonriendo, personas de pie, niños y exterior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573" w14:textId="77777777" w:rsidR="0050282A" w:rsidRDefault="0050282A" w:rsidP="0022334E">
      <w:pPr>
        <w:jc w:val="both"/>
      </w:pPr>
    </w:p>
    <w:p w14:paraId="4F7077C6" w14:textId="77777777" w:rsidR="0050282A" w:rsidRDefault="0050282A" w:rsidP="0022334E">
      <w:pPr>
        <w:jc w:val="both"/>
      </w:pPr>
    </w:p>
    <w:p w14:paraId="28AFCF75" w14:textId="77777777" w:rsidR="0050282A" w:rsidRDefault="0050282A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3C0488DE" wp14:editId="1503897D">
            <wp:extent cx="5612130" cy="3741420"/>
            <wp:effectExtent l="0" t="0" r="7620" b="0"/>
            <wp:docPr id="118" name="Imagen 118" descr="La imagen puede contener: 12 personas, personas sonriendo,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 imagen puede contener: 12 personas, personas sonriendo, multitu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7DE3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43BE35E9" wp14:editId="7326F9A4">
            <wp:extent cx="5612130" cy="3741420"/>
            <wp:effectExtent l="0" t="0" r="7620" b="0"/>
            <wp:docPr id="119" name="Imagen 119" descr="La imagen puede contener: 1 persona, de pie, sombrero, niños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 imagen puede contener: 1 persona, de pie, sombrero, niños y exterior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6B1F" w14:textId="77777777" w:rsidR="0050282A" w:rsidRDefault="0050282A" w:rsidP="0022334E">
      <w:pPr>
        <w:jc w:val="both"/>
      </w:pPr>
    </w:p>
    <w:p w14:paraId="15024F45" w14:textId="77777777" w:rsidR="0050282A" w:rsidRDefault="0050282A" w:rsidP="0022334E">
      <w:pPr>
        <w:jc w:val="both"/>
      </w:pPr>
    </w:p>
    <w:p w14:paraId="14A7B6BA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39440C27" wp14:editId="02930C83">
            <wp:extent cx="5612130" cy="3741420"/>
            <wp:effectExtent l="0" t="0" r="7620" b="0"/>
            <wp:docPr id="120" name="Imagen 120" descr="La imagen puede contener: 6 personas, personas sonriendo, personas de pie, sombrer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 imagen puede contener: 6 personas, personas sonriendo, personas de pie, sombrero y exterior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BAF1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5E53B6FC" wp14:editId="4C9FC0A2">
            <wp:extent cx="5612130" cy="3741420"/>
            <wp:effectExtent l="0" t="0" r="7620" b="0"/>
            <wp:docPr id="121" name="Imagen 121" descr="La imagen puede contener: 5 personas, personas sonriendo, personas sentadas, sombrero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a imagen puede contener: 5 personas, personas sonriendo, personas sentadas, sombrero y exterior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59F6" w14:textId="77777777" w:rsidR="0050282A" w:rsidRDefault="0050282A" w:rsidP="0022334E">
      <w:pPr>
        <w:jc w:val="both"/>
      </w:pPr>
    </w:p>
    <w:p w14:paraId="5AF904DD" w14:textId="77777777" w:rsidR="0050282A" w:rsidRDefault="0050282A" w:rsidP="0022334E">
      <w:pPr>
        <w:jc w:val="both"/>
      </w:pPr>
    </w:p>
    <w:p w14:paraId="1E3C7711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27ADE497" wp14:editId="5527313F">
            <wp:extent cx="5612130" cy="3741420"/>
            <wp:effectExtent l="0" t="0" r="7620" b="0"/>
            <wp:docPr id="122" name="Imagen 122" descr="La imagen puede contener: 6 personas, personas comiendo, personas sentadas, niños y co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 imagen puede contener: 6 personas, personas comiendo, personas sentadas, niños y comida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866B" w14:textId="77777777" w:rsidR="0050282A" w:rsidRDefault="0050282A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5B992729" wp14:editId="1D80319A">
            <wp:extent cx="5612130" cy="3741420"/>
            <wp:effectExtent l="0" t="0" r="7620" b="0"/>
            <wp:docPr id="123" name="Imagen 123" descr="La imagen puede contener: 4 personas, personas sonriendo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 imagen puede contener: 4 personas, personas sonriendo, personas de pi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609" w14:textId="77777777" w:rsidR="0050282A" w:rsidRDefault="0050282A" w:rsidP="0022334E">
      <w:pPr>
        <w:jc w:val="both"/>
      </w:pPr>
    </w:p>
    <w:p w14:paraId="21BA15D5" w14:textId="77777777" w:rsidR="0050282A" w:rsidRDefault="0050282A" w:rsidP="0022334E">
      <w:pPr>
        <w:jc w:val="both"/>
      </w:pPr>
    </w:p>
    <w:p w14:paraId="7AE448B1" w14:textId="77777777" w:rsidR="0050282A" w:rsidRDefault="0050282A" w:rsidP="0022334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59FBB563" wp14:editId="286A8C01">
            <wp:extent cx="5612130" cy="3741420"/>
            <wp:effectExtent l="0" t="0" r="7620" b="0"/>
            <wp:docPr id="124" name="Imagen 124" descr="La imagen puede contener: 5 personas, personas de pie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a imagen puede contener: 5 personas, personas de pie y exterior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B6F9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1A89D191" wp14:editId="34395AEE">
            <wp:extent cx="5612130" cy="3741420"/>
            <wp:effectExtent l="0" t="0" r="7620" b="0"/>
            <wp:docPr id="125" name="Imagen 125" descr="La imagen puede contener: 8 personas, personas sonriendo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a imagen puede contener: 8 personas, personas sonriendo, personas de pi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2DED" w14:textId="77777777" w:rsidR="0050282A" w:rsidRDefault="0050282A" w:rsidP="0022334E">
      <w:pPr>
        <w:jc w:val="both"/>
      </w:pPr>
    </w:p>
    <w:p w14:paraId="79338ACD" w14:textId="77777777" w:rsidR="0050282A" w:rsidRDefault="0050282A" w:rsidP="0022334E">
      <w:pPr>
        <w:jc w:val="both"/>
      </w:pPr>
    </w:p>
    <w:p w14:paraId="4960D308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1762193B" wp14:editId="296EABD3">
            <wp:extent cx="5612130" cy="3741420"/>
            <wp:effectExtent l="0" t="0" r="7620" b="0"/>
            <wp:docPr id="126" name="Imagen 126" descr="La imagen puede contener: 6 personas, personas sonriendo, personas de pie, árbol, niños, cielo, exterior y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 imagen puede contener: 6 personas, personas sonriendo, personas de pie, árbol, niños, cielo, exterior y naturaleza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BDCA" w14:textId="77777777" w:rsidR="0050282A" w:rsidRDefault="0050282A" w:rsidP="0022334E">
      <w:pPr>
        <w:jc w:val="both"/>
      </w:pPr>
      <w:r>
        <w:rPr>
          <w:noProof/>
          <w:lang w:eastAsia="es-SV"/>
        </w:rPr>
        <w:drawing>
          <wp:inline distT="0" distB="0" distL="0" distR="0" wp14:anchorId="15C28AC2" wp14:editId="6351E46E">
            <wp:extent cx="5612130" cy="3741420"/>
            <wp:effectExtent l="0" t="0" r="7620" b="0"/>
            <wp:docPr id="127" name="Imagen 127" descr="La imagen puede contener: una o varias personas, niños y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 imagen puede contener: una o varias personas, niños y primer plano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A6BB" w14:textId="77777777" w:rsidR="0036748A" w:rsidRDefault="0036748A" w:rsidP="0022334E">
      <w:pPr>
        <w:jc w:val="both"/>
      </w:pPr>
    </w:p>
    <w:p w14:paraId="665E1E2F" w14:textId="77777777" w:rsidR="0036748A" w:rsidRPr="00841D2B" w:rsidRDefault="0036748A" w:rsidP="0022334E">
      <w:pPr>
        <w:jc w:val="both"/>
        <w:rPr>
          <w:color w:val="538135" w:themeColor="accent6" w:themeShade="BF"/>
          <w:sz w:val="36"/>
          <w:szCs w:val="36"/>
        </w:rPr>
      </w:pPr>
    </w:p>
    <w:p w14:paraId="43B8F180" w14:textId="4FE07880" w:rsidR="0036748A" w:rsidRPr="00C95F2F" w:rsidRDefault="00841D2B" w:rsidP="00643551">
      <w:pPr>
        <w:pStyle w:val="Ttulo1"/>
        <w:rPr>
          <w:rFonts w:eastAsia="Times New Roman"/>
        </w:rPr>
      </w:pPr>
      <w:bookmarkStart w:id="62" w:name="_Toc44342171"/>
      <w:r w:rsidRPr="00C95F2F">
        <w:rPr>
          <w:rFonts w:eastAsia="Times New Roman"/>
        </w:rPr>
        <w:t>“CIERRE DEL CARRUSEL NAVIDEÑO”</w:t>
      </w:r>
      <w:bookmarkEnd w:id="62"/>
    </w:p>
    <w:p w14:paraId="2915A214" w14:textId="77777777" w:rsidR="0036748A" w:rsidRDefault="0036748A" w:rsidP="0022334E">
      <w:pPr>
        <w:jc w:val="both"/>
        <w:rPr>
          <w:rFonts w:ascii="Arial Black" w:eastAsia="Times New Roman" w:hAnsi="Arial Black" w:cs="Times New Roman"/>
          <w:sz w:val="32"/>
          <w:szCs w:val="32"/>
        </w:rPr>
      </w:pPr>
      <w:r w:rsidRPr="0036748A">
        <w:rPr>
          <w:noProof/>
          <w:lang w:eastAsia="es-SV"/>
        </w:rPr>
        <w:drawing>
          <wp:inline distT="0" distB="0" distL="0" distR="0" wp14:anchorId="57B53364" wp14:editId="5D815E97">
            <wp:extent cx="5612130" cy="3741420"/>
            <wp:effectExtent l="0" t="0" r="762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A64B" w14:textId="77777777" w:rsidR="009C208F" w:rsidRDefault="0036748A" w:rsidP="0022334E">
      <w:pPr>
        <w:jc w:val="both"/>
        <w:rPr>
          <w:u w:val="single"/>
        </w:rPr>
      </w:pPr>
      <w:r w:rsidRPr="0036748A">
        <w:rPr>
          <w:noProof/>
          <w:lang w:eastAsia="es-SV"/>
        </w:rPr>
        <w:lastRenderedPageBreak/>
        <w:drawing>
          <wp:inline distT="0" distB="0" distL="0" distR="0" wp14:anchorId="4716A9D6" wp14:editId="4B7E4E8F">
            <wp:extent cx="5612130" cy="3741420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A98" w14:textId="77777777" w:rsidR="0036748A" w:rsidRDefault="0036748A" w:rsidP="0022334E">
      <w:pPr>
        <w:jc w:val="both"/>
        <w:rPr>
          <w:u w:val="single"/>
        </w:rPr>
      </w:pPr>
      <w:r>
        <w:rPr>
          <w:noProof/>
          <w:lang w:eastAsia="es-SV"/>
        </w:rPr>
        <w:lastRenderedPageBreak/>
        <w:drawing>
          <wp:inline distT="0" distB="0" distL="0" distR="0" wp14:anchorId="4798994B" wp14:editId="443DA7D0">
            <wp:extent cx="5612130" cy="374142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0C5BC10A" wp14:editId="37095461">
            <wp:extent cx="5612130" cy="3741420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60C5" w14:textId="77777777" w:rsidR="0036748A" w:rsidRDefault="0036748A" w:rsidP="0022334E">
      <w:pPr>
        <w:jc w:val="both"/>
        <w:rPr>
          <w:u w:val="single"/>
        </w:rPr>
      </w:pPr>
    </w:p>
    <w:p w14:paraId="3F384074" w14:textId="77777777" w:rsidR="0036748A" w:rsidRDefault="0036748A" w:rsidP="0022334E">
      <w:pPr>
        <w:jc w:val="both"/>
        <w:rPr>
          <w:u w:val="single"/>
        </w:rPr>
      </w:pPr>
      <w:r>
        <w:rPr>
          <w:noProof/>
          <w:lang w:eastAsia="es-SV"/>
        </w:rPr>
        <w:lastRenderedPageBreak/>
        <w:drawing>
          <wp:inline distT="0" distB="0" distL="0" distR="0" wp14:anchorId="7BF6EC78" wp14:editId="4ADAB2A0">
            <wp:extent cx="5612130" cy="3741420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430387DB" wp14:editId="797FAD54">
            <wp:extent cx="5612130" cy="3741420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 wp14:anchorId="32296860" wp14:editId="79960443">
            <wp:extent cx="5612130" cy="3744595"/>
            <wp:effectExtent l="0" t="0" r="7620" b="825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0B2E72EF" wp14:editId="0FFBE037">
            <wp:extent cx="5612130" cy="3744595"/>
            <wp:effectExtent l="0" t="0" r="7620" b="825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 wp14:anchorId="4CD569F5" wp14:editId="324EBCE3">
            <wp:extent cx="5612130" cy="3744595"/>
            <wp:effectExtent l="0" t="0" r="7620" b="825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11B124FD" wp14:editId="53E4AD30">
            <wp:extent cx="5612130" cy="3744595"/>
            <wp:effectExtent l="0" t="0" r="7620" b="825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 wp14:anchorId="06D4FBE2" wp14:editId="33CFC0BA">
            <wp:extent cx="5612130" cy="3741420"/>
            <wp:effectExtent l="0" t="0" r="762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44217F2E" wp14:editId="5418D8DB">
            <wp:extent cx="5612130" cy="374142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88A4" w14:textId="77777777" w:rsidR="008E382A" w:rsidRDefault="008E382A" w:rsidP="0022334E">
      <w:pPr>
        <w:jc w:val="both"/>
        <w:rPr>
          <w:u w:val="single"/>
        </w:rPr>
      </w:pPr>
    </w:p>
    <w:p w14:paraId="5E3FE7FF" w14:textId="77777777" w:rsidR="008E382A" w:rsidRDefault="008E382A" w:rsidP="0022334E">
      <w:pPr>
        <w:jc w:val="both"/>
        <w:rPr>
          <w:u w:val="single"/>
        </w:rPr>
      </w:pPr>
    </w:p>
    <w:p w14:paraId="54B41B8B" w14:textId="7F371965" w:rsidR="00C47FE6" w:rsidRPr="00C95F2F" w:rsidRDefault="00C47FE6" w:rsidP="00643551">
      <w:pPr>
        <w:pStyle w:val="Ttulo1"/>
      </w:pPr>
      <w:bookmarkStart w:id="63" w:name="_Toc44342172"/>
      <w:r w:rsidRPr="00C95F2F">
        <w:lastRenderedPageBreak/>
        <w:t>ATENCIÓN CIUDADANA</w:t>
      </w:r>
      <w:bookmarkEnd w:id="63"/>
      <w:r w:rsidR="00AE1377">
        <w:t xml:space="preserve"> </w:t>
      </w:r>
    </w:p>
    <w:p w14:paraId="1C9191A5" w14:textId="5C3F708E" w:rsidR="00C47FE6" w:rsidRDefault="00C47FE6" w:rsidP="00A436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 inicio de semana, el alcalde municipal Antonio Martínez atiende a diversas ADESCOS y ciudadanos particulares, con el fin de escuchar sus necesidades, quejas y solicitudes de proyectos.</w:t>
      </w:r>
    </w:p>
    <w:p w14:paraId="08CDDBB2" w14:textId="4D65638C" w:rsidR="00512454" w:rsidRDefault="00512454" w:rsidP="00A436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ante el año 2019, el alcalde atendió las solicitudes de más de 1,500 personas. </w:t>
      </w:r>
    </w:p>
    <w:p w14:paraId="178D1ADF" w14:textId="487328CD" w:rsidR="00C47FE6" w:rsidRDefault="00C47FE6" w:rsidP="00A436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esta medida, buscamos establecer una mejor </w:t>
      </w:r>
      <w:r w:rsidR="00AE1377">
        <w:rPr>
          <w:rFonts w:ascii="Calibri" w:hAnsi="Calibri" w:cs="Calibri"/>
        </w:rPr>
        <w:t>y más cercana relación con los Z</w:t>
      </w:r>
      <w:r>
        <w:rPr>
          <w:rFonts w:ascii="Calibri" w:hAnsi="Calibri" w:cs="Calibri"/>
        </w:rPr>
        <w:t xml:space="preserve">aragocenses. </w:t>
      </w:r>
    </w:p>
    <w:p w14:paraId="1B4C8BC5" w14:textId="77777777" w:rsidR="00C47FE6" w:rsidRDefault="00C47FE6" w:rsidP="00C47FE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29AC53A" w14:textId="77777777" w:rsidR="00C47FE6" w:rsidRDefault="00C47FE6" w:rsidP="00C47FE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68D38E8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SV"/>
        </w:rPr>
        <w:drawing>
          <wp:inline distT="0" distB="0" distL="0" distR="0" wp14:anchorId="58443EE5" wp14:editId="4D2DC243">
            <wp:extent cx="5915025" cy="394335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59" cy="39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F944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1C838F81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7E250D9E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6E886AB8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02730CA8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12B94D98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55A0E0AA" w14:textId="77777777" w:rsidR="00C47FE6" w:rsidRPr="00CC1499" w:rsidRDefault="00C47FE6" w:rsidP="006435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</w:p>
    <w:p w14:paraId="17D7CF66" w14:textId="77777777" w:rsidR="00C47FE6" w:rsidRPr="00AE1377" w:rsidRDefault="00C47FE6" w:rsidP="00643551">
      <w:pPr>
        <w:pStyle w:val="Ttulo1"/>
      </w:pPr>
      <w:bookmarkStart w:id="64" w:name="_Toc44342173"/>
      <w:r w:rsidRPr="00AE1377">
        <w:lastRenderedPageBreak/>
        <w:t>SERVICIOS FUNERALES</w:t>
      </w:r>
      <w:bookmarkEnd w:id="64"/>
    </w:p>
    <w:p w14:paraId="4D3C3646" w14:textId="05A378D3" w:rsidR="00C47FE6" w:rsidRPr="00A00831" w:rsidRDefault="00C47FE6" w:rsidP="00C47FE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00831">
        <w:rPr>
          <w:rFonts w:ascii="Arial" w:hAnsi="Arial" w:cs="Arial"/>
          <w:sz w:val="24"/>
          <w:szCs w:val="24"/>
        </w:rPr>
        <w:t xml:space="preserve">Como municipalidad brindamos apoyo a las familias de escasos recursos, </w:t>
      </w:r>
      <w:r w:rsidR="00191222" w:rsidRPr="00A00831">
        <w:rPr>
          <w:rFonts w:ascii="Arial" w:hAnsi="Arial" w:cs="Arial"/>
          <w:sz w:val="24"/>
          <w:szCs w:val="24"/>
        </w:rPr>
        <w:t>sufragando los</w:t>
      </w:r>
      <w:r w:rsidRPr="00A00831">
        <w:rPr>
          <w:rFonts w:ascii="Arial" w:hAnsi="Arial" w:cs="Arial"/>
          <w:sz w:val="24"/>
          <w:szCs w:val="24"/>
        </w:rPr>
        <w:t xml:space="preserve"> gastos funerarios, los cuales incluyen: ataúd, servicio fúnebre completo, sepulcro, partida de defunción.</w:t>
      </w:r>
    </w:p>
    <w:p w14:paraId="19FAFA71" w14:textId="77777777" w:rsidR="00C47FE6" w:rsidRPr="00A00831" w:rsidRDefault="00C47FE6" w:rsidP="00C47FE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C6680D0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13689B82" w14:textId="77777777" w:rsidR="00C47FE6" w:rsidRDefault="00C47FE6" w:rsidP="00C47FE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SV"/>
        </w:rPr>
        <w:drawing>
          <wp:inline distT="0" distB="0" distL="0" distR="0" wp14:anchorId="6F8273D5" wp14:editId="7AA29701">
            <wp:extent cx="5486400" cy="41719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8BF1" w14:textId="77777777" w:rsidR="00E55BD5" w:rsidRDefault="00240603" w:rsidP="00E55BD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Helvetica" w:hAnsi="Helvetica" w:cs="Helvetica"/>
          <w:color w:val="1D2129"/>
          <w:shd w:val="clear" w:color="auto" w:fill="FFFFFF"/>
        </w:rPr>
        <w:br w:type="page"/>
      </w:r>
    </w:p>
    <w:p w14:paraId="5B5F5B7D" w14:textId="77777777" w:rsidR="00E55BD5" w:rsidRPr="00A00831" w:rsidRDefault="00E55BD5" w:rsidP="00643551">
      <w:pPr>
        <w:pStyle w:val="Ttulo1"/>
      </w:pPr>
      <w:bookmarkStart w:id="65" w:name="_Toc44342174"/>
      <w:r w:rsidRPr="00A00831">
        <w:lastRenderedPageBreak/>
        <w:t>DONACIONES</w:t>
      </w:r>
      <w:bookmarkEnd w:id="65"/>
    </w:p>
    <w:p w14:paraId="7445BA6D" w14:textId="77777777" w:rsidR="00E55BD5" w:rsidRPr="00A00831" w:rsidRDefault="00E55BD5" w:rsidP="00A008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00831">
        <w:rPr>
          <w:rFonts w:ascii="Arial" w:hAnsi="Arial" w:cs="Arial"/>
          <w:sz w:val="24"/>
          <w:szCs w:val="24"/>
        </w:rPr>
        <w:t xml:space="preserve">Como comuna estamos a disposición de los ciudadanos que necesiten nuestra ayuda con diversas donaciones; entre las cuales están las recreativas que suelen ser piñatas, cohetes y </w:t>
      </w:r>
      <w:r w:rsidR="00AB7F0D" w:rsidRPr="00A00831">
        <w:rPr>
          <w:rFonts w:ascii="Arial" w:hAnsi="Arial" w:cs="Arial"/>
          <w:sz w:val="24"/>
          <w:szCs w:val="24"/>
        </w:rPr>
        <w:t>refrigerios</w:t>
      </w:r>
      <w:r w:rsidRPr="00A00831">
        <w:rPr>
          <w:rFonts w:ascii="Arial" w:hAnsi="Arial" w:cs="Arial"/>
          <w:sz w:val="24"/>
          <w:szCs w:val="24"/>
        </w:rPr>
        <w:t xml:space="preserve">, por otro lado están las de infraestructura, cuando solicitan láminas, cemento o ladrillos. </w:t>
      </w:r>
    </w:p>
    <w:p w14:paraId="320DD6A4" w14:textId="77777777" w:rsidR="00E55BD5" w:rsidRDefault="00E55BD5" w:rsidP="00E55BD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SV"/>
        </w:rPr>
        <w:drawing>
          <wp:inline distT="0" distB="0" distL="0" distR="0" wp14:anchorId="4A87FF78" wp14:editId="5E606D0B">
            <wp:extent cx="5486400" cy="36576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32E9" w14:textId="77777777" w:rsidR="00E55BD5" w:rsidRDefault="00E55BD5" w:rsidP="00E55BD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Helvetica" w:hAnsi="Helvetica" w:cs="Helvetica"/>
          <w:noProof/>
          <w:color w:val="1D2129"/>
          <w:shd w:val="clear" w:color="auto" w:fill="FFFFFF"/>
          <w:lang w:eastAsia="es-SV"/>
        </w:rPr>
        <w:lastRenderedPageBreak/>
        <w:drawing>
          <wp:inline distT="0" distB="0" distL="0" distR="0" wp14:anchorId="34441FA8" wp14:editId="347F2FA5">
            <wp:extent cx="4985274" cy="3321442"/>
            <wp:effectExtent l="0" t="0" r="635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92" cy="33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BD5">
        <w:t xml:space="preserve"> </w:t>
      </w:r>
      <w:r>
        <w:rPr>
          <w:noProof/>
          <w:lang w:eastAsia="es-SV"/>
        </w:rPr>
        <w:drawing>
          <wp:inline distT="0" distB="0" distL="0" distR="0" wp14:anchorId="0E53AEF3" wp14:editId="3B6B6A3B">
            <wp:extent cx="5612130" cy="3741420"/>
            <wp:effectExtent l="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DDF" w14:textId="77777777" w:rsidR="00CC1499" w:rsidRDefault="00CC1499" w:rsidP="00A008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538135" w:themeColor="accent6" w:themeShade="BF"/>
          <w:sz w:val="36"/>
          <w:szCs w:val="36"/>
        </w:rPr>
      </w:pPr>
    </w:p>
    <w:p w14:paraId="17E15D52" w14:textId="6B5EE721" w:rsidR="00CC1499" w:rsidRDefault="00CC1499" w:rsidP="00A008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538135" w:themeColor="accent6" w:themeShade="BF"/>
          <w:sz w:val="36"/>
          <w:szCs w:val="36"/>
        </w:rPr>
      </w:pPr>
    </w:p>
    <w:p w14:paraId="32D5CAD6" w14:textId="77777777" w:rsidR="00191222" w:rsidRDefault="00191222" w:rsidP="00A008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538135" w:themeColor="accent6" w:themeShade="BF"/>
          <w:sz w:val="36"/>
          <w:szCs w:val="36"/>
        </w:rPr>
      </w:pPr>
    </w:p>
    <w:p w14:paraId="40CAFFF4" w14:textId="632E8A9D" w:rsidR="00E55BD5" w:rsidRPr="00CC1499" w:rsidRDefault="00E55BD5" w:rsidP="00643551">
      <w:pPr>
        <w:pStyle w:val="Ttulo1"/>
      </w:pPr>
      <w:bookmarkStart w:id="66" w:name="_Toc44342175"/>
      <w:r w:rsidRPr="00CC1499">
        <w:t>FUMIGACIONES</w:t>
      </w:r>
      <w:r w:rsidR="00CC1499" w:rsidRPr="00CC1499">
        <w:t xml:space="preserve"> REALIZADAS DURA</w:t>
      </w:r>
      <w:r w:rsidR="00670947">
        <w:t>NTE</w:t>
      </w:r>
      <w:r w:rsidR="00CC1499" w:rsidRPr="00CC1499">
        <w:t xml:space="preserve"> EL AÑO 2019</w:t>
      </w:r>
      <w:bookmarkEnd w:id="66"/>
    </w:p>
    <w:p w14:paraId="46CA00F7" w14:textId="739AA63C" w:rsidR="00E55BD5" w:rsidRPr="00A00831" w:rsidRDefault="00E55BD5" w:rsidP="00A008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A00831">
        <w:rPr>
          <w:rFonts w:ascii="Arial" w:hAnsi="Arial" w:cs="Arial"/>
          <w:sz w:val="24"/>
          <w:szCs w:val="24"/>
        </w:rPr>
        <w:t>Con el objetivo erradicar el zancudo y las enfermedades que provoca, hemos realizado</w:t>
      </w:r>
      <w:r w:rsidR="000B5044">
        <w:rPr>
          <w:rFonts w:ascii="Arial" w:hAnsi="Arial" w:cs="Arial"/>
          <w:sz w:val="24"/>
          <w:szCs w:val="24"/>
        </w:rPr>
        <w:t xml:space="preserve"> más de 37</w:t>
      </w:r>
      <w:r w:rsidRPr="00A00831">
        <w:rPr>
          <w:rFonts w:ascii="Arial" w:hAnsi="Arial" w:cs="Arial"/>
          <w:sz w:val="24"/>
          <w:szCs w:val="24"/>
        </w:rPr>
        <w:t xml:space="preserve"> campañas de fumigación a lo largo y ancho del municipio. Con esto la municipalidad vela por la salud de los </w:t>
      </w:r>
      <w:r w:rsidR="00A00831" w:rsidRPr="00A00831">
        <w:rPr>
          <w:rFonts w:ascii="Arial" w:hAnsi="Arial" w:cs="Arial"/>
          <w:sz w:val="24"/>
          <w:szCs w:val="24"/>
        </w:rPr>
        <w:t>Zaragocenses</w:t>
      </w:r>
      <w:r w:rsidRPr="00A00831">
        <w:rPr>
          <w:rFonts w:ascii="Arial" w:hAnsi="Arial" w:cs="Arial"/>
          <w:sz w:val="24"/>
          <w:szCs w:val="24"/>
        </w:rPr>
        <w:t>.</w:t>
      </w:r>
      <w:r w:rsidR="000B5044">
        <w:rPr>
          <w:rFonts w:ascii="Arial" w:hAnsi="Arial" w:cs="Arial"/>
          <w:sz w:val="24"/>
          <w:szCs w:val="24"/>
        </w:rPr>
        <w:t xml:space="preserve"> </w:t>
      </w:r>
    </w:p>
    <w:p w14:paraId="4E93EEF4" w14:textId="77777777" w:rsidR="00E55BD5" w:rsidRDefault="00E55BD5" w:rsidP="00E55BD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SV"/>
        </w:rPr>
        <w:drawing>
          <wp:inline distT="0" distB="0" distL="0" distR="0" wp14:anchorId="22D73DFD" wp14:editId="3D89E2AC">
            <wp:extent cx="5214620" cy="4981575"/>
            <wp:effectExtent l="0" t="0" r="508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27" cy="49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BFE5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2C5F9B5F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6AD8438E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05A499B2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16A905ED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72FA5CEC" w14:textId="77777777" w:rsidR="00CC1499" w:rsidRDefault="00CC1499" w:rsidP="00326AD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1C42DDB6" w14:textId="77777777" w:rsidR="00E55BD5" w:rsidRPr="00CC1499" w:rsidRDefault="00E55BD5" w:rsidP="00643551">
      <w:pPr>
        <w:pStyle w:val="Ttulo1"/>
      </w:pPr>
      <w:bookmarkStart w:id="67" w:name="_Toc44342176"/>
      <w:r w:rsidRPr="00CC1499">
        <w:t>TRANSPORTE</w:t>
      </w:r>
      <w:bookmarkEnd w:id="67"/>
    </w:p>
    <w:p w14:paraId="4C404524" w14:textId="77777777" w:rsidR="00C47FE6" w:rsidRDefault="00E55BD5" w:rsidP="00E55BD5">
      <w:pPr>
        <w:jc w:val="both"/>
      </w:pPr>
      <w:r w:rsidRPr="00A00831">
        <w:rPr>
          <w:rFonts w:ascii="Arial" w:hAnsi="Arial" w:cs="Arial"/>
          <w:sz w:val="24"/>
          <w:szCs w:val="24"/>
        </w:rPr>
        <w:t>La labor de la municipalidad es servir, por ello hemos apoyado con transporte a diversas entidades (iglesias, asociaciones, escuelas y ciudadanos particulares en emergencias médicas) que necesitan trasladarse y no cuentan con los fondos y/o recursos necesarios</w:t>
      </w:r>
      <w:r>
        <w:rPr>
          <w:rFonts w:ascii="Calibri" w:hAnsi="Calibri" w:cs="Calibri"/>
          <w:sz w:val="24"/>
          <w:szCs w:val="24"/>
        </w:rPr>
        <w:t>.</w:t>
      </w:r>
      <w:r w:rsidRPr="00E55BD5">
        <w:t xml:space="preserve"> </w:t>
      </w:r>
      <w:r>
        <w:rPr>
          <w:noProof/>
          <w:lang w:eastAsia="es-SV"/>
        </w:rPr>
        <w:drawing>
          <wp:inline distT="0" distB="0" distL="0" distR="0" wp14:anchorId="4A35A333" wp14:editId="06C2B8F7">
            <wp:extent cx="5612130" cy="3740785"/>
            <wp:effectExtent l="0" t="0" r="762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8EB7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4ED1BF66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5FA87961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5D456976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4AEBAAEF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4E096F36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5AFC4308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1AA470A3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3181D1D1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5C5B0608" w14:textId="77777777" w:rsidR="00CC1499" w:rsidRDefault="00CC1499" w:rsidP="00E55BD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</w:p>
    <w:p w14:paraId="58A94E7E" w14:textId="133C0D12" w:rsidR="00E55BD5" w:rsidRPr="00CC1499" w:rsidRDefault="00CC1499" w:rsidP="00643551">
      <w:pPr>
        <w:pStyle w:val="Ttulo1"/>
      </w:pPr>
      <w:bookmarkStart w:id="68" w:name="_Toc44342177"/>
      <w:r w:rsidRPr="00CC1499">
        <w:t>PROGRAMA DE</w:t>
      </w:r>
      <w:r w:rsidR="00670947">
        <w:t xml:space="preserve"> FOMENTO Y APOYO A LA EDU</w:t>
      </w:r>
      <w:r w:rsidRPr="00CC1499">
        <w:t>CACION 2019 (</w:t>
      </w:r>
      <w:r w:rsidR="00E55BD5" w:rsidRPr="00CC1499">
        <w:t>BECADOS</w:t>
      </w:r>
      <w:r w:rsidRPr="00CC1499">
        <w:t>)</w:t>
      </w:r>
      <w:bookmarkEnd w:id="68"/>
    </w:p>
    <w:p w14:paraId="72351E7F" w14:textId="27AABDC8" w:rsidR="00E55BD5" w:rsidRDefault="00E55BD5" w:rsidP="00A008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00831">
        <w:rPr>
          <w:rFonts w:ascii="Arial" w:hAnsi="Arial" w:cs="Arial"/>
          <w:sz w:val="24"/>
          <w:szCs w:val="24"/>
        </w:rPr>
        <w:t xml:space="preserve">La educación es primordial para el desarrollo del país. Ante esto la municipalidad le ha brindado la oportunidad de continuar sus estudios a </w:t>
      </w:r>
      <w:r w:rsidR="00512454">
        <w:rPr>
          <w:rFonts w:ascii="Arial" w:hAnsi="Arial" w:cs="Arial"/>
          <w:sz w:val="24"/>
          <w:szCs w:val="24"/>
        </w:rPr>
        <w:t xml:space="preserve">36 </w:t>
      </w:r>
      <w:r w:rsidRPr="00A00831">
        <w:rPr>
          <w:rFonts w:ascii="Arial" w:hAnsi="Arial" w:cs="Arial"/>
          <w:sz w:val="24"/>
          <w:szCs w:val="24"/>
        </w:rPr>
        <w:t xml:space="preserve">jóvenes </w:t>
      </w:r>
      <w:r w:rsidR="00A00831" w:rsidRPr="00A00831">
        <w:rPr>
          <w:rFonts w:ascii="Arial" w:hAnsi="Arial" w:cs="Arial"/>
          <w:sz w:val="24"/>
          <w:szCs w:val="24"/>
        </w:rPr>
        <w:t>Zaragocenses</w:t>
      </w:r>
      <w:r w:rsidRPr="00A00831">
        <w:rPr>
          <w:rFonts w:ascii="Arial" w:hAnsi="Arial" w:cs="Arial"/>
          <w:sz w:val="24"/>
          <w:szCs w:val="24"/>
        </w:rPr>
        <w:t>, otorgándoles una beca</w:t>
      </w:r>
      <w:r w:rsidR="00512454">
        <w:rPr>
          <w:rFonts w:ascii="Arial" w:hAnsi="Arial" w:cs="Arial"/>
          <w:sz w:val="24"/>
          <w:szCs w:val="24"/>
        </w:rPr>
        <w:t xml:space="preserve"> universitaria y de educación media.</w:t>
      </w:r>
    </w:p>
    <w:p w14:paraId="7ADFEF76" w14:textId="624B1DCF" w:rsidR="00E03F40" w:rsidRDefault="00206AF6" w:rsidP="00E55BD5">
      <w:pPr>
        <w:jc w:val="both"/>
      </w:pPr>
      <w:r>
        <w:rPr>
          <w:rFonts w:ascii="Calibri" w:hAnsi="Calibri" w:cs="Calibri"/>
          <w:noProof/>
          <w:sz w:val="24"/>
          <w:szCs w:val="24"/>
          <w:lang w:eastAsia="es-SV"/>
        </w:rPr>
        <w:drawing>
          <wp:inline distT="0" distB="0" distL="0" distR="0" wp14:anchorId="773EA29C" wp14:editId="2AE97618">
            <wp:extent cx="2559050" cy="2790825"/>
            <wp:effectExtent l="0" t="0" r="0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62" cy="28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 wp14:anchorId="1875403F" wp14:editId="65F86A3E">
            <wp:extent cx="3044814" cy="2828925"/>
            <wp:effectExtent l="0" t="0" r="381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37" cy="2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40">
        <w:br/>
      </w:r>
    </w:p>
    <w:p w14:paraId="76C37932" w14:textId="77777777" w:rsidR="00E03F40" w:rsidRDefault="00E03F40">
      <w:r>
        <w:br w:type="page"/>
      </w:r>
    </w:p>
    <w:p w14:paraId="1174DB63" w14:textId="2D1ECB92" w:rsidR="00E03F40" w:rsidRPr="00C95F2F" w:rsidRDefault="00E03F40" w:rsidP="00643551">
      <w:pPr>
        <w:pStyle w:val="Ttulo1"/>
        <w:rPr>
          <w:rFonts w:eastAsia="Times New Roman"/>
        </w:rPr>
      </w:pPr>
      <w:bookmarkStart w:id="69" w:name="_Toc44342178"/>
      <w:r>
        <w:rPr>
          <w:rFonts w:eastAsia="Times New Roman"/>
        </w:rPr>
        <w:lastRenderedPageBreak/>
        <w:t>FIESTAS PATRONALES</w:t>
      </w:r>
      <w:bookmarkEnd w:id="69"/>
    </w:p>
    <w:p w14:paraId="4B112F4B" w14:textId="7DC09000" w:rsidR="00047514" w:rsidRDefault="00264985" w:rsidP="00E03F40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6848" behindDoc="0" locked="0" layoutInCell="1" allowOverlap="1" wp14:anchorId="2860EA99" wp14:editId="527AA694">
            <wp:simplePos x="0" y="0"/>
            <wp:positionH relativeFrom="margin">
              <wp:align>right</wp:align>
            </wp:positionH>
            <wp:positionV relativeFrom="paragraph">
              <wp:posOffset>1021080</wp:posOffset>
            </wp:positionV>
            <wp:extent cx="5606415" cy="326707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1C5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7872" behindDoc="0" locked="0" layoutInCell="1" allowOverlap="1" wp14:anchorId="70338E41" wp14:editId="20CC9702">
            <wp:simplePos x="0" y="0"/>
            <wp:positionH relativeFrom="margin">
              <wp:align>right</wp:align>
            </wp:positionH>
            <wp:positionV relativeFrom="page">
              <wp:posOffset>5582804</wp:posOffset>
            </wp:positionV>
            <wp:extent cx="5606415" cy="373380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1C5">
        <w:rPr>
          <w:rFonts w:ascii="Arial" w:hAnsi="Arial" w:cs="Arial"/>
          <w:sz w:val="24"/>
          <w:szCs w:val="24"/>
        </w:rPr>
        <w:t>La municipalidad</w:t>
      </w:r>
      <w:r>
        <w:rPr>
          <w:rFonts w:ascii="Arial" w:hAnsi="Arial" w:cs="Arial"/>
          <w:sz w:val="24"/>
          <w:szCs w:val="24"/>
        </w:rPr>
        <w:t xml:space="preserve"> cel</w:t>
      </w:r>
      <w:r w:rsidR="00FE02AA">
        <w:rPr>
          <w:rFonts w:ascii="Arial" w:hAnsi="Arial" w:cs="Arial"/>
          <w:sz w:val="24"/>
          <w:szCs w:val="24"/>
        </w:rPr>
        <w:t>ebró las fiestas patronales en H</w:t>
      </w:r>
      <w:r>
        <w:rPr>
          <w:rFonts w:ascii="Arial" w:hAnsi="Arial" w:cs="Arial"/>
          <w:sz w:val="24"/>
          <w:szCs w:val="24"/>
        </w:rPr>
        <w:t xml:space="preserve">onor a </w:t>
      </w:r>
      <w:r w:rsidR="00FE02AA">
        <w:rPr>
          <w:rFonts w:ascii="Arial" w:hAnsi="Arial" w:cs="Arial"/>
          <w:sz w:val="24"/>
          <w:szCs w:val="24"/>
        </w:rPr>
        <w:t xml:space="preserve">Nuestra Señora  del Pilar, </w:t>
      </w:r>
      <w:r w:rsidR="005B01C5">
        <w:rPr>
          <w:rFonts w:ascii="Arial" w:hAnsi="Arial" w:cs="Arial"/>
          <w:sz w:val="24"/>
          <w:szCs w:val="24"/>
        </w:rPr>
        <w:t>durante 7 días, en los que se realizaron diversas actividades recreat</w:t>
      </w:r>
      <w:r w:rsidR="00B77666">
        <w:rPr>
          <w:rFonts w:ascii="Arial" w:hAnsi="Arial" w:cs="Arial"/>
          <w:sz w:val="24"/>
          <w:szCs w:val="24"/>
        </w:rPr>
        <w:t xml:space="preserve">ivas, deportivas y religiosas. </w:t>
      </w:r>
      <w:bookmarkStart w:id="70" w:name="_GoBack"/>
      <w:bookmarkEnd w:id="70"/>
    </w:p>
    <w:p w14:paraId="44344FC3" w14:textId="6AD54A44" w:rsidR="00047514" w:rsidRDefault="00047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25824" behindDoc="0" locked="0" layoutInCell="1" allowOverlap="1" wp14:anchorId="499CB6D8" wp14:editId="57ACFBC2">
            <wp:simplePos x="0" y="0"/>
            <wp:positionH relativeFrom="margin">
              <wp:posOffset>-1731</wp:posOffset>
            </wp:positionH>
            <wp:positionV relativeFrom="paragraph">
              <wp:posOffset>4133907</wp:posOffset>
            </wp:positionV>
            <wp:extent cx="5606415" cy="373380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0704" behindDoc="0" locked="0" layoutInCell="1" allowOverlap="1" wp14:anchorId="0CA0E6C0" wp14:editId="481115E0">
            <wp:simplePos x="0" y="0"/>
            <wp:positionH relativeFrom="margin">
              <wp:posOffset>-1501</wp:posOffset>
            </wp:positionH>
            <wp:positionV relativeFrom="paragraph">
              <wp:posOffset>231</wp:posOffset>
            </wp:positionV>
            <wp:extent cx="5606415" cy="37338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3EB3BEE" w14:textId="4112C920" w:rsidR="00E03F40" w:rsidRDefault="00047514" w:rsidP="00E03F40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21728" behindDoc="0" locked="0" layoutInCell="1" allowOverlap="1" wp14:anchorId="7420A190" wp14:editId="7D555B73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5606415" cy="37338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D69D3" w14:textId="08BAB243" w:rsidR="005B01C5" w:rsidRDefault="00047514" w:rsidP="00E03F40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3776" behindDoc="0" locked="0" layoutInCell="1" allowOverlap="1" wp14:anchorId="625A4891" wp14:editId="47DCD71F">
            <wp:simplePos x="0" y="0"/>
            <wp:positionH relativeFrom="margin">
              <wp:align>right</wp:align>
            </wp:positionH>
            <wp:positionV relativeFrom="paragraph">
              <wp:posOffset>187498</wp:posOffset>
            </wp:positionV>
            <wp:extent cx="5606415" cy="37338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E78AB" w14:textId="7BCB27A7" w:rsidR="00047514" w:rsidRPr="00047514" w:rsidRDefault="00047514" w:rsidP="00643551">
      <w:pPr>
        <w:pStyle w:val="Ttulo1"/>
        <w:rPr>
          <w:rFonts w:eastAsia="Times New Roman"/>
          <w:lang w:val="es-ES"/>
        </w:rPr>
      </w:pPr>
      <w:bookmarkStart w:id="71" w:name="_Toc44342179"/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724800" behindDoc="0" locked="0" layoutInCell="1" allowOverlap="1" wp14:anchorId="21004A39" wp14:editId="4D825748">
            <wp:simplePos x="0" y="0"/>
            <wp:positionH relativeFrom="margin">
              <wp:align>right</wp:align>
            </wp:positionH>
            <wp:positionV relativeFrom="paragraph">
              <wp:posOffset>4072774</wp:posOffset>
            </wp:positionV>
            <wp:extent cx="5606415" cy="37338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1C5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2752" behindDoc="0" locked="0" layoutInCell="1" allowOverlap="1" wp14:anchorId="2E372596" wp14:editId="1D62289C">
            <wp:simplePos x="0" y="0"/>
            <wp:positionH relativeFrom="margin">
              <wp:align>right</wp:align>
            </wp:positionH>
            <wp:positionV relativeFrom="paragraph">
              <wp:posOffset>519</wp:posOffset>
            </wp:positionV>
            <wp:extent cx="5606415" cy="37338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047514">
        <w:rPr>
          <w:rFonts w:eastAsia="Times New Roman"/>
          <w:lang w:val="es-ES"/>
        </w:rPr>
        <w:lastRenderedPageBreak/>
        <w:t>Lanzamiento de la “Política de Protección Integral de la Niñez y Adolescencia del municipio de Zaragoza.</w:t>
      </w:r>
      <w:bookmarkEnd w:id="71"/>
      <w:r w:rsidRPr="00047514">
        <w:rPr>
          <w:rFonts w:eastAsia="Times New Roman"/>
          <w:lang w:val="es-ES"/>
        </w:rPr>
        <w:t xml:space="preserve"> </w:t>
      </w:r>
    </w:p>
    <w:p w14:paraId="1D0800BB" w14:textId="2F590996" w:rsidR="00047514" w:rsidRDefault="005935B4" w:rsidP="00047514">
      <w:pPr>
        <w:tabs>
          <w:tab w:val="left" w:pos="7825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9920" behindDoc="0" locked="0" layoutInCell="1" allowOverlap="1" wp14:anchorId="733BE964" wp14:editId="78254107">
            <wp:simplePos x="0" y="0"/>
            <wp:positionH relativeFrom="margin">
              <wp:align>center</wp:align>
            </wp:positionH>
            <wp:positionV relativeFrom="paragraph">
              <wp:posOffset>677084</wp:posOffset>
            </wp:positionV>
            <wp:extent cx="5457825" cy="3638550"/>
            <wp:effectExtent l="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8896" behindDoc="0" locked="0" layoutInCell="1" allowOverlap="1" wp14:anchorId="54D5E135" wp14:editId="24F8D873">
            <wp:simplePos x="0" y="0"/>
            <wp:positionH relativeFrom="margin">
              <wp:align>center</wp:align>
            </wp:positionH>
            <wp:positionV relativeFrom="page">
              <wp:posOffset>5846041</wp:posOffset>
            </wp:positionV>
            <wp:extent cx="5464175" cy="3642995"/>
            <wp:effectExtent l="0" t="0" r="317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514">
        <w:rPr>
          <w:rFonts w:ascii="Arial" w:hAnsi="Arial" w:cs="Arial"/>
          <w:sz w:val="24"/>
          <w:szCs w:val="24"/>
        </w:rPr>
        <w:t xml:space="preserve">Con el objetivo </w:t>
      </w:r>
      <w:r w:rsidR="003A69C2">
        <w:rPr>
          <w:rFonts w:ascii="Arial" w:hAnsi="Arial" w:cs="Arial"/>
          <w:sz w:val="24"/>
          <w:szCs w:val="24"/>
        </w:rPr>
        <w:t xml:space="preserve">de proteger a los niños y adolescentes de nuestro municipio, la comuna dio </w:t>
      </w:r>
      <w:r w:rsidR="00F969E3" w:rsidRPr="00F969E3">
        <w:rPr>
          <w:rFonts w:ascii="Arial" w:hAnsi="Arial" w:cs="Arial"/>
          <w:sz w:val="24"/>
          <w:szCs w:val="24"/>
          <w:lang w:val="es-ES"/>
        </w:rPr>
        <w:t xml:space="preserve">a conocer públicamente la creación de un documento legal </w:t>
      </w:r>
      <w:r w:rsidR="00F969E3">
        <w:rPr>
          <w:rFonts w:ascii="Arial" w:hAnsi="Arial" w:cs="Arial"/>
          <w:sz w:val="24"/>
          <w:szCs w:val="24"/>
          <w:lang w:val="es-ES"/>
        </w:rPr>
        <w:t xml:space="preserve">que vela por el bienestar de los menores. </w:t>
      </w:r>
    </w:p>
    <w:p w14:paraId="513B23E6" w14:textId="75D0D709" w:rsidR="00047514" w:rsidRPr="005935B4" w:rsidRDefault="005935B4" w:rsidP="005935B4">
      <w:pPr>
        <w:tabs>
          <w:tab w:val="left" w:pos="7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5D8F654C" wp14:editId="08915FD2">
            <wp:extent cx="5610860" cy="3740785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3300" w14:textId="3C04AE31" w:rsidR="0093176C" w:rsidRDefault="005935B4" w:rsidP="00E03F40">
      <w:r>
        <w:rPr>
          <w:noProof/>
          <w:lang w:eastAsia="es-SV"/>
        </w:rPr>
        <w:drawing>
          <wp:inline distT="0" distB="0" distL="0" distR="0" wp14:anchorId="4CEEBED9" wp14:editId="0CEF79AE">
            <wp:extent cx="5610860" cy="3740785"/>
            <wp:effectExtent l="0" t="0" r="889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500A" w14:textId="77777777" w:rsidR="0093176C" w:rsidRDefault="0093176C">
      <w:r>
        <w:br w:type="page"/>
      </w:r>
    </w:p>
    <w:p w14:paraId="45DC7CC8" w14:textId="5D39CD13" w:rsidR="0093176C" w:rsidRPr="00C95F2F" w:rsidRDefault="0093176C" w:rsidP="00643551">
      <w:pPr>
        <w:pStyle w:val="Ttulo1"/>
        <w:rPr>
          <w:rFonts w:eastAsia="Times New Roman"/>
        </w:rPr>
      </w:pPr>
      <w:bookmarkStart w:id="72" w:name="_Toc44342180"/>
      <w:r>
        <w:rPr>
          <w:rFonts w:eastAsia="Times New Roman"/>
        </w:rPr>
        <w:lastRenderedPageBreak/>
        <w:t>Dispensa de intereses</w:t>
      </w:r>
      <w:bookmarkEnd w:id="72"/>
      <w:r>
        <w:rPr>
          <w:rFonts w:eastAsia="Times New Roman"/>
        </w:rPr>
        <w:t xml:space="preserve"> </w:t>
      </w:r>
    </w:p>
    <w:p w14:paraId="21B448EE" w14:textId="77777777" w:rsidR="007912DE" w:rsidRDefault="0093176C" w:rsidP="00264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objetivo de favorecer a la población</w:t>
      </w:r>
      <w:r w:rsidR="007912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staba atrasada con el pago de las tasas e impuestos municipales, se realizó una ordenanza transitoria de dispensa de multas e intereses. </w:t>
      </w:r>
      <w:r w:rsidR="007912D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ta estuvo vigente desde el 24 de junio hasta el 20 de septiembre de 2019, en la cual más de 500 usuarios resultaron favorecidos con </w:t>
      </w:r>
      <w:r w:rsidR="007912DE">
        <w:rPr>
          <w:rFonts w:ascii="Arial" w:hAnsi="Arial" w:cs="Arial"/>
          <w:sz w:val="24"/>
          <w:szCs w:val="24"/>
        </w:rPr>
        <w:t xml:space="preserve">la ordenanza. </w:t>
      </w:r>
    </w:p>
    <w:p w14:paraId="1EFB044E" w14:textId="7527AD1C" w:rsidR="00E55BD5" w:rsidRDefault="007912DE" w:rsidP="0093176C"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30944" behindDoc="0" locked="0" layoutInCell="1" allowOverlap="1" wp14:anchorId="0E29047C" wp14:editId="319FEDAC">
            <wp:simplePos x="0" y="0"/>
            <wp:positionH relativeFrom="margin">
              <wp:align>center</wp:align>
            </wp:positionH>
            <wp:positionV relativeFrom="paragraph">
              <wp:posOffset>178897</wp:posOffset>
            </wp:positionV>
            <wp:extent cx="4820285" cy="602615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0395573_2490846590995842_4751780584538243072_o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6C">
        <w:rPr>
          <w:rFonts w:ascii="Arial" w:hAnsi="Arial" w:cs="Arial"/>
          <w:sz w:val="24"/>
          <w:szCs w:val="24"/>
        </w:rPr>
        <w:t xml:space="preserve">  </w:t>
      </w:r>
      <w:r w:rsidR="0093176C">
        <w:br w:type="page"/>
      </w:r>
    </w:p>
    <w:p w14:paraId="7BF26F7C" w14:textId="77777777" w:rsidR="008E382A" w:rsidRDefault="00240603" w:rsidP="0022334E">
      <w:pPr>
        <w:jc w:val="both"/>
        <w:rPr>
          <w:u w:val="single"/>
        </w:rPr>
      </w:pPr>
      <w:r w:rsidRPr="00240603">
        <w:rPr>
          <w:noProof/>
          <w:lang w:eastAsia="es-SV"/>
        </w:rPr>
        <w:lastRenderedPageBreak/>
        <w:drawing>
          <wp:inline distT="0" distB="0" distL="0" distR="0" wp14:anchorId="4225DA6E" wp14:editId="627EFB70">
            <wp:extent cx="5908727" cy="743839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43" cy="74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DE5C" w14:textId="77777777" w:rsidR="00240603" w:rsidRDefault="00240603" w:rsidP="0022334E">
      <w:pPr>
        <w:jc w:val="both"/>
        <w:rPr>
          <w:u w:val="single"/>
        </w:rPr>
      </w:pPr>
    </w:p>
    <w:p w14:paraId="427E4211" w14:textId="77777777" w:rsidR="00240603" w:rsidRDefault="00240603" w:rsidP="0022334E">
      <w:pPr>
        <w:jc w:val="both"/>
        <w:rPr>
          <w:u w:val="single"/>
        </w:rPr>
      </w:pPr>
      <w:r w:rsidRPr="00240603">
        <w:rPr>
          <w:noProof/>
          <w:lang w:eastAsia="es-SV"/>
        </w:rPr>
        <w:lastRenderedPageBreak/>
        <w:drawing>
          <wp:inline distT="0" distB="0" distL="0" distR="0" wp14:anchorId="547253CB" wp14:editId="41057DBE">
            <wp:extent cx="5612130" cy="7830185"/>
            <wp:effectExtent l="0" t="0" r="762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6D6E" w14:textId="77777777" w:rsidR="00240603" w:rsidRDefault="00240603" w:rsidP="0022334E">
      <w:pPr>
        <w:jc w:val="both"/>
        <w:rPr>
          <w:u w:val="single"/>
        </w:rPr>
      </w:pPr>
    </w:p>
    <w:p w14:paraId="64A7D3F9" w14:textId="77777777" w:rsidR="009A19AB" w:rsidRDefault="00240603" w:rsidP="0022334E">
      <w:pPr>
        <w:jc w:val="both"/>
        <w:rPr>
          <w:u w:val="single"/>
        </w:rPr>
      </w:pPr>
      <w:r w:rsidRPr="00240603">
        <w:rPr>
          <w:noProof/>
          <w:lang w:eastAsia="es-SV"/>
        </w:rPr>
        <w:lastRenderedPageBreak/>
        <w:drawing>
          <wp:inline distT="0" distB="0" distL="0" distR="0" wp14:anchorId="0AB5CA8D" wp14:editId="7B28459B">
            <wp:extent cx="5612130" cy="1298575"/>
            <wp:effectExtent l="0" t="0" r="762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EE72" w14:textId="77777777" w:rsidR="00240603" w:rsidRDefault="00240603" w:rsidP="0022334E">
      <w:pPr>
        <w:jc w:val="both"/>
        <w:rPr>
          <w:u w:val="single"/>
        </w:rPr>
      </w:pPr>
    </w:p>
    <w:p w14:paraId="4E775B70" w14:textId="77777777" w:rsidR="00240603" w:rsidRDefault="00240603" w:rsidP="0022334E">
      <w:pPr>
        <w:jc w:val="both"/>
        <w:rPr>
          <w:u w:val="single"/>
        </w:rPr>
      </w:pPr>
    </w:p>
    <w:p w14:paraId="53FBB13A" w14:textId="77777777" w:rsidR="00104322" w:rsidRPr="00F05BB9" w:rsidRDefault="00104322" w:rsidP="00240603">
      <w:pPr>
        <w:jc w:val="both"/>
        <w:rPr>
          <w:u w:val="single"/>
        </w:rPr>
      </w:pPr>
    </w:p>
    <w:sectPr w:rsidR="00104322" w:rsidRPr="00F05BB9" w:rsidSect="006649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8874" w14:textId="77777777" w:rsidR="002D4045" w:rsidRDefault="002D4045">
      <w:pPr>
        <w:spacing w:after="0" w:line="240" w:lineRule="auto"/>
      </w:pPr>
      <w:r>
        <w:separator/>
      </w:r>
    </w:p>
  </w:endnote>
  <w:endnote w:type="continuationSeparator" w:id="0">
    <w:p w14:paraId="5AF1E0E2" w14:textId="77777777" w:rsidR="002D4045" w:rsidRDefault="002D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597877"/>
      <w:docPartObj>
        <w:docPartGallery w:val="Page Numbers (Bottom of Page)"/>
        <w:docPartUnique/>
      </w:docPartObj>
    </w:sdtPr>
    <w:sdtContent>
      <w:p w14:paraId="2B417129" w14:textId="77777777" w:rsidR="00264985" w:rsidRDefault="002649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66" w:rsidRPr="00B77666">
          <w:rPr>
            <w:noProof/>
            <w:lang w:val="es-ES"/>
          </w:rPr>
          <w:t>91</w:t>
        </w:r>
        <w:r>
          <w:rPr>
            <w:noProof/>
            <w:lang w:val="es-ES"/>
          </w:rPr>
          <w:fldChar w:fldCharType="end"/>
        </w:r>
      </w:p>
    </w:sdtContent>
  </w:sdt>
  <w:p w14:paraId="089F0B10" w14:textId="77777777" w:rsidR="00264985" w:rsidRDefault="002649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F4DC" w14:textId="77777777" w:rsidR="00264985" w:rsidRDefault="00264985">
    <w:pPr>
      <w:pStyle w:val="Piedepgina"/>
      <w:jc w:val="right"/>
    </w:pPr>
  </w:p>
  <w:p w14:paraId="4F6787E5" w14:textId="77777777" w:rsidR="00264985" w:rsidRDefault="002649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B55E" w14:textId="77777777" w:rsidR="002D4045" w:rsidRDefault="002D4045">
      <w:pPr>
        <w:spacing w:after="0" w:line="240" w:lineRule="auto"/>
      </w:pPr>
      <w:r>
        <w:separator/>
      </w:r>
    </w:p>
  </w:footnote>
  <w:footnote w:type="continuationSeparator" w:id="0">
    <w:p w14:paraId="7872A024" w14:textId="77777777" w:rsidR="002D4045" w:rsidRDefault="002D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F19D" w14:textId="77777777" w:rsidR="00264985" w:rsidRDefault="00264985">
    <w:pPr>
      <w:pStyle w:val="Encabezado"/>
    </w:pPr>
    <w:r>
      <w:rPr>
        <w:noProof/>
        <w:lang w:eastAsia="es-SV"/>
      </w:rPr>
      <w:pict w14:anchorId="090FB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03797" o:spid="_x0000_s2050" type="#_x0000_t75" style="position:absolute;margin-left:0;margin-top:0;width:440.95pt;height:440.95pt;z-index:-251659776;mso-position-horizontal:center;mso-position-horizontal-relative:margin;mso-position-vertical:center;mso-position-vertical-relative:margin" o:allowincell="f">
          <v:imagedata r:id="rId1" o:title="LOGO ALCALDIA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EF00" w14:textId="77777777" w:rsidR="00264985" w:rsidRDefault="00264985">
    <w:pPr>
      <w:pStyle w:val="Encabezado"/>
    </w:pPr>
    <w:r>
      <w:rPr>
        <w:noProof/>
        <w:lang w:eastAsia="es-SV"/>
      </w:rPr>
      <w:pict w14:anchorId="3A187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03798" o:spid="_x0000_s2051" type="#_x0000_t75" style="position:absolute;margin-left:0;margin-top:0;width:440.95pt;height:440.95pt;z-index:-251658752;mso-position-horizontal:center;mso-position-horizontal-relative:margin;mso-position-vertical:center;mso-position-vertical-relative:margin" o:allowincell="f">
          <v:imagedata r:id="rId1" o:title="LOGO ALCALDIA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D678" w14:textId="77777777" w:rsidR="00264985" w:rsidRDefault="00264985">
    <w:pPr>
      <w:pStyle w:val="Encabezado"/>
    </w:pPr>
    <w:r>
      <w:rPr>
        <w:noProof/>
        <w:lang w:eastAsia="es-SV"/>
      </w:rPr>
      <w:pict w14:anchorId="58DA2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03796" o:spid="_x0000_s2049" type="#_x0000_t75" style="position:absolute;margin-left:0;margin-top:0;width:440.95pt;height:440.95pt;z-index:-251657728;mso-position-horizontal:center;mso-position-horizontal-relative:margin;mso-position-vertical:center;mso-position-vertical-relative:margin" o:allowincell="f">
          <v:imagedata r:id="rId1" o:title="LOGO ALCALDIA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E6E64"/>
    <w:multiLevelType w:val="hybridMultilevel"/>
    <w:tmpl w:val="7D5CD2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3E"/>
    <w:rsid w:val="00000F5C"/>
    <w:rsid w:val="00032B28"/>
    <w:rsid w:val="00037511"/>
    <w:rsid w:val="00043C49"/>
    <w:rsid w:val="00047514"/>
    <w:rsid w:val="000657D0"/>
    <w:rsid w:val="00084488"/>
    <w:rsid w:val="00094603"/>
    <w:rsid w:val="000A0449"/>
    <w:rsid w:val="000B5044"/>
    <w:rsid w:val="000F3236"/>
    <w:rsid w:val="001017F2"/>
    <w:rsid w:val="00104322"/>
    <w:rsid w:val="00104835"/>
    <w:rsid w:val="00122076"/>
    <w:rsid w:val="00122407"/>
    <w:rsid w:val="0015132C"/>
    <w:rsid w:val="00167080"/>
    <w:rsid w:val="00191222"/>
    <w:rsid w:val="001A0981"/>
    <w:rsid w:val="00205E0D"/>
    <w:rsid w:val="00206AF6"/>
    <w:rsid w:val="0022334E"/>
    <w:rsid w:val="00230E38"/>
    <w:rsid w:val="002376D0"/>
    <w:rsid w:val="00240603"/>
    <w:rsid w:val="00264985"/>
    <w:rsid w:val="002A6514"/>
    <w:rsid w:val="002A6C0E"/>
    <w:rsid w:val="002D4045"/>
    <w:rsid w:val="002D552C"/>
    <w:rsid w:val="00305750"/>
    <w:rsid w:val="00326ADC"/>
    <w:rsid w:val="00360EB8"/>
    <w:rsid w:val="0036748A"/>
    <w:rsid w:val="00393990"/>
    <w:rsid w:val="003A69C2"/>
    <w:rsid w:val="003B31A6"/>
    <w:rsid w:val="003B5366"/>
    <w:rsid w:val="003C0280"/>
    <w:rsid w:val="003C065D"/>
    <w:rsid w:val="003C0EC4"/>
    <w:rsid w:val="003C3B18"/>
    <w:rsid w:val="003D63F7"/>
    <w:rsid w:val="003E71A3"/>
    <w:rsid w:val="003F4910"/>
    <w:rsid w:val="00403257"/>
    <w:rsid w:val="00415868"/>
    <w:rsid w:val="00427476"/>
    <w:rsid w:val="00451006"/>
    <w:rsid w:val="0047555A"/>
    <w:rsid w:val="0047753A"/>
    <w:rsid w:val="004836DC"/>
    <w:rsid w:val="00486456"/>
    <w:rsid w:val="004864DF"/>
    <w:rsid w:val="004874B3"/>
    <w:rsid w:val="004D6331"/>
    <w:rsid w:val="0050282A"/>
    <w:rsid w:val="00512454"/>
    <w:rsid w:val="00531E68"/>
    <w:rsid w:val="00560422"/>
    <w:rsid w:val="0057609A"/>
    <w:rsid w:val="005844E0"/>
    <w:rsid w:val="0058696D"/>
    <w:rsid w:val="00591BBE"/>
    <w:rsid w:val="005935B4"/>
    <w:rsid w:val="005B0082"/>
    <w:rsid w:val="005B01C5"/>
    <w:rsid w:val="005B28CC"/>
    <w:rsid w:val="005E084D"/>
    <w:rsid w:val="005F698A"/>
    <w:rsid w:val="00631672"/>
    <w:rsid w:val="0064063A"/>
    <w:rsid w:val="00643551"/>
    <w:rsid w:val="00664915"/>
    <w:rsid w:val="00670947"/>
    <w:rsid w:val="00685056"/>
    <w:rsid w:val="006A308D"/>
    <w:rsid w:val="006A57C1"/>
    <w:rsid w:val="006C5A53"/>
    <w:rsid w:val="006E35C1"/>
    <w:rsid w:val="00727671"/>
    <w:rsid w:val="00743553"/>
    <w:rsid w:val="007558F6"/>
    <w:rsid w:val="007633B3"/>
    <w:rsid w:val="00772DB7"/>
    <w:rsid w:val="0077357B"/>
    <w:rsid w:val="0078602A"/>
    <w:rsid w:val="007912DE"/>
    <w:rsid w:val="007A0E00"/>
    <w:rsid w:val="007E414A"/>
    <w:rsid w:val="007F713E"/>
    <w:rsid w:val="00817FA5"/>
    <w:rsid w:val="00836FB8"/>
    <w:rsid w:val="00841D2B"/>
    <w:rsid w:val="00853D99"/>
    <w:rsid w:val="00857BA5"/>
    <w:rsid w:val="00892DF1"/>
    <w:rsid w:val="008C7F76"/>
    <w:rsid w:val="008E382A"/>
    <w:rsid w:val="008E3A8F"/>
    <w:rsid w:val="00906A4E"/>
    <w:rsid w:val="0093173E"/>
    <w:rsid w:val="0093176C"/>
    <w:rsid w:val="00954876"/>
    <w:rsid w:val="009A19AB"/>
    <w:rsid w:val="009B07E9"/>
    <w:rsid w:val="009C208F"/>
    <w:rsid w:val="009E14F5"/>
    <w:rsid w:val="009E620B"/>
    <w:rsid w:val="00A00831"/>
    <w:rsid w:val="00A155BA"/>
    <w:rsid w:val="00A256EE"/>
    <w:rsid w:val="00A27701"/>
    <w:rsid w:val="00A436AB"/>
    <w:rsid w:val="00A46F47"/>
    <w:rsid w:val="00A50C77"/>
    <w:rsid w:val="00A66729"/>
    <w:rsid w:val="00A9253C"/>
    <w:rsid w:val="00AA1BED"/>
    <w:rsid w:val="00AA507D"/>
    <w:rsid w:val="00AB7F0D"/>
    <w:rsid w:val="00AD3BE6"/>
    <w:rsid w:val="00AD4219"/>
    <w:rsid w:val="00AE0FA0"/>
    <w:rsid w:val="00AE1377"/>
    <w:rsid w:val="00AE1E03"/>
    <w:rsid w:val="00B042BF"/>
    <w:rsid w:val="00B732D5"/>
    <w:rsid w:val="00B77666"/>
    <w:rsid w:val="00B91B6E"/>
    <w:rsid w:val="00B93BD1"/>
    <w:rsid w:val="00B95C40"/>
    <w:rsid w:val="00B96C3A"/>
    <w:rsid w:val="00BA3588"/>
    <w:rsid w:val="00BB0C90"/>
    <w:rsid w:val="00BD44FD"/>
    <w:rsid w:val="00BE4421"/>
    <w:rsid w:val="00C3583E"/>
    <w:rsid w:val="00C47FE6"/>
    <w:rsid w:val="00C944A8"/>
    <w:rsid w:val="00C95F2F"/>
    <w:rsid w:val="00CA7C2C"/>
    <w:rsid w:val="00CC1499"/>
    <w:rsid w:val="00D02536"/>
    <w:rsid w:val="00D0525C"/>
    <w:rsid w:val="00D0746C"/>
    <w:rsid w:val="00D209BD"/>
    <w:rsid w:val="00D35260"/>
    <w:rsid w:val="00D737BC"/>
    <w:rsid w:val="00D83CED"/>
    <w:rsid w:val="00D934FB"/>
    <w:rsid w:val="00DA43F6"/>
    <w:rsid w:val="00DD03C7"/>
    <w:rsid w:val="00DF4368"/>
    <w:rsid w:val="00E0283D"/>
    <w:rsid w:val="00E03F40"/>
    <w:rsid w:val="00E1493B"/>
    <w:rsid w:val="00E32F30"/>
    <w:rsid w:val="00E51D20"/>
    <w:rsid w:val="00E55BD5"/>
    <w:rsid w:val="00E61D68"/>
    <w:rsid w:val="00E774F4"/>
    <w:rsid w:val="00EA46B7"/>
    <w:rsid w:val="00EE7EFE"/>
    <w:rsid w:val="00EF6498"/>
    <w:rsid w:val="00F016D8"/>
    <w:rsid w:val="00F05BB9"/>
    <w:rsid w:val="00F10386"/>
    <w:rsid w:val="00F21F89"/>
    <w:rsid w:val="00F23A58"/>
    <w:rsid w:val="00F32F70"/>
    <w:rsid w:val="00F472ED"/>
    <w:rsid w:val="00F4797B"/>
    <w:rsid w:val="00F969E3"/>
    <w:rsid w:val="00FA1FC5"/>
    <w:rsid w:val="00FC0B6A"/>
    <w:rsid w:val="00FE02AA"/>
    <w:rsid w:val="00FE6D65"/>
    <w:rsid w:val="00FF2D4E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2AE1B32"/>
  <w15:docId w15:val="{C27ACE0A-2D7A-4C36-830F-B9657204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4F4"/>
  </w:style>
  <w:style w:type="paragraph" w:styleId="Ttulo1">
    <w:name w:val="heading 1"/>
    <w:basedOn w:val="Normal"/>
    <w:next w:val="Normal"/>
    <w:link w:val="Ttulo1Car"/>
    <w:uiPriority w:val="9"/>
    <w:qFormat/>
    <w:rsid w:val="00643551"/>
    <w:pPr>
      <w:keepNext/>
      <w:keepLines/>
      <w:spacing w:before="360" w:after="40" w:line="240" w:lineRule="auto"/>
      <w:jc w:val="center"/>
      <w:outlineLvl w:val="0"/>
    </w:pPr>
    <w:rPr>
      <w:rFonts w:ascii="Arial Rounded MT Bold" w:eastAsiaTheme="majorEastAsia" w:hAnsi="Arial Rounded MT Bold" w:cstheme="majorBidi"/>
      <w:b/>
      <w:color w:val="538135" w:themeColor="accent6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74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4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4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4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4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4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4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4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551"/>
    <w:rPr>
      <w:rFonts w:ascii="Arial Rounded MT Bold" w:eastAsiaTheme="majorEastAsia" w:hAnsi="Arial Rounded MT Bold" w:cstheme="majorBidi"/>
      <w:b/>
      <w:color w:val="538135" w:themeColor="accent6" w:themeShade="BF"/>
      <w:sz w:val="28"/>
      <w:szCs w:val="40"/>
    </w:rPr>
  </w:style>
  <w:style w:type="paragraph" w:styleId="Encabezado">
    <w:name w:val="header"/>
    <w:basedOn w:val="Normal"/>
    <w:link w:val="EncabezadoCar"/>
    <w:uiPriority w:val="99"/>
    <w:unhideWhenUsed/>
    <w:rsid w:val="0093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73E"/>
  </w:style>
  <w:style w:type="paragraph" w:styleId="Piedepgina">
    <w:name w:val="footer"/>
    <w:basedOn w:val="Normal"/>
    <w:link w:val="PiedepginaCar"/>
    <w:uiPriority w:val="99"/>
    <w:unhideWhenUsed/>
    <w:rsid w:val="00931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73E"/>
  </w:style>
  <w:style w:type="paragraph" w:styleId="TtulodeTDC">
    <w:name w:val="TOC Heading"/>
    <w:basedOn w:val="Ttulo1"/>
    <w:next w:val="Normal"/>
    <w:uiPriority w:val="39"/>
    <w:unhideWhenUsed/>
    <w:qFormat/>
    <w:rsid w:val="00E774F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3173E"/>
    <w:pPr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93173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F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774F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4F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4F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4F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4F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4F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4F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4F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74F4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E774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E774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4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774F4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74F4"/>
    <w:rPr>
      <w:b/>
      <w:bCs/>
    </w:rPr>
  </w:style>
  <w:style w:type="character" w:styleId="nfasis">
    <w:name w:val="Emphasis"/>
    <w:basedOn w:val="Fuentedeprrafopredeter"/>
    <w:uiPriority w:val="20"/>
    <w:qFormat/>
    <w:rsid w:val="00E774F4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E774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74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774F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4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4F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774F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774F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74F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774F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774F4"/>
    <w:rPr>
      <w:b/>
      <w:bCs/>
      <w:caps w:val="0"/>
      <w:smallCaps/>
      <w:spacing w:val="7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6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58cl">
    <w:name w:val="_58cl"/>
    <w:basedOn w:val="Fuentedeprrafopredeter"/>
    <w:rsid w:val="00F472ED"/>
  </w:style>
  <w:style w:type="character" w:customStyle="1" w:styleId="58cm">
    <w:name w:val="_58cm"/>
    <w:basedOn w:val="Fuentedeprrafopredeter"/>
    <w:rsid w:val="00F472E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08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219"/>
    <w:rPr>
      <w:rFonts w:ascii="Tahoma" w:hAnsi="Tahoma" w:cs="Tahoma"/>
      <w:sz w:val="16"/>
      <w:szCs w:val="16"/>
    </w:rPr>
  </w:style>
  <w:style w:type="paragraph" w:customStyle="1" w:styleId="Titu">
    <w:name w:val="Titu"/>
    <w:basedOn w:val="Normal"/>
    <w:link w:val="TituCar"/>
    <w:qFormat/>
    <w:rsid w:val="00191222"/>
    <w:pPr>
      <w:jc w:val="center"/>
    </w:pPr>
    <w:rPr>
      <w:rFonts w:ascii="Arial Rounded MT Bold" w:hAnsi="Arial Rounded MT Bold" w:cs="Arial"/>
      <w:b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F4797B"/>
    <w:rPr>
      <w:sz w:val="16"/>
      <w:szCs w:val="16"/>
    </w:rPr>
  </w:style>
  <w:style w:type="character" w:customStyle="1" w:styleId="TituCar">
    <w:name w:val="Titu Car"/>
    <w:basedOn w:val="Fuentedeprrafopredeter"/>
    <w:link w:val="Titu"/>
    <w:rsid w:val="00191222"/>
    <w:rPr>
      <w:rFonts w:ascii="Arial Rounded MT Bold" w:hAnsi="Arial Rounded MT Bold" w:cs="Arial"/>
      <w:b/>
      <w:color w:val="538135" w:themeColor="accent6" w:themeShade="BF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79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79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7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7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e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jpeg"/><Relationship Id="rId159" Type="http://schemas.openxmlformats.org/officeDocument/2006/relationships/image" Target="media/image148.jpeg"/><Relationship Id="rId170" Type="http://schemas.openxmlformats.org/officeDocument/2006/relationships/image" Target="media/image159.emf"/><Relationship Id="rId16" Type="http://schemas.openxmlformats.org/officeDocument/2006/relationships/image" Target="media/image5.png"/><Relationship Id="rId107" Type="http://schemas.openxmlformats.org/officeDocument/2006/relationships/image" Target="media/image96.jpeg"/><Relationship Id="rId11" Type="http://schemas.openxmlformats.org/officeDocument/2006/relationships/header" Target="head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71" Type="http://schemas.openxmlformats.org/officeDocument/2006/relationships/image" Target="media/image160.emf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148" Type="http://schemas.openxmlformats.org/officeDocument/2006/relationships/image" Target="media/image137.pn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64" Type="http://schemas.openxmlformats.org/officeDocument/2006/relationships/image" Target="media/image153.jpe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1.emf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png"/><Relationship Id="rId157" Type="http://schemas.openxmlformats.org/officeDocument/2006/relationships/image" Target="media/image146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header" Target="header3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pn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png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D0F0-8468-4147-90A3-958E384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4</Pages>
  <Words>342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í Salvador  Fuentes Molina</dc:creator>
  <cp:lastModifiedBy>UAIP</cp:lastModifiedBy>
  <cp:revision>7</cp:revision>
  <cp:lastPrinted>2020-06-30T14:35:00Z</cp:lastPrinted>
  <dcterms:created xsi:type="dcterms:W3CDTF">2020-06-26T21:20:00Z</dcterms:created>
  <dcterms:modified xsi:type="dcterms:W3CDTF">2020-06-30T17:33:00Z</dcterms:modified>
</cp:coreProperties>
</file>